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DDD" w:rsidRDefault="00ED6CB3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D" w:rsidRDefault="00057DDD" w:rsidP="008F4EAE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57DDD" w:rsidRDefault="00057DDD"/>
    <w:p w:rsidR="00057DDD" w:rsidRDefault="00057DDD"/>
    <w:p w:rsidR="00057DDD" w:rsidRDefault="00057DDD">
      <w:pPr>
        <w:rPr>
          <w:b/>
          <w:sz w:val="36"/>
          <w:szCs w:val="36"/>
        </w:rPr>
      </w:pPr>
    </w:p>
    <w:p w:rsidR="00057DDD" w:rsidRPr="00836FE6" w:rsidRDefault="00057DDD" w:rsidP="00836FE6">
      <w:pPr>
        <w:ind w:firstLineChars="98" w:firstLine="433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Pr="00836FE6">
        <w:rPr>
          <w:rFonts w:hint="eastAsia"/>
          <w:b/>
          <w:sz w:val="44"/>
          <w:szCs w:val="44"/>
          <w:u w:val="single"/>
        </w:rPr>
        <w:t xml:space="preserve"> </w:t>
      </w:r>
      <w:r w:rsidR="00696A6A" w:rsidRPr="00836FE6">
        <w:rPr>
          <w:rFonts w:hint="eastAsia"/>
          <w:b/>
          <w:sz w:val="44"/>
          <w:szCs w:val="44"/>
          <w:u w:val="single"/>
        </w:rPr>
        <w:t>射频识别技术原理及应用</w:t>
      </w:r>
      <w:r w:rsidRPr="00836FE6">
        <w:rPr>
          <w:rFonts w:hint="eastAsia"/>
          <w:b/>
          <w:sz w:val="44"/>
          <w:szCs w:val="44"/>
          <w:u w:val="single"/>
        </w:rPr>
        <w:t xml:space="preserve">  </w:t>
      </w:r>
    </w:p>
    <w:p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/>
    <w:p w:rsidR="00057DDD" w:rsidRDefault="00057DDD">
      <w:pPr>
        <w:rPr>
          <w:b/>
          <w:sz w:val="28"/>
          <w:szCs w:val="28"/>
        </w:rPr>
      </w:pPr>
    </w:p>
    <w:p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D56010">
        <w:rPr>
          <w:rFonts w:hint="eastAsia"/>
          <w:b/>
          <w:sz w:val="28"/>
          <w:szCs w:val="28"/>
          <w:u w:val="single"/>
        </w:rPr>
        <w:t>物联网</w:t>
      </w:r>
      <w:r w:rsidR="00D56010">
        <w:rPr>
          <w:rFonts w:hint="eastAsia"/>
          <w:b/>
          <w:sz w:val="28"/>
          <w:szCs w:val="28"/>
          <w:u w:val="single"/>
        </w:rPr>
        <w:t>1501</w:t>
      </w:r>
      <w:r w:rsidR="00D56010">
        <w:rPr>
          <w:b/>
          <w:sz w:val="28"/>
          <w:szCs w:val="28"/>
          <w:u w:val="single"/>
        </w:rPr>
        <w:t xml:space="preserve"> </w:t>
      </w:r>
      <w:r w:rsidR="00696A6A"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D56010">
        <w:rPr>
          <w:rFonts w:hint="eastAsia"/>
          <w:b/>
          <w:sz w:val="28"/>
          <w:szCs w:val="28"/>
          <w:u w:val="single"/>
        </w:rPr>
        <w:t>U</w:t>
      </w:r>
      <w:r w:rsidR="00D56010">
        <w:rPr>
          <w:b/>
          <w:sz w:val="28"/>
          <w:szCs w:val="28"/>
          <w:u w:val="single"/>
        </w:rPr>
        <w:t>201514888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490788">
        <w:rPr>
          <w:rFonts w:hint="eastAsia"/>
          <w:b/>
          <w:sz w:val="28"/>
          <w:szCs w:val="28"/>
          <w:u w:val="single"/>
        </w:rPr>
        <w:t>陈艺欣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490788">
        <w:rPr>
          <w:rFonts w:hint="eastAsia"/>
          <w:b/>
          <w:sz w:val="28"/>
          <w:szCs w:val="28"/>
          <w:u w:val="single"/>
        </w:rPr>
        <w:t>甘早斌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</w:t>
      </w:r>
      <w:r w:rsidR="00AE3756">
        <w:rPr>
          <w:rFonts w:hint="eastAsia"/>
          <w:b/>
          <w:sz w:val="28"/>
          <w:szCs w:val="28"/>
          <w:u w:val="single"/>
        </w:rPr>
        <w:t>2018.6.26</w:t>
      </w:r>
      <w:r w:rsidR="00AE3756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/>
    <w:p w:rsidR="00057DDD" w:rsidRDefault="00057DDD"/>
    <w:p w:rsidR="00057DDD" w:rsidRDefault="00057DDD"/>
    <w:p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E80B32" w:rsidRPr="00E80B32" w:rsidRDefault="00E80B32" w:rsidP="00E80B32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:rsidR="002920B7" w:rsidRDefault="00E5159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517832095" w:history="1"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1 </w:t>
        </w:r>
        <w:r w:rsidR="002920B7" w:rsidRPr="008E1A22">
          <w:rPr>
            <w:rStyle w:val="a6"/>
            <w:rFonts w:ascii="Times New Roman" w:eastAsia="黑体" w:hAnsi="黑体"/>
            <w:noProof/>
          </w:rPr>
          <w:t>实验一</w:t>
        </w:r>
        <w:r w:rsidR="002920B7" w:rsidRPr="008E1A22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2920B7" w:rsidRPr="008E1A22">
          <w:rPr>
            <w:rStyle w:val="a6"/>
            <w:rFonts w:ascii="Times New Roman" w:eastAsia="黑体" w:hAnsi="黑体"/>
            <w:noProof/>
          </w:rPr>
          <w:t>低频读写器实验</w:t>
        </w:r>
        <w:r w:rsidR="002920B7">
          <w:rPr>
            <w:noProof/>
            <w:webHidden/>
          </w:rPr>
          <w:tab/>
        </w:r>
        <w:r w:rsidR="002920B7">
          <w:rPr>
            <w:noProof/>
            <w:webHidden/>
          </w:rPr>
          <w:fldChar w:fldCharType="begin"/>
        </w:r>
        <w:r w:rsidR="002920B7">
          <w:rPr>
            <w:noProof/>
            <w:webHidden/>
          </w:rPr>
          <w:instrText xml:space="preserve"> PAGEREF _Toc517832095 \h </w:instrText>
        </w:r>
        <w:r w:rsidR="002920B7">
          <w:rPr>
            <w:noProof/>
            <w:webHidden/>
          </w:rPr>
        </w:r>
        <w:r w:rsidR="002920B7">
          <w:rPr>
            <w:noProof/>
            <w:webHidden/>
          </w:rPr>
          <w:fldChar w:fldCharType="separate"/>
        </w:r>
        <w:r w:rsidR="002920B7">
          <w:rPr>
            <w:noProof/>
            <w:webHidden/>
          </w:rPr>
          <w:t>4</w:t>
        </w:r>
        <w:r w:rsidR="002920B7"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096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1.1  </w:t>
        </w:r>
        <w:r w:rsidRPr="008E1A22">
          <w:rPr>
            <w:rStyle w:val="a6"/>
            <w:rFonts w:ascii="Times New Roman" w:eastAsia="黑体" w:hAnsi="黑体" w:cs="Times New Roman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097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1.2 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098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1.3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099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1.4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0" w:history="1">
        <w:r w:rsidRPr="008E1A22">
          <w:rPr>
            <w:rStyle w:val="a6"/>
            <w:rFonts w:ascii="Times New Roman" w:eastAsia="黑体" w:hAnsi="Times New Roman"/>
            <w:noProof/>
          </w:rPr>
          <w:t xml:space="preserve">2 </w:t>
        </w:r>
        <w:r w:rsidRPr="008E1A22">
          <w:rPr>
            <w:rStyle w:val="a6"/>
            <w:rFonts w:ascii="Times New Roman" w:eastAsia="黑体" w:hAnsi="Times New Roman"/>
            <w:noProof/>
          </w:rPr>
          <w:t>实验二</w:t>
        </w:r>
        <w:r w:rsidRPr="008E1A22">
          <w:rPr>
            <w:rStyle w:val="a6"/>
            <w:rFonts w:ascii="Times New Roman" w:eastAsia="黑体" w:hAnsi="Times New Roman"/>
            <w:noProof/>
          </w:rPr>
          <w:t xml:space="preserve">  </w:t>
        </w:r>
        <w:r w:rsidRPr="008E1A22">
          <w:rPr>
            <w:rStyle w:val="a6"/>
            <w:rFonts w:ascii="Times New Roman" w:eastAsia="黑体" w:hAnsi="Times New Roman"/>
            <w:noProof/>
          </w:rPr>
          <w:t>高频读写器实验</w:t>
        </w:r>
        <w:r w:rsidRPr="008E1A22">
          <w:rPr>
            <w:rStyle w:val="a6"/>
            <w:rFonts w:ascii="Times New Roman" w:eastAsia="黑体" w:hAnsi="Times New Roman"/>
            <w:noProof/>
          </w:rPr>
          <w:t>ISO1444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1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2.1  </w:t>
        </w:r>
        <w:r w:rsidRPr="008E1A22">
          <w:rPr>
            <w:rStyle w:val="a6"/>
            <w:rFonts w:ascii="Times New Roman" w:eastAsia="黑体" w:hAnsi="黑体" w:cs="Times New Roman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2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2.2 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3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2.3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4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2.4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5" w:history="1">
        <w:r w:rsidRPr="008E1A22">
          <w:rPr>
            <w:rStyle w:val="a6"/>
            <w:rFonts w:ascii="Times New Roman" w:eastAsia="黑体" w:hAnsi="Times New Roman"/>
            <w:noProof/>
          </w:rPr>
          <w:t xml:space="preserve">3 </w:t>
        </w:r>
        <w:r w:rsidRPr="008E1A22">
          <w:rPr>
            <w:rStyle w:val="a6"/>
            <w:rFonts w:ascii="Times New Roman" w:eastAsia="黑体" w:hAnsi="Times New Roman"/>
            <w:noProof/>
          </w:rPr>
          <w:t>实验三</w:t>
        </w:r>
        <w:r w:rsidRPr="008E1A22">
          <w:rPr>
            <w:rStyle w:val="a6"/>
            <w:rFonts w:ascii="Times New Roman" w:eastAsia="黑体" w:hAnsi="Times New Roman"/>
            <w:noProof/>
          </w:rPr>
          <w:t xml:space="preserve">   </w:t>
        </w:r>
        <w:r w:rsidRPr="008E1A22">
          <w:rPr>
            <w:rStyle w:val="a6"/>
            <w:rFonts w:ascii="Times New Roman" w:eastAsia="黑体" w:hAnsi="Times New Roman"/>
            <w:noProof/>
          </w:rPr>
          <w:t>高频读写器实验</w:t>
        </w:r>
        <w:r w:rsidRPr="008E1A22">
          <w:rPr>
            <w:rStyle w:val="a6"/>
            <w:rFonts w:ascii="Times New Roman" w:eastAsia="黑体" w:hAnsi="Times New Roman"/>
            <w:noProof/>
          </w:rPr>
          <w:t>ISO156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6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3.1  </w:t>
        </w:r>
        <w:r w:rsidRPr="008E1A22">
          <w:rPr>
            <w:rStyle w:val="a6"/>
            <w:rFonts w:ascii="Times New Roman" w:eastAsia="黑体" w:hAnsi="黑体" w:cs="Times New Roman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7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3.2 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8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3.3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09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3.4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0" w:history="1">
        <w:r w:rsidRPr="008E1A22">
          <w:rPr>
            <w:rStyle w:val="a6"/>
            <w:rFonts w:ascii="Times New Roman" w:eastAsia="黑体" w:hAnsi="Times New Roman"/>
            <w:noProof/>
          </w:rPr>
          <w:t xml:space="preserve">4 </w:t>
        </w:r>
        <w:r w:rsidRPr="008E1A22">
          <w:rPr>
            <w:rStyle w:val="a6"/>
            <w:rFonts w:ascii="Times New Roman" w:eastAsia="黑体" w:hAnsi="Times New Roman"/>
            <w:noProof/>
          </w:rPr>
          <w:t>实验四</w:t>
        </w:r>
        <w:r w:rsidRPr="008E1A22">
          <w:rPr>
            <w:rStyle w:val="a6"/>
            <w:rFonts w:ascii="Times New Roman" w:eastAsia="黑体" w:hAnsi="Times New Roman"/>
            <w:noProof/>
          </w:rPr>
          <w:t xml:space="preserve">  </w:t>
        </w:r>
        <w:r w:rsidRPr="008E1A22">
          <w:rPr>
            <w:rStyle w:val="a6"/>
            <w:rFonts w:ascii="Times New Roman" w:eastAsia="黑体" w:hAnsi="Times New Roman"/>
            <w:noProof/>
          </w:rPr>
          <w:t>超高频读写器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1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4.1  </w:t>
        </w:r>
        <w:r w:rsidRPr="008E1A22">
          <w:rPr>
            <w:rStyle w:val="a6"/>
            <w:rFonts w:ascii="Times New Roman" w:eastAsia="黑体" w:hAnsi="黑体" w:cs="Times New Roman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2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4.2 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3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4.3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4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4.4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5" w:history="1">
        <w:r w:rsidRPr="008E1A22">
          <w:rPr>
            <w:rStyle w:val="a6"/>
            <w:rFonts w:ascii="Times New Roman" w:eastAsia="黑体" w:hAnsi="Times New Roman"/>
            <w:noProof/>
          </w:rPr>
          <w:t xml:space="preserve">5 </w:t>
        </w:r>
        <w:r w:rsidRPr="008E1A22">
          <w:rPr>
            <w:rStyle w:val="a6"/>
            <w:rFonts w:ascii="Times New Roman" w:eastAsia="黑体" w:hAnsi="Times New Roman"/>
            <w:noProof/>
          </w:rPr>
          <w:t>实验五</w:t>
        </w:r>
        <w:r w:rsidRPr="008E1A22">
          <w:rPr>
            <w:rStyle w:val="a6"/>
            <w:rFonts w:ascii="Times New Roman" w:eastAsia="黑体" w:hAnsi="Times New Roman"/>
            <w:noProof/>
          </w:rPr>
          <w:t xml:space="preserve">  RFID</w:t>
        </w:r>
        <w:r w:rsidRPr="008E1A22">
          <w:rPr>
            <w:rStyle w:val="a6"/>
            <w:rFonts w:ascii="Times New Roman" w:eastAsia="黑体" w:hAnsi="Times New Roman"/>
            <w:noProof/>
          </w:rPr>
          <w:t>综合应用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6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5.1 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7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5.2 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8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5.2.1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系统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19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5.2.2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系统数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20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5.3 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系统实现与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21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5.4 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20B7" w:rsidRDefault="002920B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7832122" w:history="1">
        <w:r w:rsidRPr="008E1A22">
          <w:rPr>
            <w:rStyle w:val="a6"/>
            <w:rFonts w:ascii="Times New Roman" w:eastAsia="黑体" w:hAnsi="Times New Roman" w:cs="Times New Roman"/>
            <w:noProof/>
          </w:rPr>
          <w:t xml:space="preserve">5.5 </w:t>
        </w:r>
        <w:r w:rsidRPr="008E1A22">
          <w:rPr>
            <w:rStyle w:val="a6"/>
            <w:rFonts w:ascii="Times New Roman" w:eastAsia="黑体" w:hAnsi="Times New Roman" w:cs="Times New Roman"/>
            <w:noProof/>
          </w:rPr>
          <w:t>系统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3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80B32" w:rsidRDefault="00E515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057DDD" w:rsidRPr="00B855D5" w:rsidRDefault="00E80B32" w:rsidP="00B855D5">
      <w:pPr>
        <w:pStyle w:val="12"/>
        <w:jc w:val="center"/>
        <w:rPr>
          <w:rFonts w:ascii="Times New Roman" w:eastAsia="黑体" w:hAnsi="Times New Roman"/>
        </w:rPr>
      </w:pPr>
      <w:bookmarkStart w:id="0" w:name="_Toc388709456"/>
      <w:bookmarkStart w:id="1" w:name="_Toc404836779"/>
      <w:r>
        <w:br w:type="page"/>
      </w:r>
      <w:bookmarkStart w:id="2" w:name="_Toc517832095"/>
      <w:r w:rsidR="00013E82" w:rsidRPr="00B855D5">
        <w:rPr>
          <w:rFonts w:ascii="Times New Roman" w:eastAsia="黑体" w:hAnsi="Times New Roman"/>
        </w:rPr>
        <w:lastRenderedPageBreak/>
        <w:t xml:space="preserve">1 </w:t>
      </w:r>
      <w:r w:rsidR="00696A6A" w:rsidRPr="00B855D5">
        <w:rPr>
          <w:rFonts w:ascii="Times New Roman" w:eastAsia="黑体" w:hAnsi="黑体"/>
        </w:rPr>
        <w:t>实验一</w:t>
      </w:r>
      <w:bookmarkEnd w:id="0"/>
      <w:r w:rsidR="001A0FB1" w:rsidRPr="00B855D5">
        <w:rPr>
          <w:rFonts w:ascii="Times New Roman" w:eastAsia="黑体" w:hAnsi="Times New Roman"/>
          <w:sz w:val="28"/>
          <w:szCs w:val="28"/>
        </w:rPr>
        <w:t xml:space="preserve"> </w:t>
      </w:r>
      <w:r w:rsidR="001A0FB1" w:rsidRPr="00B855D5">
        <w:rPr>
          <w:rFonts w:ascii="Times New Roman" w:eastAsia="黑体" w:hAnsi="Times New Roman"/>
        </w:rPr>
        <w:t xml:space="preserve"> </w:t>
      </w:r>
      <w:r w:rsidR="001A0FB1" w:rsidRPr="00B855D5">
        <w:rPr>
          <w:rFonts w:ascii="Times New Roman" w:eastAsia="黑体" w:hAnsi="黑体"/>
        </w:rPr>
        <w:t>低频读写器实验</w:t>
      </w:r>
      <w:bookmarkEnd w:id="1"/>
      <w:bookmarkEnd w:id="2"/>
    </w:p>
    <w:p w:rsidR="00057DDD" w:rsidRPr="00B855D5" w:rsidRDefault="00013E82" w:rsidP="00B855D5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" w:name="_Toc517832096"/>
      <w:r w:rsidRPr="00B855D5">
        <w:rPr>
          <w:rFonts w:ascii="Times New Roman" w:eastAsia="黑体" w:hAnsi="Times New Roman" w:cs="Times New Roman"/>
        </w:rPr>
        <w:t>1.</w:t>
      </w:r>
      <w:r w:rsidR="00057DDD" w:rsidRPr="00B855D5">
        <w:rPr>
          <w:rFonts w:ascii="Times New Roman" w:eastAsia="黑体" w:hAnsi="Times New Roman" w:cs="Times New Roman"/>
        </w:rPr>
        <w:t>1</w:t>
      </w:r>
      <w:r w:rsidRPr="00B855D5">
        <w:rPr>
          <w:rFonts w:ascii="Times New Roman" w:eastAsia="黑体" w:hAnsi="Times New Roman" w:cs="Times New Roman"/>
        </w:rPr>
        <w:t xml:space="preserve"> </w:t>
      </w:r>
      <w:r w:rsidR="00057DDD" w:rsidRPr="00B855D5">
        <w:rPr>
          <w:rFonts w:ascii="Times New Roman" w:eastAsia="黑体" w:hAnsi="Times New Roman" w:cs="Times New Roman"/>
        </w:rPr>
        <w:t xml:space="preserve"> </w:t>
      </w:r>
      <w:r w:rsidR="00057DDD" w:rsidRPr="00B855D5">
        <w:rPr>
          <w:rFonts w:ascii="Times New Roman" w:eastAsia="黑体" w:hAnsi="黑体" w:cs="Times New Roman"/>
        </w:rPr>
        <w:t>实验目的</w:t>
      </w:r>
      <w:bookmarkEnd w:id="3"/>
    </w:p>
    <w:p w:rsidR="006A0B59" w:rsidRPr="00583326" w:rsidRDefault="006A0B59" w:rsidP="00583326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 w:hint="eastAsia"/>
          <w:sz w:val="24"/>
        </w:rPr>
      </w:pPr>
      <w:bookmarkStart w:id="4" w:name="_Toc223233065"/>
      <w:bookmarkStart w:id="5" w:name="_Toc223229247"/>
      <w:r w:rsidRPr="00583326">
        <w:rPr>
          <w:rFonts w:ascii="宋体" w:hAnsi="宋体" w:cs="宋体" w:hint="eastAsia"/>
          <w:sz w:val="24"/>
        </w:rPr>
        <w:t xml:space="preserve">通过本次实验了解博创科技 RFID 读写器的结构组成，熟悉各个模块的功能，掌握试验箱的连接和操作方法。掌握串口命令参数的意义和设置方式。 </w:t>
      </w:r>
    </w:p>
    <w:p w:rsidR="006A0B59" w:rsidRPr="00583326" w:rsidRDefault="006A0B59" w:rsidP="00583326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583326">
        <w:rPr>
          <w:rFonts w:ascii="宋体" w:hAnsi="宋体" w:cs="宋体" w:hint="eastAsia"/>
          <w:sz w:val="24"/>
        </w:rPr>
        <w:t xml:space="preserve">了解低频读写器的基本原理，学会如何使用实训软件对低频读写器进行读卡操作（验证性实验）。 </w:t>
      </w:r>
    </w:p>
    <w:p w:rsidR="00057DDD" w:rsidRPr="00583326" w:rsidRDefault="006A0B59" w:rsidP="00583326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583326">
        <w:rPr>
          <w:rFonts w:ascii="宋体" w:hAnsi="宋体" w:cs="宋体" w:hint="eastAsia"/>
          <w:sz w:val="24"/>
        </w:rPr>
        <w:t>学习和掌握在低频读写器的编程操作，对标签进行读操作，了解低频读写器的工作机理，并完成一个示例程序。</w:t>
      </w:r>
    </w:p>
    <w:p w:rsidR="00057DDD" w:rsidRPr="009B7665" w:rsidRDefault="00013E82" w:rsidP="009B7665">
      <w:pPr>
        <w:pStyle w:val="a9"/>
        <w:rPr>
          <w:rFonts w:ascii="Times New Roman" w:eastAsia="黑体" w:hAnsi="Times New Roman" w:cs="Times New Roman"/>
        </w:rPr>
      </w:pPr>
      <w:bookmarkStart w:id="6" w:name="_Toc517832097"/>
      <w:r w:rsidRPr="009B7665">
        <w:rPr>
          <w:rFonts w:ascii="Times New Roman" w:eastAsia="黑体" w:hAnsi="Times New Roman" w:cs="Times New Roman" w:hint="eastAsia"/>
        </w:rPr>
        <w:t>1.</w:t>
      </w:r>
      <w:r w:rsidR="00057DDD" w:rsidRPr="009B7665">
        <w:rPr>
          <w:rFonts w:ascii="Times New Roman" w:eastAsia="黑体" w:hAnsi="Times New Roman" w:cs="Times New Roman" w:hint="eastAsia"/>
        </w:rPr>
        <w:t>2</w:t>
      </w:r>
      <w:r w:rsidRPr="009B7665">
        <w:rPr>
          <w:rFonts w:ascii="Times New Roman" w:eastAsia="黑体" w:hAnsi="Times New Roman" w:cs="Times New Roman" w:hint="eastAsia"/>
        </w:rPr>
        <w:t xml:space="preserve"> </w:t>
      </w:r>
      <w:r w:rsidR="00057DDD" w:rsidRPr="009B7665">
        <w:rPr>
          <w:rFonts w:ascii="Times New Roman" w:eastAsia="黑体" w:hAnsi="Times New Roman" w:cs="Times New Roman" w:hint="eastAsia"/>
        </w:rPr>
        <w:t xml:space="preserve"> </w:t>
      </w:r>
      <w:r w:rsidR="00057DDD" w:rsidRPr="009B7665">
        <w:rPr>
          <w:rFonts w:ascii="Times New Roman" w:eastAsia="黑体" w:hAnsi="Times New Roman" w:cs="Times New Roman" w:hint="eastAsia"/>
        </w:rPr>
        <w:t>实验内容及结果</w:t>
      </w:r>
      <w:bookmarkStart w:id="7" w:name="_Toc223233066"/>
      <w:bookmarkStart w:id="8" w:name="_Toc223229248"/>
      <w:bookmarkEnd w:id="4"/>
      <w:bookmarkEnd w:id="5"/>
      <w:bookmarkEnd w:id="6"/>
    </w:p>
    <w:bookmarkEnd w:id="7"/>
    <w:bookmarkEnd w:id="8"/>
    <w:p w:rsidR="00F95467" w:rsidRDefault="00F95467" w:rsidP="00F95467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7B35F1">
        <w:rPr>
          <w:rFonts w:ascii="宋体" w:hAnsi="宋体" w:cs="宋体" w:hint="eastAsia"/>
          <w:sz w:val="24"/>
        </w:rPr>
        <w:t>1、完成低频读写器的标签读取试验；</w:t>
      </w:r>
    </w:p>
    <w:p w:rsidR="00F95467" w:rsidRDefault="00F95467" w:rsidP="00F95467">
      <w:pPr>
        <w:keepNext/>
        <w:snapToGrid w:val="0"/>
        <w:spacing w:beforeLines="25" w:before="78" w:afterLines="25" w:after="78"/>
        <w:jc w:val="center"/>
      </w:pPr>
      <w:r w:rsidRPr="0000699E">
        <w:rPr>
          <w:rFonts w:ascii="宋体" w:hAnsi="宋体" w:cs="宋体"/>
          <w:noProof/>
          <w:sz w:val="24"/>
        </w:rPr>
        <w:drawing>
          <wp:inline distT="0" distB="0" distL="0" distR="0" wp14:anchorId="07D2626C" wp14:editId="2D166CAD">
            <wp:extent cx="5274310" cy="3848045"/>
            <wp:effectExtent l="0" t="0" r="0" b="0"/>
            <wp:docPr id="3" name="图片 3" descr="D:\Study\RFID\pic\1\%{5EQD~RG5W268VWF3Y%F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RFID\pic\1\%{5EQD~RG5W268VWF3Y%F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67" w:rsidRDefault="00F95467" w:rsidP="00F9546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D60B59">
        <w:rPr>
          <w:rFonts w:hint="eastAsia"/>
        </w:rPr>
        <w:t>反复循环读取十张低频电子标签</w:t>
      </w:r>
    </w:p>
    <w:p w:rsidR="00F95467" w:rsidRDefault="00F95467" w:rsidP="00F95467">
      <w:pPr>
        <w:keepNext/>
        <w:jc w:val="center"/>
      </w:pPr>
      <w:r w:rsidRPr="00847886">
        <w:rPr>
          <w:noProof/>
        </w:rPr>
        <w:lastRenderedPageBreak/>
        <w:drawing>
          <wp:inline distT="0" distB="0" distL="0" distR="0" wp14:anchorId="5053FF77" wp14:editId="417C512C">
            <wp:extent cx="5274310" cy="2983207"/>
            <wp:effectExtent l="0" t="0" r="0" b="0"/>
            <wp:docPr id="4" name="图片 4" descr="D:\Study\RFID\pic\1\}FYY[84BO@)FC)@DKV4AM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RFID\pic\1\}FYY[84BO@)FC)@DKV4AMI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67" w:rsidRPr="005D6C5E" w:rsidRDefault="00F95467" w:rsidP="00F9546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</w:t>
      </w:r>
      <w:r>
        <w:fldChar w:fldCharType="end"/>
      </w:r>
      <w:r>
        <w:t xml:space="preserve"> </w:t>
      </w:r>
      <w:r w:rsidRPr="00437438">
        <w:rPr>
          <w:rFonts w:hint="eastAsia"/>
        </w:rPr>
        <w:t>记录保存进出的历史记录、停留时间</w:t>
      </w:r>
    </w:p>
    <w:p w:rsidR="00057DDD" w:rsidRPr="009B7665" w:rsidRDefault="00013E82" w:rsidP="009B7665">
      <w:pPr>
        <w:pStyle w:val="a9"/>
        <w:rPr>
          <w:rFonts w:ascii="Times New Roman" w:eastAsia="黑体" w:hAnsi="Times New Roman" w:cs="Times New Roman"/>
        </w:rPr>
      </w:pPr>
      <w:bookmarkStart w:id="9" w:name="_Toc517832098"/>
      <w:r w:rsidRPr="009B7665">
        <w:rPr>
          <w:rFonts w:ascii="Times New Roman" w:eastAsia="黑体" w:hAnsi="Times New Roman" w:cs="Times New Roman" w:hint="eastAsia"/>
        </w:rPr>
        <w:t>1.</w:t>
      </w:r>
      <w:r w:rsidR="00971B3F" w:rsidRPr="009B7665">
        <w:rPr>
          <w:rFonts w:ascii="Times New Roman" w:eastAsia="黑体" w:hAnsi="Times New Roman" w:cs="Times New Roman" w:hint="eastAsia"/>
        </w:rPr>
        <w:t>3</w:t>
      </w:r>
      <w:r w:rsidRPr="009B7665">
        <w:rPr>
          <w:rFonts w:ascii="Times New Roman" w:eastAsia="黑体" w:hAnsi="Times New Roman" w:cs="Times New Roman" w:hint="eastAsia"/>
        </w:rPr>
        <w:t xml:space="preserve"> </w:t>
      </w:r>
      <w:r w:rsidR="00971B3F" w:rsidRPr="009B7665">
        <w:rPr>
          <w:rFonts w:ascii="Times New Roman" w:eastAsia="黑体" w:hAnsi="Times New Roman" w:cs="Times New Roman" w:hint="eastAsia"/>
        </w:rPr>
        <w:t>实验体会与总结</w:t>
      </w:r>
      <w:bookmarkEnd w:id="9"/>
    </w:p>
    <w:p w:rsidR="00FA478D" w:rsidRPr="00F1406E" w:rsidRDefault="00FA478D" w:rsidP="00F1406E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sz w:val="24"/>
        </w:rPr>
      </w:pPr>
      <w:r w:rsidRPr="00F1406E">
        <w:rPr>
          <w:rFonts w:ascii="宋体" w:hAnsi="宋体" w:cs="宋体" w:hint="eastAsia"/>
          <w:sz w:val="24"/>
        </w:rPr>
        <w:t>思考题：</w:t>
      </w:r>
    </w:p>
    <w:p w:rsidR="00FA478D" w:rsidRPr="00F1406E" w:rsidRDefault="00F1406E" w:rsidP="00F1406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</w:t>
      </w:r>
      <w:r w:rsidR="00FA478D" w:rsidRPr="00F1406E">
        <w:rPr>
          <w:rFonts w:ascii="宋体" w:hAnsi="宋体" w:cs="宋体" w:hint="eastAsia"/>
          <w:sz w:val="24"/>
        </w:rPr>
        <w:t>通过试验箱，反复循环读取十张低频电子标签。在读取过程中可能会遇到哪些问题或发生哪些现象，并分析遇到的这些问题或现象的原因；</w:t>
      </w:r>
    </w:p>
    <w:p w:rsidR="00FA478D" w:rsidRDefault="00FA478D" w:rsidP="00F1406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Cs w:val="21"/>
        </w:rPr>
      </w:pPr>
      <w:r w:rsidRPr="00F1406E">
        <w:rPr>
          <w:rFonts w:ascii="宋体" w:hAnsi="宋体" w:cs="宋体" w:hint="eastAsia"/>
          <w:sz w:val="24"/>
        </w:rPr>
        <w:t>2、在利用低频读写器模拟门禁系统中，如何获取读写器发送过来的卡号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478D" w:rsidTr="00FD0D52">
        <w:tc>
          <w:tcPr>
            <w:tcW w:w="8522" w:type="dxa"/>
          </w:tcPr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readData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数据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Data()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bytesAvailable() 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5</w:t>
            </w:r>
            <w:r w:rsidRPr="00AC0F4E">
              <w:rPr>
                <w:kern w:val="0"/>
                <w:szCs w:val="21"/>
              </w:rPr>
              <w:t>)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>;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m125dl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LF125K_FrameAnalysis((uint8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)(data.data()))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>)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agI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harStringtoHexString(tr(</w:t>
            </w:r>
            <w:r w:rsidRPr="00AC0F4E">
              <w:rPr>
                <w:color w:val="BA2121"/>
                <w:kern w:val="0"/>
                <w:szCs w:val="21"/>
              </w:rPr>
              <w:t>" "</w:t>
            </w:r>
            <w:r w:rsidRPr="00AC0F4E">
              <w:rPr>
                <w:kern w:val="0"/>
                <w:szCs w:val="21"/>
              </w:rPr>
              <w:t>),data.data(),data.length());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}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}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发来的数据</w:t>
            </w:r>
          </w:p>
          <w:p w:rsidR="00FA478D" w:rsidRPr="00AC0F4E" w:rsidRDefault="00FA478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/Qt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有自带的封装好的函数，可以直接调用，但是读取到的数据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QByteArray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型，要想转化成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QStrin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，还要经过进一步调用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CharStringtoHexStrin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的函数，能使卡号显示出来。</w:t>
            </w:r>
          </w:p>
          <w:p w:rsidR="00FA478D" w:rsidRPr="00AC0F4E" w:rsidRDefault="00FA478D" w:rsidP="00FD0D52">
            <w:pPr>
              <w:snapToGrid w:val="0"/>
              <w:spacing w:beforeLines="25" w:before="78" w:afterLines="25" w:after="78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FA478D" w:rsidRPr="00B855D5" w:rsidRDefault="00FA478D" w:rsidP="00FA478D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</w:p>
    <w:p w:rsidR="00FA478D" w:rsidRDefault="00FA478D" w:rsidP="00FA478D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总结：</w:t>
      </w:r>
    </w:p>
    <w:p w:rsidR="00FA478D" w:rsidRPr="00B855D5" w:rsidRDefault="00FA478D" w:rsidP="00FA478D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这次实验，我大概了解了低频读写器API函数的调用方法。</w:t>
      </w:r>
    </w:p>
    <w:p w:rsidR="000C2A8C" w:rsidRPr="008F4EAE" w:rsidRDefault="004A6F2B" w:rsidP="000C2A8C">
      <w:pPr>
        <w:pStyle w:val="a9"/>
        <w:rPr>
          <w:rFonts w:ascii="Times New Roman" w:eastAsia="黑体" w:hAnsi="Times New Roman" w:cs="Times New Roman" w:hint="eastAsia"/>
        </w:rPr>
      </w:pPr>
      <w:bookmarkStart w:id="10" w:name="_Toc517832099"/>
      <w:r>
        <w:rPr>
          <w:rFonts w:ascii="Times New Roman" w:eastAsia="黑体" w:hAnsi="Times New Roman" w:cs="Times New Roman" w:hint="eastAsia"/>
        </w:rPr>
        <w:lastRenderedPageBreak/>
        <w:t xml:space="preserve">1.4 </w:t>
      </w:r>
      <w:r w:rsidR="00285CD7">
        <w:rPr>
          <w:rFonts w:ascii="Times New Roman" w:eastAsia="黑体" w:hAnsi="Times New Roman" w:cs="Times New Roman" w:hint="eastAsia"/>
        </w:rPr>
        <w:t>核心</w:t>
      </w:r>
      <w:r>
        <w:rPr>
          <w:rFonts w:ascii="Times New Roman" w:eastAsia="黑体" w:hAnsi="Times New Roman" w:cs="Times New Roman" w:hint="eastAsia"/>
        </w:rPr>
        <w:t>源码</w:t>
      </w:r>
      <w:r w:rsidR="00285CD7">
        <w:rPr>
          <w:rFonts w:ascii="Times New Roman" w:eastAsia="黑体" w:hAnsi="Times New Roman" w:cs="Times New Roman" w:hint="eastAsia"/>
        </w:rPr>
        <w:t>说明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2A8C" w:rsidTr="00FD0D52">
        <w:tc>
          <w:tcPr>
            <w:tcW w:w="8522" w:type="dxa"/>
          </w:tcPr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mainwindow.h"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ui_mainwindow.h"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recordtablemodel.h"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&lt;QMessageBox&gt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&lt;QDebug&gt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2016-09-30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125K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演示程序主要代码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此处模拟的人员通道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进出需要刷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     125K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在实际应用中主要也是这个功能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比如小区的门禁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.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    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注意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人为主动刷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2.4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是被动刷卡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MainWindow(QWidget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parent) </w:t>
            </w:r>
            <w:r w:rsidRPr="00AC0F4E">
              <w:rPr>
                <w:color w:val="666666"/>
                <w:kern w:val="0"/>
                <w:szCs w:val="21"/>
              </w:rPr>
              <w:t>: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MainWindow(parent),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MainWindow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upUi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fillPortsParameters(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波特率填充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serialPor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QSerialPort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db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Database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odel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RecordTableMode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Model(model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sizeColumnsToContents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horizontalHeader()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StretchLastSection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intValidator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QIntValidator(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 xml:space="preserve">, </w:t>
            </w:r>
            <w:r w:rsidRPr="00AC0F4E">
              <w:rPr>
                <w:color w:val="666666"/>
                <w:kern w:val="0"/>
                <w:szCs w:val="21"/>
              </w:rPr>
              <w:t>4000000</w:t>
            </w:r>
            <w:r w:rsidRPr="00AC0F4E">
              <w:rPr>
                <w:kern w:val="0"/>
                <w:szCs w:val="21"/>
              </w:rPr>
              <w:t>,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n_btn_refresh_clicked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125dll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M125Dll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关联相关槽函数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, SIGNAL(currentIndexChanged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>)),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checkCustomBaudRatePolicy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>)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serialPort, SIGNAL(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SerialPortError)),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handle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rialPortError)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收到串口错误信息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serialPort, SIGNAL(readyRead()),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readData()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收到串口信息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MainWindow</w:t>
            </w:r>
            <w:r w:rsidRPr="00AC0F4E">
              <w:rPr>
                <w:color w:val="666666"/>
                <w:kern w:val="0"/>
                <w:szCs w:val="21"/>
              </w:rPr>
              <w:t>::~</w:t>
            </w:r>
            <w:r w:rsidRPr="00AC0F4E">
              <w:rPr>
                <w:kern w:val="0"/>
                <w:szCs w:val="21"/>
              </w:rPr>
              <w:t>MainWindow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ubmitAll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model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lastRenderedPageBreak/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db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m125dll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intValidator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serialPort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ui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/Baudrate parameter init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fillPortsParameters(QComboBox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>box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96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96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192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192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384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384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576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576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1152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115200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tr(</w:t>
            </w:r>
            <w:r w:rsidRPr="00AC0F4E">
              <w:rPr>
                <w:color w:val="BA2121"/>
                <w:kern w:val="0"/>
                <w:szCs w:val="21"/>
              </w:rPr>
              <w:t>"Custom"</w:t>
            </w:r>
            <w:r w:rsidRPr="00AC0F4E">
              <w:rPr>
                <w:kern w:val="0"/>
                <w:szCs w:val="21"/>
              </w:rPr>
              <w:t>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connect_clicked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连接串口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connect_clicked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 nam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urrentText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 bau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urrentText().trimmed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baud.isEmpty()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ritica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tr(</w:t>
            </w:r>
            <w:r w:rsidRPr="00AC0F4E">
              <w:rPr>
                <w:color w:val="BA2121"/>
                <w:kern w:val="0"/>
                <w:szCs w:val="21"/>
              </w:rPr>
              <w:t>"Error"</w:t>
            </w:r>
            <w:r w:rsidRPr="00AC0F4E">
              <w:rPr>
                <w:kern w:val="0"/>
                <w:szCs w:val="21"/>
              </w:rPr>
              <w:t xml:space="preserve">), 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波特率输入错误！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 xml:space="preserve"> 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PortName(name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BaudRate(baud.toInt(),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AllDirections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pen(QIODevice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Write))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AC0F4E">
              <w:rPr>
                <w:kern w:val="0"/>
                <w:szCs w:val="21"/>
              </w:rPr>
              <w:t xml:space="preserve">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warning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提示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初始化</w:t>
            </w:r>
            <w:r w:rsidRPr="00AC0F4E">
              <w:rPr>
                <w:color w:val="BA2121"/>
                <w:kern w:val="0"/>
                <w:szCs w:val="21"/>
              </w:rPr>
              <w:t>%1</w:t>
            </w:r>
            <w:r w:rsidRPr="00AC0F4E">
              <w:rPr>
                <w:color w:val="BA2121"/>
                <w:kern w:val="0"/>
                <w:szCs w:val="21"/>
              </w:rPr>
              <w:t>失败！请检查串口是否已经被占用？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.arg(name),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Yes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lastRenderedPageBreak/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disconnect_clicked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断开连接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disconnect_clicked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</w:t>
            </w:r>
            <w:r w:rsidRPr="00AC0F4E">
              <w:rPr>
                <w:color w:val="666666"/>
                <w:kern w:val="0"/>
                <w:szCs w:val="21"/>
              </w:rPr>
              <w:t>!</w:t>
            </w:r>
            <w:r w:rsidRPr="00AC0F4E">
              <w:rPr>
                <w:kern w:val="0"/>
                <w:szCs w:val="21"/>
              </w:rPr>
              <w:t>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isOpen()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 xml:space="preserve"> 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ose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refresh_clicked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刷新按钮点击事件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refresh_clicked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List lis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getSerialName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s(list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checkCustomBaudRatePolicy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param idx combox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被选中的索引值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设置自定义波特率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heckCustomBaudRatePolicy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 xml:space="preserve"> idx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ComboBox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box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ynamic_cast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>QComboBox</w:t>
            </w:r>
            <w:r w:rsidRPr="00AC0F4E">
              <w:rPr>
                <w:color w:val="666666"/>
                <w:kern w:val="0"/>
                <w:szCs w:val="21"/>
              </w:rPr>
              <w:t>*&gt;</w:t>
            </w:r>
            <w:r w:rsidRPr="00AC0F4E">
              <w:rPr>
                <w:kern w:val="0"/>
                <w:szCs w:val="21"/>
              </w:rPr>
              <w:t>(QObjec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nder(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color w:val="B00040"/>
                <w:kern w:val="0"/>
                <w:szCs w:val="21"/>
              </w:rPr>
              <w:t>bool</w:t>
            </w:r>
            <w:r w:rsidRPr="00AC0F4E">
              <w:rPr>
                <w:kern w:val="0"/>
                <w:szCs w:val="21"/>
              </w:rPr>
              <w:t xml:space="preserve"> isCustomBaudRat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!</w:t>
            </w:r>
            <w:r w:rsidRPr="00AC0F4E">
              <w:rPr>
                <w:kern w:val="0"/>
                <w:szCs w:val="21"/>
              </w:rPr>
              <w:t>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itemData(idx).isValid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ditable(isCustomBaudRate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isCustomBaudRate)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EditText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Validator(intValidator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readData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数据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Data(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lastRenderedPageBreak/>
              <w:t xml:space="preserve">{    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bytesAvailable() 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5</w:t>
            </w:r>
            <w:r w:rsidRPr="00AC0F4E">
              <w:rPr>
                <w:kern w:val="0"/>
                <w:szCs w:val="21"/>
              </w:rPr>
              <w:t>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>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m125dl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LF125K_FrameAnalysis((uint8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)(data.data()))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>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agI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harStringtoHexString(tr(</w:t>
            </w:r>
            <w:r w:rsidRPr="00AC0F4E">
              <w:rPr>
                <w:color w:val="BA2121"/>
                <w:kern w:val="0"/>
                <w:szCs w:val="21"/>
              </w:rPr>
              <w:t>" "</w:t>
            </w:r>
            <w:r w:rsidRPr="00AC0F4E">
              <w:rPr>
                <w:kern w:val="0"/>
                <w:szCs w:val="21"/>
              </w:rPr>
              <w:t>),data.data(),data.length(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获取标签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ID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im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urrentDateTime(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获取时间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 xml:space="preserve"> index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findRecord(tagId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查询此标签记录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(index </w:t>
            </w:r>
            <w:r w:rsidRPr="00AC0F4E">
              <w:rPr>
                <w:color w:val="666666"/>
                <w:kern w:val="0"/>
                <w:szCs w:val="21"/>
              </w:rPr>
              <w:t>&gt;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 xml:space="preserve"> 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QString tex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cord(index).value(</w:t>
            </w:r>
            <w:r w:rsidRPr="00AC0F4E">
              <w:rPr>
                <w:color w:val="666666"/>
                <w:kern w:val="0"/>
                <w:szCs w:val="21"/>
              </w:rPr>
              <w:t>2</w:t>
            </w:r>
            <w:r w:rsidRPr="00AC0F4E">
              <w:rPr>
                <w:kern w:val="0"/>
                <w:szCs w:val="21"/>
              </w:rPr>
              <w:t>).toString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(text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updateRecord(index,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出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updateRecord(index,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AC0F4E">
              <w:rPr>
                <w:kern w:val="0"/>
                <w:szCs w:val="21"/>
              </w:rPr>
              <w:t xml:space="preserve">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Record(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handleError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param error SerialPortError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枚举类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详细请看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SerialPortError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的定义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处理错误信息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handle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rialPortError error)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error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sourceError) {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ritica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tr(</w:t>
            </w:r>
            <w:r w:rsidRPr="00AC0F4E">
              <w:rPr>
                <w:color w:val="BA2121"/>
                <w:kern w:val="0"/>
                <w:szCs w:val="21"/>
              </w:rPr>
              <w:t>"Critical Error"</w:t>
            </w:r>
            <w:r w:rsidRPr="00AC0F4E">
              <w:rPr>
                <w:kern w:val="0"/>
                <w:szCs w:val="21"/>
              </w:rPr>
              <w:t>),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errorString()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n_btn_disconnect_clicked();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0C2A8C" w:rsidRPr="00AC0F4E" w:rsidRDefault="000C2A8C" w:rsidP="00FD0D52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0C2A8C" w:rsidRPr="00AC0F4E" w:rsidRDefault="000C2A8C" w:rsidP="00FD0D52">
            <w:pPr>
              <w:snapToGrid w:val="0"/>
              <w:spacing w:beforeLines="25" w:before="78" w:afterLines="25" w:after="78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971B3F" w:rsidRPr="00B855D5" w:rsidRDefault="00971B3F" w:rsidP="000C2A8C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 w:hint="eastAsia"/>
          <w:sz w:val="24"/>
        </w:rPr>
      </w:pPr>
    </w:p>
    <w:p w:rsidR="00971B3F" w:rsidRPr="00665B5F" w:rsidRDefault="00971B3F" w:rsidP="00665B5F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  <w:bookmarkStart w:id="11" w:name="_Toc517832100"/>
      <w:r w:rsidR="00013E82" w:rsidRPr="00665B5F">
        <w:rPr>
          <w:rFonts w:ascii="Times New Roman" w:eastAsia="黑体" w:hAnsi="Times New Roman" w:hint="eastAsia"/>
        </w:rPr>
        <w:lastRenderedPageBreak/>
        <w:t xml:space="preserve">2 </w:t>
      </w:r>
      <w:r w:rsidRPr="00665B5F">
        <w:rPr>
          <w:rFonts w:ascii="Times New Roman" w:eastAsia="黑体" w:hAnsi="Times New Roman" w:hint="eastAsia"/>
        </w:rPr>
        <w:t>实验二</w:t>
      </w:r>
      <w:r w:rsidRPr="00665B5F">
        <w:rPr>
          <w:rFonts w:ascii="Times New Roman" w:eastAsia="黑体" w:hAnsi="Times New Roman" w:hint="eastAsia"/>
        </w:rPr>
        <w:t xml:space="preserve">  </w:t>
      </w:r>
      <w:r w:rsidR="0084322F" w:rsidRPr="00665B5F">
        <w:rPr>
          <w:rFonts w:ascii="Times New Roman" w:eastAsia="黑体" w:hAnsi="Times New Roman" w:hint="eastAsia"/>
        </w:rPr>
        <w:t>高</w:t>
      </w:r>
      <w:r w:rsidRPr="00665B5F">
        <w:rPr>
          <w:rFonts w:ascii="Times New Roman" w:eastAsia="黑体" w:hAnsi="Times New Roman" w:hint="eastAsia"/>
        </w:rPr>
        <w:t>频读写器实验</w:t>
      </w:r>
      <w:r w:rsidR="00796559">
        <w:rPr>
          <w:rFonts w:ascii="Times New Roman" w:eastAsia="黑体" w:hAnsi="Times New Roman" w:hint="eastAsia"/>
        </w:rPr>
        <w:t>ISO14443A</w:t>
      </w:r>
      <w:bookmarkEnd w:id="11"/>
    </w:p>
    <w:p w:rsidR="00F43B93" w:rsidRPr="00B855D5" w:rsidRDefault="007A29FD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12" w:name="_Toc517832101"/>
      <w:r>
        <w:rPr>
          <w:rFonts w:ascii="Times New Roman" w:eastAsia="黑体" w:hAnsi="Times New Roman" w:cs="Times New Roman" w:hint="eastAsia"/>
        </w:rPr>
        <w:t>2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12"/>
    </w:p>
    <w:p w:rsidR="00DB206B" w:rsidRPr="00E13625" w:rsidRDefault="00DB206B" w:rsidP="00E13625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E13625">
        <w:rPr>
          <w:rFonts w:ascii="宋体" w:hAnsi="宋体" w:cs="宋体" w:hint="eastAsia"/>
          <w:sz w:val="24"/>
        </w:rPr>
        <w:t xml:space="preserve">通过本次实验了解高频读写器的基本原理，学会如何使用高频读写器，掌握 串口命令参数的意义和设置方式。 </w:t>
      </w:r>
    </w:p>
    <w:p w:rsidR="00DB206B" w:rsidRPr="00E13625" w:rsidRDefault="00DB206B" w:rsidP="00E13625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E13625">
        <w:rPr>
          <w:rFonts w:ascii="宋体" w:hAnsi="宋体" w:cs="宋体" w:hint="eastAsia"/>
          <w:sz w:val="24"/>
        </w:rPr>
        <w:t xml:space="preserve">阅读和了解 ISO14443A 协议的主要内容，进一步加深对 S50 卡的存储结构和 ISO14443A 协议的理解，掌握 ISO14443A 协议的常用命令的含义和用法。 </w:t>
      </w:r>
    </w:p>
    <w:p w:rsidR="00DB206B" w:rsidRPr="00B855D5" w:rsidRDefault="00DB206B" w:rsidP="00E13625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E13625">
        <w:rPr>
          <w:rFonts w:ascii="宋体" w:hAnsi="宋体" w:cs="宋体" w:hint="eastAsia"/>
          <w:sz w:val="24"/>
        </w:rPr>
        <w:t>通过高频读写器的实验，掌握对 S50 卡各个扇区数据的读写方法，并熟悉高 频读写器（ISO14443A）API 函数。</w:t>
      </w: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3" w:name="_Toc517832102"/>
      <w:r>
        <w:rPr>
          <w:rFonts w:ascii="Times New Roman" w:eastAsia="黑体" w:hAnsi="Times New Roman" w:cs="Times New Roman" w:hint="eastAsia"/>
        </w:rPr>
        <w:t>2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13"/>
    </w:p>
    <w:p w:rsidR="007A12BC" w:rsidRPr="007A12BC" w:rsidRDefault="007A12BC" w:rsidP="007A12BC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7A12BC">
        <w:rPr>
          <w:rFonts w:ascii="宋体" w:hAnsi="宋体" w:cs="宋体" w:hint="eastAsia"/>
          <w:sz w:val="24"/>
        </w:rPr>
        <w:t xml:space="preserve">1、完成 ISO14443A 协议下标签寻卡、唤醒、休眠实验； 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4C40E3">
        <w:rPr>
          <w:rFonts w:ascii="宋体" w:hAnsi="宋体" w:cs="宋体"/>
          <w:noProof/>
          <w:szCs w:val="21"/>
        </w:rPr>
        <w:drawing>
          <wp:inline distT="0" distB="0" distL="0" distR="0" wp14:anchorId="1AC3D918" wp14:editId="666C2A7C">
            <wp:extent cx="5274310" cy="3848045"/>
            <wp:effectExtent l="0" t="0" r="0" b="0"/>
            <wp:docPr id="5" name="图片 5" descr="D:\Study\RFID\pic\2\%)HBS)TN52[`S)`2~8NZT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RFID\pic\2\%)HBS)TN52[`S)`2~8NZT]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  <w:rPr>
          <w:rFonts w:ascii="宋体" w:hAnsi="宋体" w:cs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寻卡、唤醒、休眠</w:t>
      </w:r>
    </w:p>
    <w:p w:rsidR="007A12BC" w:rsidRPr="00C54009" w:rsidRDefault="00A02545" w:rsidP="00C54009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</w:t>
      </w:r>
      <w:r w:rsidR="007A12BC" w:rsidRPr="00C54009">
        <w:rPr>
          <w:rFonts w:ascii="宋体" w:hAnsi="宋体" w:cs="宋体" w:hint="eastAsia"/>
          <w:sz w:val="24"/>
        </w:rPr>
        <w:t xml:space="preserve">完成 ISO14443A 协议下标签内存读写实验； 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4C40E3"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5EA6BCCC" wp14:editId="3DA5D193">
            <wp:extent cx="5274310" cy="3848045"/>
            <wp:effectExtent l="0" t="0" r="0" b="0"/>
            <wp:docPr id="6" name="图片 6" descr="D:\Study\RFID\pic\2\@I~O(G_[[67TU}H`Y}IVH)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RFID\pic\2\@I~O(G_[[67TU}H`Y}IVH)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读卡实验</w:t>
      </w:r>
    </w:p>
    <w:p w:rsidR="007A12BC" w:rsidRDefault="007A12BC" w:rsidP="007A12BC">
      <w:pPr>
        <w:keepNext/>
        <w:jc w:val="center"/>
      </w:pPr>
      <w:r w:rsidRPr="00013C4D">
        <w:rPr>
          <w:noProof/>
        </w:rPr>
        <w:drawing>
          <wp:inline distT="0" distB="0" distL="0" distR="0" wp14:anchorId="1D65CAB9" wp14:editId="651ED846">
            <wp:extent cx="5274310" cy="3848045"/>
            <wp:effectExtent l="0" t="0" r="0" b="0"/>
            <wp:docPr id="8" name="图片 8" descr="D:\Study\RFID\pic\2\UOYGLX9FON(__$HL@{$5E@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RFID\pic\2\UOYGLX9FON(__$HL@{$5E@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Pr="004C40E3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写卡实验</w:t>
      </w:r>
    </w:p>
    <w:p w:rsidR="007A12BC" w:rsidRPr="0096498E" w:rsidRDefault="0096498E" w:rsidP="0096498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</w:t>
      </w:r>
      <w:r w:rsidR="007A12BC" w:rsidRPr="0096498E">
        <w:rPr>
          <w:rFonts w:ascii="宋体" w:hAnsi="宋体" w:cs="宋体" w:hint="eastAsia"/>
          <w:sz w:val="24"/>
        </w:rPr>
        <w:t>完成 ISO14443A 协议下标签一卡通实验；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013C4D">
        <w:rPr>
          <w:rFonts w:ascii="宋体" w:hAnsi="宋体" w:cs="宋体"/>
          <w:noProof/>
          <w:szCs w:val="21"/>
        </w:rPr>
        <w:lastRenderedPageBreak/>
        <w:drawing>
          <wp:inline distT="0" distB="0" distL="0" distR="0" wp14:anchorId="6B5BD0B1" wp14:editId="3C61F948">
            <wp:extent cx="5274310" cy="3848045"/>
            <wp:effectExtent l="0" t="0" r="0" b="0"/>
            <wp:docPr id="9" name="图片 9" descr="D:\Study\RFID\pic\2\~KH3EQD@KZS(_%NO_~$2O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RFID\pic\2\~KH3EQD@KZS(_%NO_~$2OH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一卡通充值</w:t>
      </w:r>
    </w:p>
    <w:p w:rsidR="007A12BC" w:rsidRDefault="007A12BC" w:rsidP="007A12BC">
      <w:pPr>
        <w:keepNext/>
        <w:jc w:val="center"/>
      </w:pPr>
      <w:r w:rsidRPr="00013C4D">
        <w:rPr>
          <w:noProof/>
        </w:rPr>
        <w:drawing>
          <wp:inline distT="0" distB="0" distL="0" distR="0" wp14:anchorId="15A5170D" wp14:editId="797203AB">
            <wp:extent cx="5274310" cy="3848045"/>
            <wp:effectExtent l="0" t="0" r="0" b="0"/>
            <wp:docPr id="10" name="图片 10" descr="D:\Study\RFID\pic\2\XTS]JT$KCZX)((8$ZR~S[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RFID\pic\2\XTS]JT$KCZX)((8$ZR~S[M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一卡通查询余额</w:t>
      </w:r>
    </w:p>
    <w:p w:rsidR="007A12BC" w:rsidRPr="00DC5A2A" w:rsidRDefault="007A12BC" w:rsidP="00DC5A2A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DC5A2A">
        <w:rPr>
          <w:rFonts w:ascii="宋体" w:hAnsi="宋体" w:cs="宋体" w:hint="eastAsia"/>
          <w:sz w:val="24"/>
        </w:rPr>
        <w:t>4、 熟悉和了解高频 HF1356M 14443A 开发实例，掌握高频读写器（14443A） API 函数，并通过编程实现对 S50 卡的指定内存进行数据读写、充值、减值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013C4D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2603AEEF" wp14:editId="765ACB61">
            <wp:extent cx="5151120" cy="4022534"/>
            <wp:effectExtent l="0" t="0" r="0" b="0"/>
            <wp:docPr id="11" name="图片 11" descr="D:\Study\RFID\pic\2\初始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RFID\pic\2\初始化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73" cy="40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写卡</w:t>
      </w:r>
    </w:p>
    <w:p w:rsidR="007A12BC" w:rsidRPr="00013C4D" w:rsidRDefault="007A12BC" w:rsidP="007A12BC"/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013C4D">
        <w:rPr>
          <w:rFonts w:ascii="宋体" w:hAnsi="宋体" w:cs="宋体"/>
          <w:noProof/>
          <w:sz w:val="24"/>
        </w:rPr>
        <w:drawing>
          <wp:inline distT="0" distB="0" distL="0" distR="0" wp14:anchorId="14395029" wp14:editId="75C4FB8D">
            <wp:extent cx="5143500" cy="4016583"/>
            <wp:effectExtent l="0" t="0" r="0" b="0"/>
            <wp:docPr id="12" name="图片 12" descr="D:\Study\RFID\pic\2\读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\RFID\pic\2\读卡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47" cy="40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Pr="00B855D5" w:rsidRDefault="007A12BC" w:rsidP="007A12BC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读卡</w:t>
      </w:r>
    </w:p>
    <w:p w:rsidR="007A12BC" w:rsidRDefault="007A12BC" w:rsidP="007A12BC">
      <w:pPr>
        <w:keepNext/>
        <w:snapToGrid w:val="0"/>
        <w:spacing w:beforeLines="25" w:before="78" w:afterLines="25" w:after="78"/>
        <w:jc w:val="center"/>
      </w:pPr>
      <w:r w:rsidRPr="00013C4D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20F33514" wp14:editId="2D4806A0">
            <wp:extent cx="5274310" cy="4118733"/>
            <wp:effectExtent l="0" t="0" r="0" b="0"/>
            <wp:docPr id="14" name="图片 14" descr="D:\Study\RFID\pic\2\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tudy\RFID\pic\2\充值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充值</w:t>
      </w:r>
    </w:p>
    <w:p w:rsidR="007A12BC" w:rsidRDefault="007A12BC" w:rsidP="007A12BC">
      <w:pPr>
        <w:keepNext/>
        <w:jc w:val="center"/>
      </w:pPr>
      <w:r w:rsidRPr="00E75318">
        <w:rPr>
          <w:noProof/>
        </w:rPr>
        <w:drawing>
          <wp:inline distT="0" distB="0" distL="0" distR="0" wp14:anchorId="3F32F11B" wp14:editId="20586F81">
            <wp:extent cx="5274310" cy="4118733"/>
            <wp:effectExtent l="0" t="0" r="0" b="0"/>
            <wp:docPr id="15" name="图片 15" descr="D:\Study\RFID\pic\2\减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tudy\RFID\pic\2\减值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C" w:rsidRPr="00013C4D" w:rsidRDefault="007A12BC" w:rsidP="007A12B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1</w:t>
      </w:r>
      <w:r>
        <w:fldChar w:fldCharType="end"/>
      </w:r>
      <w:r>
        <w:rPr>
          <w:rFonts w:hint="eastAsia"/>
        </w:rPr>
        <w:t>减值</w:t>
      </w: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4" w:name="_Toc517832103"/>
      <w:r>
        <w:rPr>
          <w:rFonts w:ascii="Times New Roman" w:eastAsia="黑体" w:hAnsi="Times New Roman" w:cs="Times New Roman" w:hint="eastAsia"/>
        </w:rPr>
        <w:lastRenderedPageBreak/>
        <w:t>2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14"/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 xml:space="preserve"> 1、S50 卡共有 16个扇区，请问第4扇区的绝对块地址号是多少？请详细说明计算的方法和依据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S50把1K字节的容量分为16个扇区(Sector0-Sector15)，每个扇区包括4个数据块(Block0-Block3，我们也将16个扇区的64个块按绝对地址编号为0~63)，每个数据块包含16个字节(Byte0-Byte15)，64*16=1024。所以，第4扇区绝对地址号是：3*4=12，为12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2、S50 卡第 1 扇区第 0块是否可读写？为什么？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可以读写，因为只有第0扇区，第0块号为卡序列号，不能为只读的，其他的可以读写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3、“S50 卡共有 16个扇区，每个扇区由 4 块组成，第 4 块为控制块，其余三块为数据块，都可用于存储数据”。这句话正确吗？如果不正确，请改正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不正确，控制块也可以用于存储数据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4、S50 卡的数据块用于存储数据时，可以有哪几种用途？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所有扇区都由3个块组成，每个块由16字节用于存储数据(扇区0只有两个数据块，一个只读的厂商数据块)。数据块可以设置为：读写块，例如用于非接触门禁管理，有效命令： read, write</w:t>
      </w:r>
      <w:r w:rsidRPr="000A0D9F">
        <w:rPr>
          <w:rFonts w:ascii="宋体" w:hAnsi="宋体" w:cs="宋体"/>
          <w:sz w:val="24"/>
        </w:rPr>
        <w:t>;</w:t>
      </w:r>
      <w:r w:rsidRPr="000A0D9F">
        <w:rPr>
          <w:rFonts w:ascii="宋体" w:hAnsi="宋体" w:cs="宋体" w:hint="eastAsia"/>
          <w:sz w:val="24"/>
        </w:rPr>
        <w:t>数值块，例如用于电子钱包，允许执行电子钱包功能(有效的命令是:读、写增量、减量、恢复、转移)。数值块有一个固定的数据格式允许错误检测和校正和备份管理。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5、如何将一张空白的 S50 卡初始化成电子钱包？</w:t>
      </w:r>
    </w:p>
    <w:p w:rsidR="000A0D9F" w:rsidRPr="000A0D9F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可将卡放入读卡器，点击寻卡功能，找到该卡，执行读卡、写卡、初始化卡等功能，就能将卡初始化为电子钱包。</w:t>
      </w:r>
    </w:p>
    <w:p w:rsidR="000A0D9F" w:rsidRPr="00B855D5" w:rsidRDefault="000A0D9F" w:rsidP="000A0D9F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A0D9F">
        <w:rPr>
          <w:rFonts w:ascii="宋体" w:hAnsi="宋体" w:cs="宋体" w:hint="eastAsia"/>
          <w:sz w:val="24"/>
        </w:rPr>
        <w:t>总结：通过这次的实验，加深了我们对于标签读写与控制的理解，也对老师在课堂上讲的只是有了更加深入的理解，只有实际动手去操作了才能感受到RFID的种种知识以及理念。理论与实践相结合，使得我们对于这门课有了更好的了解，对知识的把握也更加深刻了。</w:t>
      </w: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15" w:name="_Toc517832104"/>
      <w:r>
        <w:rPr>
          <w:rFonts w:ascii="Times New Roman" w:eastAsia="黑体" w:hAnsi="Times New Roman" w:cs="Times New Roman" w:hint="eastAsia"/>
        </w:rPr>
        <w:t xml:space="preserve">2.4 </w:t>
      </w:r>
      <w:r w:rsidR="00285CD7">
        <w:rPr>
          <w:rFonts w:ascii="Times New Roman" w:eastAsia="黑体" w:hAnsi="Times New Roman" w:cs="Times New Roman" w:hint="eastAsia"/>
        </w:rPr>
        <w:t>核心源码说明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rFonts w:hint="eastAsia"/>
                <w:kern w:val="0"/>
                <w:szCs w:val="21"/>
              </w:rPr>
              <w:t>写卡</w:t>
            </w:r>
            <w:r w:rsidRPr="008D2887">
              <w:rPr>
                <w:rFonts w:hint="eastAsia"/>
                <w:kern w:val="0"/>
                <w:szCs w:val="21"/>
              </w:rPr>
              <w:t xml:space="preserve"> d</w:t>
            </w:r>
            <w:r w:rsidRPr="008D2887">
              <w:rPr>
                <w:kern w:val="0"/>
                <w:szCs w:val="21"/>
              </w:rPr>
              <w:t>ialogccardconfig.cpp</w:t>
            </w: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dialogcardconfi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ui_dialogcardconfi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RegExp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Validator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Debug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MessageBox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lastRenderedPageBreak/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2016-09-20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: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注册之后卡的配置对话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主要用于初始化卡的存储格式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初始化金额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DialogCardConfig(QWidge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parent, SerialPortThread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serialPortThread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Dialog(parent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ialogCardConfi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 xml:space="preserve"> 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up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1356dl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M1356Dll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rialPortThread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serialPortThread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serialPortThread,SIGNAL(receivedMsg(QByteArray)),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SLOT(onDecodeFrame(QByteArray))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收到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RegExp </w:t>
            </w:r>
            <w:r w:rsidRPr="008D2887">
              <w:rPr>
                <w:color w:val="0000FF"/>
                <w:kern w:val="0"/>
                <w:szCs w:val="21"/>
              </w:rPr>
              <w:t>rx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BA2121"/>
                <w:kern w:val="0"/>
                <w:szCs w:val="21"/>
              </w:rPr>
              <w:t>"^[0-9a-fA-F]{17}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Validator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 validato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RegExpValidator(rx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Validator(validator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InputMask(tr(</w:t>
            </w:r>
            <w:r w:rsidRPr="008D2887">
              <w:rPr>
                <w:color w:val="BA2121"/>
                <w:kern w:val="0"/>
                <w:szCs w:val="21"/>
              </w:rPr>
              <w:t>"HH HH HH HH HH HH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rx.setPattern(</w:t>
            </w:r>
            <w:r w:rsidRPr="008D2887">
              <w:rPr>
                <w:color w:val="BA2121"/>
                <w:kern w:val="0"/>
                <w:szCs w:val="21"/>
              </w:rPr>
              <w:t>"^[1-9]{1,3}</w:t>
            </w:r>
            <w:r w:rsidRPr="008D2887">
              <w:rPr>
                <w:b/>
                <w:bCs/>
                <w:color w:val="BB6622"/>
                <w:kern w:val="0"/>
                <w:szCs w:val="21"/>
              </w:rPr>
              <w:t>\\</w:t>
            </w:r>
            <w:r w:rsidRPr="008D2887">
              <w:rPr>
                <w:color w:val="BA2121"/>
                <w:kern w:val="0"/>
                <w:szCs w:val="21"/>
              </w:rPr>
              <w:t>.[0-9]{1,2}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validato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RegExpValidator(rx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Validator(validator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stallEventFilter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adioButtonA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Checked(</w:t>
            </w:r>
            <w:r w:rsidRPr="008D2887">
              <w:rPr>
                <w:color w:val="008000"/>
                <w:kern w:val="0"/>
                <w:szCs w:val="21"/>
              </w:rPr>
              <w:t>true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FFFFFFFFFFFF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DialogCardConfig</w:t>
            </w:r>
            <w:r w:rsidRPr="008D2887">
              <w:rPr>
                <w:color w:val="666666"/>
                <w:kern w:val="0"/>
                <w:szCs w:val="21"/>
              </w:rPr>
              <w:t>::~</w:t>
            </w:r>
            <w:r w:rsidRPr="008D2887">
              <w:rPr>
                <w:kern w:val="0"/>
                <w:szCs w:val="21"/>
              </w:rPr>
              <w:t>DialogCardConfig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isconnect(serialPortThread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ui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lineEdit_Pwd_cursorPositionChang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arg1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原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arg2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新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密码输入框光标位置发生改变时调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lineEdit_Pwd_cursorPositionChanged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arg1, 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arg2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arg1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arg2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length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tem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(len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color w:val="666666"/>
                <w:kern w:val="0"/>
                <w:szCs w:val="21"/>
              </w:rPr>
              <w:t>/2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cursorPosito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len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tem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arg2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cursorPositon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CursorPosition(cursorPosito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checkBox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checked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如果选中为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true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否则为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fals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显示密钥复选框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checkBox_clicked(</w:t>
            </w: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checked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checked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choMode(QLineEdi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Password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choMode(QLineEdi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ormal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eventFilter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obj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产生事件的对象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event Qt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return bool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型值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表明此事件是否处理了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事件过滤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eventFilter(QObjec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obj, QEven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event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obj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event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type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QEven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ocusOut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 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value.length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1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value.endsWith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>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value.contains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>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value.right(value.length()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value.indexOf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 xml:space="preserve">)).length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 xml:space="preserve"> Q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eventFilter(obj,event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DecodeFram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frame 14443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的响应帧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接收槽函数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DecodeFrame(QByteArray bytes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1356_RspFrame_t fram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M1356_RspFrameConstructor(byt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Debug()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color w:val="BA2121"/>
                <w:kern w:val="0"/>
                <w:szCs w:val="21"/>
              </w:rPr>
              <w:t>"data: "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frame.vdata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frame.cmd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frame.sof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702"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&amp;&amp;</w:t>
            </w:r>
            <w:r w:rsidRPr="008D2887">
              <w:rPr>
                <w:kern w:val="0"/>
                <w:szCs w:val="21"/>
              </w:rPr>
              <w:t xml:space="preserve"> frame.status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0"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成功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8D2887">
              <w:rPr>
                <w:kern w:val="0"/>
                <w:szCs w:val="21"/>
              </w:rPr>
              <w:t xml:space="preserve"> (currentOps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: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init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uint8 buffer[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 st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i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9</w:t>
            </w:r>
            <w:r w:rsidRPr="008D2887">
              <w:rPr>
                <w:kern w:val="0"/>
                <w:szCs w:val="21"/>
              </w:rPr>
              <w:t>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绝对块号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这样的最好定义成宏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方便修改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mset(buffer</w:t>
            </w:r>
            <w:r w:rsidRPr="008D2887">
              <w:rPr>
                <w:color w:val="666666"/>
                <w:kern w:val="0"/>
                <w:szCs w:val="21"/>
              </w:rPr>
              <w:t>+1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 xml:space="preserve"> test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str.toFloa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mcpy(buffer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&amp;</w:t>
            </w:r>
            <w:r w:rsidRPr="008D2887">
              <w:rPr>
                <w:kern w:val="0"/>
                <w:szCs w:val="21"/>
              </w:rPr>
              <w:t>test,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M1INITVAL,buffer,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    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: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mem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uint8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9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M1READ,buffer,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802"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MemData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frame.vdata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btn_Init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初始化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Init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sOpen(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温馨提示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先连接读卡器后再试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,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Y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text().length() </w:t>
            </w:r>
            <w:r w:rsidRPr="008D2887">
              <w:rPr>
                <w:color w:val="666666"/>
                <w:kern w:val="0"/>
                <w:szCs w:val="21"/>
              </w:rPr>
              <w:t>!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7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BA2121"/>
                <w:kern w:val="0"/>
                <w:szCs w:val="21"/>
              </w:rPr>
              <w:t>"Error"</w:t>
            </w:r>
            <w:r w:rsidRPr="008D2887">
              <w:rPr>
                <w:kern w:val="0"/>
                <w:szCs w:val="21"/>
              </w:rPr>
              <w:t>, 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在密钥区输入</w:t>
            </w:r>
            <w:r w:rsidRPr="008D2887">
              <w:rPr>
                <w:color w:val="BA2121"/>
                <w:kern w:val="0"/>
                <w:szCs w:val="21"/>
              </w:rPr>
              <w:t>6</w:t>
            </w:r>
            <w:r w:rsidRPr="008D2887">
              <w:rPr>
                <w:color w:val="BA2121"/>
                <w:kern w:val="0"/>
                <w:szCs w:val="21"/>
              </w:rPr>
              <w:t>个字节密钥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uthentica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 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btn_MemData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查看内存数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MemData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sOpen(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温馨提示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先连接读卡器后再试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,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Y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text().length() </w:t>
            </w:r>
            <w:r w:rsidRPr="008D2887">
              <w:rPr>
                <w:color w:val="666666"/>
                <w:kern w:val="0"/>
                <w:szCs w:val="21"/>
              </w:rPr>
              <w:t>!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7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BA2121"/>
                <w:kern w:val="0"/>
                <w:szCs w:val="21"/>
              </w:rPr>
              <w:t>"Error"</w:t>
            </w:r>
            <w:r w:rsidRPr="008D2887">
              <w:rPr>
                <w:kern w:val="0"/>
                <w:szCs w:val="21"/>
              </w:rPr>
              <w:t>, 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在密钥区输入</w:t>
            </w:r>
            <w:r w:rsidRPr="008D2887">
              <w:rPr>
                <w:color w:val="BA2121"/>
                <w:kern w:val="0"/>
                <w:szCs w:val="21"/>
              </w:rPr>
              <w:t>6</w:t>
            </w:r>
            <w:r w:rsidRPr="008D2887">
              <w:rPr>
                <w:color w:val="BA2121"/>
                <w:kern w:val="0"/>
                <w:szCs w:val="21"/>
              </w:rPr>
              <w:t>个字节密钥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uthentica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authentication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authentication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uint8 buffer[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adioButtonA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sChecked(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60</w:t>
            </w:r>
            <w:r w:rsidRPr="008D2887">
              <w:rPr>
                <w:kern w:val="0"/>
                <w:szCs w:val="21"/>
              </w:rPr>
              <w:t xml:space="preserve">; 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 A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密钥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61</w:t>
            </w:r>
            <w:r w:rsidRPr="008D2887">
              <w:rPr>
                <w:kern w:val="0"/>
                <w:szCs w:val="21"/>
              </w:rPr>
              <w:t xml:space="preserve">;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// B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密钥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09</w:t>
            </w:r>
            <w:r w:rsidRPr="008D2887">
              <w:rPr>
                <w:kern w:val="0"/>
                <w:szCs w:val="21"/>
              </w:rPr>
              <w:t xml:space="preserve">; 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绝对块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st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Pw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;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六字节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_TO_HEX(str, (uint8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(buffer</w:t>
            </w:r>
            <w:r w:rsidRPr="008D2887">
              <w:rPr>
                <w:color w:val="666666"/>
                <w:kern w:val="0"/>
                <w:szCs w:val="21"/>
              </w:rPr>
              <w:t>+2</w:t>
            </w:r>
            <w:r w:rsidRPr="008D2887">
              <w:rPr>
                <w:kern w:val="0"/>
                <w:szCs w:val="21"/>
              </w:rPr>
              <w:t>),</w:t>
            </w:r>
            <w:r w:rsidRPr="008D2887">
              <w:rPr>
                <w:color w:val="666666"/>
                <w:kern w:val="0"/>
                <w:szCs w:val="21"/>
              </w:rPr>
              <w:t>6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AUTHENTICATION,buffer,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>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获取卡密码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写卡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DialogCardConfig::on_btn_Return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返回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DialogCardConfi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Return_clicked()</w:t>
            </w:r>
          </w:p>
          <w:p w:rsidR="00477D1D" w:rsidRPr="008D2887" w:rsidRDefault="00477D1D" w:rsidP="00FD0D52">
            <w:pPr>
              <w:tabs>
                <w:tab w:val="left" w:pos="4920"/>
              </w:tabs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  <w:r w:rsidRPr="008D2887">
              <w:rPr>
                <w:kern w:val="0"/>
                <w:szCs w:val="21"/>
              </w:rPr>
              <w:tab/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os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rFonts w:hint="eastAsia"/>
                <w:kern w:val="0"/>
                <w:szCs w:val="21"/>
              </w:rPr>
              <w:t>读卡</w:t>
            </w:r>
            <w:r w:rsidRPr="008D28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settingsdialo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ui_settingsdialo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tSerialPort/QSerialPortInfo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IntValidator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LineEdit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QT_USE_NAMESPAC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blankString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默认填充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也就是说串口属性信息不存在时显示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"N/A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b/>
                <w:bCs/>
                <w:color w:val="008000"/>
                <w:kern w:val="0"/>
                <w:szCs w:val="21"/>
              </w:rPr>
              <w:t>static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blankString[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QT_TRANSLATE_NOOP(</w:t>
            </w:r>
            <w:r w:rsidRPr="008D2887">
              <w:rPr>
                <w:color w:val="BA2121"/>
                <w:kern w:val="0"/>
                <w:szCs w:val="21"/>
              </w:rPr>
              <w:t>"SettingsDialog"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BA2121"/>
                <w:kern w:val="0"/>
                <w:szCs w:val="21"/>
              </w:rPr>
              <w:t>"N/A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lastRenderedPageBreak/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2016-09-20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: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连接对话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通过此页面可以对串口进行详细的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SettingsDialog(QWidge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parent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Dialog(parent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ettingsDialo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up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intValidato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IntValidator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400000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InsertPolicy(QCombo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oInsert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btn_Apply, SIGNAL(clicked())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 SLOT(apply(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, SIGNAL(currentIndexChanged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))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 SLOT(showPortInfo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>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, SIGNAL(currentIndexChanged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))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 SLOT(checkCustomBaudRatePolicy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>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, SIGNAL(currentIndexChanged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))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 SLOT(checkCustomDevicePathPolicy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>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illPortsParameters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illPortsInfo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pdateSettings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SettingsDialog</w:t>
            </w:r>
            <w:r w:rsidRPr="008D2887">
              <w:rPr>
                <w:color w:val="666666"/>
                <w:kern w:val="0"/>
                <w:szCs w:val="21"/>
              </w:rPr>
              <w:t>::~</w:t>
            </w:r>
            <w:r w:rsidRPr="008D2887">
              <w:rPr>
                <w:kern w:val="0"/>
                <w:szCs w:val="21"/>
              </w:rPr>
              <w:t>SettingsDialog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ui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settings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return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配置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作为一个常量返回当前串口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ettings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settings()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onst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 xml:space="preserve"> currentSettings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showPortInfo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idx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选中的串口名的索引值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显示串口相关的详细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howPortInfo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idx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 (idx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List list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idx).toStringList(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获取信息列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escription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描述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manufacturer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制造商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Number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序列号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3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3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ocation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位置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vid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厂商标识</w:t>
            </w:r>
            <w:r w:rsidRPr="008D2887">
              <w:rPr>
                <w:color w:val="BA2121"/>
                <w:kern w:val="0"/>
                <w:szCs w:val="21"/>
              </w:rPr>
              <w:t>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idLab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产品</w:t>
            </w:r>
            <w:r w:rsidRPr="008D2887">
              <w:rPr>
                <w:color w:val="BA2121"/>
                <w:kern w:val="0"/>
                <w:szCs w:val="21"/>
              </w:rPr>
              <w:t>ID: %1"</w:t>
            </w:r>
            <w:r w:rsidRPr="008D2887">
              <w:rPr>
                <w:kern w:val="0"/>
                <w:szCs w:val="21"/>
              </w:rPr>
              <w:t xml:space="preserve">).arg(list.count() 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6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list.at(</w:t>
            </w:r>
            <w:r w:rsidRPr="008D2887">
              <w:rPr>
                <w:color w:val="666666"/>
                <w:kern w:val="0"/>
                <w:szCs w:val="21"/>
              </w:rPr>
              <w:t>6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tr(blankString)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apply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应用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apply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pdateSettings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hid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emit </w:t>
            </w:r>
            <w:r w:rsidRPr="008D2887">
              <w:rPr>
                <w:color w:val="0000FF"/>
                <w:kern w:val="0"/>
                <w:szCs w:val="21"/>
              </w:rPr>
              <w:t>applySettings</w:t>
            </w:r>
            <w:r w:rsidRPr="008D2887">
              <w:rPr>
                <w:kern w:val="0"/>
                <w:szCs w:val="21"/>
              </w:rPr>
              <w:t>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checkCustomBaudRatePolicy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idx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索引值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监控是否选择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custom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项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(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波特率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checkCustomBaudRatePolicy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idx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isCustomBaudRat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idx).isValid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ditable(isCustomBaudRate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 (isCustomBaudRate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Edi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edit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edit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Validator(intValidator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checkCustomDevicePathPolicy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idx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索引值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监控是否选择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custom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项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(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名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checkCustomDevicePathPolicy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idx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isCustomPath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idx).isValid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ditable(isCustomPath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 (isCustomPath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Edi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fillPortsParameters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参数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illPortsParameters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9600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9600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19200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19200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38400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38400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115200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115200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Custom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CurrentIndex(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5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5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6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6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7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7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8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8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CurrentIndex(</w:t>
            </w:r>
            <w:r w:rsidRPr="008D2887">
              <w:rPr>
                <w:color w:val="666666"/>
                <w:kern w:val="0"/>
                <w:szCs w:val="21"/>
              </w:rPr>
              <w:t>3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None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o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Even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Even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Odd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dd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Mark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Mark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Space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paceParity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1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eStop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fdef Q_OS_WIN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1.5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eAndHalfStop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endif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QStringLiteral(</w:t>
            </w:r>
            <w:r w:rsidRPr="008D2887">
              <w:rPr>
                <w:color w:val="BA2121"/>
                <w:kern w:val="0"/>
                <w:szCs w:val="21"/>
              </w:rPr>
              <w:t>"2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TwoStop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None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oFlowControl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RTS/CTS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HardwareControl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XON/XOFF"</w:t>
            </w:r>
            <w:r w:rsidRPr="008D2887">
              <w:rPr>
                <w:kern w:val="0"/>
                <w:szCs w:val="21"/>
              </w:rPr>
              <w:t>), 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oftwareControl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fillPortsInfo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填充串口描述信息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illPortsInfo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descriptio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manufacturer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serialNumber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oreach 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8D2887">
              <w:rPr>
                <w:kern w:val="0"/>
                <w:szCs w:val="21"/>
              </w:rPr>
              <w:t xml:space="preserve"> QSerialPortInfo </w:t>
            </w:r>
            <w:r w:rsidRPr="008D2887">
              <w:rPr>
                <w:color w:val="666666"/>
                <w:kern w:val="0"/>
                <w:szCs w:val="21"/>
              </w:rPr>
              <w:t>&amp;</w:t>
            </w:r>
            <w:r w:rsidRPr="008D2887">
              <w:rPr>
                <w:kern w:val="0"/>
                <w:szCs w:val="21"/>
              </w:rPr>
              <w:t>info, QSerialPortInfo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availablePorts()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QStringList lis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descriptio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info.descrip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anufacture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info.manufacture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serialNumbe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info.serialNumbe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list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info.portName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 xml:space="preserve">description.isEmpty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A0A000"/>
                <w:kern w:val="0"/>
                <w:szCs w:val="21"/>
              </w:rPr>
              <w:t>description</w:t>
            </w:r>
            <w:r w:rsidRPr="008D2887">
              <w:rPr>
                <w:kern w:val="0"/>
                <w:szCs w:val="21"/>
              </w:rPr>
              <w:t xml:space="preserve"> : blankStrin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 xml:space="preserve">manufacturer.isEmpty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A0A000"/>
                <w:kern w:val="0"/>
                <w:szCs w:val="21"/>
              </w:rPr>
              <w:t>manufacturer</w:t>
            </w:r>
            <w:r w:rsidRPr="008D2887">
              <w:rPr>
                <w:kern w:val="0"/>
                <w:szCs w:val="21"/>
              </w:rPr>
              <w:t xml:space="preserve"> : blankStrin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 xml:space="preserve">serialNumber.isEmpty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A0A000"/>
                <w:kern w:val="0"/>
                <w:szCs w:val="21"/>
              </w:rPr>
              <w:t>serialNumber</w:t>
            </w:r>
            <w:r w:rsidRPr="008D2887">
              <w:rPr>
                <w:kern w:val="0"/>
                <w:szCs w:val="21"/>
              </w:rPr>
              <w:t xml:space="preserve"> : blankStrin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info.systemLocation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info.vendorIdentifier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number(info.vendorIdentifier(), </w:t>
            </w:r>
            <w:r w:rsidRPr="008D2887">
              <w:rPr>
                <w:color w:val="666666"/>
                <w:kern w:val="0"/>
                <w:szCs w:val="21"/>
              </w:rPr>
              <w:t>16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blankStrin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</w:t>
            </w:r>
            <w:r w:rsidRPr="008D2887">
              <w:rPr>
                <w:color w:val="666666"/>
                <w:kern w:val="0"/>
                <w:szCs w:val="21"/>
              </w:rPr>
              <w:t>&lt;&lt;</w:t>
            </w:r>
            <w:r w:rsidRPr="008D2887">
              <w:rPr>
                <w:kern w:val="0"/>
                <w:szCs w:val="21"/>
              </w:rPr>
              <w:t xml:space="preserve"> (info.productIdentifier() </w:t>
            </w:r>
            <w:r w:rsidRPr="008D2887">
              <w:rPr>
                <w:color w:val="666666"/>
                <w:kern w:val="0"/>
                <w:szCs w:val="21"/>
              </w:rPr>
              <w:t>?</w:t>
            </w:r>
            <w:r w:rsidRPr="008D2887">
              <w:rPr>
                <w:kern w:val="0"/>
                <w:szCs w:val="21"/>
              </w:rPr>
              <w:t xml:space="preserve"> 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number(info.productIdentifier(), </w:t>
            </w:r>
            <w:r w:rsidRPr="008D2887">
              <w:rPr>
                <w:color w:val="666666"/>
                <w:kern w:val="0"/>
                <w:szCs w:val="21"/>
              </w:rPr>
              <w:t>16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  <w:r w:rsidRPr="008D2887">
              <w:rPr>
                <w:kern w:val="0"/>
                <w:szCs w:val="21"/>
              </w:rPr>
              <w:t xml:space="preserve"> blankString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list.first(), list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Item(tr(</w:t>
            </w:r>
            <w:r w:rsidRPr="008D2887">
              <w:rPr>
                <w:color w:val="BA2121"/>
                <w:kern w:val="0"/>
                <w:szCs w:val="21"/>
              </w:rPr>
              <w:t>"Custom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updateSettings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更新串口配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updateSettings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nam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nfoList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 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currentIndex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>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currentSettings.baudRat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.toIn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}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currentSettings.baudRat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BaudRate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audRat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BaudRat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umber(currentSettings.baudRate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dataBit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DataBits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DataBit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data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parity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Parity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Parity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parity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opBit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StopBits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StopBit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topBits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flowContro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tatic_cast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>QSerialPor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lowControl</w:t>
            </w:r>
            <w:r w:rsidRPr="008D2887">
              <w:rPr>
                <w:color w:val="666666"/>
                <w:kern w:val="0"/>
                <w:szCs w:val="21"/>
              </w:rPr>
              <w:t>&gt;</w:t>
            </w:r>
            <w:r w:rsidRPr="008D2887">
              <w:rPr>
                <w:kern w:val="0"/>
                <w:szCs w:val="21"/>
              </w:rPr>
              <w:t>(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temData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Index()).toIn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Settings.stringFlowContro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lowControl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urrent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SettingsDialog::on_btn_Refresh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刷新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Settings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Refresh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illPortsInfo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rFonts w:hint="eastAsia"/>
                <w:kern w:val="0"/>
                <w:szCs w:val="21"/>
              </w:rPr>
              <w:t>充值</w:t>
            </w:r>
            <w:r w:rsidRPr="008D2887">
              <w:rPr>
                <w:rFonts w:hint="eastAsia"/>
                <w:kern w:val="0"/>
                <w:szCs w:val="21"/>
              </w:rPr>
              <w:t xml:space="preserve"> rechargedialog</w:t>
            </w:r>
            <w:r w:rsidRPr="008D2887">
              <w:rPr>
                <w:kern w:val="0"/>
                <w:szCs w:val="21"/>
              </w:rPr>
              <w:t>.cpp</w:t>
            </w:r>
          </w:p>
        </w:tc>
      </w:tr>
      <w:tr w:rsidR="00477D1D" w:rsidRPr="008D2887" w:rsidTr="00FD0D52">
        <w:tc>
          <w:tcPr>
            <w:tcW w:w="8522" w:type="dxa"/>
          </w:tcPr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rechargedialo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ui_rechargedialog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"database/dbmanager.h"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RegExp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8D2887">
              <w:rPr>
                <w:color w:val="BC7A00"/>
                <w:kern w:val="0"/>
                <w:szCs w:val="21"/>
              </w:rPr>
              <w:t>#include &lt;QRegExpValidator&gt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: 2016-09-20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: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充值对话框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本对话框需要检测管理员是否登陆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RechargeDialog(QWidge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parent,SerialPortThread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serialPortThread) 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Dialog(parent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RechargeDialo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upUi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last_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.0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rialPortThread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serialPortThread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Thread,SIGNAL(receivedMsg(QByteArray)),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SLOT(onDecodeFrame(QByteArray))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连接收到信息槽与信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1356dl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M1356Dll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messageBox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MessageBox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StandardButtons(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Y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WindowTitle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温馨提示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Icon(QMessageBox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Warning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onnect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SIGNAL(calcOps(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>)),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,SLOT(on_readValue(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>))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连接槽与信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RegExp </w:t>
            </w:r>
            <w:r w:rsidRPr="008D2887">
              <w:rPr>
                <w:color w:val="0000FF"/>
                <w:kern w:val="0"/>
                <w:szCs w:val="21"/>
              </w:rPr>
              <w:t>rx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BA2121"/>
                <w:kern w:val="0"/>
                <w:szCs w:val="21"/>
              </w:rPr>
              <w:t>"^[1-9]{1,3}</w:t>
            </w:r>
            <w:r w:rsidRPr="008D2887">
              <w:rPr>
                <w:b/>
                <w:bCs/>
                <w:color w:val="BB6622"/>
                <w:kern w:val="0"/>
                <w:szCs w:val="21"/>
              </w:rPr>
              <w:t>\\</w:t>
            </w:r>
            <w:r w:rsidRPr="008D2887">
              <w:rPr>
                <w:color w:val="BA2121"/>
                <w:kern w:val="0"/>
                <w:szCs w:val="21"/>
              </w:rPr>
              <w:t>.[0-9]{1,2}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RegExpValidator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validator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QRegExpValidator(rx,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Validator(validator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installEventFilter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RechargeDialog</w:t>
            </w:r>
            <w:r w:rsidRPr="008D2887">
              <w:rPr>
                <w:color w:val="666666"/>
                <w:kern w:val="0"/>
                <w:szCs w:val="21"/>
              </w:rPr>
              <w:t>::~</w:t>
            </w:r>
            <w:r w:rsidRPr="008D2887">
              <w:rPr>
                <w:kern w:val="0"/>
                <w:szCs w:val="21"/>
              </w:rPr>
              <w:t>RechargeDialog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m1356dll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messageBox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8D2887">
              <w:rPr>
                <w:kern w:val="0"/>
                <w:szCs w:val="21"/>
              </w:rPr>
              <w:t xml:space="preserve"> ui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btn_recharge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充值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recharge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cardId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cardId.count() </w:t>
            </w:r>
            <w:r w:rsidRPr="008D2887">
              <w:rPr>
                <w:color w:val="666666"/>
                <w:kern w:val="0"/>
                <w:szCs w:val="21"/>
              </w:rPr>
              <w:t>&lt;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好像没看见卡号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先读取卡号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recharg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 xml:space="preserve"> money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recharge.toFloa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String current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urren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split(tr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>)).at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money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.0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填写充值金额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harge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recharg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 xml:space="preserve">"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last_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oney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currentValue.toFloa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last_value </w:t>
            </w:r>
            <w:r w:rsidRPr="008D2887">
              <w:rPr>
                <w:color w:val="666666"/>
                <w:kern w:val="0"/>
                <w:szCs w:val="21"/>
              </w:rPr>
              <w:t>&gt;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999.99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如果充值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您卡内余额超限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为了您的财产安全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先消费后再充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uthentica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0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eventFilter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obj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触发的对象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event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当前的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return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此处只在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RechargeDialog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前面过滤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返回值含义未变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事件过滤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 xml:space="preserve">eventFilter(QObjec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obj, QEven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event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obj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event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type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QEvent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FocusOut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 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value.length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0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value.endsWith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>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value.contains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>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00FF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value.right(value.length() </w:t>
            </w:r>
            <w:r w:rsidRPr="008D2887">
              <w:rPr>
                <w:color w:val="666666"/>
                <w:kern w:val="0"/>
                <w:szCs w:val="21"/>
              </w:rPr>
              <w:t>-</w:t>
            </w:r>
            <w:r w:rsidRPr="008D2887">
              <w:rPr>
                <w:kern w:val="0"/>
                <w:szCs w:val="21"/>
              </w:rPr>
              <w:t xml:space="preserve"> value.indexOf(</w:t>
            </w:r>
            <w:r w:rsidRPr="008D2887">
              <w:rPr>
                <w:color w:val="BA2121"/>
                <w:kern w:val="0"/>
                <w:szCs w:val="21"/>
              </w:rPr>
              <w:t>'.'</w:t>
            </w:r>
            <w:r w:rsidRPr="008D2887">
              <w:rPr>
                <w:kern w:val="0"/>
                <w:szCs w:val="21"/>
              </w:rPr>
              <w:t xml:space="preserve">)).length(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((QLineEdit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obj)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setText(value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>"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 xml:space="preserve"> Q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eventFilter(obj,event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btn_return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返回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return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os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authentication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操作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authentication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uint8 buffer[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60</w:t>
            </w:r>
            <w:r w:rsidRPr="008D2887">
              <w:rPr>
                <w:kern w:val="0"/>
                <w:szCs w:val="21"/>
              </w:rPr>
              <w:t xml:space="preserve">; 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 A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密钥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09</w:t>
            </w:r>
            <w:r w:rsidRPr="008D2887">
              <w:rPr>
                <w:kern w:val="0"/>
                <w:szCs w:val="21"/>
              </w:rPr>
              <w:t xml:space="preserve">;  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绝对块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B00040"/>
                <w:kern w:val="0"/>
                <w:szCs w:val="21"/>
              </w:rPr>
              <w:t>int</w:t>
            </w:r>
            <w:r w:rsidRPr="008D2887">
              <w:rPr>
                <w:kern w:val="0"/>
                <w:szCs w:val="21"/>
              </w:rPr>
              <w:t xml:space="preserve"> i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; i </w:t>
            </w:r>
            <w:r w:rsidRPr="008D2887">
              <w:rPr>
                <w:color w:val="666666"/>
                <w:kern w:val="0"/>
                <w:szCs w:val="21"/>
              </w:rPr>
              <w:t>&lt;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 xml:space="preserve"> ; i </w:t>
            </w:r>
            <w:r w:rsidRPr="008D2887">
              <w:rPr>
                <w:color w:val="666666"/>
                <w:kern w:val="0"/>
                <w:szCs w:val="21"/>
              </w:rPr>
              <w:t>++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buffer[i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FF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AUTHENTICATION,buffer,</w:t>
            </w:r>
            <w:r w:rsidRPr="008D2887">
              <w:rPr>
                <w:color w:val="666666"/>
                <w:kern w:val="0"/>
                <w:szCs w:val="21"/>
              </w:rPr>
              <w:t>8</w:t>
            </w:r>
            <w:r w:rsidRPr="008D2887">
              <w:rPr>
                <w:kern w:val="0"/>
                <w:szCs w:val="21"/>
              </w:rPr>
              <w:t>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连接串口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写数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btn_clear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清除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clear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harge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 xml:space="preserve">"0.00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urren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 xml:space="preserve">"0.00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las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 xml:space="preserve">"0.00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ConsumePage::on_readValu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value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卡内余额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读取卡内余额后调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readValue(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 xml:space="preserve"> value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8D2887">
              <w:rPr>
                <w:kern w:val="0"/>
                <w:szCs w:val="21"/>
              </w:rPr>
              <w:t xml:space="preserve"> (currentOps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1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urren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umber(value,</w:t>
            </w:r>
            <w:r w:rsidRPr="008D2887">
              <w:rPr>
                <w:color w:val="BA2121"/>
                <w:kern w:val="0"/>
                <w:szCs w:val="21"/>
              </w:rPr>
              <w:t>'f'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 xml:space="preserve">"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0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las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umber(value,</w:t>
            </w:r>
            <w:r w:rsidRPr="008D2887">
              <w:rPr>
                <w:color w:val="BA2121"/>
                <w:kern w:val="0"/>
                <w:szCs w:val="21"/>
              </w:rPr>
              <w:t>'f'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tr(</w:t>
            </w:r>
            <w:r w:rsidRPr="008D2887">
              <w:rPr>
                <w:color w:val="BA2121"/>
                <w:kern w:val="0"/>
                <w:szCs w:val="21"/>
              </w:rPr>
              <w:t xml:space="preserve">" </w:t>
            </w:r>
            <w:r w:rsidRPr="008D2887">
              <w:rPr>
                <w:color w:val="BA2121"/>
                <w:kern w:val="0"/>
                <w:szCs w:val="21"/>
              </w:rPr>
              <w:t>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RechargeTableModel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rechargemode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RechargeTableModel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recharge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indTabl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recharge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ddRecord(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,CurrentDateTime(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    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urren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split(tr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>)).at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    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charge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split(tr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>)).at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,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         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_lastValu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text().split(tr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>)).at(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),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校园充值中心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abelMessa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充值成功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clear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money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0.00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_btn_inventory_click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识别按钮点击事件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btn_inventory_clicked(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</w:t>
            </w:r>
            <w:r w:rsidRPr="008D2887">
              <w:rPr>
                <w:color w:val="666666"/>
                <w:kern w:val="0"/>
                <w:szCs w:val="21"/>
              </w:rPr>
              <w:t>!</w:t>
            </w:r>
            <w:r w:rsidRPr="008D2887">
              <w:rPr>
                <w:kern w:val="0"/>
                <w:szCs w:val="21"/>
              </w:rPr>
              <w:t>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rialPortIsOpen()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请先连接读卡器后再试！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quint8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emset(buffer,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RC632_14443_ALL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REQUEST_A,buffer,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on_btn_clear_clicked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lastRenderedPageBreak/>
              <w:t xml:space="preserve"> * @brief RechargeDialog::on_cardIdReceived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tagId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卡号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接收到卡号时调用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_cardIdReceived(QString tagId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color w:val="B00040"/>
                <w:kern w:val="0"/>
                <w:szCs w:val="21"/>
              </w:rPr>
              <w:t>bool</w:t>
            </w:r>
            <w:r w:rsidRPr="008D2887">
              <w:rPr>
                <w:kern w:val="0"/>
                <w:szCs w:val="21"/>
              </w:rPr>
              <w:t xml:space="preserve"> flag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8000"/>
                <w:kern w:val="0"/>
                <w:szCs w:val="21"/>
              </w:rPr>
              <w:t>false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RegisterTableModel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model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8D2887">
              <w:rPr>
                <w:kern w:val="0"/>
                <w:szCs w:val="21"/>
              </w:rPr>
              <w:t xml:space="preserve"> RegisterTableModel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indTable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findRecord(tagId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mode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 xml:space="preserve">findRecord(tagId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flag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008000"/>
                <w:kern w:val="0"/>
                <w:szCs w:val="21"/>
              </w:rPr>
              <w:t>true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lineEdit_cardI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agId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lag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该卡未注册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不能使用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谢谢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tn_rechar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nabled(</w:t>
            </w:r>
            <w:r w:rsidRPr="008D2887">
              <w:rPr>
                <w:color w:val="008000"/>
                <w:kern w:val="0"/>
                <w:szCs w:val="21"/>
              </w:rPr>
              <w:t>false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ui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btn_recharge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Enabled(</w:t>
            </w:r>
            <w:r w:rsidRPr="008D2887">
              <w:rPr>
                <w:color w:val="008000"/>
                <w:kern w:val="0"/>
                <w:szCs w:val="21"/>
              </w:rPr>
              <w:t>true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authentication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brief RechargeDialog::onDecodeFram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@param bytes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接收到的数据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串口接收槽函数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color w:val="B00040"/>
                <w:kern w:val="0"/>
                <w:szCs w:val="21"/>
              </w:rPr>
              <w:t>void</w:t>
            </w:r>
            <w:r w:rsidRPr="008D2887">
              <w:rPr>
                <w:kern w:val="0"/>
                <w:szCs w:val="21"/>
              </w:rPr>
              <w:t xml:space="preserve"> RechargeDialo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onDecodeFrame(QByteArray bytes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M1356_RspFrame_t fram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M1356_RspFrameConstructor(bytes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 xml:space="preserve">(frame.status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0"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702"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成功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8D2887">
              <w:rPr>
                <w:kern w:val="0"/>
                <w:szCs w:val="21"/>
              </w:rPr>
              <w:t xml:space="preserve"> (currentOps)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0: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init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quint8 buffer[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9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memset(buffer</w:t>
            </w:r>
            <w:r w:rsidRPr="008D2887">
              <w:rPr>
                <w:color w:val="666666"/>
                <w:kern w:val="0"/>
                <w:szCs w:val="21"/>
              </w:rPr>
              <w:t>+1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, 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</w:t>
            </w:r>
            <w:r w:rsidRPr="008D2887">
              <w:rPr>
                <w:color w:val="B00040"/>
                <w:kern w:val="0"/>
                <w:szCs w:val="21"/>
              </w:rPr>
              <w:t>float</w:t>
            </w:r>
            <w:r w:rsidRPr="008D2887">
              <w:rPr>
                <w:kern w:val="0"/>
                <w:szCs w:val="21"/>
              </w:rPr>
              <w:t xml:space="preserve"> 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last_value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memcpy(buffer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&amp;</w:t>
            </w:r>
            <w:r w:rsidRPr="008D2887">
              <w:rPr>
                <w:kern w:val="0"/>
                <w:szCs w:val="21"/>
              </w:rPr>
              <w:t>value,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M1INITVAL,buffer,</w:t>
            </w:r>
            <w:r w:rsidRPr="008D2887">
              <w:rPr>
                <w:color w:val="666666"/>
                <w:kern w:val="0"/>
                <w:szCs w:val="21"/>
              </w:rPr>
              <w:t>5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1: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value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nt16 frameLen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lastRenderedPageBreak/>
              <w:t xml:space="preserve">                quint8 buffer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buffer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 xml:space="preserve">]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0x9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p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m1356dll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RC632_SendCmdReq(RC632_CMD_M1READVAL, (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8D2887">
              <w:rPr>
                <w:kern w:val="0"/>
                <w:szCs w:val="21"/>
              </w:rPr>
              <w:t xml:space="preserve"> uint8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buffer, 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frameLen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BUILD_UINT16(p[</w:t>
            </w:r>
            <w:r w:rsidRPr="008D2887">
              <w:rPr>
                <w:color w:val="666666"/>
                <w:kern w:val="0"/>
                <w:szCs w:val="21"/>
              </w:rPr>
              <w:t>0</w:t>
            </w:r>
            <w:r w:rsidRPr="008D2887">
              <w:rPr>
                <w:kern w:val="0"/>
                <w:szCs w:val="21"/>
              </w:rPr>
              <w:t>], p[</w:t>
            </w:r>
            <w:r w:rsidRPr="008D2887">
              <w:rPr>
                <w:color w:val="666666"/>
                <w:kern w:val="0"/>
                <w:szCs w:val="21"/>
              </w:rPr>
              <w:t>1</w:t>
            </w:r>
            <w:r w:rsidRPr="008D2887">
              <w:rPr>
                <w:kern w:val="0"/>
                <w:szCs w:val="21"/>
              </w:rPr>
              <w:t>]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serialPortThread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writeData((</w:t>
            </w:r>
            <w:r w:rsidRPr="008D2887">
              <w:rPr>
                <w:color w:val="B00040"/>
                <w:kern w:val="0"/>
                <w:szCs w:val="21"/>
              </w:rPr>
              <w:t>char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 xml:space="preserve">)(p </w:t>
            </w:r>
            <w:r w:rsidRPr="008D2887">
              <w:rPr>
                <w:color w:val="666666"/>
                <w:kern w:val="0"/>
                <w:szCs w:val="21"/>
              </w:rPr>
              <w:t>+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 xml:space="preserve"> ),frameLen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8D2887">
              <w:rPr>
                <w:color w:val="666666"/>
                <w:kern w:val="0"/>
                <w:szCs w:val="21"/>
              </w:rPr>
              <w:t>: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B02"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&amp;&amp;</w:t>
            </w:r>
            <w:r w:rsidRPr="008D2887">
              <w:rPr>
                <w:kern w:val="0"/>
                <w:szCs w:val="21"/>
              </w:rPr>
              <w:t xml:space="preserve"> currentOps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1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Float2Bytes temp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_TO_HEX(frame.vdata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,(quint8 </w:t>
            </w:r>
            <w:r w:rsidRPr="008D2887">
              <w:rPr>
                <w:color w:val="666666"/>
                <w:kern w:val="0"/>
                <w:szCs w:val="21"/>
              </w:rPr>
              <w:t>*</w:t>
            </w:r>
            <w:r w:rsidRPr="008D2887">
              <w:rPr>
                <w:kern w:val="0"/>
                <w:szCs w:val="21"/>
              </w:rPr>
              <w:t>)temp.value_b,</w:t>
            </w:r>
            <w:r w:rsidRPr="008D2887">
              <w:rPr>
                <w:color w:val="666666"/>
                <w:kern w:val="0"/>
                <w:szCs w:val="21"/>
              </w:rPr>
              <w:t>4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QString modify_value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QString</w:t>
            </w:r>
            <w:r w:rsidRPr="008D2887">
              <w:rPr>
                <w:color w:val="666666"/>
                <w:kern w:val="0"/>
                <w:szCs w:val="21"/>
              </w:rPr>
              <w:t>::</w:t>
            </w:r>
            <w:r w:rsidRPr="008D2887">
              <w:rPr>
                <w:kern w:val="0"/>
                <w:szCs w:val="21"/>
              </w:rPr>
              <w:t>number(temp.value_f,</w:t>
            </w:r>
            <w:r w:rsidRPr="008D2887">
              <w:rPr>
                <w:color w:val="BA2121"/>
                <w:kern w:val="0"/>
                <w:szCs w:val="21"/>
              </w:rPr>
              <w:t>'f'</w:t>
            </w:r>
            <w:r w:rsidRPr="008D2887">
              <w:rPr>
                <w:kern w:val="0"/>
                <w:szCs w:val="21"/>
              </w:rPr>
              <w:t>,</w:t>
            </w:r>
            <w:r w:rsidRPr="008D2887">
              <w:rPr>
                <w:color w:val="666666"/>
                <w:kern w:val="0"/>
                <w:szCs w:val="21"/>
              </w:rPr>
              <w:t>2</w:t>
            </w:r>
            <w:r w:rsidRPr="008D2887">
              <w:rPr>
                <w:kern w:val="0"/>
                <w:szCs w:val="21"/>
              </w:rPr>
              <w:t>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emit </w:t>
            </w:r>
            <w:r w:rsidRPr="008D2887">
              <w:rPr>
                <w:color w:val="0000FF"/>
                <w:kern w:val="0"/>
                <w:szCs w:val="21"/>
              </w:rPr>
              <w:t>calcOps</w:t>
            </w:r>
            <w:r w:rsidRPr="008D2887">
              <w:rPr>
                <w:kern w:val="0"/>
                <w:szCs w:val="21"/>
              </w:rPr>
              <w:t>(modify_value.toFloat(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A02"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&amp;&amp;</w:t>
            </w:r>
            <w:r w:rsidRPr="008D2887">
              <w:rPr>
                <w:kern w:val="0"/>
                <w:szCs w:val="21"/>
              </w:rPr>
              <w:t xml:space="preserve"> currentOps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20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emit calcOps(last_value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702"</w:t>
            </w:r>
            <w:r w:rsidRPr="008D2887">
              <w:rPr>
                <w:kern w:val="0"/>
                <w:szCs w:val="21"/>
              </w:rPr>
              <w:t>)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8D2887">
              <w:rPr>
                <w:i/>
                <w:iCs/>
                <w:color w:val="408080"/>
                <w:kern w:val="0"/>
                <w:szCs w:val="21"/>
              </w:rPr>
              <w:t>授权成功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授权失败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将卡放到可识别区域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B02"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读卡失败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注意卡和读卡器之间的距离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8D2887">
              <w:rPr>
                <w:kern w:val="0"/>
                <w:szCs w:val="21"/>
              </w:rPr>
              <w:t>(frame.cmd.remove(</w:t>
            </w:r>
            <w:r w:rsidRPr="008D2887">
              <w:rPr>
                <w:color w:val="BA2121"/>
                <w:kern w:val="0"/>
                <w:szCs w:val="21"/>
              </w:rPr>
              <w:t>" "</w:t>
            </w:r>
            <w:r w:rsidRPr="008D2887">
              <w:rPr>
                <w:kern w:val="0"/>
                <w:szCs w:val="21"/>
              </w:rPr>
              <w:t xml:space="preserve">) </w:t>
            </w:r>
            <w:r w:rsidRPr="008D2887">
              <w:rPr>
                <w:color w:val="666666"/>
                <w:kern w:val="0"/>
                <w:szCs w:val="21"/>
              </w:rPr>
              <w:t>=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BA2121"/>
                <w:kern w:val="0"/>
                <w:szCs w:val="21"/>
              </w:rPr>
              <w:t>"0A02"</w:t>
            </w:r>
            <w:r w:rsidRPr="008D2887">
              <w:rPr>
                <w:kern w:val="0"/>
                <w:szCs w:val="21"/>
              </w:rPr>
              <w:t>)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{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setText(tr(</w:t>
            </w:r>
            <w:r w:rsidRPr="008D2887">
              <w:rPr>
                <w:color w:val="BA2121"/>
                <w:kern w:val="0"/>
                <w:szCs w:val="21"/>
              </w:rPr>
              <w:t>"</w:t>
            </w:r>
            <w:r w:rsidRPr="008D2887">
              <w:rPr>
                <w:color w:val="BA2121"/>
                <w:kern w:val="0"/>
                <w:szCs w:val="21"/>
              </w:rPr>
              <w:t>写卡失败</w:t>
            </w:r>
            <w:r w:rsidRPr="008D2887">
              <w:rPr>
                <w:color w:val="BA2121"/>
                <w:kern w:val="0"/>
                <w:szCs w:val="21"/>
              </w:rPr>
              <w:t>,</w:t>
            </w:r>
            <w:r w:rsidRPr="008D2887">
              <w:rPr>
                <w:color w:val="BA2121"/>
                <w:kern w:val="0"/>
                <w:szCs w:val="21"/>
              </w:rPr>
              <w:t>请将卡放到可识别区域</w:t>
            </w:r>
            <w:r w:rsidRPr="008D2887">
              <w:rPr>
                <w:color w:val="BA2121"/>
                <w:kern w:val="0"/>
                <w:szCs w:val="21"/>
              </w:rPr>
              <w:t>!"</w:t>
            </w:r>
            <w:r w:rsidRPr="008D2887">
              <w:rPr>
                <w:kern w:val="0"/>
                <w:szCs w:val="21"/>
              </w:rPr>
              <w:t>)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messageBox</w:t>
            </w:r>
            <w:r w:rsidRPr="008D2887">
              <w:rPr>
                <w:color w:val="666666"/>
                <w:kern w:val="0"/>
                <w:szCs w:val="21"/>
              </w:rPr>
              <w:t>-&gt;</w:t>
            </w:r>
            <w:r w:rsidRPr="008D2887">
              <w:rPr>
                <w:kern w:val="0"/>
                <w:szCs w:val="21"/>
              </w:rPr>
              <w:t>exec()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    currentOps </w:t>
            </w:r>
            <w:r w:rsidRPr="008D2887">
              <w:rPr>
                <w:color w:val="666666"/>
                <w:kern w:val="0"/>
                <w:szCs w:val="21"/>
              </w:rPr>
              <w:t>=</w:t>
            </w:r>
            <w:r w:rsidRPr="008D2887">
              <w:rPr>
                <w:kern w:val="0"/>
                <w:szCs w:val="21"/>
              </w:rPr>
              <w:t xml:space="preserve"> </w:t>
            </w:r>
            <w:r w:rsidRPr="008D2887">
              <w:rPr>
                <w:color w:val="666666"/>
                <w:kern w:val="0"/>
                <w:szCs w:val="21"/>
              </w:rPr>
              <w:t>-1</w:t>
            </w:r>
            <w:r w:rsidRPr="008D2887">
              <w:rPr>
                <w:kern w:val="0"/>
                <w:szCs w:val="21"/>
              </w:rPr>
              <w:t>;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    }</w:t>
            </w:r>
          </w:p>
          <w:p w:rsidR="00477D1D" w:rsidRPr="008D2887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 xml:space="preserve">    }</w:t>
            </w:r>
          </w:p>
          <w:p w:rsidR="00477D1D" w:rsidRPr="00B5239B" w:rsidRDefault="00477D1D" w:rsidP="00FD0D52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kern w:val="0"/>
                <w:szCs w:val="21"/>
              </w:rPr>
            </w:pPr>
            <w:r w:rsidRPr="008D2887">
              <w:rPr>
                <w:kern w:val="0"/>
                <w:szCs w:val="21"/>
              </w:rPr>
              <w:t>}</w:t>
            </w:r>
          </w:p>
        </w:tc>
      </w:tr>
    </w:tbl>
    <w:p w:rsidR="00F43B93" w:rsidRPr="00B855D5" w:rsidRDefault="00F43B93" w:rsidP="00477D1D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 w:hint="eastAsia"/>
          <w:sz w:val="24"/>
        </w:rPr>
      </w:pPr>
    </w:p>
    <w:p w:rsidR="00971B3F" w:rsidRPr="00665B5F" w:rsidRDefault="00971B3F" w:rsidP="00665B5F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  <w:bookmarkStart w:id="16" w:name="_Toc517832105"/>
      <w:r w:rsidR="000C6236" w:rsidRPr="000C6236">
        <w:rPr>
          <w:rFonts w:ascii="Times New Roman" w:eastAsia="黑体" w:hAnsi="Times New Roman" w:hint="eastAsia"/>
        </w:rPr>
        <w:lastRenderedPageBreak/>
        <w:t xml:space="preserve">3 </w:t>
      </w:r>
      <w:r w:rsidRPr="00665B5F">
        <w:rPr>
          <w:rFonts w:ascii="Times New Roman" w:eastAsia="黑体" w:hAnsi="Times New Roman" w:hint="eastAsia"/>
        </w:rPr>
        <w:t>实验</w:t>
      </w:r>
      <w:r w:rsidR="0084322F" w:rsidRPr="00665B5F">
        <w:rPr>
          <w:rFonts w:ascii="Times New Roman" w:eastAsia="黑体" w:hAnsi="Times New Roman" w:hint="eastAsia"/>
        </w:rPr>
        <w:t>三</w:t>
      </w:r>
      <w:r w:rsidR="00796559">
        <w:rPr>
          <w:rFonts w:ascii="Times New Roman" w:eastAsia="黑体" w:hAnsi="Times New Roman" w:hint="eastAsia"/>
        </w:rPr>
        <w:t xml:space="preserve"> </w:t>
      </w:r>
      <w:r w:rsidR="00796559" w:rsidRPr="00665B5F">
        <w:rPr>
          <w:rFonts w:ascii="Times New Roman" w:eastAsia="黑体" w:hAnsi="Times New Roman" w:hint="eastAsia"/>
        </w:rPr>
        <w:t xml:space="preserve">  </w:t>
      </w:r>
      <w:r w:rsidR="00796559" w:rsidRPr="00665B5F">
        <w:rPr>
          <w:rFonts w:ascii="Times New Roman" w:eastAsia="黑体" w:hAnsi="Times New Roman" w:hint="eastAsia"/>
        </w:rPr>
        <w:t>高频读写器实验</w:t>
      </w:r>
      <w:r w:rsidR="00796559">
        <w:rPr>
          <w:rFonts w:ascii="Times New Roman" w:eastAsia="黑体" w:hAnsi="Times New Roman" w:hint="eastAsia"/>
        </w:rPr>
        <w:t>ISO15693</w:t>
      </w:r>
      <w:bookmarkEnd w:id="16"/>
    </w:p>
    <w:p w:rsidR="00F43B93" w:rsidRPr="00B855D5" w:rsidRDefault="007A29FD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17" w:name="_Toc517832106"/>
      <w:r>
        <w:rPr>
          <w:rFonts w:ascii="Times New Roman" w:eastAsia="黑体" w:hAnsi="Times New Roman" w:cs="Times New Roman" w:hint="eastAsia"/>
        </w:rPr>
        <w:t>3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17"/>
    </w:p>
    <w:p w:rsidR="00131125" w:rsidRPr="003F3FA6" w:rsidRDefault="00F43B93" w:rsidP="00131125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Cs w:val="21"/>
        </w:rPr>
        <w:t xml:space="preserve"> </w:t>
      </w:r>
      <w:r w:rsidR="00131125" w:rsidRPr="003F3FA6">
        <w:rPr>
          <w:rFonts w:ascii="宋体" w:hAnsi="宋体" w:cs="宋体" w:hint="eastAsia"/>
          <w:sz w:val="24"/>
        </w:rPr>
        <w:t xml:space="preserve">通过本次实验了解高频读写器的基本原理，学会如何使用高频读写器，掌握系统命令参数的意义和设置方式。 </w:t>
      </w:r>
    </w:p>
    <w:p w:rsidR="00131125" w:rsidRPr="00B855D5" w:rsidRDefault="00131125" w:rsidP="00131125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3F3FA6">
        <w:rPr>
          <w:rFonts w:ascii="宋体" w:hAnsi="宋体" w:cs="宋体" w:hint="eastAsia"/>
          <w:sz w:val="24"/>
        </w:rPr>
        <w:t>进一步加深对ISO15693协议下标签的存储结构以及ISO15693协议的理解。通过读写器试验箱，掌握对ISO15693 协议下标签读写操作以及 ISO15693 协议标签存储结构的功能，并熟悉高频读写器 API 函数。</w:t>
      </w:r>
    </w:p>
    <w:p w:rsidR="00F43B93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18" w:name="_Toc517832107"/>
      <w:r>
        <w:rPr>
          <w:rFonts w:ascii="Times New Roman" w:eastAsia="黑体" w:hAnsi="Times New Roman" w:cs="Times New Roman" w:hint="eastAsia"/>
        </w:rPr>
        <w:t>3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18"/>
    </w:p>
    <w:p w:rsidR="004543DE" w:rsidRPr="008506D4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8506D4">
        <w:rPr>
          <w:rFonts w:ascii="宋体" w:hAnsi="宋体" w:cs="宋体" w:hint="eastAsia"/>
          <w:sz w:val="24"/>
        </w:rPr>
        <w:t>1、完成 ISO15693 协议下的单标签和多标签手工寻卡和自动寻卡；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C90A3C">
        <w:rPr>
          <w:rFonts w:ascii="宋体" w:eastAsia="宋体" w:hAnsi="宋体"/>
          <w:b w:val="0"/>
          <w:bCs w:val="0"/>
          <w:noProof/>
          <w:sz w:val="21"/>
          <w:szCs w:val="21"/>
        </w:rPr>
        <w:drawing>
          <wp:inline distT="0" distB="0" distL="0" distR="0" wp14:anchorId="5C2772FD" wp14:editId="70733CE2">
            <wp:extent cx="3848100" cy="1173480"/>
            <wp:effectExtent l="0" t="0" r="0" b="0"/>
            <wp:docPr id="20" name="图片 20" descr="D:\Study\RFID\pic\蒲哥\实验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tudy\RFID\pic\蒲哥\实验3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Default="004543DE" w:rsidP="004543DE">
      <w:pPr>
        <w:pStyle w:val="ac"/>
        <w:jc w:val="center"/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单标签寻卡</w:t>
      </w:r>
    </w:p>
    <w:p w:rsidR="004543DE" w:rsidRDefault="004543DE" w:rsidP="004543DE">
      <w:pPr>
        <w:keepNext/>
        <w:jc w:val="center"/>
      </w:pPr>
      <w:bookmarkStart w:id="19" w:name="_GoBack"/>
      <w:r w:rsidRPr="00C90A3C">
        <w:rPr>
          <w:noProof/>
        </w:rPr>
        <w:drawing>
          <wp:inline distT="0" distB="0" distL="0" distR="0" wp14:anchorId="0FF3964D" wp14:editId="0ED9C68B">
            <wp:extent cx="4881927" cy="3558540"/>
            <wp:effectExtent l="0" t="0" r="0" b="0"/>
            <wp:docPr id="21" name="图片 21" descr="D:\Study\RFID\pic\蒲哥\实验3\4多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\RFID\pic\蒲哥\实验3\4多张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7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4543DE" w:rsidRPr="000018EE" w:rsidRDefault="004543DE" w:rsidP="004543D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多标签寻卡</w:t>
      </w:r>
    </w:p>
    <w:p w:rsidR="004543DE" w:rsidRPr="000750C4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0750C4">
        <w:rPr>
          <w:rFonts w:ascii="宋体" w:hAnsi="宋体" w:cs="宋体" w:hint="eastAsia"/>
          <w:sz w:val="24"/>
        </w:rPr>
        <w:lastRenderedPageBreak/>
        <w:t xml:space="preserve">2、根据标签内存地址，完成 ISO15693 协议下标签指定地址的数据读写实验； </w:t>
      </w:r>
    </w:p>
    <w:p w:rsidR="004543DE" w:rsidRPr="000750C4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0750C4">
        <w:rPr>
          <w:rFonts w:ascii="宋体" w:hAnsi="宋体" w:cs="宋体" w:hint="eastAsia"/>
          <w:sz w:val="24"/>
        </w:rPr>
        <w:t xml:space="preserve">3、根据标签内存地址，完成 ISO15693 协议下标签指定地址范围的内存数据读取实验； 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0018EE">
        <w:rPr>
          <w:rFonts w:ascii="宋体" w:eastAsia="宋体" w:hAnsi="宋体"/>
          <w:b w:val="0"/>
          <w:bCs w:val="0"/>
          <w:noProof/>
          <w:sz w:val="21"/>
          <w:szCs w:val="21"/>
        </w:rPr>
        <w:drawing>
          <wp:inline distT="0" distB="0" distL="0" distR="0" wp14:anchorId="53A2694F" wp14:editId="18AED8FD">
            <wp:extent cx="4785360" cy="5417820"/>
            <wp:effectExtent l="0" t="0" r="0" b="0"/>
            <wp:docPr id="22" name="图片 22" descr="D:\Study\RFID\pic\蒲哥\实验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\RFID\pic\蒲哥\实验3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Pr="000018EE" w:rsidRDefault="004543DE" w:rsidP="004543DE">
      <w:pPr>
        <w:pStyle w:val="ac"/>
        <w:jc w:val="center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指定地址范围读卡实验</w:t>
      </w:r>
    </w:p>
    <w:p w:rsidR="004543DE" w:rsidRPr="002E399C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2E399C">
        <w:rPr>
          <w:rFonts w:ascii="宋体" w:hAnsi="宋体" w:cs="宋体" w:hint="eastAsia"/>
          <w:sz w:val="24"/>
        </w:rPr>
        <w:t xml:space="preserve">4、ISO15693 协议的命令，完成标签静默状态设置、重置到准备状态、标签选择命令实验； 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0018EE">
        <w:rPr>
          <w:rFonts w:ascii="宋体" w:eastAsia="宋体" w:hAnsi="宋体"/>
          <w:b w:val="0"/>
          <w:bCs w:val="0"/>
          <w:noProof/>
          <w:sz w:val="21"/>
          <w:szCs w:val="21"/>
        </w:rPr>
        <w:lastRenderedPageBreak/>
        <w:drawing>
          <wp:inline distT="0" distB="0" distL="0" distR="0" wp14:anchorId="06C71ADC" wp14:editId="1F5E1F33">
            <wp:extent cx="5274310" cy="3844556"/>
            <wp:effectExtent l="0" t="0" r="0" b="0"/>
            <wp:docPr id="23" name="图片 23" descr="D:\Study\RFID\pic\蒲哥\实验3\9静默寻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\RFID\pic\蒲哥\实验3\9静默寻卡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Default="004543DE" w:rsidP="004543DE">
      <w:pPr>
        <w:pStyle w:val="ac"/>
        <w:jc w:val="center"/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静默实验</w:t>
      </w:r>
    </w:p>
    <w:p w:rsidR="004543DE" w:rsidRDefault="004543DE" w:rsidP="004543DE">
      <w:pPr>
        <w:keepNext/>
        <w:jc w:val="center"/>
      </w:pPr>
      <w:r w:rsidRPr="000018EE">
        <w:rPr>
          <w:noProof/>
        </w:rPr>
        <w:drawing>
          <wp:inline distT="0" distB="0" distL="0" distR="0" wp14:anchorId="78DFA09F" wp14:editId="3621DD56">
            <wp:extent cx="3489960" cy="1645920"/>
            <wp:effectExtent l="0" t="0" r="0" b="0"/>
            <wp:docPr id="24" name="图片 24" descr="D:\Study\RFID\pic\蒲哥\实验3\10恢复寻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\RFID\pic\蒲哥\实验3\10恢复寻卡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Pr="000018EE" w:rsidRDefault="004543DE" w:rsidP="004543D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恢复实验</w:t>
      </w:r>
    </w:p>
    <w:p w:rsidR="004543DE" w:rsidRPr="00F46929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F46929">
        <w:rPr>
          <w:rFonts w:ascii="宋体" w:hAnsi="宋体" w:cs="宋体" w:hint="eastAsia"/>
          <w:sz w:val="24"/>
        </w:rPr>
        <w:t>5、完成 ISO15693 协议下标签 DSFID、AFI 的读写和块安全位的读取实验；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BE455A">
        <w:rPr>
          <w:rFonts w:ascii="宋体" w:eastAsia="宋体" w:hAnsi="宋体"/>
          <w:b w:val="0"/>
          <w:bCs w:val="0"/>
          <w:noProof/>
          <w:sz w:val="21"/>
          <w:szCs w:val="21"/>
        </w:rPr>
        <w:lastRenderedPageBreak/>
        <w:drawing>
          <wp:inline distT="0" distB="0" distL="0" distR="0" wp14:anchorId="4C350389" wp14:editId="28D569B3">
            <wp:extent cx="5274310" cy="3347279"/>
            <wp:effectExtent l="0" t="0" r="0" b="0"/>
            <wp:docPr id="25" name="图片 25" descr="D:\Study\RFID\pic\蒲哥\实验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\RFID\pic\蒲哥\实验3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Pr="00BE455A" w:rsidRDefault="004543DE" w:rsidP="004543DE">
      <w:pPr>
        <w:pStyle w:val="ac"/>
        <w:jc w:val="center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7</w:t>
      </w:r>
      <w:r>
        <w:fldChar w:fldCharType="end"/>
      </w:r>
      <w:r>
        <w:t xml:space="preserve"> </w:t>
      </w:r>
      <w:r w:rsidRPr="005C50CD">
        <w:t>DSFID</w:t>
      </w:r>
      <w:r w:rsidRPr="005C50CD">
        <w:t>、</w:t>
      </w:r>
      <w:r w:rsidRPr="005C50CD">
        <w:t xml:space="preserve">AFI </w:t>
      </w:r>
      <w:r w:rsidRPr="005C50CD">
        <w:t>的读写和块安全位的读取实验</w:t>
      </w:r>
    </w:p>
    <w:p w:rsidR="004543DE" w:rsidRPr="007B75F5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7B75F5">
        <w:rPr>
          <w:rFonts w:ascii="宋体" w:hAnsi="宋体" w:cs="宋体" w:hint="eastAsia"/>
          <w:sz w:val="24"/>
        </w:rPr>
        <w:t>6、熟悉和了解高频 HF1356M 15693 开发实例，掌握高频读写器 API 函数，并通过编程实现 ISO15693 协议下标签的读写功能</w:t>
      </w:r>
    </w:p>
    <w:p w:rsidR="004543DE" w:rsidRDefault="004543DE" w:rsidP="004543DE">
      <w:pPr>
        <w:pStyle w:val="a9"/>
        <w:keepNext/>
        <w:snapToGrid w:val="0"/>
        <w:jc w:val="center"/>
        <w:outlineLvl w:val="9"/>
      </w:pPr>
      <w:r w:rsidRPr="00BE455A">
        <w:rPr>
          <w:rFonts w:ascii="宋体" w:eastAsia="宋体" w:hAnsi="宋体"/>
          <w:b w:val="0"/>
          <w:bCs w:val="0"/>
          <w:noProof/>
          <w:sz w:val="21"/>
          <w:szCs w:val="21"/>
        </w:rPr>
        <w:drawing>
          <wp:inline distT="0" distB="0" distL="0" distR="0" wp14:anchorId="1E44C415" wp14:editId="4F231B1E">
            <wp:extent cx="5274310" cy="3679932"/>
            <wp:effectExtent l="0" t="0" r="0" b="0"/>
            <wp:docPr id="26" name="图片 26" descr="D:\Study\RFID\pic\蒲哥\实验3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\RFID\pic\蒲哥\实验3\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E" w:rsidRDefault="004543DE" w:rsidP="004543DE">
      <w:pPr>
        <w:pStyle w:val="ac"/>
        <w:jc w:val="center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20B7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开发实例</w:t>
      </w:r>
    </w:p>
    <w:p w:rsidR="004543DE" w:rsidRPr="009B7665" w:rsidRDefault="004543DE" w:rsidP="004543D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eastAsia="黑体" w:hint="eastAsia"/>
        </w:rPr>
      </w:pPr>
    </w:p>
    <w:p w:rsidR="00F43B93" w:rsidRPr="009B7665" w:rsidRDefault="007A29FD" w:rsidP="00F43B93">
      <w:pPr>
        <w:pStyle w:val="a9"/>
        <w:rPr>
          <w:rFonts w:ascii="Times New Roman" w:eastAsia="黑体" w:hAnsi="Times New Roman" w:cs="Times New Roman"/>
        </w:rPr>
      </w:pPr>
      <w:bookmarkStart w:id="20" w:name="_Toc517832108"/>
      <w:r>
        <w:rPr>
          <w:rFonts w:ascii="Times New Roman" w:eastAsia="黑体" w:hAnsi="Times New Roman" w:cs="Times New Roman" w:hint="eastAsia"/>
        </w:rPr>
        <w:lastRenderedPageBreak/>
        <w:t>3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20"/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1、什么是 AFI？AFI 如何编码？在通过编程对 AFI 进行读写、锁定时，其对应 ISO15693 的协议命令代码、上位机对读写器的命令代码和数据包分别是怎么样的?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AFI是应用标示的简称，在ISO15693的电子标签中就有AFI写和锁。用户可以自己写一个关键字作为标签的类别。AFI被编码在一个字节里，由两个半字节组成，AFI的高半位字节，用于编码一个特定的或所有应用族，AFI的低半位字节用于编码一个特定的或所有应用子族。子族不同于0的，有其自己的所有权。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 xml:space="preserve"> 2、什么是DSFID？在通过编程对DSFID进行读写、锁定时，其对应ISO15693的协议命令代码、上位机对读写器的命令代码和数据包分别是怎么样的？ 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特殊功能 DSFID（数据存储格式标识符）可用来表示数据在存储器中的存储结构，具 体内容请自己查阅相关文档。数据存储格式标识符（DSFID）数据存储格式标识符指出了数据在内存中是怎样构成的。DSFID 被相应的命令编程和锁定。DSFID 被编码在一个字节里。DSFID  允许即时知 道数据的逻辑组织。假如标签不支持 DSFID  的编程，标签将以值“0”作为应答。</w:t>
      </w:r>
    </w:p>
    <w:p w:rsidR="004543DE" w:rsidRPr="00B855D5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3、ISO15693协议的电子标签 ID 有何特点?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ISO/IEC 15693 协议标准的高频 RFID 无源 IC 卡，专为供应链与运筹管理应用所设计，具 有高度防冲突与长距离运作等优点，适合于高速、长距离应用。</w:t>
      </w:r>
    </w:p>
    <w:p w:rsidR="004543DE" w:rsidRPr="004543DE" w:rsidRDefault="004543DE" w:rsidP="004543D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543DE">
        <w:rPr>
          <w:rFonts w:ascii="宋体" w:hAnsi="宋体" w:cs="宋体" w:hint="eastAsia"/>
          <w:sz w:val="24"/>
        </w:rPr>
        <w:t>总结：通过这次实验，我学会了通过试验箱对 ISO15693 协议下标签指定内存地址的数据进行读写操作，加深了对应用族标识符（AFI）、数据存储格式标识符（DSFID）以及锁理解，了解了握高频读写器 API 函数的调用方法。</w:t>
      </w: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21" w:name="_Toc517832109"/>
      <w:r>
        <w:rPr>
          <w:rFonts w:ascii="Times New Roman" w:eastAsia="黑体" w:hAnsi="Times New Roman" w:cs="Times New Roman" w:hint="eastAsia"/>
        </w:rPr>
        <w:t xml:space="preserve">3.4 </w:t>
      </w:r>
      <w:r w:rsidR="00285CD7">
        <w:rPr>
          <w:rFonts w:ascii="Times New Roman" w:eastAsia="黑体" w:hAnsi="Times New Roman" w:cs="Times New Roman" w:hint="eastAsia"/>
        </w:rPr>
        <w:t>核心源码说明</w:t>
      </w:r>
      <w:bookmarkEnd w:id="21"/>
    </w:p>
    <w:tbl>
      <w:tblPr>
        <w:tblStyle w:val="ad"/>
        <w:tblW w:w="8303" w:type="dxa"/>
        <w:tblLook w:val="04A0" w:firstRow="1" w:lastRow="0" w:firstColumn="1" w:lastColumn="0" w:noHBand="0" w:noVBand="1"/>
      </w:tblPr>
      <w:tblGrid>
        <w:gridCol w:w="8522"/>
      </w:tblGrid>
      <w:tr w:rsidR="00073685" w:rsidTr="00073685">
        <w:tc>
          <w:tcPr>
            <w:tcW w:w="8303" w:type="dxa"/>
          </w:tcPr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fndef BOOKSMANAGE_H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BOOKSMANAGE_H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Objec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Widge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VBoxLayou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HBoxLayou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GridLayou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PushButton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LineEdi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Label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TableWidget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HeaderView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MessageBox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GroupBox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"sqlite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Button_Count_BOOKS 4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个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Edit_Count_BOOKS 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文本框个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Label_Count_BOOKS 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标签个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define Table_Column_BOOKS 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列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enum</w:t>
            </w:r>
            <w:r w:rsidRPr="0053598D">
              <w:rPr>
                <w:kern w:val="0"/>
                <w:szCs w:val="21"/>
              </w:rPr>
              <w:t xml:space="preserve"> Button_Index_Books{Add_Books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 Delete_Books, Updata_Books, Select_Books}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读卡、添加按钮、删除按钮、更新按钮、搜索按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enum</w:t>
            </w:r>
            <w:r w:rsidRPr="0053598D">
              <w:rPr>
                <w:kern w:val="0"/>
                <w:szCs w:val="21"/>
              </w:rPr>
              <w:t xml:space="preserve"> Edit_Index_Books{ID_Books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 Name_Books, Author_Books, PublishingHouse_Books, Count_Books, Residue_Books}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编号、书名、作者、出版社、总数、剩余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class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00FF"/>
                <w:kern w:val="0"/>
                <w:szCs w:val="21"/>
              </w:rPr>
              <w:t>BooksManage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public</w:t>
            </w:r>
            <w:r w:rsidRPr="0053598D">
              <w:rPr>
                <w:kern w:val="0"/>
                <w:szCs w:val="21"/>
              </w:rPr>
              <w:t xml:space="preserve"> QWidget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图书管理界面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_OBJECT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public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xplicit</w:t>
            </w:r>
            <w:r w:rsidRPr="0053598D">
              <w:rPr>
                <w:kern w:val="0"/>
                <w:szCs w:val="21"/>
              </w:rPr>
              <w:t xml:space="preserve"> BooksManage(Q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SetSlot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ShowTable</w:t>
            </w:r>
            <w:r w:rsidRPr="0053598D">
              <w:rPr>
                <w:kern w:val="0"/>
                <w:szCs w:val="21"/>
              </w:rPr>
              <w:t>(QSqlQuery query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ClearEdit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Clear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和表格信息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SetCard</w:t>
            </w:r>
            <w:r w:rsidRPr="0053598D">
              <w:rPr>
                <w:kern w:val="0"/>
                <w:szCs w:val="21"/>
              </w:rPr>
              <w:t>(QString 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public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A0A000"/>
                <w:kern w:val="0"/>
                <w:szCs w:val="21"/>
              </w:rPr>
              <w:t>slots</w:t>
            </w:r>
            <w:r w:rsidRPr="0053598D">
              <w:rPr>
                <w:kern w:val="0"/>
                <w:szCs w:val="21"/>
              </w:rPr>
              <w:t>: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add_books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添加按钮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delete_books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updata_books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按钮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select_books</w:t>
            </w:r>
            <w:r w:rsidRPr="0053598D">
              <w:rPr>
                <w:kern w:val="0"/>
                <w:szCs w:val="21"/>
              </w:rPr>
              <w:t>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搜索按钮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get_table_line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单击表格一行触发的槽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b/>
                <w:bCs/>
                <w:color w:val="008000"/>
                <w:kern w:val="0"/>
                <w:szCs w:val="21"/>
              </w:rPr>
              <w:t>private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PushButton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Button[Button_Count_BOOKS]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LineEdi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Edit[Edit_Count_BOOKS]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Label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Label[Label_Count_BOOKS]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标签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Table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Table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qlite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sql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数据库相关操作类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 xml:space="preserve">#endif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 BOOKSMANAGE_H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"borrow_return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借书界面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Borrow_Return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Borrow_Return(Q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)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QWidget(pare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LabelNameUser[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{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姓名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性别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年龄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};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标签文本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id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Mai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id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User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用户区域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Right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右侧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utto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右侧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组合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ooksGroupBo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UserGroupBo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q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Sqlit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初始化文本框和标签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文本框和标签添加到布局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RROW_RETURN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_User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ineEdi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bel_User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abel(LabelNameUser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_User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FocusPolicy(Qt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NoFocus);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为禁止编辑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Label_User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Edit_User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User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借还书单选按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r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adioButton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借书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Return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adioButton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还书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rrow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Checked(</w:t>
            </w:r>
            <w:r w:rsidRPr="0053598D">
              <w:rPr>
                <w:color w:val="008000"/>
                <w:kern w:val="0"/>
                <w:szCs w:val="21"/>
              </w:rPr>
              <w:t>true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Function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ButtonGroup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Function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Button(Borrow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单选按钮加入按钮组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Function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Button(Retu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orrow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Retu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User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Butto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User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itle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用户信息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标题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User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User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User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FixedSize(</w:t>
            </w:r>
            <w:r w:rsidRPr="0053598D">
              <w:rPr>
                <w:color w:val="666666"/>
                <w:kern w:val="0"/>
                <w:szCs w:val="21"/>
              </w:rPr>
              <w:t>20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300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大小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ColumnCount(Table_Column_BORROW_RETURN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列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lectionBehavior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Rows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选择方式为选中整行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EditTriggers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oEditTriggers 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horizontalHeader(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ctionResizeMode(QHeader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tretch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Righ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Tab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s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itle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借书列表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组合框标题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s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Right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图片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Label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ictur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abel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Image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jpg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Image(</w:t>
            </w:r>
            <w:r w:rsidRPr="0053598D">
              <w:rPr>
                <w:color w:val="BA2121"/>
                <w:kern w:val="0"/>
                <w:szCs w:val="21"/>
              </w:rPr>
              <w:t>":/img/img/book.jpg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Pictur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Pixmap(QPixmap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fromImage(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jpg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UserGroupBox,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ooksGroupBox,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Picture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pacing(</w:t>
            </w:r>
            <w:r w:rsidRPr="0053598D">
              <w:rPr>
                <w:color w:val="666666"/>
                <w:kern w:val="0"/>
                <w:szCs w:val="21"/>
              </w:rPr>
              <w:t>2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Mai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显示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rrow_Return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howTable(QSqlQuery query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表格表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HorizontalHeaderLabels(QStringList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名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作者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出版社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总数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query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la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n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uery.at()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nRow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fir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 col</w:t>
            </w:r>
            <w:r w:rsidRPr="0053598D">
              <w:rPr>
                <w:color w:val="666666"/>
                <w:kern w:val="0"/>
                <w:szCs w:val="21"/>
              </w:rPr>
              <w:t>&lt;7</w:t>
            </w:r>
            <w:r w:rsidRPr="0053598D">
              <w:rPr>
                <w:kern w:val="0"/>
                <w:szCs w:val="21"/>
              </w:rPr>
              <w:t>; col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字段添加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中添加数据库中的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setItem(row, col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Item(query.value(col).toString()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ow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行数增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53598D">
              <w:rPr>
                <w:kern w:val="0"/>
                <w:szCs w:val="21"/>
              </w:rPr>
              <w:t>(query.n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用户信息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(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卡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rrow_Return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Info(QString card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用户信息显示到文本框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next(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如果是用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RROW_RETURN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Edit_User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query.value(i).toString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书信息显示到表格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OfBorrow(cardID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next(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如果是书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Borrow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sChecked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 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value(</w:t>
            </w:r>
            <w:r w:rsidRPr="0053598D">
              <w:rPr>
                <w:color w:val="666666"/>
                <w:kern w:val="0"/>
                <w:szCs w:val="21"/>
              </w:rPr>
              <w:t>5</w:t>
            </w:r>
            <w:r w:rsidRPr="0053598D">
              <w:rPr>
                <w:kern w:val="0"/>
                <w:szCs w:val="21"/>
              </w:rPr>
              <w:t xml:space="preserve">).toInt() </w:t>
            </w:r>
            <w:r w:rsidRPr="0053598D">
              <w:rPr>
                <w:color w:val="666666"/>
                <w:kern w:val="0"/>
                <w:szCs w:val="21"/>
              </w:rPr>
              <w:t>&lt;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nsertRecord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 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用户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I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和书籍编号添加到数据表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书籍的剩余数量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-1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UpdataBooks(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3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4</w:t>
            </w:r>
            <w:r w:rsidRPr="0053598D">
              <w:rPr>
                <w:kern w:val="0"/>
                <w:szCs w:val="21"/>
              </w:rPr>
              <w:t>).toInt(),query.value(</w:t>
            </w:r>
            <w:r w:rsidRPr="0053598D">
              <w:rPr>
                <w:color w:val="666666"/>
                <w:kern w:val="0"/>
                <w:szCs w:val="21"/>
              </w:rPr>
              <w:t>5</w:t>
            </w:r>
            <w:r w:rsidRPr="0053598D">
              <w:rPr>
                <w:kern w:val="0"/>
                <w:szCs w:val="21"/>
              </w:rPr>
              <w:t>).toInt()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 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DeleteRecord(Edit_User[CardId_User_Borrow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 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用户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I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和书籍编号添加到数据表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书籍的剩余数量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+1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UpdataBooks(query.valu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3</w:t>
            </w:r>
            <w:r w:rsidRPr="0053598D">
              <w:rPr>
                <w:kern w:val="0"/>
                <w:szCs w:val="21"/>
              </w:rPr>
              <w:t>).toString(),query.value(</w:t>
            </w:r>
            <w:r w:rsidRPr="0053598D">
              <w:rPr>
                <w:color w:val="666666"/>
                <w:kern w:val="0"/>
                <w:szCs w:val="21"/>
              </w:rPr>
              <w:t>4</w:t>
            </w:r>
            <w:r w:rsidRPr="0053598D">
              <w:rPr>
                <w:kern w:val="0"/>
                <w:szCs w:val="21"/>
              </w:rPr>
              <w:t>).toInt(),query.value(</w:t>
            </w:r>
            <w:r w:rsidRPr="0053598D">
              <w:rPr>
                <w:color w:val="666666"/>
                <w:kern w:val="0"/>
                <w:szCs w:val="21"/>
              </w:rPr>
              <w:t>5</w:t>
            </w:r>
            <w:r w:rsidRPr="0053598D">
              <w:rPr>
                <w:kern w:val="0"/>
                <w:szCs w:val="21"/>
              </w:rPr>
              <w:t>).toInt()</w:t>
            </w:r>
            <w:r w:rsidRPr="0053598D">
              <w:rPr>
                <w:color w:val="666666"/>
                <w:kern w:val="0"/>
                <w:szCs w:val="21"/>
              </w:rPr>
              <w:t>+1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OfBorrow(Edit_User[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和刷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rrow_Return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RROW_RETURN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_User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OfBorrow(Edit_User[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} </w:t>
            </w:r>
            <w:r w:rsidRPr="0053598D">
              <w:rPr>
                <w:kern w:val="0"/>
                <w:szCs w:val="21"/>
                <w:shd w:val="clear" w:color="FF0000" w:fill="auto"/>
              </w:rPr>
              <w:t>#</w:t>
            </w:r>
            <w:r w:rsidRPr="0053598D">
              <w:rPr>
                <w:kern w:val="0"/>
                <w:szCs w:val="21"/>
              </w:rPr>
              <w:t xml:space="preserve">include </w:t>
            </w:r>
            <w:r w:rsidRPr="0053598D">
              <w:rPr>
                <w:color w:val="BA2121"/>
                <w:kern w:val="0"/>
                <w:szCs w:val="21"/>
              </w:rPr>
              <w:t>"record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还书界面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Record(Q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)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QWidget(pare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{    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Mai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Table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utto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Edit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Top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上部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List LabelText,ButtonTex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Text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搜索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Button_Count_Record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PushButton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ButtonText.at(i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utton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Stretch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LabelText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用户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籍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</w:t>
            </w:r>
            <w:r w:rsidRPr="0053598D">
              <w:rPr>
                <w:color w:val="0000FF"/>
                <w:kern w:val="0"/>
                <w:szCs w:val="21"/>
              </w:rPr>
              <w:t>pattern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A2121"/>
                <w:kern w:val="0"/>
                <w:szCs w:val="21"/>
              </w:rPr>
              <w:t>"[A-Fa-f9-0]*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RegExp </w:t>
            </w:r>
            <w:r w:rsidRPr="0053598D">
              <w:rPr>
                <w:color w:val="0000FF"/>
                <w:kern w:val="0"/>
                <w:szCs w:val="21"/>
              </w:rPr>
              <w:t>regExp</w:t>
            </w:r>
            <w:r w:rsidRPr="0053598D">
              <w:rPr>
                <w:kern w:val="0"/>
                <w:szCs w:val="21"/>
              </w:rPr>
              <w:t>(patte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Edit_Count_Record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bel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abel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bel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LabelText.at(i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Label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ineEdi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Edit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Validator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egExpValidator(regExp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组合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TabGroupBo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GroupBo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q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Sqlit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ColumnCount(Table_Column_Record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列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lectionBehavior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Rows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选中整行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EditTriggers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oEditTriggers 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horizontalHeader(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ctionResizeMode(QHeader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tretch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Tab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op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Edit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Top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itle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借书列表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组合框标题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GroupBox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TableLayout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这是组合框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GroupBox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Butto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TabGroupBox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Mai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etSlo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Slot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Delete_Record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delete_record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delete_Record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Select_Record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select_record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找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select_Record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Table,SIGNAL(cellClicked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get_table_line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单击事件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get_table_line(int, i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搜索按钮单击事件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_record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Edit[User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Book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query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delete_record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书籍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re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DeleteRecord(Edit[User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Book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re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失败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成功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Edit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Record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单击表格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在文本框中显示表格点击的行的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get_table_line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Record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tem(row,i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howTable(QSqlQuery query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HorizontalHeaderLabels(QStringList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用户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籍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query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la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n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uery.at()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nRow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query.fir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col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olumnCount(); col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setItem(row, col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Item(query.value(col).toString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信息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ow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53598D">
              <w:rPr>
                <w:kern w:val="0"/>
                <w:szCs w:val="21"/>
              </w:rPr>
              <w:t>(query.n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和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Record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卡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Record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Card(QString card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next(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如果是用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User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cardID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用户卡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query.next()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如果是书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BookID_Record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cardID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用户卡号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} </w:t>
            </w:r>
            <w:r w:rsidRPr="0053598D">
              <w:rPr>
                <w:kern w:val="0"/>
                <w:szCs w:val="21"/>
                <w:shd w:val="clear" w:color="FF0000" w:fill="auto"/>
              </w:rPr>
              <w:t>#</w:t>
            </w:r>
            <w:r w:rsidRPr="0053598D">
              <w:rPr>
                <w:kern w:val="0"/>
                <w:szCs w:val="21"/>
              </w:rPr>
              <w:t xml:space="preserve">include </w:t>
            </w:r>
            <w:r w:rsidRPr="0053598D">
              <w:rPr>
                <w:color w:val="BA2121"/>
                <w:kern w:val="0"/>
                <w:szCs w:val="21"/>
              </w:rPr>
              <w:t>"sqlite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qlit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onnect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db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SqlDatabas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addDatabase(</w:t>
            </w:r>
            <w:r w:rsidRPr="0053598D">
              <w:rPr>
                <w:color w:val="BA2121"/>
                <w:kern w:val="0"/>
                <w:szCs w:val="21"/>
              </w:rPr>
              <w:t>"QSQLITE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db.setDatabaseName(DATABAS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 xml:space="preserve">db.open())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8000"/>
                <w:kern w:val="0"/>
                <w:szCs w:val="21"/>
              </w:rPr>
              <w:t>false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exec(</w:t>
            </w:r>
            <w:r w:rsidRPr="0053598D">
              <w:rPr>
                <w:color w:val="BA2121"/>
                <w:kern w:val="0"/>
                <w:szCs w:val="21"/>
              </w:rPr>
              <w:t>"create table user_15693 (cardID vchar, name vchar, gender vchar, age int, primary key (cardID)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exec(</w:t>
            </w:r>
            <w:r w:rsidRPr="0053598D">
              <w:rPr>
                <w:color w:val="BA2121"/>
                <w:kern w:val="0"/>
                <w:szCs w:val="21"/>
              </w:rPr>
              <w:t>"create table books_15693 (booksID vchar, name vchar, author vchar, publishing_house vchar, count int, residue int, primary key (booksID)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exec(</w:t>
            </w:r>
            <w:r w:rsidRPr="0053598D">
              <w:rPr>
                <w:color w:val="BA2121"/>
                <w:kern w:val="0"/>
                <w:szCs w:val="21"/>
              </w:rPr>
              <w:t>"create table record_15693 (cardID vchar, booksID vchar, FOREIGN KEY (cardID ) REFERENCES user(cardID), FOREIGN KEY (booksID ) REFERENCES user(booksID)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8000"/>
                <w:kern w:val="0"/>
                <w:szCs w:val="21"/>
              </w:rPr>
              <w:t>true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打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SQL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ExecSQL(QString cm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Debug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>cmd.toUtf8().data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query.exec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添加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Insert(QString table, QString valu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insert into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values(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valu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)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ExecSQL</w:t>
            </w:r>
            <w:r w:rsidRPr="0053598D">
              <w:rPr>
                <w:kern w:val="0"/>
                <w:szCs w:val="21"/>
              </w:rPr>
              <w:t>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Delete(QString table, QString wher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delete from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where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wher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ExecSQL</w:t>
            </w:r>
            <w:r w:rsidRPr="0053598D">
              <w:rPr>
                <w:kern w:val="0"/>
                <w:szCs w:val="21"/>
              </w:rPr>
              <w:t>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Updata(QString table, QString value,QString wher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update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set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valu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where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wher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00FF"/>
                <w:kern w:val="0"/>
                <w:szCs w:val="21"/>
              </w:rPr>
              <w:t>ExecSQL</w:t>
            </w:r>
            <w:r w:rsidRPr="0053598D">
              <w:rPr>
                <w:kern w:val="0"/>
                <w:szCs w:val="21"/>
              </w:rPr>
              <w:t>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询语句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(QString table, QString value, QString wher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cmd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select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valu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from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cmd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select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valu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from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tabl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 where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wher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;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Debug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>cmd.toUtf8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exec(cm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InsertUser(QString cardID, QString name, QString gender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ag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Insert(</w:t>
            </w:r>
            <w:r w:rsidRPr="0053598D">
              <w:rPr>
                <w:color w:val="BA2121"/>
                <w:kern w:val="0"/>
                <w:szCs w:val="21"/>
              </w:rPr>
              <w:t>"user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InsertBooks(QString booksID, QString name, QString author, QString publishing_house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esidu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Insert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,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residu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InsertRecord(QString cardID, QString books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Insert(</w:t>
            </w:r>
            <w:r w:rsidRPr="0053598D">
              <w:rPr>
                <w:color w:val="BA2121"/>
                <w:kern w:val="0"/>
                <w:szCs w:val="21"/>
              </w:rPr>
              <w:t>"record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DeleteUser(QString cardID, QString name, QString gender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ag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{    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card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card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nam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gender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gende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gende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age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g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ag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Delete(</w:t>
            </w:r>
            <w:r w:rsidRPr="0053598D">
              <w:rPr>
                <w:color w:val="BA2121"/>
                <w:kern w:val="0"/>
                <w:szCs w:val="21"/>
              </w:rPr>
              <w:t>"user_15693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DeleteBooks(QString booksID, QString name, QString author, QString publishing_house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esidu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books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nam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author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utho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autho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publishing_hous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publishing_hous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publishing_hous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count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ount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count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residue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residu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residue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residu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residue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Delete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DeleteRecord(QString cardID, QString books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card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card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books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Delete(</w:t>
            </w:r>
            <w:r w:rsidRPr="0053598D">
              <w:rPr>
                <w:color w:val="BA2121"/>
                <w:kern w:val="0"/>
                <w:szCs w:val="21"/>
              </w:rPr>
              <w:t>"record_15693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UpdataUser(QString cardID, QString name, QString gender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ag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Updata(</w:t>
            </w:r>
            <w:r w:rsidRPr="0053598D">
              <w:rPr>
                <w:color w:val="BA2121"/>
                <w:kern w:val="0"/>
                <w:szCs w:val="21"/>
              </w:rPr>
              <w:t>"user_15693"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name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gender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age =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number(age), 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UpdataBooks(QString booksID, QString name, QString author, QString publishing_house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esidu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Updata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name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author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publishing_house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, count =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, residue = 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number(residue), 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SelectUser(QString cardID, QString name, QString gender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age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card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card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nam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gender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gende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gende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gende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age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g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age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age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Select(</w:t>
            </w:r>
            <w:r w:rsidRPr="0053598D">
              <w:rPr>
                <w:color w:val="BA2121"/>
                <w:kern w:val="0"/>
                <w:szCs w:val="21"/>
              </w:rPr>
              <w:t>"user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*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SelectBooks(QString booksID, QString name, QString author, QString publishing_house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books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nam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nam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nam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author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utho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author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author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publishing_house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publishing_hous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publishing_house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publishing_house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count </w:t>
            </w:r>
            <w:r w:rsidRPr="0053598D">
              <w:rPr>
                <w:color w:val="666666"/>
                <w:kern w:val="0"/>
                <w:szCs w:val="21"/>
              </w:rPr>
              <w:t>!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 xml:space="preserve">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ount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count = 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umber(count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Select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*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Record(QString cardID, QString books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wher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card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card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cardID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booksID.isEmpty() 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where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where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A2121"/>
                <w:kern w:val="0"/>
                <w:szCs w:val="21"/>
              </w:rPr>
              <w:t>"and booksID = '"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books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 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Select(</w:t>
            </w:r>
            <w:r w:rsidRPr="0053598D">
              <w:rPr>
                <w:color w:val="BA2121"/>
                <w:kern w:val="0"/>
                <w:szCs w:val="21"/>
              </w:rPr>
              <w:t>"record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*"</w:t>
            </w:r>
            <w:r w:rsidRPr="0053598D">
              <w:rPr>
                <w:kern w:val="0"/>
                <w:szCs w:val="21"/>
              </w:rPr>
              <w:t>, wher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找借的书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qlQuery Sqlit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BooksOfBorrow(QString card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Select(</w:t>
            </w:r>
            <w:r w:rsidRPr="0053598D">
              <w:rPr>
                <w:color w:val="BA2121"/>
                <w:kern w:val="0"/>
                <w:szCs w:val="21"/>
              </w:rPr>
              <w:t>"books_15693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*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booksID in (select booksID from record_15693 where cardID = '"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>cardID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'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} </w:t>
            </w:r>
            <w:r w:rsidRPr="0053598D">
              <w:rPr>
                <w:kern w:val="0"/>
                <w:szCs w:val="21"/>
                <w:shd w:val="clear" w:color="FF0000" w:fill="auto"/>
              </w:rPr>
              <w:t>#</w:t>
            </w:r>
            <w:r w:rsidRPr="0053598D">
              <w:rPr>
                <w:kern w:val="0"/>
                <w:szCs w:val="21"/>
              </w:rPr>
              <w:t xml:space="preserve">include </w:t>
            </w:r>
            <w:r w:rsidRPr="0053598D">
              <w:rPr>
                <w:color w:val="BA2121"/>
                <w:kern w:val="0"/>
                <w:szCs w:val="21"/>
              </w:rPr>
              <w:t>"tools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53598D">
              <w:rPr>
                <w:color w:val="BC7A00"/>
                <w:kern w:val="0"/>
                <w:szCs w:val="21"/>
              </w:rPr>
              <w:t>#include &lt;QDebug&g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Tools(QObjec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)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QObject(pare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lis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StringLis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获取当前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PC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可用的串口名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List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getSerialNam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List temp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foreach 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53598D">
              <w:rPr>
                <w:kern w:val="0"/>
                <w:szCs w:val="21"/>
              </w:rPr>
              <w:t xml:space="preserve"> QSerialPortInfo </w:t>
            </w:r>
            <w:r w:rsidRPr="0053598D">
              <w:rPr>
                <w:color w:val="666666"/>
                <w:kern w:val="0"/>
                <w:szCs w:val="21"/>
              </w:rPr>
              <w:t>&amp;</w:t>
            </w:r>
            <w:r w:rsidRPr="0053598D">
              <w:rPr>
                <w:kern w:val="0"/>
                <w:szCs w:val="21"/>
              </w:rPr>
              <w:t>info, QSerialPortInfo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availablePorts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QSerialPort serial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serial.setPort(info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serial.open(QIODevic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ReadWrite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 xml:space="preserve"> 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ontains(info.portName(),Qt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aseSensitive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  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nser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info.portName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serial.clos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temp 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 xml:space="preserve"> info.portNam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size()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temp.contains(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t(i)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lis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removeAt(i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lis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获取当前日期和时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urrentDateTim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DateTime dt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QTime tim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Date dat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dt.setTime(time.currentTime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dt.setDate(date.currentDate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dt.toString(</w:t>
            </w:r>
            <w:r w:rsidRPr="0053598D">
              <w:rPr>
                <w:color w:val="BA2121"/>
                <w:kern w:val="0"/>
                <w:szCs w:val="21"/>
              </w:rPr>
              <w:t>"yyyy-MM-dd hh:mm:ss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获取当前的时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urrentTim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Time tim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time.currentTime().toString(</w:t>
            </w:r>
            <w:r w:rsidRPr="0053598D">
              <w:rPr>
                <w:color w:val="BA2121"/>
                <w:kern w:val="0"/>
                <w:szCs w:val="21"/>
              </w:rPr>
              <w:t>"hh:mm:ss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获取当前的时间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urrentMTime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Time tim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time.currentTime().toString(</w:t>
            </w:r>
            <w:r w:rsidRPr="0053598D">
              <w:rPr>
                <w:color w:val="BA2121"/>
                <w:kern w:val="0"/>
                <w:szCs w:val="21"/>
              </w:rPr>
              <w:t>"hh:mm:ss.zzz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普通字符串转为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1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进制字符串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CharStringtoHexString(QString space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00040"/>
                <w:kern w:val="0"/>
                <w:szCs w:val="21"/>
              </w:rPr>
              <w:t>char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 src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len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he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space </w:t>
            </w:r>
            <w:r w:rsidRPr="0053598D">
              <w:rPr>
                <w:color w:val="666666"/>
                <w:kern w:val="0"/>
                <w:szCs w:val="21"/>
              </w:rPr>
              <w:t>=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len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hex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QString(</w:t>
            </w:r>
            <w:r w:rsidRPr="0053598D">
              <w:rPr>
                <w:color w:val="BA2121"/>
                <w:kern w:val="0"/>
                <w:szCs w:val="21"/>
              </w:rPr>
              <w:t>"%1"</w:t>
            </w:r>
            <w:r w:rsidRPr="0053598D">
              <w:rPr>
                <w:kern w:val="0"/>
                <w:szCs w:val="21"/>
              </w:rPr>
              <w:t>).arg(src[i]</w:t>
            </w:r>
            <w:r w:rsidRPr="0053598D">
              <w:rPr>
                <w:color w:val="666666"/>
                <w:kern w:val="0"/>
                <w:szCs w:val="21"/>
              </w:rPr>
              <w:t>&amp;0xFF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,QLatin1Char(</w:t>
            </w:r>
            <w:r w:rsidRPr="0053598D">
              <w:rPr>
                <w:color w:val="BA2121"/>
                <w:kern w:val="0"/>
                <w:szCs w:val="21"/>
              </w:rPr>
              <w:t>'0'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hex.toUppe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len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hex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spac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(</w:t>
            </w:r>
            <w:r w:rsidRPr="0053598D">
              <w:rPr>
                <w:color w:val="BA2121"/>
                <w:kern w:val="0"/>
                <w:szCs w:val="21"/>
              </w:rPr>
              <w:t>"%1"</w:t>
            </w:r>
            <w:r w:rsidRPr="0053598D">
              <w:rPr>
                <w:kern w:val="0"/>
                <w:szCs w:val="21"/>
              </w:rPr>
              <w:t>).arg(src[i]</w:t>
            </w:r>
            <w:r w:rsidRPr="0053598D">
              <w:rPr>
                <w:color w:val="666666"/>
                <w:kern w:val="0"/>
                <w:szCs w:val="21"/>
              </w:rPr>
              <w:t>&amp;0xFF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,QLatin1Char(</w:t>
            </w:r>
            <w:r w:rsidRPr="0053598D">
              <w:rPr>
                <w:color w:val="BA2121"/>
                <w:kern w:val="0"/>
                <w:szCs w:val="21"/>
              </w:rPr>
              <w:t>'0'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hex.right(hex.length() </w:t>
            </w:r>
            <w:r w:rsidRPr="0053598D">
              <w:rPr>
                <w:color w:val="666666"/>
                <w:kern w:val="0"/>
                <w:szCs w:val="21"/>
              </w:rPr>
              <w:t>-</w:t>
            </w:r>
            <w:r w:rsidRPr="0053598D">
              <w:rPr>
                <w:kern w:val="0"/>
                <w:szCs w:val="21"/>
              </w:rPr>
              <w:t xml:space="preserve"> space.length()).toUppe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//QString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转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 Hex char *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uint8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StringToHex(QString string, quint8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>hex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temp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int8 len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tring.length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quint8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len; i</w:t>
            </w:r>
            <w:r w:rsidRPr="0053598D">
              <w:rPr>
                <w:color w:val="666666"/>
                <w:kern w:val="0"/>
                <w:szCs w:val="21"/>
              </w:rPr>
              <w:t>+=2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temp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tring.mid(i, 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hex[i</w:t>
            </w:r>
            <w:r w:rsidRPr="0053598D">
              <w:rPr>
                <w:color w:val="666666"/>
                <w:kern w:val="0"/>
                <w:szCs w:val="21"/>
              </w:rPr>
              <w:t>/2</w:t>
            </w:r>
            <w:r w:rsidRPr="0053598D">
              <w:rPr>
                <w:kern w:val="0"/>
                <w:szCs w:val="21"/>
              </w:rPr>
              <w:t xml:space="preserve">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(quint8)temp.toIn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len</w:t>
            </w:r>
            <w:r w:rsidRPr="0053598D">
              <w:rPr>
                <w:color w:val="666666"/>
                <w:kern w:val="0"/>
                <w:szCs w:val="21"/>
              </w:rPr>
              <w:t>/2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普通字符串转为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16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进制字符串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QString 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CharStringtoHexString(QString space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00040"/>
                <w:kern w:val="0"/>
                <w:szCs w:val="21"/>
              </w:rPr>
              <w:t>char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 src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start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en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QString hex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BA2121"/>
                <w:kern w:val="0"/>
                <w:szCs w:val="21"/>
              </w:rPr>
              <w:t>"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(space </w:t>
            </w:r>
            <w:r w:rsidRPr="0053598D">
              <w:rPr>
                <w:color w:val="666666"/>
                <w:kern w:val="0"/>
                <w:szCs w:val="21"/>
              </w:rPr>
              <w:t>=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tart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nd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hex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QString(</w:t>
            </w:r>
            <w:r w:rsidRPr="0053598D">
              <w:rPr>
                <w:color w:val="BA2121"/>
                <w:kern w:val="0"/>
                <w:szCs w:val="21"/>
              </w:rPr>
              <w:t>"%1"</w:t>
            </w:r>
            <w:r w:rsidRPr="0053598D">
              <w:rPr>
                <w:kern w:val="0"/>
                <w:szCs w:val="21"/>
              </w:rPr>
              <w:t>).arg(src[i]</w:t>
            </w:r>
            <w:r w:rsidRPr="0053598D">
              <w:rPr>
                <w:color w:val="666666"/>
                <w:kern w:val="0"/>
                <w:szCs w:val="21"/>
              </w:rPr>
              <w:t>&amp;0xFF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,QLatin1Char(</w:t>
            </w:r>
            <w:r w:rsidRPr="0053598D">
              <w:rPr>
                <w:color w:val="BA2121"/>
                <w:kern w:val="0"/>
                <w:szCs w:val="21"/>
              </w:rPr>
              <w:t>'0'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hex.toUppe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tart 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nd ; i 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hex </w:t>
            </w:r>
            <w:r w:rsidRPr="0053598D">
              <w:rPr>
                <w:color w:val="666666"/>
                <w:kern w:val="0"/>
                <w:szCs w:val="21"/>
              </w:rPr>
              <w:t>+=</w:t>
            </w:r>
            <w:r w:rsidRPr="0053598D">
              <w:rPr>
                <w:kern w:val="0"/>
                <w:szCs w:val="21"/>
              </w:rPr>
              <w:t xml:space="preserve"> space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QString(</w:t>
            </w:r>
            <w:r w:rsidRPr="0053598D">
              <w:rPr>
                <w:color w:val="BA2121"/>
                <w:kern w:val="0"/>
                <w:szCs w:val="21"/>
              </w:rPr>
              <w:t>"%1"</w:t>
            </w:r>
            <w:r w:rsidRPr="0053598D">
              <w:rPr>
                <w:kern w:val="0"/>
                <w:szCs w:val="21"/>
              </w:rPr>
              <w:t>).arg(src[i]</w:t>
            </w:r>
            <w:r w:rsidRPr="0053598D">
              <w:rPr>
                <w:color w:val="666666"/>
                <w:kern w:val="0"/>
                <w:szCs w:val="21"/>
              </w:rPr>
              <w:t>&amp;0xFF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2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666666"/>
                <w:kern w:val="0"/>
                <w:szCs w:val="21"/>
              </w:rPr>
              <w:t>16</w:t>
            </w:r>
            <w:r w:rsidRPr="0053598D">
              <w:rPr>
                <w:kern w:val="0"/>
                <w:szCs w:val="21"/>
              </w:rPr>
              <w:t>,QLatin1Char(</w:t>
            </w:r>
            <w:r w:rsidRPr="0053598D">
              <w:rPr>
                <w:color w:val="BA2121"/>
                <w:kern w:val="0"/>
                <w:szCs w:val="21"/>
              </w:rPr>
              <w:t>'0'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 xml:space="preserve"> hex.right(hex.length() </w:t>
            </w:r>
            <w:r w:rsidRPr="0053598D">
              <w:rPr>
                <w:color w:val="666666"/>
                <w:kern w:val="0"/>
                <w:szCs w:val="21"/>
              </w:rPr>
              <w:t>-</w:t>
            </w:r>
            <w:r w:rsidRPr="0053598D">
              <w:rPr>
                <w:kern w:val="0"/>
                <w:szCs w:val="21"/>
              </w:rPr>
              <w:t xml:space="preserve"> space.length()).toUppe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用于导出数据库中的数据到文件，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csv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格式的文件可以用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Excel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打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Tools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export_table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53598D">
              <w:rPr>
                <w:kern w:val="0"/>
                <w:szCs w:val="21"/>
              </w:rPr>
              <w:t xml:space="preserve"> QAbstractItemModel </w:t>
            </w:r>
            <w:r w:rsidRPr="0053598D">
              <w:rPr>
                <w:color w:val="666666"/>
                <w:kern w:val="0"/>
                <w:szCs w:val="21"/>
              </w:rPr>
              <w:t>&amp;</w:t>
            </w:r>
            <w:r w:rsidRPr="0053598D">
              <w:rPr>
                <w:kern w:val="0"/>
                <w:szCs w:val="21"/>
              </w:rPr>
              <w:t>model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fileNam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FileDialog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getSaveFileName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, QObject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tr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保存记录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), </w:t>
            </w:r>
            <w:r w:rsidRPr="0053598D">
              <w:rPr>
                <w:color w:val="BA2121"/>
                <w:kern w:val="0"/>
                <w:szCs w:val="21"/>
              </w:rPr>
              <w:t>"/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files(*.csv)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File </w:t>
            </w:r>
            <w:r w:rsidRPr="0053598D">
              <w:rPr>
                <w:color w:val="0000FF"/>
                <w:kern w:val="0"/>
                <w:szCs w:val="21"/>
              </w:rPr>
              <w:t>file</w:t>
            </w:r>
            <w:r w:rsidRPr="0053598D">
              <w:rPr>
                <w:kern w:val="0"/>
                <w:szCs w:val="21"/>
              </w:rPr>
              <w:t>(fileNam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file.open(QFil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riteOnly</w:t>
            </w:r>
            <w:r w:rsidRPr="0053598D">
              <w:rPr>
                <w:color w:val="666666"/>
                <w:kern w:val="0"/>
                <w:szCs w:val="21"/>
              </w:rPr>
              <w:t>|</w:t>
            </w:r>
            <w:r w:rsidRPr="0053598D">
              <w:rPr>
                <w:kern w:val="0"/>
                <w:szCs w:val="21"/>
              </w:rPr>
              <w:t>QFil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Truncate))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TextStream out(</w:t>
            </w:r>
            <w:r w:rsidRPr="0053598D">
              <w:rPr>
                <w:color w:val="666666"/>
                <w:kern w:val="0"/>
                <w:szCs w:val="21"/>
              </w:rPr>
              <w:t>&amp;</w:t>
            </w:r>
            <w:r w:rsidRPr="0053598D">
              <w:rPr>
                <w:kern w:val="0"/>
                <w:szCs w:val="21"/>
              </w:rPr>
              <w:t>fi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String str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str.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model.columnCount()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str.append(model.headerData(i, Qt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Horizontal).toString()).append(</w:t>
            </w:r>
            <w:r w:rsidRPr="0053598D">
              <w:rPr>
                <w:color w:val="BA2121"/>
                <w:kern w:val="0"/>
                <w:szCs w:val="21"/>
              </w:rPr>
              <w:t>",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out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>str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b/>
                <w:bCs/>
                <w:color w:val="BB6622"/>
                <w:kern w:val="0"/>
                <w:szCs w:val="21"/>
              </w:rPr>
              <w:t>\r\n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row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model.rowCount(); row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str.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</w:t>
            </w:r>
            <w:r w:rsidRPr="0053598D">
              <w:rPr>
                <w:color w:val="666666"/>
                <w:kern w:val="0"/>
                <w:szCs w:val="21"/>
              </w:rPr>
              <w:t>=0</w:t>
            </w:r>
            <w:r w:rsidRPr="0053598D">
              <w:rPr>
                <w:kern w:val="0"/>
                <w:szCs w:val="21"/>
              </w:rPr>
              <w:t>; col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model.columnCount(); col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    str.append(model.data(model.index(row,col)).toString()).append(</w:t>
            </w:r>
            <w:r w:rsidRPr="0053598D">
              <w:rPr>
                <w:color w:val="BA2121"/>
                <w:kern w:val="0"/>
                <w:szCs w:val="21"/>
              </w:rPr>
              <w:t>",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out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kern w:val="0"/>
                <w:szCs w:val="21"/>
              </w:rPr>
              <w:t>str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b/>
                <w:bCs/>
                <w:color w:val="BB6622"/>
                <w:kern w:val="0"/>
                <w:szCs w:val="21"/>
              </w:rPr>
              <w:t>\r\n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file.clos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} </w:t>
            </w:r>
            <w:r w:rsidRPr="0053598D">
              <w:rPr>
                <w:kern w:val="0"/>
                <w:szCs w:val="21"/>
                <w:shd w:val="clear" w:color="FF0000" w:fill="auto"/>
              </w:rPr>
              <w:t>#</w:t>
            </w:r>
            <w:r w:rsidRPr="0053598D">
              <w:rPr>
                <w:kern w:val="0"/>
                <w:szCs w:val="21"/>
              </w:rPr>
              <w:t xml:space="preserve">include </w:t>
            </w:r>
            <w:r w:rsidRPr="0053598D">
              <w:rPr>
                <w:color w:val="BA2121"/>
                <w:kern w:val="0"/>
                <w:szCs w:val="21"/>
              </w:rPr>
              <w:t>"booksmanage.h"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 xml:space="preserve">BooksManage(QWidge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parent) </w:t>
            </w:r>
            <w:r w:rsidRPr="0053598D">
              <w:rPr>
                <w:color w:val="666666"/>
                <w:kern w:val="0"/>
                <w:szCs w:val="21"/>
              </w:rPr>
              <w:t>:</w:t>
            </w:r>
            <w:r w:rsidRPr="0053598D">
              <w:rPr>
                <w:kern w:val="0"/>
                <w:szCs w:val="21"/>
              </w:rPr>
              <w:t xml:space="preserve"> QWidget(pare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LabelName[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{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名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作者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出版社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总数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}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标签文本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ButtonName[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{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添加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修改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搜索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}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文本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V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Mai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V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utton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Edit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文本框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HBoxLayout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TableLayou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HBoxLayou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ookTabl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区域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GroupBox </w:t>
            </w:r>
            <w:r w:rsidRPr="0053598D">
              <w:rPr>
                <w:color w:val="666666"/>
                <w:kern w:val="0"/>
                <w:szCs w:val="21"/>
              </w:rPr>
              <w:t>*</w:t>
            </w:r>
            <w:r w:rsidRPr="0053598D">
              <w:rPr>
                <w:kern w:val="0"/>
                <w:szCs w:val="21"/>
              </w:rPr>
              <w:t xml:space="preserve">BookInfo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GroupBox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信息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q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Sqlite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OKS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 xml:space="preserve">)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初始化文本框和标签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ineEdi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Label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Label(LabelName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Label[i]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将文本框和标签添加到布局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Edit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pattern(</w:t>
            </w:r>
            <w:r w:rsidRPr="0053598D">
              <w:rPr>
                <w:color w:val="BA2121"/>
                <w:kern w:val="0"/>
                <w:szCs w:val="21"/>
              </w:rPr>
              <w:t>"[A-Fa-f9-0]*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RegExp </w:t>
            </w:r>
            <w:r w:rsidRPr="0053598D">
              <w:rPr>
                <w:color w:val="0000FF"/>
                <w:kern w:val="0"/>
                <w:szCs w:val="21"/>
              </w:rPr>
              <w:t>regExp</w:t>
            </w:r>
            <w:r w:rsidRPr="0053598D">
              <w:rPr>
                <w:kern w:val="0"/>
                <w:szCs w:val="21"/>
              </w:rPr>
              <w:t>(patte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Validator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egExpValidator(regExp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pattern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color w:val="BA2121"/>
                <w:kern w:val="0"/>
                <w:szCs w:val="21"/>
              </w:rPr>
              <w:t>"[9-0]{3}"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regExp.setPattern(pattern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Validator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egExpValidator(regExp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Validator(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RegExpValidator(regExp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Info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EditLayout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信息组合框的布局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Button_Count_BOOKS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初始化按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[i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PushButton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ButtonName[i]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utton[i]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钮添加到布局中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Stretch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utto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pacing(</w:t>
            </w:r>
            <w:r w:rsidRPr="0053598D">
              <w:rPr>
                <w:color w:val="666666"/>
                <w:kern w:val="0"/>
                <w:szCs w:val="21"/>
              </w:rPr>
              <w:t>2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ColumnCount(Table_Column_BOOK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lectionBehavior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Rows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选中整行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EditTriggers ( QAbstractItem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NoEditTriggers 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horizontalHeader(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ectionResizeMode(QHeaderView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tretch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Tab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Table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Book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itle(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图书列表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ookInfo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Layout(Butto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addWidget(BookTabl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MainLayout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Spacing(</w:t>
            </w:r>
            <w:r w:rsidRPr="0053598D">
              <w:rPr>
                <w:color w:val="666666"/>
                <w:kern w:val="0"/>
                <w:szCs w:val="21"/>
              </w:rPr>
              <w:t>10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Layout(MainLayout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etSlo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Slot(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设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Add_Books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add_books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添加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add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Delete_Books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delete_books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delete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Updata_Books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updata_books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updata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Button[Select_Books],SIGNAL(clicked(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select_books(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查找按钮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select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onnect(Table,SIGNAL(cellClicked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,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)),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53598D">
              <w:rPr>
                <w:kern w:val="0"/>
                <w:szCs w:val="21"/>
              </w:rPr>
              <w:t>,SLOT(get_table_line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>)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单击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lastRenderedPageBreak/>
              <w:t>事件连接槽函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get_table_line(int, in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add_books(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添加按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esidue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图书的剩余数量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文本框为空时显示错误提示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tring LabelName[]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{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名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作者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出版社：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总数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}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OKS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>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>, LabelName[i]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不能为空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已经注册为用户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toInt() </w:t>
            </w:r>
            <w:r w:rsidRPr="0053598D">
              <w:rPr>
                <w:color w:val="666666"/>
                <w:kern w:val="0"/>
                <w:szCs w:val="21"/>
              </w:rPr>
              <w:t>&gt;</w:t>
            </w:r>
            <w:r w:rsidRPr="0053598D">
              <w:rPr>
                <w:kern w:val="0"/>
                <w:szCs w:val="21"/>
              </w:rPr>
              <w:t xml:space="preserve">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数量不可以超出总数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不填写剩余数量默认为总数量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esidu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esidu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向数据库中添加书籍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re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nser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,residu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re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添加失败，卡号已存在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添加成功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按钮槽函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delete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{    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isEmpty() </w:t>
            </w:r>
            <w:r w:rsidRPr="0053598D">
              <w:rPr>
                <w:color w:val="666666"/>
                <w:kern w:val="0"/>
                <w:szCs w:val="21"/>
              </w:rPr>
              <w:t>&amp;&amp;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已经注册为用户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isEmpty() </w:t>
            </w:r>
            <w:r w:rsidRPr="0053598D">
              <w:rPr>
                <w:color w:val="666666"/>
                <w:kern w:val="0"/>
                <w:szCs w:val="21"/>
              </w:rPr>
              <w:t>&amp;&amp;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不存在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unt,Residue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esidu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esidue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Coun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-1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Coun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删除书籍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re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Delete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Count,Residue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re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失败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删除成功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按钮单击事件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updata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{    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isEmpty() </w:t>
            </w:r>
            <w:r w:rsidRPr="0053598D">
              <w:rPr>
                <w:color w:val="666666"/>
                <w:kern w:val="0"/>
                <w:szCs w:val="21"/>
              </w:rPr>
              <w:t>&amp;&amp;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User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已经注册为用户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isEmpty() </w:t>
            </w:r>
            <w:r w:rsidRPr="0053598D">
              <w:rPr>
                <w:color w:val="666666"/>
                <w:kern w:val="0"/>
                <w:szCs w:val="21"/>
              </w:rPr>
              <w:lastRenderedPageBreak/>
              <w:t>&amp;&amp;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不存在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 xml:space="preserve"> (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text().toInt() </w:t>
            </w:r>
            <w:r w:rsidRPr="0053598D">
              <w:rPr>
                <w:color w:val="666666"/>
                <w:kern w:val="0"/>
                <w:szCs w:val="21"/>
              </w:rPr>
              <w:t>&gt;</w:t>
            </w:r>
            <w:r w:rsidRPr="0053598D">
              <w:rPr>
                <w:kern w:val="0"/>
                <w:szCs w:val="21"/>
              </w:rPr>
              <w:t xml:space="preserve"> 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数量不可以超出总数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修改书籍信息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bool</w:t>
            </w:r>
            <w:r w:rsidRPr="0053598D">
              <w:rPr>
                <w:kern w:val="0"/>
                <w:szCs w:val="21"/>
              </w:rPr>
              <w:t xml:space="preserve"> ret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Updata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, Edit[Residu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ret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修改失败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warning(</w:t>
            </w:r>
            <w:r w:rsidRPr="0053598D">
              <w:rPr>
                <w:color w:val="008000"/>
                <w:kern w:val="0"/>
                <w:szCs w:val="21"/>
              </w:rPr>
              <w:t>NULL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warning"</w:t>
            </w:r>
            <w:r w:rsidRPr="0053598D">
              <w:rPr>
                <w:kern w:val="0"/>
                <w:szCs w:val="21"/>
              </w:rPr>
              <w:t xml:space="preserve">, 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修改成功！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, QMessageBox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Yes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)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搜索按钮单击事件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lect_books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SqlQuery query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isEmpty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query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Nam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Author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PublishingHouse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,Edit[Count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.toIn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query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显示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howTable(QSqlQuery query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HorizontalHeaderLabels(QStringList()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卡号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书名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作者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出版社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总计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666666"/>
                <w:kern w:val="0"/>
                <w:szCs w:val="21"/>
              </w:rPr>
              <w:t>&lt;&lt;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color w:val="BA2121"/>
                <w:kern w:val="0"/>
                <w:szCs w:val="21"/>
              </w:rPr>
              <w:t>剩余（本）</w:t>
            </w:r>
            <w:r w:rsidRPr="0053598D">
              <w:rPr>
                <w:color w:val="BA2121"/>
                <w:kern w:val="0"/>
                <w:szCs w:val="21"/>
              </w:rPr>
              <w:t>"</w:t>
            </w:r>
            <w:r w:rsidRPr="0053598D">
              <w:rPr>
                <w:kern w:val="0"/>
                <w:szCs w:val="21"/>
              </w:rPr>
              <w:t>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666666"/>
                <w:kern w:val="0"/>
                <w:szCs w:val="21"/>
              </w:rPr>
              <w:t>!</w:t>
            </w:r>
            <w:r w:rsidRPr="0053598D">
              <w:rPr>
                <w:kern w:val="0"/>
                <w:szCs w:val="21"/>
              </w:rPr>
              <w:t>query.next()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lastRenderedPageBreak/>
              <w:t xml:space="preserve">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la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n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query.at() </w:t>
            </w:r>
            <w:r w:rsidRPr="0053598D">
              <w:rPr>
                <w:color w:val="666666"/>
                <w:kern w:val="0"/>
                <w:szCs w:val="21"/>
              </w:rPr>
              <w:t>+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1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RowCount(nRow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query.first()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 xml:space="preserve"> 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>; col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>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olumnCount(); col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按字段添加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表格中添加数据库中的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    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 xml:space="preserve">setItem(row, col,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53598D">
              <w:rPr>
                <w:kern w:val="0"/>
                <w:szCs w:val="21"/>
              </w:rPr>
              <w:t xml:space="preserve"> QTableWidgetItem(query.value(col).toString()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row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;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行数增加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53598D">
              <w:rPr>
                <w:kern w:val="0"/>
                <w:szCs w:val="21"/>
              </w:rPr>
              <w:t>(query.n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Edit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OKS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clear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单击表格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在文本框中显示表格点击的行的数据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get_table_line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row, 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col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</w:t>
            </w:r>
            <w:r w:rsidRPr="0053598D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53598D">
              <w:rPr>
                <w:kern w:val="0"/>
                <w:szCs w:val="21"/>
              </w:rPr>
              <w:t>(</w:t>
            </w:r>
            <w:r w:rsidRPr="0053598D">
              <w:rPr>
                <w:color w:val="B00040"/>
                <w:kern w:val="0"/>
                <w:szCs w:val="21"/>
              </w:rPr>
              <w:t>int</w:t>
            </w:r>
            <w:r w:rsidRPr="0053598D">
              <w:rPr>
                <w:kern w:val="0"/>
                <w:szCs w:val="21"/>
              </w:rPr>
              <w:t xml:space="preserve"> i </w:t>
            </w:r>
            <w:r w:rsidRPr="0053598D">
              <w:rPr>
                <w:color w:val="666666"/>
                <w:kern w:val="0"/>
                <w:szCs w:val="21"/>
              </w:rPr>
              <w:t>=</w:t>
            </w:r>
            <w:r w:rsidRPr="0053598D">
              <w:rPr>
                <w:kern w:val="0"/>
                <w:szCs w:val="21"/>
              </w:rPr>
              <w:t xml:space="preserve"> </w:t>
            </w:r>
            <w:r w:rsidRPr="0053598D">
              <w:rPr>
                <w:color w:val="666666"/>
                <w:kern w:val="0"/>
                <w:szCs w:val="21"/>
              </w:rPr>
              <w:t>0</w:t>
            </w:r>
            <w:r w:rsidRPr="0053598D">
              <w:rPr>
                <w:kern w:val="0"/>
                <w:szCs w:val="21"/>
              </w:rPr>
              <w:t xml:space="preserve">; i </w:t>
            </w:r>
            <w:r w:rsidRPr="0053598D">
              <w:rPr>
                <w:color w:val="666666"/>
                <w:kern w:val="0"/>
                <w:szCs w:val="21"/>
              </w:rPr>
              <w:t>&lt;</w:t>
            </w:r>
            <w:r w:rsidRPr="0053598D">
              <w:rPr>
                <w:kern w:val="0"/>
                <w:szCs w:val="21"/>
              </w:rPr>
              <w:t xml:space="preserve"> Edit_Count_BOOKS; i</w:t>
            </w:r>
            <w:r w:rsidRPr="0053598D">
              <w:rPr>
                <w:color w:val="666666"/>
                <w:kern w:val="0"/>
                <w:szCs w:val="21"/>
              </w:rPr>
              <w:t>++</w:t>
            </w:r>
            <w:r w:rsidRPr="0053598D">
              <w:rPr>
                <w:kern w:val="0"/>
                <w:szCs w:val="21"/>
              </w:rPr>
              <w:t>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    Edit[i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Table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item(row,i)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text()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SetCard(QString cardID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Edit[ID_Books]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tText(cardID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53598D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53598D">
              <w:rPr>
                <w:i/>
                <w:iCs/>
                <w:color w:val="408080"/>
                <w:kern w:val="0"/>
                <w:szCs w:val="21"/>
              </w:rPr>
              <w:t>清空文本框和更新表格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color w:val="B00040"/>
                <w:kern w:val="0"/>
                <w:szCs w:val="21"/>
              </w:rPr>
              <w:t>void</w:t>
            </w:r>
            <w:r w:rsidRPr="0053598D">
              <w:rPr>
                <w:kern w:val="0"/>
                <w:szCs w:val="21"/>
              </w:rPr>
              <w:t xml:space="preserve"> BooksManage</w:t>
            </w:r>
            <w:r w:rsidRPr="0053598D">
              <w:rPr>
                <w:color w:val="666666"/>
                <w:kern w:val="0"/>
                <w:szCs w:val="21"/>
              </w:rPr>
              <w:t>::</w:t>
            </w:r>
            <w:r w:rsidRPr="0053598D">
              <w:rPr>
                <w:kern w:val="0"/>
                <w:szCs w:val="21"/>
              </w:rPr>
              <w:t>Clear()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{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ClearEdit();</w:t>
            </w:r>
          </w:p>
          <w:p w:rsidR="00073685" w:rsidRPr="0053598D" w:rsidRDefault="00073685" w:rsidP="006D0D15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 xml:space="preserve">    ShowTable(sql</w:t>
            </w:r>
            <w:r w:rsidRPr="0053598D">
              <w:rPr>
                <w:color w:val="666666"/>
                <w:kern w:val="0"/>
                <w:szCs w:val="21"/>
              </w:rPr>
              <w:t>-&gt;</w:t>
            </w:r>
            <w:r w:rsidRPr="0053598D">
              <w:rPr>
                <w:kern w:val="0"/>
                <w:szCs w:val="21"/>
              </w:rPr>
              <w:t>SelectBooks());</w:t>
            </w:r>
          </w:p>
          <w:p w:rsidR="00073685" w:rsidRPr="003867F1" w:rsidRDefault="00073685" w:rsidP="003867F1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kern w:val="0"/>
                <w:szCs w:val="21"/>
              </w:rPr>
            </w:pPr>
            <w:r w:rsidRPr="0053598D">
              <w:rPr>
                <w:kern w:val="0"/>
                <w:szCs w:val="21"/>
              </w:rPr>
              <w:t>}</w:t>
            </w:r>
          </w:p>
        </w:tc>
      </w:tr>
    </w:tbl>
    <w:p w:rsidR="00F43B93" w:rsidRPr="00B855D5" w:rsidRDefault="00F43B93" w:rsidP="00FD0D52">
      <w:pPr>
        <w:snapToGrid w:val="0"/>
        <w:spacing w:beforeLines="25" w:before="78" w:afterLines="25" w:after="78" w:line="380" w:lineRule="exact"/>
        <w:jc w:val="left"/>
        <w:rPr>
          <w:rFonts w:ascii="宋体" w:hAnsi="宋体" w:cs="宋体"/>
          <w:sz w:val="24"/>
        </w:rPr>
      </w:pPr>
    </w:p>
    <w:p w:rsidR="00796559" w:rsidRPr="00665B5F" w:rsidRDefault="00971B3F" w:rsidP="00796559">
      <w:pPr>
        <w:pStyle w:val="12"/>
        <w:jc w:val="center"/>
        <w:rPr>
          <w:rFonts w:ascii="Times New Roman" w:eastAsia="黑体" w:hAnsi="Times New Roman"/>
        </w:rPr>
      </w:pPr>
      <w:r>
        <w:br w:type="page"/>
      </w:r>
    </w:p>
    <w:p w:rsidR="00971B3F" w:rsidRPr="00665B5F" w:rsidRDefault="00796559" w:rsidP="00665B5F">
      <w:pPr>
        <w:pStyle w:val="12"/>
        <w:jc w:val="center"/>
        <w:rPr>
          <w:rFonts w:ascii="Times New Roman" w:eastAsia="黑体" w:hAnsi="Times New Roman"/>
        </w:rPr>
      </w:pPr>
      <w:bookmarkStart w:id="22" w:name="_Toc517832110"/>
      <w:r>
        <w:rPr>
          <w:rFonts w:ascii="Times New Roman" w:eastAsia="黑体" w:hAnsi="Times New Roman" w:hint="eastAsia"/>
        </w:rPr>
        <w:lastRenderedPageBreak/>
        <w:t>4</w:t>
      </w:r>
      <w:r w:rsidR="007A29FD" w:rsidRPr="00665B5F">
        <w:rPr>
          <w:rFonts w:ascii="Times New Roman" w:eastAsia="黑体" w:hAnsi="Times New Roman" w:hint="eastAsia"/>
        </w:rPr>
        <w:t xml:space="preserve"> </w:t>
      </w:r>
      <w:r w:rsidR="00971B3F" w:rsidRPr="00665B5F">
        <w:rPr>
          <w:rFonts w:ascii="Times New Roman" w:eastAsia="黑体" w:hAnsi="Times New Roman" w:hint="eastAsia"/>
        </w:rPr>
        <w:t>实验</w:t>
      </w:r>
      <w:r>
        <w:rPr>
          <w:rFonts w:ascii="Times New Roman" w:eastAsia="黑体" w:hAnsi="Times New Roman" w:hint="eastAsia"/>
        </w:rPr>
        <w:t>四</w:t>
      </w:r>
      <w:r w:rsidR="00971B3F" w:rsidRPr="00665B5F">
        <w:rPr>
          <w:rFonts w:ascii="Times New Roman" w:eastAsia="黑体" w:hAnsi="Times New Roman" w:hint="eastAsia"/>
        </w:rPr>
        <w:t xml:space="preserve">  </w:t>
      </w:r>
      <w:r w:rsidR="00C9345E" w:rsidRPr="00665B5F">
        <w:rPr>
          <w:rFonts w:ascii="Times New Roman" w:eastAsia="黑体" w:hAnsi="Times New Roman" w:hint="eastAsia"/>
        </w:rPr>
        <w:t>超高频读写器实验</w:t>
      </w:r>
      <w:bookmarkEnd w:id="22"/>
    </w:p>
    <w:p w:rsidR="00F43B93" w:rsidRPr="00B855D5" w:rsidRDefault="00796559" w:rsidP="00F43B93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23" w:name="_Toc517832111"/>
      <w:r>
        <w:rPr>
          <w:rFonts w:ascii="Times New Roman" w:eastAsia="黑体" w:hAnsi="Times New Roman" w:cs="Times New Roman" w:hint="eastAsia"/>
        </w:rPr>
        <w:t>4</w:t>
      </w:r>
      <w:r w:rsidR="00F43B93" w:rsidRPr="00B855D5">
        <w:rPr>
          <w:rFonts w:ascii="Times New Roman" w:eastAsia="黑体" w:hAnsi="Times New Roman" w:cs="Times New Roman"/>
        </w:rPr>
        <w:t xml:space="preserve">.1  </w:t>
      </w:r>
      <w:r w:rsidR="00F43B93" w:rsidRPr="00B855D5">
        <w:rPr>
          <w:rFonts w:ascii="Times New Roman" w:eastAsia="黑体" w:hAnsi="黑体" w:cs="Times New Roman"/>
        </w:rPr>
        <w:t>实验目的</w:t>
      </w:r>
      <w:bookmarkEnd w:id="23"/>
    </w:p>
    <w:p w:rsidR="001756A1" w:rsidRPr="004412E5" w:rsidRDefault="001756A1" w:rsidP="001756A1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4412E5">
        <w:rPr>
          <w:rFonts w:ascii="宋体" w:hAnsi="宋体" w:cs="宋体" w:hint="eastAsia"/>
          <w:sz w:val="24"/>
        </w:rPr>
        <w:t xml:space="preserve">通过本次实验了解超高频读写器的基本原理，学会如何使用超高频读写器，掌握超高频读写器和标签参数的含义和设置方法。 </w:t>
      </w:r>
    </w:p>
    <w:p w:rsidR="00F43B93" w:rsidRPr="00B855D5" w:rsidRDefault="001756A1" w:rsidP="001756A1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 w:rsidRPr="004412E5">
        <w:rPr>
          <w:rFonts w:ascii="宋体" w:hAnsi="宋体" w:cs="宋体" w:hint="eastAsia"/>
          <w:sz w:val="24"/>
        </w:rPr>
        <w:t>进一步加深对 Gen2 协议下标签的存储结构以及 Gen2 协议的理解。通过读写器试验箱，掌握对Gen2 协议下标签读写操作，并熟悉超高频读写器 API 函数的调用。</w:t>
      </w:r>
    </w:p>
    <w:p w:rsidR="00F43B93" w:rsidRPr="009B7665" w:rsidRDefault="00796559" w:rsidP="00F43B93">
      <w:pPr>
        <w:pStyle w:val="a9"/>
        <w:rPr>
          <w:rFonts w:ascii="Times New Roman" w:eastAsia="黑体" w:hAnsi="Times New Roman" w:cs="Times New Roman"/>
        </w:rPr>
      </w:pPr>
      <w:bookmarkStart w:id="24" w:name="_Toc517832112"/>
      <w:r>
        <w:rPr>
          <w:rFonts w:ascii="Times New Roman" w:eastAsia="黑体" w:hAnsi="Times New Roman" w:cs="Times New Roman" w:hint="eastAsia"/>
        </w:rPr>
        <w:t>4</w:t>
      </w:r>
      <w:r w:rsidR="00F43B93" w:rsidRPr="009B7665">
        <w:rPr>
          <w:rFonts w:ascii="Times New Roman" w:eastAsia="黑体" w:hAnsi="Times New Roman" w:cs="Times New Roman" w:hint="eastAsia"/>
        </w:rPr>
        <w:t xml:space="preserve">.2  </w:t>
      </w:r>
      <w:r w:rsidR="00F43B93" w:rsidRPr="009B7665">
        <w:rPr>
          <w:rFonts w:ascii="Times New Roman" w:eastAsia="黑体" w:hAnsi="Times New Roman" w:cs="Times New Roman" w:hint="eastAsia"/>
        </w:rPr>
        <w:t>实验内容及结果</w:t>
      </w:r>
      <w:bookmarkEnd w:id="24"/>
    </w:p>
    <w:p w:rsidR="00201411" w:rsidRPr="003D172A" w:rsidRDefault="00201411" w:rsidP="00201411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3D172A">
        <w:rPr>
          <w:rFonts w:ascii="宋体" w:hAnsi="宋体" w:cs="宋体" w:hint="eastAsia"/>
          <w:sz w:val="24"/>
        </w:rPr>
        <w:t xml:space="preserve">1、超高频读写器的基本认知，完成超高频读写器频率和功率读取和设置实验； </w:t>
      </w:r>
    </w:p>
    <w:p w:rsidR="00201411" w:rsidRPr="003D172A" w:rsidRDefault="00201411" w:rsidP="00201411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3D172A">
        <w:rPr>
          <w:rFonts w:ascii="宋体" w:hAnsi="宋体" w:cs="宋体" w:hint="eastAsia"/>
          <w:sz w:val="24"/>
        </w:rPr>
        <w:t xml:space="preserve">2、完成 Gen2 协议下单标签和多标签识别实验； </w:t>
      </w:r>
    </w:p>
    <w:p w:rsidR="00201411" w:rsidRDefault="00201411" w:rsidP="00201411">
      <w:pPr>
        <w:keepNext/>
        <w:snapToGrid w:val="0"/>
        <w:spacing w:beforeLines="25" w:before="78" w:afterLines="25" w:after="78"/>
        <w:jc w:val="center"/>
      </w:pPr>
      <w:r w:rsidRPr="00116D13">
        <w:rPr>
          <w:rFonts w:ascii="宋体" w:hAnsi="宋体" w:cs="宋体"/>
          <w:b/>
          <w:noProof/>
        </w:rPr>
        <w:drawing>
          <wp:inline distT="0" distB="0" distL="0" distR="0" wp14:anchorId="0D56DB13" wp14:editId="581F1C50">
            <wp:extent cx="5274310" cy="3839352"/>
            <wp:effectExtent l="0" t="0" r="0" b="0"/>
            <wp:docPr id="2" name="图片 2" descr="D:\Study\RFID\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\RFID\单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1" w:rsidRDefault="00201411" w:rsidP="0020141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单标签识别实验</w:t>
      </w:r>
    </w:p>
    <w:p w:rsidR="00201411" w:rsidRDefault="00201411" w:rsidP="00201411">
      <w:pPr>
        <w:keepNext/>
        <w:jc w:val="center"/>
      </w:pPr>
      <w:r w:rsidRPr="00116D13">
        <w:rPr>
          <w:noProof/>
        </w:rPr>
        <w:lastRenderedPageBreak/>
        <w:drawing>
          <wp:inline distT="0" distB="0" distL="0" distR="0" wp14:anchorId="3C8E184B" wp14:editId="3246D4B5">
            <wp:extent cx="5274310" cy="2834942"/>
            <wp:effectExtent l="0" t="0" r="0" b="0"/>
            <wp:docPr id="7" name="图片 7" descr="D:\Study\RFID\多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\RFID\多标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1" w:rsidRDefault="00201411" w:rsidP="0020141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多标签实验</w:t>
      </w:r>
    </w:p>
    <w:p w:rsidR="00201411" w:rsidRPr="00201411" w:rsidRDefault="00201411" w:rsidP="00201411">
      <w:pPr>
        <w:rPr>
          <w:rFonts w:ascii="宋体" w:hAnsi="宋体" w:cs="宋体"/>
          <w:sz w:val="24"/>
        </w:rPr>
      </w:pPr>
      <w:r w:rsidRPr="00201411">
        <w:rPr>
          <w:rFonts w:ascii="宋体" w:hAnsi="宋体" w:cs="宋体" w:hint="eastAsia"/>
          <w:sz w:val="24"/>
        </w:rPr>
        <w:t xml:space="preserve">    两张卡重叠地读取（即一张在上一张在下），只能读取到下面的卡。</w:t>
      </w:r>
    </w:p>
    <w:p w:rsidR="00201411" w:rsidRPr="00201411" w:rsidRDefault="00201411" w:rsidP="00201411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201411">
        <w:rPr>
          <w:rFonts w:ascii="宋体" w:hAnsi="宋体" w:cs="宋体" w:hint="eastAsia"/>
          <w:sz w:val="24"/>
        </w:rPr>
        <w:t xml:space="preserve">3、执行 Gen2 协议下单命令操作实验，并分别对 EPC 标签各个存储区进行读写擦除操作试验； </w:t>
      </w:r>
    </w:p>
    <w:p w:rsidR="00201411" w:rsidRDefault="00201411" w:rsidP="00201411">
      <w:pPr>
        <w:keepNext/>
        <w:snapToGrid w:val="0"/>
        <w:spacing w:beforeLines="25" w:before="78" w:afterLines="25" w:after="78"/>
        <w:jc w:val="center"/>
      </w:pPr>
      <w:r w:rsidRPr="00860BCE">
        <w:rPr>
          <w:rFonts w:ascii="宋体" w:hAnsi="宋体" w:cs="宋体"/>
          <w:noProof/>
        </w:rPr>
        <w:drawing>
          <wp:inline distT="0" distB="0" distL="0" distR="0" wp14:anchorId="625AE6F6" wp14:editId="545B68F2">
            <wp:extent cx="5274310" cy="2763738"/>
            <wp:effectExtent l="0" t="0" r="0" b="0"/>
            <wp:docPr id="13" name="图片 13" descr="D:\Study\RFID\读写擦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\RFID\读写擦除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1" w:rsidRPr="00860BCE" w:rsidRDefault="00201411" w:rsidP="00201411">
      <w:pPr>
        <w:pStyle w:val="ac"/>
        <w:jc w:val="center"/>
        <w:rPr>
          <w:rFonts w:ascii="宋体" w:hAnsi="宋体" w:cs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读写擦除</w:t>
      </w:r>
    </w:p>
    <w:p w:rsidR="00201411" w:rsidRPr="00201411" w:rsidRDefault="00201411" w:rsidP="00201411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201411">
        <w:rPr>
          <w:rFonts w:ascii="宋体" w:hAnsi="宋体" w:cs="宋体" w:hint="eastAsia"/>
          <w:sz w:val="24"/>
        </w:rPr>
        <w:t>4、熟悉和了解超高频 UHF-900M 开发实例，掌握超高频读写器 API 函数，并通过编程实现 Gen2 协议下标签的读写功能。</w:t>
      </w:r>
    </w:p>
    <w:p w:rsidR="00201411" w:rsidRDefault="00201411" w:rsidP="00201411">
      <w:pPr>
        <w:keepNext/>
        <w:snapToGrid w:val="0"/>
        <w:spacing w:beforeLines="25" w:before="78" w:afterLines="25" w:after="78"/>
        <w:jc w:val="center"/>
      </w:pPr>
      <w:r w:rsidRPr="009F7051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51D5F63D" wp14:editId="18545256">
            <wp:extent cx="5274310" cy="4236741"/>
            <wp:effectExtent l="0" t="0" r="0" b="0"/>
            <wp:docPr id="27" name="图片 27" descr="D:\Study\RFID\开发实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\RFID\开发实例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11" w:rsidRPr="009F7051" w:rsidRDefault="00201411" w:rsidP="00201411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开发实例</w:t>
      </w:r>
    </w:p>
    <w:p w:rsidR="00F43B93" w:rsidRPr="009B7665" w:rsidRDefault="00796559" w:rsidP="00F43B93">
      <w:pPr>
        <w:pStyle w:val="a9"/>
        <w:rPr>
          <w:rFonts w:ascii="Times New Roman" w:eastAsia="黑体" w:hAnsi="Times New Roman" w:cs="Times New Roman"/>
        </w:rPr>
      </w:pPr>
      <w:bookmarkStart w:id="25" w:name="_Toc517832113"/>
      <w:r>
        <w:rPr>
          <w:rFonts w:ascii="Times New Roman" w:eastAsia="黑体" w:hAnsi="Times New Roman" w:cs="Times New Roman" w:hint="eastAsia"/>
        </w:rPr>
        <w:t>4</w:t>
      </w:r>
      <w:r w:rsidR="00F43B93" w:rsidRPr="009B7665">
        <w:rPr>
          <w:rFonts w:ascii="Times New Roman" w:eastAsia="黑体" w:hAnsi="Times New Roman" w:cs="Times New Roman" w:hint="eastAsia"/>
        </w:rPr>
        <w:t xml:space="preserve">.3 </w:t>
      </w:r>
      <w:r w:rsidR="00F43B93" w:rsidRPr="009B7665">
        <w:rPr>
          <w:rFonts w:ascii="Times New Roman" w:eastAsia="黑体" w:hAnsi="Times New Roman" w:cs="Times New Roman" w:hint="eastAsia"/>
        </w:rPr>
        <w:t>实验体会与总结</w:t>
      </w:r>
      <w:bookmarkEnd w:id="25"/>
    </w:p>
    <w:p w:rsidR="00195582" w:rsidRPr="00195582" w:rsidRDefault="00195582" w:rsidP="001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1、试从定性和定量两个方面分析读写器功率与标签读写距离的关系； </w:t>
      </w:r>
    </w:p>
    <w:p w:rsidR="00195582" w:rsidRPr="00195582" w:rsidRDefault="00195582" w:rsidP="00195582">
      <w:pPr>
        <w:snapToGrid w:val="0"/>
        <w:spacing w:beforeLines="25" w:before="78" w:afterLines="25" w:after="78"/>
        <w:ind w:firstLineChars="400" w:firstLine="96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>功率越大读取标签的距离就越大，功率一定的情况下，距离越小越灵敏。</w:t>
      </w:r>
    </w:p>
    <w:p w:rsidR="00195582" w:rsidRPr="00195582" w:rsidRDefault="00195582" w:rsidP="001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2、EPC 标签存储器分为哪几个区？各区有何功能？ </w:t>
      </w:r>
    </w:p>
    <w:p w:rsidR="00195582" w:rsidRPr="00195582" w:rsidRDefault="00195582" w:rsidP="001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/>
          <w:sz w:val="24"/>
        </w:rPr>
        <w:t xml:space="preserve">    </w:t>
      </w:r>
      <w:r w:rsidRPr="00195582">
        <w:rPr>
          <w:rFonts w:ascii="宋体" w:hAnsi="宋体" w:cs="宋体" w:hint="eastAsia"/>
          <w:sz w:val="24"/>
        </w:rPr>
        <w:t>Reserved区：存储Kill Password（灭活口令）和Access Password（访问口令）；</w:t>
      </w:r>
    </w:p>
    <w:p w:rsidR="00195582" w:rsidRPr="00195582" w:rsidRDefault="00195582" w:rsidP="00195582">
      <w:pPr>
        <w:pStyle w:val="ae"/>
        <w:numPr>
          <w:ilvl w:val="0"/>
          <w:numId w:val="2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EPC 标签可以通过哪些措施来保证各个存储区的信息安全？ </w:t>
      </w:r>
    </w:p>
    <w:p w:rsidR="00195582" w:rsidRPr="00195582" w:rsidRDefault="00195582" w:rsidP="00195582">
      <w:pPr>
        <w:snapToGrid w:val="0"/>
        <w:spacing w:beforeLines="25" w:before="78" w:afterLines="25" w:after="78"/>
        <w:ind w:left="42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 </w:t>
      </w:r>
      <w:r w:rsidRPr="00195582">
        <w:rPr>
          <w:rFonts w:ascii="宋体" w:hAnsi="宋体" w:cs="宋体"/>
          <w:sz w:val="24"/>
        </w:rPr>
        <w:t xml:space="preserve">   </w:t>
      </w:r>
      <w:r w:rsidRPr="00195582">
        <w:rPr>
          <w:rFonts w:ascii="宋体" w:hAnsi="宋体" w:cs="宋体" w:hint="eastAsia"/>
          <w:sz w:val="24"/>
        </w:rPr>
        <w:t>TID区：存储标签识别号码，每个TID号码应该是唯一的；User区：存储用户定义的数据。</w:t>
      </w:r>
    </w:p>
    <w:p w:rsidR="00195582" w:rsidRPr="00195582" w:rsidRDefault="00195582" w:rsidP="00195582">
      <w:pPr>
        <w:pStyle w:val="ae"/>
        <w:numPr>
          <w:ilvl w:val="0"/>
          <w:numId w:val="2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>EPC 和 TID 分别表示什么含义？二者结构有何特点？</w:t>
      </w:r>
    </w:p>
    <w:p w:rsidR="00195582" w:rsidRPr="00195582" w:rsidRDefault="00195582" w:rsidP="00195582">
      <w:pPr>
        <w:pStyle w:val="ae"/>
        <w:snapToGrid w:val="0"/>
        <w:spacing w:beforeLines="25" w:before="78" w:afterLines="25" w:after="78"/>
        <w:ind w:left="780" w:firstLine="480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/>
          <w:sz w:val="24"/>
        </w:rPr>
        <w:t xml:space="preserve"> </w:t>
      </w:r>
      <w:r w:rsidRPr="00195582">
        <w:rPr>
          <w:rFonts w:ascii="宋体" w:hAnsi="宋体" w:cs="宋体" w:hint="eastAsia"/>
          <w:sz w:val="24"/>
        </w:rPr>
        <w:t>EPC（Electronic Product Code），展品电子代码，对供应链中的对象进行全球唯一的标识；TID，RFID电子标签识别号，是标签之间身份区别的标志，具有唯一性。</w:t>
      </w:r>
    </w:p>
    <w:p w:rsidR="00195582" w:rsidRPr="00195582" w:rsidRDefault="00195582" w:rsidP="00195582">
      <w:pPr>
        <w:snapToGrid w:val="0"/>
        <w:spacing w:beforeLines="25" w:before="78" w:afterLines="25" w:after="78"/>
        <w:jc w:val="left"/>
        <w:rPr>
          <w:rFonts w:ascii="宋体" w:hAnsi="宋体" w:cs="宋体"/>
          <w:sz w:val="24"/>
        </w:rPr>
      </w:pPr>
      <w:r w:rsidRPr="00195582">
        <w:rPr>
          <w:rFonts w:ascii="宋体" w:hAnsi="宋体" w:cs="宋体" w:hint="eastAsia"/>
          <w:sz w:val="24"/>
        </w:rPr>
        <w:t xml:space="preserve">    总结：通过这次实验，我学会了通过试验箱对 Gen2 协议下标签指定存储区的数据读写，加深了对Gen2 协议下标签存储器结构的理解，了解了读写器功率和频率对电子标签读写的影响，了解了访问密码的用途和使用方法，了解了超高频读写器 API 函数的调用方法。</w:t>
      </w:r>
    </w:p>
    <w:p w:rsidR="004A6F2B" w:rsidRPr="008F4EAE" w:rsidRDefault="004A6F2B" w:rsidP="004A6F2B">
      <w:pPr>
        <w:pStyle w:val="a9"/>
        <w:rPr>
          <w:rFonts w:ascii="Times New Roman" w:eastAsia="黑体" w:hAnsi="Times New Roman" w:cs="Times New Roman"/>
        </w:rPr>
      </w:pPr>
      <w:bookmarkStart w:id="26" w:name="_Toc517832114"/>
      <w:r>
        <w:rPr>
          <w:rFonts w:ascii="Times New Roman" w:eastAsia="黑体" w:hAnsi="Times New Roman" w:cs="Times New Roman" w:hint="eastAsia"/>
        </w:rPr>
        <w:lastRenderedPageBreak/>
        <w:t>4.</w:t>
      </w:r>
      <w:r>
        <w:rPr>
          <w:rFonts w:ascii="Times New Roman" w:eastAsia="黑体" w:hAnsi="Times New Roman" w:cs="Times New Roman" w:hint="eastAsia"/>
        </w:rPr>
        <w:lastRenderedPageBreak/>
        <w:t xml:space="preserve">4 </w:t>
      </w:r>
      <w:r>
        <w:rPr>
          <w:rFonts w:ascii="Times New Roman" w:eastAsia="黑体" w:hAnsi="Times New Roman" w:cs="Times New Roman" w:hint="eastAsia"/>
        </w:rPr>
        <w:t>开发实例源码</w:t>
      </w:r>
      <w:bookmarkEnd w:id="26"/>
    </w:p>
    <w:tbl>
      <w:tblPr>
        <w:tblStyle w:val="ad"/>
        <w:tblW w:w="8522" w:type="dxa"/>
        <w:tblLook w:val="04A0" w:firstRow="1" w:lastRow="0" w:firstColumn="1" w:lastColumn="0" w:noHBand="0" w:noVBand="1"/>
      </w:tblPr>
      <w:tblGrid>
        <w:gridCol w:w="8522"/>
      </w:tblGrid>
      <w:tr w:rsidR="000B629F" w:rsidTr="000B629F">
        <w:tc>
          <w:tcPr>
            <w:tcW w:w="8522" w:type="dxa"/>
          </w:tcPr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"regist_widget.h"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MessageBox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Debug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 xml:space="preserve">Regist_Widget(QWidge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arent) </w:t>
            </w:r>
            <w:r w:rsidRPr="000208C1">
              <w:rPr>
                <w:color w:val="666666"/>
                <w:kern w:val="0"/>
                <w:szCs w:val="21"/>
              </w:rPr>
              <w:t>:</w:t>
            </w:r>
            <w:r w:rsidRPr="000208C1">
              <w:rPr>
                <w:kern w:val="0"/>
                <w:szCs w:val="21"/>
              </w:rPr>
              <w:t xml:space="preserve"> QWidget(parent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注册账号界面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按钮和标签的文本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Button_Name[][</w:t>
            </w:r>
            <w:r w:rsidRPr="000208C1">
              <w:rPr>
                <w:color w:val="666666"/>
                <w:kern w:val="0"/>
                <w:szCs w:val="21"/>
              </w:rPr>
              <w:t>50</w:t>
            </w:r>
            <w:r w:rsidRPr="000208C1">
              <w:rPr>
                <w:kern w:val="0"/>
                <w:szCs w:val="21"/>
              </w:rPr>
              <w:t xml:space="preserve">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{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提交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重置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取消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}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Label_Name[][</w:t>
            </w:r>
            <w:r w:rsidRPr="000208C1">
              <w:rPr>
                <w:color w:val="666666"/>
                <w:kern w:val="0"/>
                <w:szCs w:val="21"/>
              </w:rPr>
              <w:t>50</w:t>
            </w:r>
            <w:r w:rsidRPr="000208C1">
              <w:rPr>
                <w:kern w:val="0"/>
                <w:szCs w:val="21"/>
              </w:rPr>
              <w:t xml:space="preserve">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{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卡号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车牌号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金额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车型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}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VBoxLayou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label_layou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VBoxLayout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标签的布局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实例化标签，将标签添加到布局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LABEL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Label[i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Label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Label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Text(Label_Name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label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Widget(Label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label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Spacing(</w:t>
            </w:r>
            <w:r w:rsidRPr="000208C1">
              <w:rPr>
                <w:color w:val="666666"/>
                <w:kern w:val="0"/>
                <w:szCs w:val="21"/>
              </w:rPr>
              <w:t>30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VBoxLayou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edit_layou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VBoxLayout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文本框的布局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实例化文本框，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将文本框添加到布局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EDIT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dit[i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LineEdit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dit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Widget(Edit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tring pattern(</w:t>
            </w:r>
            <w:r w:rsidRPr="000208C1">
              <w:rPr>
                <w:color w:val="BA2121"/>
                <w:kern w:val="0"/>
                <w:szCs w:val="21"/>
              </w:rPr>
              <w:t>"[9-0]{3}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RegExp </w:t>
            </w:r>
            <w:r w:rsidRPr="000208C1">
              <w:rPr>
                <w:color w:val="0000FF"/>
                <w:kern w:val="0"/>
                <w:szCs w:val="21"/>
              </w:rPr>
              <w:t>regExp</w:t>
            </w:r>
            <w:r w:rsidRPr="000208C1">
              <w:rPr>
                <w:kern w:val="0"/>
                <w:szCs w:val="21"/>
              </w:rPr>
              <w:t>(pattern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[Balance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Validator(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RegExpValidator(regExp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>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patter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BA2121"/>
                <w:kern w:val="0"/>
                <w:szCs w:val="21"/>
              </w:rPr>
              <w:t>"[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u4e00</w:t>
            </w:r>
            <w:r w:rsidRPr="000208C1">
              <w:rPr>
                <w:color w:val="BA2121"/>
                <w:kern w:val="0"/>
                <w:szCs w:val="21"/>
              </w:rPr>
              <w:t>-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u9fa5</w:t>
            </w:r>
            <w:r w:rsidRPr="000208C1">
              <w:rPr>
                <w:color w:val="BA2121"/>
                <w:kern w:val="0"/>
                <w:szCs w:val="21"/>
              </w:rPr>
              <w:t>]{1}[A-Fa-f]{1}[9-0]{5}"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regExp.setPattern(pattern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[Plate_number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Validator(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RegExpValidator(regExp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>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实例化车类型下拉列表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Types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ComboBox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将类型添加到列表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tringList types_tex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types_text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一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二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三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四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666666"/>
                <w:kern w:val="0"/>
                <w:szCs w:val="21"/>
              </w:rPr>
              <w:t>&lt;&lt;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五类车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Type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Items(types_text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将列表添加到布局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Widget(Types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说明标签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instructio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Label(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一类车</w:t>
            </w:r>
            <w:r w:rsidRPr="000208C1">
              <w:rPr>
                <w:color w:val="BA2121"/>
                <w:kern w:val="0"/>
                <w:szCs w:val="21"/>
              </w:rPr>
              <w:t>:0.5</w:t>
            </w:r>
            <w:r w:rsidRPr="000208C1">
              <w:rPr>
                <w:color w:val="BA2121"/>
                <w:kern w:val="0"/>
                <w:szCs w:val="21"/>
              </w:rPr>
              <w:t>元</w:t>
            </w:r>
            <w:r w:rsidRPr="000208C1">
              <w:rPr>
                <w:color w:val="BA2121"/>
                <w:kern w:val="0"/>
                <w:szCs w:val="21"/>
              </w:rPr>
              <w:t>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 xml:space="preserve"> </w:t>
            </w:r>
            <w:r w:rsidRPr="000208C1">
              <w:rPr>
                <w:color w:val="BA2121"/>
                <w:kern w:val="0"/>
                <w:szCs w:val="21"/>
              </w:rPr>
              <w:t>二类车</w:t>
            </w:r>
            <w:r w:rsidRPr="000208C1">
              <w:rPr>
                <w:color w:val="BA2121"/>
                <w:kern w:val="0"/>
                <w:szCs w:val="21"/>
              </w:rPr>
              <w:t>:1</w:t>
            </w:r>
            <w:r w:rsidRPr="000208C1">
              <w:rPr>
                <w:color w:val="BA2121"/>
                <w:kern w:val="0"/>
                <w:szCs w:val="21"/>
              </w:rPr>
              <w:t>元</w:t>
            </w:r>
            <w:r w:rsidRPr="000208C1">
              <w:rPr>
                <w:color w:val="BA2121"/>
                <w:kern w:val="0"/>
                <w:szCs w:val="21"/>
              </w:rPr>
              <w:t>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三类车</w:t>
            </w:r>
            <w:r w:rsidRPr="000208C1">
              <w:rPr>
                <w:color w:val="BA2121"/>
                <w:kern w:val="0"/>
                <w:szCs w:val="21"/>
              </w:rPr>
              <w:t>:1.5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 xml:space="preserve">   </w:t>
            </w:r>
            <w:r w:rsidRPr="000208C1">
              <w:rPr>
                <w:color w:val="BA2121"/>
                <w:kern w:val="0"/>
                <w:szCs w:val="21"/>
              </w:rPr>
              <w:t>四类车</w:t>
            </w:r>
            <w:r w:rsidRPr="000208C1">
              <w:rPr>
                <w:color w:val="BA2121"/>
                <w:kern w:val="0"/>
                <w:szCs w:val="21"/>
              </w:rPr>
              <w:t>:1.8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五类车</w:t>
            </w:r>
            <w:r w:rsidRPr="000208C1">
              <w:rPr>
                <w:color w:val="BA2121"/>
                <w:kern w:val="0"/>
                <w:szCs w:val="21"/>
              </w:rPr>
              <w:t>:2/</w:t>
            </w:r>
            <w:r w:rsidRPr="000208C1">
              <w:rPr>
                <w:color w:val="BA2121"/>
                <w:kern w:val="0"/>
                <w:szCs w:val="21"/>
              </w:rPr>
              <w:t>公里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Spacing(</w:t>
            </w:r>
            <w:r w:rsidRPr="000208C1">
              <w:rPr>
                <w:color w:val="666666"/>
                <w:kern w:val="0"/>
                <w:szCs w:val="21"/>
              </w:rPr>
              <w:t>30</w:t>
            </w:r>
            <w:r w:rsidRPr="000208C1">
              <w:rPr>
                <w:kern w:val="0"/>
                <w:szCs w:val="21"/>
              </w:rPr>
              <w:t>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设置间距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按钮布局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HBoxLayou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button_layou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HBoxLayout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</w:t>
            </w:r>
            <w:r w:rsidRPr="000208C1">
              <w:rPr>
                <w:kern w:val="0"/>
                <w:szCs w:val="21"/>
              </w:rPr>
              <w:lastRenderedPageBreak/>
              <w:t xml:space="preserve">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实例化按钮，将按钮添加到布局中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; i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BUTTON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PushButton[i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PushButton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PushButton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Text(Button_Name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button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Widget(PushButton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button_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Spacing(</w:t>
            </w:r>
            <w:r w:rsidRPr="000208C1">
              <w:rPr>
                <w:color w:val="666666"/>
                <w:kern w:val="0"/>
                <w:szCs w:val="21"/>
              </w:rPr>
              <w:t>30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设置总体布局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GridLayou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mainlayou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GridLayout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main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Layout(label_layout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main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Layout(edit_layout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main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 xml:space="preserve">addWidget(instruction, 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2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mainlayou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addLayout(button_layout,</w:t>
            </w:r>
            <w:r w:rsidRPr="000208C1">
              <w:rPr>
                <w:color w:val="666666"/>
                <w:kern w:val="0"/>
                <w:szCs w:val="21"/>
              </w:rPr>
              <w:t>2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666666"/>
                <w:kern w:val="0"/>
                <w:szCs w:val="21"/>
              </w:rPr>
              <w:t>2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Layout(mainlayout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按钮的单机事件连接槽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connect(PushButton[Regist_Regist], SIGNAL(clicked())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 xml:space="preserve">, SLOT(Uhf_Regist_Button_Click()));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连接按钮单击事件连接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hf_Connect_Button_Click(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函数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connect(PushButton[Rese_Registt], SIGNAL(clicked())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>, SLOT(Uhf_Rese_Button_Click())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断开按钮单击事件连接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hf_Disconnect_Button_Click(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函数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connect(PushButton[Cancel_Regist], SIGNAL(clicked()),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kern w:val="0"/>
                <w:szCs w:val="21"/>
              </w:rPr>
              <w:t>, SLOT(Uhf_Cancel_Button_Click())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注册按钮单击事件连接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hf_Update_Button_Click(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函数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hf_Regist_Button_Click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标签中显示的文本，用于在提示框中显示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Label_Name[][</w:t>
            </w:r>
            <w:r w:rsidRPr="000208C1">
              <w:rPr>
                <w:color w:val="666666"/>
                <w:kern w:val="0"/>
                <w:szCs w:val="21"/>
              </w:rPr>
              <w:t>50</w:t>
            </w:r>
            <w:r w:rsidRPr="000208C1">
              <w:rPr>
                <w:kern w:val="0"/>
                <w:szCs w:val="21"/>
              </w:rPr>
              <w:t xml:space="preserve">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{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卡号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车牌号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金额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车型：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}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如果文本框中存在空，则提示不能为空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EDIT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Edit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isEmpty()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warning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sprintf(warning,</w:t>
            </w:r>
            <w:r w:rsidRPr="000208C1">
              <w:rPr>
                <w:color w:val="BA2121"/>
                <w:kern w:val="0"/>
                <w:szCs w:val="21"/>
              </w:rPr>
              <w:t>"%s</w:t>
            </w:r>
            <w:r w:rsidRPr="000208C1">
              <w:rPr>
                <w:color w:val="BA2121"/>
                <w:kern w:val="0"/>
                <w:szCs w:val="21"/>
              </w:rPr>
              <w:t>不能为空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Label_Name[i]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warning(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warning"</w:t>
            </w:r>
            <w:r w:rsidRPr="000208C1">
              <w:rPr>
                <w:kern w:val="0"/>
                <w:szCs w:val="21"/>
              </w:rPr>
              <w:t>, warning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qlite sql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Sqlite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查询卡号是否已经存在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where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where,</w:t>
            </w:r>
            <w:r w:rsidRPr="000208C1">
              <w:rPr>
                <w:color w:val="BA2121"/>
                <w:kern w:val="0"/>
                <w:szCs w:val="21"/>
              </w:rPr>
              <w:t>"cardID = '%s'"</w:t>
            </w:r>
            <w:r w:rsidRPr="000208C1">
              <w:rPr>
                <w:kern w:val="0"/>
                <w:szCs w:val="21"/>
              </w:rPr>
              <w:t>,Edit[ID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toUtf8().data(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qlite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sql.select(</w:t>
            </w:r>
            <w:r w:rsidRPr="000208C1">
              <w:rPr>
                <w:color w:val="BA2121"/>
                <w:kern w:val="0"/>
                <w:szCs w:val="21"/>
              </w:rPr>
              <w:t>"user"</w:t>
            </w:r>
            <w:r w:rsidRPr="000208C1">
              <w:rPr>
                <w:kern w:val="0"/>
                <w:szCs w:val="21"/>
              </w:rPr>
              <w:t>, wher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Sqlite.next()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lastRenderedPageBreak/>
              <w:t xml:space="preserve">  </w:t>
            </w:r>
            <w:r w:rsidRPr="000208C1">
              <w:rPr>
                <w:kern w:val="0"/>
                <w:szCs w:val="21"/>
              </w:rPr>
              <w:lastRenderedPageBreak/>
              <w:t xml:space="preserve">     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warning(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warning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已存在此卡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将文本框中的信息添加到数据库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ql.add_user(Edit[ID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toUtf8().data(), Edit[Plate_number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toUtf8().data(), Type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urrentText().toUtf8().data(), Edit[Balance_Regist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text().toInt(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warning(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warning"</w:t>
            </w:r>
            <w:r w:rsidRPr="000208C1">
              <w:rPr>
                <w:kern w:val="0"/>
                <w:szCs w:val="21"/>
              </w:rPr>
              <w:t xml:space="preserve">, 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color w:val="BA2121"/>
                <w:kern w:val="0"/>
                <w:szCs w:val="21"/>
              </w:rPr>
              <w:t>注册成功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, QMessageBox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Yes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EDIT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dit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ear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hf_Rese_Button_Click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i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 xml:space="preserve">; i </w:t>
            </w:r>
            <w:r w:rsidRPr="000208C1">
              <w:rPr>
                <w:color w:val="666666"/>
                <w:kern w:val="0"/>
                <w:szCs w:val="21"/>
              </w:rPr>
              <w:t>&lt;</w:t>
            </w:r>
            <w:r w:rsidRPr="000208C1">
              <w:rPr>
                <w:kern w:val="0"/>
                <w:szCs w:val="21"/>
              </w:rPr>
              <w:t xml:space="preserve"> EDIT_COUNT_REGIST; i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dit[i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ear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hf_Cancel_Button_Click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关闭窗口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ose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Regist_Widge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Set_CardID(QString Card_id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Edit[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]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Text(Card_i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"sqlite.h"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Sqlite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connect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db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QSqlDatabas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addDatabase(</w:t>
            </w:r>
            <w:r w:rsidRPr="000208C1">
              <w:rPr>
                <w:color w:val="BA2121"/>
                <w:kern w:val="0"/>
                <w:szCs w:val="21"/>
              </w:rPr>
              <w:t>"QSQLITE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db.setDatabaseName(DATABAS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666666"/>
                <w:kern w:val="0"/>
                <w:szCs w:val="21"/>
              </w:rPr>
              <w:t>!</w:t>
            </w:r>
            <w:r w:rsidRPr="000208C1">
              <w:rPr>
                <w:kern w:val="0"/>
                <w:szCs w:val="21"/>
              </w:rPr>
              <w:t xml:space="preserve">db.open())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fals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创建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表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cardI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和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plate_numb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作为联合主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卡号、车牌号、车类型、余额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uery.exec(</w:t>
            </w:r>
            <w:r w:rsidRPr="000208C1">
              <w:rPr>
                <w:color w:val="BA2121"/>
                <w:kern w:val="0"/>
                <w:szCs w:val="21"/>
              </w:rPr>
              <w:t>"create table user_900M (cardID vchar, plate_number vchar, type vchar, balance float, primary key (cardID,plate_number))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创建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表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cardI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和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plate_numb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作为外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卡号、车牌号、进入时间、出去时间、计费、余额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uery.exec(</w:t>
            </w:r>
            <w:r w:rsidRPr="000208C1">
              <w:rPr>
                <w:color w:val="BA2121"/>
                <w:kern w:val="0"/>
                <w:szCs w:val="21"/>
              </w:rPr>
              <w:t>"create table record_900M (cardID vchar, plate_number vchar, inTime vchar, outTime vchar, consumption float, balance float,FOREIGN KEY (cardID ) REFERENCES user(cardID), FOREIGN KEY (plate_number ) REFERENCES user(plate_number))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</w:t>
            </w:r>
            <w:r w:rsidRPr="000208C1">
              <w:rPr>
                <w:kern w:val="0"/>
                <w:szCs w:val="21"/>
              </w:rPr>
              <w:lastRenderedPageBreak/>
              <w:t xml:space="preserve">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添加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add_user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cardI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late_number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type, 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balanc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insert into user_900M values('%s', '%s', '%s', %2f);"</w:t>
            </w:r>
            <w:r w:rsidRPr="000208C1">
              <w:rPr>
                <w:kern w:val="0"/>
                <w:szCs w:val="21"/>
              </w:rPr>
              <w:t>, cardID, plate_number, type, balanc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ADD USER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添加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add_record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cardI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late_number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inTime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outTime, 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consumption,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balanc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insert into record_900M values('%s', '%s', '%s', '%s', %2f, %2f);"</w:t>
            </w:r>
            <w:r w:rsidRPr="000208C1">
              <w:rPr>
                <w:kern w:val="0"/>
                <w:szCs w:val="21"/>
              </w:rPr>
              <w:t>, cardID, plate_number, inTime, outTime, consumption, balanc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ADD RECORD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更改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中的数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pdate_user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cardI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late_number, 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balanc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update user_900M set balance = %2f where cardID = '%s' and plate_number = '%s'"</w:t>
            </w:r>
            <w:r w:rsidRPr="000208C1">
              <w:rPr>
                <w:kern w:val="0"/>
                <w:szCs w:val="21"/>
              </w:rPr>
              <w:t>, balance, cardID, plate_number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UPDATE USER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更改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中的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pdate_record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cardI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late_number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inTime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outTime, 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consumption,</w:t>
            </w:r>
            <w:r w:rsidRPr="000208C1">
              <w:rPr>
                <w:color w:val="B00040"/>
                <w:kern w:val="0"/>
                <w:szCs w:val="21"/>
              </w:rPr>
              <w:t>float</w:t>
            </w:r>
            <w:r w:rsidRPr="000208C1">
              <w:rPr>
                <w:kern w:val="0"/>
                <w:szCs w:val="21"/>
              </w:rPr>
              <w:t xml:space="preserve"> balanc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update record_900M set outTime = '%s', consumption = %2f, balance = %2f where cardID = '%s' and plate_number = '%s' and inTime = '%s'"</w:t>
            </w:r>
            <w:r w:rsidRPr="000208C1">
              <w:rPr>
                <w:kern w:val="0"/>
                <w:szCs w:val="21"/>
              </w:rPr>
              <w:t>, outTime, consumption, balance, cardID, plate_number, inTim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UPDATE RECORD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查找（表名称，条件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QSqlQuery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select(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table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>wher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select * from %s"</w:t>
            </w:r>
            <w:r w:rsidRPr="000208C1">
              <w:rPr>
                <w:kern w:val="0"/>
                <w:szCs w:val="21"/>
              </w:rPr>
              <w:t>, tabl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where</w:t>
            </w:r>
            <w:r w:rsidRPr="000208C1">
              <w:rPr>
                <w:color w:val="666666"/>
                <w:kern w:val="0"/>
                <w:szCs w:val="21"/>
              </w:rPr>
              <w:t>!=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tmp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strcpy(tmp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</w:t>
            </w:r>
            <w:r w:rsidRPr="000208C1">
              <w:rPr>
                <w:kern w:val="0"/>
                <w:szCs w:val="21"/>
              </w:rPr>
              <w:lastRenderedPageBreak/>
              <w:t xml:space="preserve">      sprintf(command,</w:t>
            </w:r>
            <w:r w:rsidRPr="000208C1">
              <w:rPr>
                <w:color w:val="BA2121"/>
                <w:kern w:val="0"/>
                <w:szCs w:val="21"/>
              </w:rPr>
              <w:t>"%s where %s"</w:t>
            </w:r>
            <w:r w:rsidRPr="000208C1">
              <w:rPr>
                <w:kern w:val="0"/>
                <w:szCs w:val="21"/>
              </w:rPr>
              <w:t>,tmp,wher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SELECT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删除（表名称，条件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Sqlit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del(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onst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table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>wher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ommand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printf(command, </w:t>
            </w:r>
            <w:r w:rsidRPr="000208C1">
              <w:rPr>
                <w:color w:val="BA2121"/>
                <w:kern w:val="0"/>
                <w:szCs w:val="21"/>
              </w:rPr>
              <w:t>"delete from %s"</w:t>
            </w:r>
            <w:r w:rsidRPr="000208C1">
              <w:rPr>
                <w:kern w:val="0"/>
                <w:szCs w:val="21"/>
              </w:rPr>
              <w:t>, tabl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where</w:t>
            </w:r>
            <w:r w:rsidRPr="000208C1">
              <w:rPr>
                <w:color w:val="666666"/>
                <w:kern w:val="0"/>
                <w:szCs w:val="21"/>
              </w:rPr>
              <w:t>!=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tmp[</w:t>
            </w:r>
            <w:r w:rsidRPr="000208C1">
              <w:rPr>
                <w:color w:val="666666"/>
                <w:kern w:val="0"/>
                <w:szCs w:val="21"/>
              </w:rPr>
              <w:t>256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strcpy(tmp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sprintf(command,</w:t>
            </w:r>
            <w:r w:rsidRPr="000208C1">
              <w:rPr>
                <w:color w:val="BA2121"/>
                <w:kern w:val="0"/>
                <w:szCs w:val="21"/>
              </w:rPr>
              <w:t>"%s where %s"</w:t>
            </w:r>
            <w:r w:rsidRPr="000208C1">
              <w:rPr>
                <w:kern w:val="0"/>
                <w:szCs w:val="21"/>
              </w:rPr>
              <w:t>,tmp,where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SqlQuery query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qDebug(</w:t>
            </w:r>
            <w:r w:rsidRPr="000208C1">
              <w:rPr>
                <w:color w:val="BA2121"/>
                <w:kern w:val="0"/>
                <w:szCs w:val="21"/>
              </w:rPr>
              <w:t>"DEL:%s</w:t>
            </w:r>
            <w:r w:rsidRPr="000208C1">
              <w:rPr>
                <w:b/>
                <w:bCs/>
                <w:color w:val="BB6622"/>
                <w:kern w:val="0"/>
                <w:szCs w:val="21"/>
              </w:rPr>
              <w:t>\n</w:t>
            </w:r>
            <w:r w:rsidRPr="000208C1">
              <w:rPr>
                <w:color w:val="BA2121"/>
                <w:kern w:val="0"/>
                <w:szCs w:val="21"/>
              </w:rPr>
              <w:t>"</w:t>
            </w:r>
            <w:r w:rsidRPr="000208C1">
              <w:rPr>
                <w:kern w:val="0"/>
                <w:szCs w:val="21"/>
              </w:rPr>
              <w:t>,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query.exec(command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Sqlite</w:t>
            </w:r>
            <w:r w:rsidRPr="000208C1">
              <w:rPr>
                <w:color w:val="666666"/>
                <w:kern w:val="0"/>
                <w:szCs w:val="21"/>
              </w:rPr>
              <w:t>::~</w:t>
            </w:r>
            <w:r w:rsidRPr="000208C1">
              <w:rPr>
                <w:kern w:val="0"/>
                <w:szCs w:val="21"/>
              </w:rPr>
              <w:t>Sqlite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db.close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} </w:t>
            </w:r>
            <w:r w:rsidRPr="000208C1">
              <w:rPr>
                <w:kern w:val="0"/>
                <w:szCs w:val="21"/>
                <w:shd w:val="clear" w:color="FF0000" w:fill="auto"/>
              </w:rPr>
              <w:t>#</w:t>
            </w:r>
            <w:r w:rsidRPr="000208C1">
              <w:rPr>
                <w:kern w:val="0"/>
                <w:szCs w:val="21"/>
              </w:rPr>
              <w:t xml:space="preserve">include </w:t>
            </w:r>
            <w:r w:rsidRPr="000208C1">
              <w:rPr>
                <w:color w:val="BA2121"/>
                <w:kern w:val="0"/>
                <w:szCs w:val="21"/>
              </w:rPr>
              <w:t>"uhf_thread.h"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MessageBox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Debug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color w:val="BC7A00"/>
                <w:kern w:val="0"/>
                <w:szCs w:val="21"/>
              </w:rPr>
            </w:pPr>
            <w:r w:rsidRPr="000208C1">
              <w:rPr>
                <w:color w:val="BC7A00"/>
                <w:kern w:val="0"/>
                <w:szCs w:val="21"/>
              </w:rPr>
              <w:t>#include &lt;QObject&g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 xml:space="preserve">UHF_Thread(QObject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parent) </w:t>
            </w:r>
            <w:r w:rsidRPr="000208C1">
              <w:rPr>
                <w:color w:val="666666"/>
                <w:kern w:val="0"/>
                <w:szCs w:val="21"/>
              </w:rPr>
              <w:t>:</w:t>
            </w:r>
            <w:r w:rsidRPr="000208C1">
              <w:rPr>
                <w:kern w:val="0"/>
                <w:szCs w:val="21"/>
              </w:rPr>
              <w:t xml:space="preserve"> QThread(parent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{    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QSerialPort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Dll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0208C1">
              <w:rPr>
                <w:kern w:val="0"/>
                <w:szCs w:val="21"/>
              </w:rPr>
              <w:t xml:space="preserve"> M900Dll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dll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链接库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UHF_Thread</w:t>
            </w:r>
            <w:r w:rsidRPr="000208C1">
              <w:rPr>
                <w:color w:val="666666"/>
                <w:kern w:val="0"/>
                <w:szCs w:val="21"/>
              </w:rPr>
              <w:t>::~</w:t>
            </w:r>
            <w:r w:rsidRPr="000208C1">
              <w:rPr>
                <w:kern w:val="0"/>
                <w:szCs w:val="21"/>
              </w:rPr>
              <w:t>UHF_Thread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run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data[</w:t>
            </w:r>
            <w:r w:rsidRPr="000208C1">
              <w:rPr>
                <w:color w:val="666666"/>
                <w:kern w:val="0"/>
                <w:szCs w:val="21"/>
              </w:rPr>
              <w:t>1024</w:t>
            </w:r>
            <w:r w:rsidRPr="000208C1">
              <w:rPr>
                <w:kern w:val="0"/>
                <w:szCs w:val="21"/>
              </w:rPr>
              <w:t>]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帧的标志，数据的长度，长度，指令，状态，数据数组下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OF, length</w:t>
            </w:r>
            <w:r w:rsidRPr="000208C1">
              <w:rPr>
                <w:color w:val="666666"/>
                <w:kern w:val="0"/>
                <w:szCs w:val="21"/>
              </w:rPr>
              <w:t>=0</w:t>
            </w:r>
            <w:r w:rsidRPr="000208C1">
              <w:rPr>
                <w:kern w:val="0"/>
                <w:szCs w:val="21"/>
              </w:rPr>
              <w:t>, len</w:t>
            </w:r>
            <w:r w:rsidRPr="000208C1">
              <w:rPr>
                <w:color w:val="666666"/>
                <w:kern w:val="0"/>
                <w:szCs w:val="21"/>
              </w:rPr>
              <w:t>=0</w:t>
            </w:r>
            <w:r w:rsidRPr="000208C1">
              <w:rPr>
                <w:kern w:val="0"/>
                <w:szCs w:val="21"/>
              </w:rPr>
              <w:t>, cmd</w:t>
            </w:r>
            <w:r w:rsidRPr="000208C1">
              <w:rPr>
                <w:color w:val="666666"/>
                <w:kern w:val="0"/>
                <w:szCs w:val="21"/>
              </w:rPr>
              <w:t>=0</w:t>
            </w:r>
            <w:r w:rsidRPr="000208C1">
              <w:rPr>
                <w:kern w:val="0"/>
                <w:szCs w:val="21"/>
              </w:rPr>
              <w:t>, status</w:t>
            </w:r>
            <w:r w:rsidRPr="000208C1">
              <w:rPr>
                <w:color w:val="666666"/>
                <w:kern w:val="0"/>
                <w:szCs w:val="21"/>
              </w:rPr>
              <w:t>=0</w:t>
            </w:r>
            <w:r w:rsidRPr="000208C1">
              <w:rPr>
                <w:kern w:val="0"/>
                <w:szCs w:val="21"/>
              </w:rPr>
              <w:t xml:space="preserve">, index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0208C1">
              <w:rPr>
                <w:kern w:val="0"/>
                <w:szCs w:val="21"/>
              </w:rPr>
              <w:t>(nRunFlag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bytesAvailable()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如果可以读取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</w:t>
            </w:r>
            <w:r w:rsidRPr="000208C1">
              <w:rPr>
                <w:color w:val="666666"/>
                <w:kern w:val="0"/>
                <w:szCs w:val="21"/>
              </w:rPr>
              <w:t>!</w:t>
            </w:r>
            <w:r w:rsidRPr="000208C1">
              <w:rPr>
                <w:kern w:val="0"/>
                <w:szCs w:val="21"/>
              </w:rPr>
              <w:t>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read(</w:t>
            </w:r>
            <w:r w:rsidRPr="000208C1">
              <w:rPr>
                <w:color w:val="666666"/>
                <w:kern w:val="0"/>
                <w:szCs w:val="21"/>
              </w:rPr>
              <w:t>&amp;</w:t>
            </w:r>
            <w:r w:rsidRPr="000208C1">
              <w:rPr>
                <w:kern w:val="0"/>
                <w:szCs w:val="21"/>
              </w:rPr>
              <w:t>ch,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 xml:space="preserve">) </w:t>
            </w:r>
            <w:r w:rsidRPr="000208C1">
              <w:rPr>
                <w:color w:val="666666"/>
                <w:kern w:val="0"/>
                <w:szCs w:val="21"/>
              </w:rPr>
              <w:t>||</w:t>
            </w:r>
            <w:r w:rsidRPr="000208C1">
              <w:rPr>
                <w:kern w:val="0"/>
                <w:szCs w:val="21"/>
              </w:rPr>
              <w:t xml:space="preserve"> (ch</w:t>
            </w:r>
            <w:r w:rsidRPr="000208C1">
              <w:rPr>
                <w:color w:val="666666"/>
                <w:kern w:val="0"/>
                <w:szCs w:val="21"/>
              </w:rPr>
              <w:t>&amp;0xff</w:t>
            </w:r>
            <w:r w:rsidRPr="000208C1">
              <w:rPr>
                <w:kern w:val="0"/>
                <w:szCs w:val="21"/>
              </w:rPr>
              <w:t xml:space="preserve">) </w:t>
            </w:r>
            <w:r w:rsidRPr="000208C1">
              <w:rPr>
                <w:color w:val="666666"/>
                <w:kern w:val="0"/>
                <w:szCs w:val="21"/>
              </w:rPr>
              <w:t>=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xff</w:t>
            </w:r>
            <w:r w:rsidRPr="000208C1">
              <w:rPr>
                <w:kern w:val="0"/>
                <w:szCs w:val="21"/>
              </w:rPr>
              <w:t>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如果没有读到数据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或者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到的是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0xff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退出本次循环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ontin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0208C1">
              <w:rPr>
                <w:kern w:val="0"/>
                <w:szCs w:val="21"/>
              </w:rPr>
              <w:t>(flag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</w:t>
            </w:r>
            <w:r w:rsidRPr="000208C1">
              <w:rPr>
                <w:kern w:val="0"/>
                <w:szCs w:val="21"/>
              </w:rPr>
              <w:lastRenderedPageBreak/>
              <w:t xml:space="preserve">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SOF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头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初始化长度、数组和数组下标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index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memset(data,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,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sizeof</w:t>
            </w:r>
            <w:r w:rsidRPr="000208C1">
              <w:rPr>
                <w:kern w:val="0"/>
                <w:szCs w:val="21"/>
              </w:rPr>
              <w:t>(data)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(ch</w:t>
            </w:r>
            <w:r w:rsidRPr="000208C1">
              <w:rPr>
                <w:color w:val="666666"/>
                <w:kern w:val="0"/>
                <w:szCs w:val="21"/>
              </w:rPr>
              <w:t>&amp;0xff</w:t>
            </w:r>
            <w:r w:rsidRPr="000208C1">
              <w:rPr>
                <w:kern w:val="0"/>
                <w:szCs w:val="21"/>
              </w:rPr>
              <w:t xml:space="preserve">) </w:t>
            </w:r>
            <w:r w:rsidRPr="000208C1">
              <w:rPr>
                <w:color w:val="666666"/>
                <w:kern w:val="0"/>
                <w:szCs w:val="21"/>
              </w:rPr>
              <w:t>==</w:t>
            </w:r>
            <w:r w:rsidRPr="000208C1">
              <w:rPr>
                <w:kern w:val="0"/>
                <w:szCs w:val="21"/>
              </w:rPr>
              <w:t xml:space="preserve"> UHF_SOF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LEN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LEN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长度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CMD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CMD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指令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cmd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TA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</w:t>
            </w:r>
            <w:r w:rsidRPr="000208C1">
              <w:rPr>
                <w:color w:val="666666"/>
                <w:kern w:val="0"/>
                <w:szCs w:val="21"/>
              </w:rPr>
              <w:t>--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S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状态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status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DAT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</w:t>
            </w:r>
            <w:r w:rsidRPr="000208C1">
              <w:rPr>
                <w:color w:val="666666"/>
                <w:kern w:val="0"/>
                <w:szCs w:val="21"/>
              </w:rPr>
              <w:t>--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gth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len</w:t>
            </w:r>
            <w:r w:rsidRPr="000208C1">
              <w:rPr>
                <w:color w:val="666666"/>
                <w:kern w:val="0"/>
                <w:szCs w:val="21"/>
              </w:rPr>
              <w:t>-1</w:t>
            </w:r>
            <w:r w:rsidRPr="000208C1">
              <w:rPr>
                <w:kern w:val="0"/>
                <w:szCs w:val="21"/>
              </w:rPr>
              <w:t>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length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是数据的长度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DAT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len</w:t>
            </w:r>
            <w:r w:rsidRPr="000208C1">
              <w:rPr>
                <w:color w:val="666666"/>
                <w:kern w:val="0"/>
                <w:szCs w:val="21"/>
              </w:rPr>
              <w:t>--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 xml:space="preserve">(len </w:t>
            </w:r>
            <w:r w:rsidRPr="000208C1">
              <w:rPr>
                <w:color w:val="666666"/>
                <w:kern w:val="0"/>
                <w:szCs w:val="21"/>
              </w:rPr>
              <w:t>&gt;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data[index</w:t>
            </w:r>
            <w:r w:rsidRPr="000208C1">
              <w:rPr>
                <w:color w:val="666666"/>
                <w:kern w:val="0"/>
                <w:szCs w:val="21"/>
              </w:rPr>
              <w:t>++</w:t>
            </w:r>
            <w:r w:rsidRPr="000208C1">
              <w:rPr>
                <w:kern w:val="0"/>
                <w:szCs w:val="21"/>
              </w:rPr>
              <w:t xml:space="preserve">]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ch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}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 xml:space="preserve">(len </w:t>
            </w:r>
            <w:r w:rsidRPr="000208C1">
              <w:rPr>
                <w:color w:val="666666"/>
                <w:kern w:val="0"/>
                <w:szCs w:val="21"/>
              </w:rPr>
              <w:t>=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1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EOF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}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 xml:space="preserve">(len </w:t>
            </w:r>
            <w:r w:rsidRPr="000208C1">
              <w:rPr>
                <w:color w:val="666666"/>
                <w:kern w:val="0"/>
                <w:szCs w:val="21"/>
              </w:rPr>
              <w:t>&lt;=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OF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_RPC_EOF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尾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OF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(ch</w:t>
            </w:r>
            <w:r w:rsidRPr="000208C1">
              <w:rPr>
                <w:color w:val="666666"/>
                <w:kern w:val="0"/>
                <w:szCs w:val="21"/>
              </w:rPr>
              <w:t>&amp;0xff</w:t>
            </w:r>
            <w:r w:rsidRPr="000208C1">
              <w:rPr>
                <w:kern w:val="0"/>
                <w:szCs w:val="21"/>
              </w:rPr>
              <w:t xml:space="preserve">) </w:t>
            </w:r>
            <w:r w:rsidRPr="000208C1">
              <w:rPr>
                <w:color w:val="666666"/>
                <w:kern w:val="0"/>
                <w:szCs w:val="21"/>
              </w:rPr>
              <w:t>==</w:t>
            </w:r>
            <w:r w:rsidRPr="000208C1">
              <w:rPr>
                <w:kern w:val="0"/>
                <w:szCs w:val="21"/>
              </w:rPr>
              <w:t xml:space="preserve"> UHF_EOF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Process_data(cmd,data,length,status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处理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ear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0208C1">
              <w:rPr>
                <w:color w:val="666666"/>
                <w:kern w:val="0"/>
                <w:szCs w:val="21"/>
              </w:rPr>
              <w:t>: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flag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UHF_RPC_SOF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msleep(</w:t>
            </w:r>
            <w:r w:rsidRPr="000208C1">
              <w:rPr>
                <w:color w:val="666666"/>
                <w:kern w:val="0"/>
                <w:szCs w:val="21"/>
              </w:rPr>
              <w:t>10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void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Process_data(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cmd,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data[], 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length, 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status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Tools tools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</w:t>
            </w:r>
            <w:r w:rsidRPr="000208C1">
              <w:rPr>
                <w:kern w:val="0"/>
                <w:szCs w:val="21"/>
              </w:rPr>
              <w:lastRenderedPageBreak/>
              <w:t xml:space="preserve">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switch</w:t>
            </w:r>
            <w:r w:rsidRPr="000208C1">
              <w:rPr>
                <w:kern w:val="0"/>
                <w:szCs w:val="21"/>
              </w:rPr>
              <w:t>(cmd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GET_STATUS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询问状态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GET_POWER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功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ET_POWER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设置功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GET_FRE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频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ET_FRE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设置频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GET_VERSION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版本信息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INVENTORY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识别标签（单标签识别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emit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ardID(tools.CharStringtoHexString(</w:t>
            </w:r>
            <w:r w:rsidRPr="000208C1">
              <w:rPr>
                <w:color w:val="008000"/>
                <w:kern w:val="0"/>
                <w:szCs w:val="21"/>
              </w:rPr>
              <w:t>NULL</w:t>
            </w:r>
            <w:r w:rsidRPr="000208C1">
              <w:rPr>
                <w:kern w:val="0"/>
                <w:szCs w:val="21"/>
              </w:rPr>
              <w:t>,data,length)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发送信号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cardID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（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INVENTORY_ANTI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识别标签（防碰撞识别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TOP_GET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停止操作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READ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标签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WRITE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写入标签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ERASE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擦除标签数据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LOCK_MEM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锁定标签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KILL_TAG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销毁标签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INVENTORY_SINGLE</w:t>
            </w:r>
            <w:r w:rsidRPr="000208C1">
              <w:rPr>
                <w:kern w:val="0"/>
                <w:szCs w:val="21"/>
              </w:rPr>
              <w:t xml:space="preserve">: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识别标签（单步识别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WIEGAND_INVENTORY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韦根识别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INGLE_READ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读取标签数据（不指定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II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case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A0A000"/>
                <w:kern w:val="0"/>
                <w:szCs w:val="21"/>
              </w:rPr>
              <w:t>UHFCMD_SINGLE_WRITE_DATA</w:t>
            </w:r>
            <w:r w:rsidRPr="000208C1">
              <w:rPr>
                <w:kern w:val="0"/>
                <w:szCs w:val="21"/>
              </w:rPr>
              <w:t>: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 xml:space="preserve">//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写入标签数据（不指定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II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）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default</w:t>
            </w:r>
            <w:r w:rsidRPr="000208C1">
              <w:rPr>
                <w:color w:val="666666"/>
                <w:kern w:val="0"/>
                <w:szCs w:val="21"/>
              </w:rPr>
              <w:t>: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break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ART_Disconnect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close(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连接串口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ART_Connect(QString ComName,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Baudrate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</w:t>
            </w:r>
            <w:r w:rsidRPr="000208C1">
              <w:rPr>
                <w:kern w:val="0"/>
                <w:szCs w:val="21"/>
              </w:rPr>
              <w:lastRenderedPageBreak/>
              <w:t xml:space="preserve">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 xml:space="preserve">setPortName(ComName);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端口号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 xml:space="preserve">setBaudRate(Baudrate);    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波特率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DataBits(QSerialPor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Data8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数据位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Parity(QSerialPor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NoParity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奇偶校验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StopBits(QSerialPor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OneStop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停止位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setFlowControl(QSerialPort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NoFlowControl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流控制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 xml:space="preserve"> (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open(QIODevice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ReadWrite)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以读写方式打开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OPNE SUCCESS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OPNE FAILED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fals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UHF_INIT(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初始化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UHF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data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>)Dll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UHF_Connect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获取连接发送指令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int</w:t>
            </w:r>
            <w:r w:rsidRPr="000208C1">
              <w:rPr>
                <w:kern w:val="0"/>
                <w:szCs w:val="21"/>
              </w:rPr>
              <w:t xml:space="preserve"> len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write(data</w:t>
            </w:r>
            <w:r w:rsidRPr="000208C1">
              <w:rPr>
                <w:color w:val="666666"/>
                <w:kern w:val="0"/>
                <w:szCs w:val="21"/>
              </w:rPr>
              <w:t>+1</w:t>
            </w:r>
            <w:r w:rsidRPr="000208C1">
              <w:rPr>
                <w:kern w:val="0"/>
                <w:szCs w:val="21"/>
              </w:rPr>
              <w:t>,data[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]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发送数据，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data,len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len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WRITE SUCCESS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WRITE FAILED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color w:val="B00040"/>
                <w:kern w:val="0"/>
                <w:szCs w:val="21"/>
              </w:rPr>
              <w:t>bool</w:t>
            </w:r>
            <w:r w:rsidRPr="000208C1">
              <w:rPr>
                <w:kern w:val="0"/>
                <w:szCs w:val="21"/>
              </w:rPr>
              <w:t xml:space="preserve"> UHF_Thread</w:t>
            </w:r>
            <w:r w:rsidRPr="000208C1">
              <w:rPr>
                <w:color w:val="666666"/>
                <w:kern w:val="0"/>
                <w:szCs w:val="21"/>
              </w:rPr>
              <w:t>::</w:t>
            </w:r>
            <w:r w:rsidRPr="000208C1">
              <w:rPr>
                <w:kern w:val="0"/>
                <w:szCs w:val="21"/>
              </w:rPr>
              <w:t>Read_CardID()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 xml:space="preserve">data </w:t>
            </w:r>
            <w:r w:rsidRPr="000208C1">
              <w:rPr>
                <w:color w:val="666666"/>
                <w:kern w:val="0"/>
                <w:szCs w:val="21"/>
              </w:rPr>
              <w:t>=</w:t>
            </w:r>
            <w:r w:rsidRPr="000208C1">
              <w:rPr>
                <w:kern w:val="0"/>
                <w:szCs w:val="21"/>
              </w:rPr>
              <w:t xml:space="preserve"> (</w:t>
            </w:r>
            <w:r w:rsidRPr="000208C1">
              <w:rPr>
                <w:color w:val="B00040"/>
                <w:kern w:val="0"/>
                <w:szCs w:val="21"/>
              </w:rPr>
              <w:t>char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666666"/>
                <w:kern w:val="0"/>
                <w:szCs w:val="21"/>
              </w:rPr>
              <w:t>*</w:t>
            </w:r>
            <w:r w:rsidRPr="000208C1">
              <w:rPr>
                <w:kern w:val="0"/>
                <w:szCs w:val="21"/>
              </w:rPr>
              <w:t>)Dll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UHF_Inventory();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获取读卡指令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0208C1">
              <w:rPr>
                <w:kern w:val="0"/>
                <w:szCs w:val="21"/>
              </w:rPr>
              <w:t>(serialport</w:t>
            </w:r>
            <w:r w:rsidRPr="000208C1">
              <w:rPr>
                <w:color w:val="666666"/>
                <w:kern w:val="0"/>
                <w:szCs w:val="21"/>
              </w:rPr>
              <w:t>-&gt;</w:t>
            </w:r>
            <w:r w:rsidRPr="000208C1">
              <w:rPr>
                <w:kern w:val="0"/>
                <w:szCs w:val="21"/>
              </w:rPr>
              <w:t>write(data</w:t>
            </w:r>
            <w:r w:rsidRPr="000208C1">
              <w:rPr>
                <w:color w:val="666666"/>
                <w:kern w:val="0"/>
                <w:szCs w:val="21"/>
              </w:rPr>
              <w:t>+1</w:t>
            </w:r>
            <w:r w:rsidRPr="000208C1">
              <w:rPr>
                <w:kern w:val="0"/>
                <w:szCs w:val="21"/>
              </w:rPr>
              <w:t>,data[</w:t>
            </w:r>
            <w:r w:rsidRPr="000208C1">
              <w:rPr>
                <w:color w:val="666666"/>
                <w:kern w:val="0"/>
                <w:szCs w:val="21"/>
              </w:rPr>
              <w:t>0</w:t>
            </w:r>
            <w:r w:rsidRPr="000208C1">
              <w:rPr>
                <w:kern w:val="0"/>
                <w:szCs w:val="21"/>
              </w:rPr>
              <w:t>]))</w:t>
            </w:r>
            <w:r w:rsidRPr="000208C1">
              <w:rPr>
                <w:i/>
                <w:iCs/>
                <w:color w:val="408080"/>
                <w:kern w:val="0"/>
                <w:szCs w:val="21"/>
              </w:rPr>
              <w:t>//data,len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WRITE SUCCESS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{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    qDebug(</w:t>
            </w:r>
            <w:r w:rsidRPr="000208C1">
              <w:rPr>
                <w:color w:val="BA2121"/>
                <w:kern w:val="0"/>
                <w:szCs w:val="21"/>
              </w:rPr>
              <w:t>"WRITE FAILED!"</w:t>
            </w:r>
            <w:r w:rsidRPr="000208C1">
              <w:rPr>
                <w:kern w:val="0"/>
                <w:szCs w:val="21"/>
              </w:rPr>
              <w:t>);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}</w:t>
            </w:r>
          </w:p>
          <w:p w:rsidR="000B629F" w:rsidRPr="000208C1" w:rsidRDefault="000B629F" w:rsidP="000B629F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 xml:space="preserve">    </w:t>
            </w:r>
            <w:r w:rsidRPr="000208C1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0208C1">
              <w:rPr>
                <w:kern w:val="0"/>
                <w:szCs w:val="21"/>
              </w:rPr>
              <w:t xml:space="preserve"> </w:t>
            </w:r>
            <w:r w:rsidRPr="000208C1">
              <w:rPr>
                <w:color w:val="008000"/>
                <w:kern w:val="0"/>
                <w:szCs w:val="21"/>
              </w:rPr>
              <w:t>true</w:t>
            </w:r>
            <w:r w:rsidRPr="000208C1">
              <w:rPr>
                <w:kern w:val="0"/>
                <w:szCs w:val="21"/>
              </w:rPr>
              <w:t>;</w:t>
            </w:r>
          </w:p>
          <w:p w:rsidR="000B629F" w:rsidRPr="008B05EA" w:rsidRDefault="000B629F" w:rsidP="008B05EA"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kern w:val="0"/>
                <w:szCs w:val="21"/>
              </w:rPr>
            </w:pPr>
            <w:r w:rsidRPr="000208C1">
              <w:rPr>
                <w:kern w:val="0"/>
                <w:szCs w:val="21"/>
              </w:rPr>
              <w:t>}</w:t>
            </w:r>
          </w:p>
        </w:tc>
      </w:tr>
    </w:tbl>
    <w:p w:rsidR="00971B3F" w:rsidRDefault="00971B3F" w:rsidP="003B1AA2">
      <w:pPr>
        <w:pStyle w:val="1"/>
        <w:jc w:val="left"/>
      </w:pPr>
    </w:p>
    <w:p w:rsidR="00AF6DD4" w:rsidRDefault="00AF6DD4" w:rsidP="00AF6DD4"/>
    <w:p w:rsidR="00AF6DD4" w:rsidRPr="00665B5F" w:rsidRDefault="00AF6DD4" w:rsidP="00AF6DD4">
      <w:pPr>
        <w:pStyle w:val="12"/>
        <w:jc w:val="center"/>
        <w:rPr>
          <w:rFonts w:ascii="Times New Roman" w:eastAsia="黑体" w:hAnsi="Times New Roman"/>
        </w:rPr>
      </w:pPr>
      <w:bookmarkStart w:id="27" w:name="_Toc517832115"/>
      <w:r>
        <w:rPr>
          <w:rFonts w:ascii="Times New Roman" w:eastAsia="黑体" w:hAnsi="Times New Roman"/>
        </w:rPr>
        <w:lastRenderedPageBreak/>
        <w:t>5</w:t>
      </w:r>
      <w:r w:rsidRPr="00665B5F">
        <w:rPr>
          <w:rFonts w:ascii="Times New Roman" w:eastAsia="黑体" w:hAnsi="Times New Roman" w:hint="eastAsia"/>
        </w:rPr>
        <w:t xml:space="preserve"> </w:t>
      </w:r>
      <w:r w:rsidRPr="00665B5F">
        <w:rPr>
          <w:rFonts w:ascii="Times New Roman" w:eastAsia="黑体" w:hAnsi="Times New Roman" w:hint="eastAsia"/>
        </w:rPr>
        <w:lastRenderedPageBreak/>
        <w:t>实验</w:t>
      </w:r>
      <w:r>
        <w:rPr>
          <w:rFonts w:ascii="Times New Roman" w:eastAsia="黑体" w:hAnsi="Times New Roman" w:hint="eastAsia"/>
        </w:rPr>
        <w:t>五</w:t>
      </w:r>
      <w:r w:rsidRPr="00665B5F">
        <w:rPr>
          <w:rFonts w:ascii="Times New Roman" w:eastAsia="黑体" w:hAnsi="Times New Roman" w:hint="eastAsia"/>
        </w:rPr>
        <w:t xml:space="preserve">  </w:t>
      </w:r>
      <w:r w:rsidR="003D1607">
        <w:rPr>
          <w:rFonts w:ascii="Times New Roman" w:eastAsia="黑体" w:hAnsi="Times New Roman" w:hint="eastAsia"/>
        </w:rPr>
        <w:t>R</w:t>
      </w:r>
      <w:r w:rsidR="003D1607">
        <w:rPr>
          <w:rFonts w:ascii="Times New Roman" w:eastAsia="黑体" w:hAnsi="Times New Roman"/>
        </w:rPr>
        <w:t>FID</w:t>
      </w:r>
      <w:r w:rsidR="003D1607">
        <w:rPr>
          <w:rFonts w:ascii="Times New Roman" w:eastAsia="黑体" w:hAnsi="Times New Roman" w:hint="eastAsia"/>
        </w:rPr>
        <w:t>综合应用</w:t>
      </w:r>
      <w:r w:rsidRPr="00665B5F">
        <w:rPr>
          <w:rFonts w:ascii="Times New Roman" w:eastAsia="黑体" w:hAnsi="Times New Roman" w:hint="eastAsia"/>
        </w:rPr>
        <w:t>实验</w:t>
      </w:r>
      <w:bookmarkEnd w:id="27"/>
    </w:p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28" w:name="_Toc517832116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 xml:space="preserve">.1  </w:t>
      </w:r>
      <w:r>
        <w:rPr>
          <w:rFonts w:ascii="Times New Roman" w:eastAsia="黑体" w:hAnsi="Times New Roman" w:cs="Times New Roman" w:hint="eastAsia"/>
        </w:rPr>
        <w:t>需求分析</w:t>
      </w:r>
      <w:bookmarkEnd w:id="28"/>
    </w:p>
    <w:p w:rsidR="0057473C" w:rsidRDefault="0057473C" w:rsidP="0057473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194F06">
        <w:rPr>
          <w:rFonts w:ascii="宋体" w:hAnsi="宋体" w:cs="宋体" w:hint="eastAsia"/>
          <w:sz w:val="24"/>
        </w:rPr>
        <w:t>本次实验属于综合性应用实验，要求用户能够灵活应用 RFID 技术原理，解决实际生活中遇到的应用问题，培养用户分析问题、解决问题的能力以及综合知识的应用能力。由于</w:t>
      </w:r>
      <w:r>
        <w:rPr>
          <w:rFonts w:ascii="宋体" w:hAnsi="宋体" w:cs="宋体" w:hint="eastAsia"/>
          <w:sz w:val="24"/>
        </w:rPr>
        <w:t>RFID</w:t>
      </w:r>
      <w:r w:rsidRPr="00194F06">
        <w:rPr>
          <w:rFonts w:ascii="宋体" w:hAnsi="宋体" w:cs="宋体" w:hint="eastAsia"/>
          <w:sz w:val="24"/>
        </w:rPr>
        <w:t>技术应用范围非常广泛，本次实验限定应用</w:t>
      </w:r>
      <w:r>
        <w:rPr>
          <w:rFonts w:ascii="宋体" w:hAnsi="宋体" w:cs="宋体" w:hint="eastAsia"/>
          <w:sz w:val="24"/>
        </w:rPr>
        <w:t>13.56M</w:t>
      </w:r>
      <w:r w:rsidRPr="00194F06">
        <w:rPr>
          <w:rFonts w:ascii="宋体" w:hAnsi="宋体" w:cs="宋体" w:hint="eastAsia"/>
          <w:sz w:val="24"/>
        </w:rPr>
        <w:t>读写器、基于</w:t>
      </w:r>
      <w:r>
        <w:rPr>
          <w:rFonts w:ascii="宋体" w:hAnsi="宋体" w:cs="宋体" w:hint="eastAsia"/>
          <w:sz w:val="24"/>
        </w:rPr>
        <w:t>ISO14443A</w:t>
      </w:r>
      <w:r w:rsidRPr="00194F06">
        <w:rPr>
          <w:rFonts w:ascii="宋体" w:hAnsi="宋体" w:cs="宋体" w:hint="eastAsia"/>
          <w:sz w:val="24"/>
        </w:rPr>
        <w:t>协议的电子标签、基于</w:t>
      </w:r>
      <w:r>
        <w:rPr>
          <w:rFonts w:ascii="宋体" w:hAnsi="宋体" w:cs="宋体" w:hint="eastAsia"/>
          <w:sz w:val="24"/>
        </w:rPr>
        <w:t>ISO15693</w:t>
      </w:r>
      <w:r w:rsidRPr="00194F06">
        <w:rPr>
          <w:rFonts w:ascii="宋体" w:hAnsi="宋体" w:cs="宋体" w:hint="eastAsia"/>
          <w:sz w:val="24"/>
        </w:rPr>
        <w:t>协议电子标签开发两套综合应用系统。</w:t>
      </w:r>
    </w:p>
    <w:p w:rsidR="00B2237C" w:rsidRPr="00496B43" w:rsidRDefault="00B2237C" w:rsidP="00B2237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496B43">
        <w:rPr>
          <w:rFonts w:ascii="宋体" w:hAnsi="宋体" w:cs="宋体" w:hint="eastAsia"/>
          <w:sz w:val="24"/>
        </w:rPr>
        <w:t xml:space="preserve">采用北京博创 RFID 实验箱模拟图书管理系统的读卡设备、支持 ISO15693 协议的 S50 卡（5 张）模拟图书，一张卡作为用户身份的唯一识别卡，其他四张 卡与唯一的一本图书关联。 </w:t>
      </w:r>
    </w:p>
    <w:p w:rsidR="00B2237C" w:rsidRPr="00496B43" w:rsidRDefault="00B2237C" w:rsidP="00B2237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用户首次申请领用该卡（称用户卡）时，保存个人信息（姓名，性别，年龄）至数据库中</w:t>
      </w:r>
      <w:r w:rsidRPr="00496B43">
        <w:rPr>
          <w:rFonts w:ascii="宋体" w:hAnsi="宋体" w:cs="宋体" w:hint="eastAsia"/>
          <w:sz w:val="24"/>
        </w:rPr>
        <w:t>，并对卡进行初始化</w:t>
      </w:r>
      <w:r>
        <w:rPr>
          <w:rFonts w:ascii="宋体" w:hAnsi="宋体" w:cs="宋体" w:hint="eastAsia"/>
          <w:sz w:val="24"/>
        </w:rPr>
        <w:t>，即写入个人信息，写至块0</w:t>
      </w:r>
      <w:r w:rsidRPr="00496B43">
        <w:rPr>
          <w:rFonts w:ascii="宋体" w:hAnsi="宋体" w:cs="宋体" w:hint="eastAsia"/>
          <w:sz w:val="24"/>
        </w:rPr>
        <w:t>。将卡与个人</w:t>
      </w:r>
      <w:r>
        <w:rPr>
          <w:rFonts w:ascii="宋体" w:hAnsi="宋体" w:cs="宋体" w:hint="eastAsia"/>
          <w:sz w:val="24"/>
        </w:rPr>
        <w:t>姓名关联起来（采用实名制</w:t>
      </w:r>
      <w:r w:rsidRPr="00496B43">
        <w:rPr>
          <w:rFonts w:ascii="宋体" w:hAnsi="宋体" w:cs="宋体" w:hint="eastAsia"/>
          <w:sz w:val="24"/>
        </w:rPr>
        <w:t>）。另外四张卡初始化与四本图书关联</w:t>
      </w:r>
      <w:r>
        <w:rPr>
          <w:rFonts w:ascii="宋体" w:hAnsi="宋体" w:cs="宋体" w:hint="eastAsia"/>
          <w:sz w:val="24"/>
        </w:rPr>
        <w:t>，在数据库中录入卡号、书名、作者、出版社、总本数、剩余本数、可借时间</w:t>
      </w:r>
      <w:r w:rsidRPr="00496B43">
        <w:rPr>
          <w:rFonts w:ascii="宋体" w:hAnsi="宋体" w:cs="宋体" w:hint="eastAsia"/>
          <w:sz w:val="24"/>
        </w:rPr>
        <w:t>，标识图书的唯一性。将最近的 5 次借阅</w:t>
      </w:r>
      <w:r>
        <w:rPr>
          <w:rFonts w:ascii="宋体" w:hAnsi="宋体" w:cs="宋体" w:hint="eastAsia"/>
          <w:sz w:val="24"/>
        </w:rPr>
        <w:t>信息同时存储在</w:t>
      </w:r>
      <w:r w:rsidRPr="00496B43">
        <w:rPr>
          <w:rFonts w:ascii="宋体" w:hAnsi="宋体" w:cs="宋体" w:hint="eastAsia"/>
          <w:sz w:val="24"/>
        </w:rPr>
        <w:t xml:space="preserve">数据库中。 </w:t>
      </w:r>
    </w:p>
    <w:p w:rsidR="00B2237C" w:rsidRPr="00496B43" w:rsidRDefault="00B2237C" w:rsidP="00B2237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496B43">
        <w:rPr>
          <w:rFonts w:ascii="宋体" w:hAnsi="宋体" w:cs="宋体" w:hint="eastAsia"/>
          <w:sz w:val="24"/>
        </w:rPr>
        <w:t>不同的图书可供借阅的时间长短不一样，用户利用该用户卡借阅不同图书，在卡</w:t>
      </w:r>
      <w:r>
        <w:rPr>
          <w:rFonts w:ascii="宋体" w:hAnsi="宋体" w:cs="宋体" w:hint="eastAsia"/>
          <w:sz w:val="24"/>
        </w:rPr>
        <w:t>内记录最近五条借还明细，借还明细同时写入系统数据库表中。当有借阅书籍超期未还时，将不能借阅新的书籍。</w:t>
      </w:r>
    </w:p>
    <w:p w:rsidR="00B2237C" w:rsidRDefault="00B2237C" w:rsidP="00B2237C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496B43">
        <w:rPr>
          <w:rFonts w:ascii="宋体" w:hAnsi="宋体" w:cs="宋体" w:hint="eastAsia"/>
          <w:sz w:val="24"/>
        </w:rPr>
        <w:t>读写器设备与上位机始终保持联系，上位机与数据库服务器始终保持联系。</w:t>
      </w:r>
    </w:p>
    <w:p w:rsidR="003D1607" w:rsidRDefault="003D1607" w:rsidP="003D1607">
      <w:pPr>
        <w:pStyle w:val="a9"/>
        <w:rPr>
          <w:rFonts w:ascii="Times New Roman" w:eastAsia="黑体" w:hAnsi="Times New Roman" w:cs="Times New Roman"/>
        </w:rPr>
      </w:pPr>
      <w:bookmarkStart w:id="29" w:name="_Toc517832117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2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系统详细设计</w:t>
      </w:r>
      <w:bookmarkEnd w:id="29"/>
    </w:p>
    <w:p w:rsidR="007C2A40" w:rsidRPr="007C2A40" w:rsidRDefault="007C2A40" w:rsidP="007C2A40">
      <w:pPr>
        <w:pStyle w:val="a9"/>
        <w:snapToGrid w:val="0"/>
        <w:rPr>
          <w:rFonts w:ascii="Times New Roman" w:eastAsia="黑体" w:hAnsi="Times New Roman" w:cs="Times New Roman" w:hint="eastAsia"/>
          <w:sz w:val="24"/>
        </w:rPr>
      </w:pPr>
      <w:bookmarkStart w:id="30" w:name="_Toc517832118"/>
      <w:r w:rsidRPr="007C2A40">
        <w:rPr>
          <w:rFonts w:ascii="Times New Roman" w:eastAsia="黑体" w:hAnsi="Times New Roman" w:cs="Times New Roman" w:hint="eastAsia"/>
          <w:sz w:val="24"/>
        </w:rPr>
        <w:t>5.2.1</w:t>
      </w:r>
      <w:r w:rsidRPr="007C2A40">
        <w:rPr>
          <w:rFonts w:ascii="Times New Roman" w:eastAsia="黑体" w:hAnsi="Times New Roman" w:cs="Times New Roman"/>
          <w:sz w:val="24"/>
        </w:rPr>
        <w:t xml:space="preserve"> </w:t>
      </w:r>
      <w:r w:rsidRPr="007C2A40">
        <w:rPr>
          <w:rFonts w:ascii="Times New Roman" w:eastAsia="黑体" w:hAnsi="Times New Roman" w:cs="Times New Roman" w:hint="eastAsia"/>
          <w:sz w:val="24"/>
        </w:rPr>
        <w:t>系统结构</w:t>
      </w:r>
      <w:r w:rsidR="000320B9">
        <w:rPr>
          <w:rFonts w:ascii="Times New Roman" w:eastAsia="黑体" w:hAnsi="Times New Roman" w:cs="Times New Roman" w:hint="eastAsia"/>
          <w:sz w:val="24"/>
        </w:rPr>
        <w:t>设计</w:t>
      </w:r>
      <w:bookmarkEnd w:id="30"/>
    </w:p>
    <w:p w:rsidR="000320B9" w:rsidRDefault="007C2A40" w:rsidP="000320B9">
      <w:pPr>
        <w:keepNext/>
        <w:jc w:val="center"/>
      </w:pPr>
      <w:r w:rsidRPr="007C2A40">
        <w:rPr>
          <w:noProof/>
        </w:rPr>
        <w:drawing>
          <wp:inline distT="0" distB="0" distL="0" distR="0" wp14:anchorId="2EBD6D90" wp14:editId="3420F505">
            <wp:extent cx="4655900" cy="28044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RFID\实验\pic\综合\图书馆管理系统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00" cy="28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4E" w:rsidRPr="00E5214E" w:rsidRDefault="000320B9" w:rsidP="00E5214E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系统结构图</w:t>
      </w:r>
    </w:p>
    <w:p w:rsidR="00E5214E" w:rsidRPr="00E5214E" w:rsidRDefault="00E5214E" w:rsidP="00E5214E">
      <w:pPr>
        <w:pStyle w:val="a9"/>
        <w:snapToGrid w:val="0"/>
        <w:rPr>
          <w:rFonts w:ascii="Times New Roman" w:eastAsia="黑体" w:hAnsi="Times New Roman" w:cs="Times New Roman" w:hint="eastAsia"/>
          <w:sz w:val="24"/>
        </w:rPr>
      </w:pPr>
      <w:r w:rsidRPr="00E5214E">
        <w:rPr>
          <w:rFonts w:ascii="Times New Roman" w:eastAsia="黑体" w:hAnsi="Times New Roman" w:cs="Times New Roman" w:hint="eastAsia"/>
          <w:sz w:val="24"/>
        </w:rPr>
        <w:t>5.</w:t>
      </w:r>
      <w:r w:rsidRPr="00E5214E">
        <w:rPr>
          <w:rFonts w:ascii="Times New Roman" w:eastAsia="黑体" w:hAnsi="Times New Roman" w:cs="Times New Roman"/>
          <w:sz w:val="24"/>
        </w:rPr>
        <w:lastRenderedPageBreak/>
        <w:t xml:space="preserve">2.2 </w:t>
      </w:r>
      <w:r w:rsidRPr="00E5214E">
        <w:rPr>
          <w:rFonts w:ascii="Times New Roman" w:eastAsia="黑体" w:hAnsi="Times New Roman" w:cs="Times New Roman" w:hint="eastAsia"/>
          <w:sz w:val="24"/>
        </w:rPr>
        <w:t>改动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tools:</w:t>
      </w:r>
    </w:p>
    <w:p w:rsidR="001836F4" w:rsidRDefault="001836F4" w:rsidP="001836F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添加函数：</w:t>
      </w:r>
    </w:p>
    <w:p w:rsidR="001836F4" w:rsidRDefault="001836F4" w:rsidP="001836F4">
      <w:pPr>
        <w:pStyle w:val="ae"/>
        <w:ind w:left="36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ChineseToHex(QString Str);</w:t>
      </w:r>
    </w:p>
    <w:p w:rsidR="001836F4" w:rsidRPr="00C20FC4" w:rsidRDefault="001836F4" w:rsidP="001836F4">
      <w:pPr>
        <w:pStyle w:val="ae"/>
        <w:ind w:left="36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作用：输入中文字符串，输出转成用16进制ASCii码的字符串。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 w:hint="eastAsia"/>
          <w:sz w:val="24"/>
        </w:rPr>
        <w:t>uhf_thread:</w:t>
      </w:r>
    </w:p>
    <w:p w:rsidR="003007B8" w:rsidRDefault="003007B8" w:rsidP="003007B8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添加函数：</w:t>
      </w:r>
    </w:p>
    <w:p w:rsidR="003007B8" w:rsidRDefault="003007B8" w:rsidP="003007B8">
      <w:pPr>
        <w:pStyle w:val="ae"/>
        <w:ind w:left="360" w:firstLineChars="0" w:firstLine="0"/>
        <w:rPr>
          <w:rFonts w:ascii="宋体" w:hAnsi="宋体" w:cs="宋体" w:hint="eastAsia"/>
          <w:sz w:val="24"/>
        </w:rPr>
      </w:pPr>
      <w:r w:rsidRPr="003007B8">
        <w:rPr>
          <w:rFonts w:ascii="宋体" w:hAnsi="宋体" w:cs="宋体"/>
          <w:sz w:val="24"/>
        </w:rPr>
        <w:t>WriteCard(QString UID, int ADDR, uint8 *DATA)</w:t>
      </w:r>
      <w:r w:rsidR="00B352D4">
        <w:rPr>
          <w:rFonts w:ascii="宋体" w:hAnsi="宋体" w:cs="宋体" w:hint="eastAsia"/>
          <w:sz w:val="24"/>
        </w:rPr>
        <w:t>;</w:t>
      </w:r>
    </w:p>
    <w:p w:rsidR="00B352D4" w:rsidRPr="00B352D4" w:rsidRDefault="00B352D4" w:rsidP="00B352D4">
      <w:pPr>
        <w:pStyle w:val="ae"/>
        <w:ind w:left="36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作用：将输入的DATA写入卡号为UID，块号为ADDR的数据块。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sqlite:</w:t>
      </w:r>
    </w:p>
    <w:p w:rsidR="00B07ED4" w:rsidRDefault="00B07ED4" w:rsidP="00B07ED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修改建表语句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7ED4" w:rsidTr="00B07ED4">
        <w:tc>
          <w:tcPr>
            <w:tcW w:w="8522" w:type="dxa"/>
          </w:tcPr>
          <w:p w:rsidR="00B07ED4" w:rsidRPr="00B07ED4" w:rsidRDefault="00B07ED4" w:rsidP="00E5214E">
            <w:pPr>
              <w:ind w:firstLineChars="100" w:firstLine="240"/>
              <w:rPr>
                <w:rFonts w:ascii="宋体" w:hAnsi="宋体" w:cs="宋体"/>
                <w:sz w:val="24"/>
              </w:rPr>
            </w:pPr>
            <w:r w:rsidRPr="00B07ED4">
              <w:rPr>
                <w:rFonts w:ascii="宋体" w:hAnsi="宋体" w:cs="宋体"/>
                <w:sz w:val="24"/>
              </w:rPr>
              <w:t>query.exec("create table books_15693 (booksID vchar, name vchar, author vchar, publishing_house vchar, count int, residue int, availableTime int, primary key (booksID))");</w:t>
            </w:r>
          </w:p>
          <w:p w:rsidR="00B07ED4" w:rsidRPr="00B07ED4" w:rsidRDefault="00B07ED4" w:rsidP="00B07ED4">
            <w:pPr>
              <w:rPr>
                <w:rFonts w:ascii="宋体" w:hAnsi="宋体" w:cs="宋体" w:hint="eastAsia"/>
                <w:sz w:val="24"/>
              </w:rPr>
            </w:pPr>
            <w:r w:rsidRPr="00B07ED4">
              <w:rPr>
                <w:rFonts w:ascii="宋体" w:hAnsi="宋体" w:cs="宋体"/>
                <w:sz w:val="24"/>
              </w:rPr>
              <w:t>query.exec("create table record_15693 (cardID vchar, booksID vchar, brrowDate vdate, FOREIGN KEY (cardID ) REFERENCES user(cardID), FOREIGN KEY (booksID ) REFERENCES user(booksID))");</w:t>
            </w:r>
          </w:p>
        </w:tc>
      </w:tr>
    </w:tbl>
    <w:p w:rsidR="00B07ED4" w:rsidRPr="00B07ED4" w:rsidRDefault="00B07ED4" w:rsidP="00B07ED4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即新增表项availableTime和borrowDate。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booksmanagement:</w:t>
      </w:r>
    </w:p>
    <w:p w:rsidR="00B07ED4" w:rsidRPr="00C20FC4" w:rsidRDefault="00E5214E" w:rsidP="00B07ED4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添加“可借时长”文本框及标签。</w:t>
      </w:r>
    </w:p>
    <w:p w:rsidR="00723C3C" w:rsidRDefault="00723C3C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borrow_return</w:t>
      </w:r>
      <w:r w:rsidR="00611DF9">
        <w:rPr>
          <w:rFonts w:ascii="宋体" w:hAnsi="宋体" w:cs="宋体"/>
          <w:sz w:val="24"/>
        </w:rPr>
        <w:t>:</w:t>
      </w:r>
    </w:p>
    <w:p w:rsidR="009D4F77" w:rsidRDefault="009D4F77" w:rsidP="009D4F77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格新增“借阅日期”项，当查询到有过期未还书籍时，将借书使能标志置为0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4F77" w:rsidTr="009D4F77">
        <w:tc>
          <w:tcPr>
            <w:tcW w:w="8522" w:type="dxa"/>
          </w:tcPr>
          <w:p w:rsidR="009D4F77" w:rsidRP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QDate today=QDate::currentDate();</w:t>
            </w:r>
          </w:p>
          <w:p w:rsidR="009D4F77" w:rsidRP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QDate BorrowDate=qry.value(2).toDate();</w:t>
            </w:r>
          </w:p>
          <w:p w:rsidR="009D4F77" w:rsidRP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BorrowDate=BorrowDate.addDays(days);</w:t>
            </w:r>
          </w:p>
          <w:p w:rsidR="009D4F77" w:rsidRPr="009D4F77" w:rsidRDefault="009D4F77" w:rsidP="009D4F77">
            <w:pPr>
              <w:rPr>
                <w:rFonts w:ascii="宋体" w:hAnsi="宋体" w:cs="宋体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qDebug()&lt;&lt;BorrowDate;</w:t>
            </w:r>
          </w:p>
          <w:p w:rsidR="009D4F77" w:rsidRDefault="009D4F77" w:rsidP="009D4F77">
            <w:pPr>
              <w:rPr>
                <w:rFonts w:ascii="宋体" w:hAnsi="宋体" w:cs="宋体" w:hint="eastAsia"/>
                <w:sz w:val="24"/>
              </w:rPr>
            </w:pPr>
            <w:r w:rsidRPr="009D4F77">
              <w:rPr>
                <w:rFonts w:ascii="宋体" w:hAnsi="宋体" w:cs="宋体"/>
                <w:sz w:val="24"/>
              </w:rPr>
              <w:t xml:space="preserve">        if(BorrowDate&lt;today) Borrowable=0;</w:t>
            </w:r>
          </w:p>
        </w:tc>
      </w:tr>
    </w:tbl>
    <w:p w:rsidR="009D4F77" w:rsidRPr="009D4F77" w:rsidRDefault="004D1428" w:rsidP="004D1428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此时若要借阅新书，则弹出提示框“请先归还过期书籍”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1428" w:rsidTr="004D1428">
        <w:tc>
          <w:tcPr>
            <w:tcW w:w="8522" w:type="dxa"/>
          </w:tcPr>
          <w:p w:rsidR="00EF1AE2" w:rsidRDefault="00EF1AE2" w:rsidP="00EF1AE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if(Borrowable==0){</w:t>
            </w:r>
          </w:p>
          <w:p w:rsidR="004D1428" w:rsidRPr="004D1428" w:rsidRDefault="004D1428" w:rsidP="00EF1AE2">
            <w:pPr>
              <w:ind w:firstLineChars="200" w:firstLine="480"/>
              <w:rPr>
                <w:rFonts w:ascii="宋体" w:hAnsi="宋体" w:cs="宋体" w:hint="eastAsia"/>
                <w:sz w:val="24"/>
              </w:rPr>
            </w:pPr>
            <w:r w:rsidRPr="004D1428">
              <w:rPr>
                <w:rFonts w:ascii="宋体" w:hAnsi="宋体" w:cs="宋体" w:hint="eastAsia"/>
                <w:sz w:val="24"/>
              </w:rPr>
              <w:t>QMessageBox::warning(NULL,"warning","请先归还过期书籍！",QMessageBox::Yes,QMessageBox::Yes);</w:t>
            </w:r>
          </w:p>
          <w:p w:rsidR="004D1428" w:rsidRPr="004D1428" w:rsidRDefault="00EF1AE2" w:rsidP="004D1428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 w:rsidR="004D1428" w:rsidRPr="004D1428">
              <w:rPr>
                <w:rFonts w:ascii="宋体" w:hAnsi="宋体" w:cs="宋体"/>
                <w:sz w:val="24"/>
              </w:rPr>
              <w:t>return;</w:t>
            </w:r>
          </w:p>
          <w:p w:rsidR="004D1428" w:rsidRDefault="004D1428" w:rsidP="004D1428">
            <w:pPr>
              <w:rPr>
                <w:rFonts w:ascii="宋体" w:hAnsi="宋体" w:cs="宋体" w:hint="eastAsia"/>
                <w:sz w:val="24"/>
              </w:rPr>
            </w:pPr>
            <w:r w:rsidRPr="004D1428">
              <w:rPr>
                <w:rFonts w:ascii="宋体" w:hAnsi="宋体" w:cs="宋体"/>
                <w:sz w:val="24"/>
              </w:rPr>
              <w:t>}</w:t>
            </w:r>
          </w:p>
        </w:tc>
      </w:tr>
    </w:tbl>
    <w:p w:rsidR="00723C3C" w:rsidRDefault="00EF2B58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 w:hint="eastAsia"/>
          <w:sz w:val="24"/>
        </w:rPr>
        <w:t>usermanage</w:t>
      </w:r>
      <w:r w:rsidR="00611DF9">
        <w:rPr>
          <w:rFonts w:ascii="宋体" w:hAnsi="宋体" w:cs="宋体"/>
          <w:sz w:val="24"/>
        </w:rPr>
        <w:t>:</w:t>
      </w:r>
    </w:p>
    <w:p w:rsidR="004852F8" w:rsidRDefault="004852F8" w:rsidP="004852F8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函数add_user();中，加入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52F8" w:rsidTr="004852F8">
        <w:tc>
          <w:tcPr>
            <w:tcW w:w="8522" w:type="dxa"/>
          </w:tcPr>
          <w:p w:rsidR="004852F8" w:rsidRDefault="004852F8" w:rsidP="004852F8">
            <w:pPr>
              <w:rPr>
                <w:rFonts w:ascii="宋体" w:hAnsi="宋体" w:cs="宋体" w:hint="eastAsia"/>
                <w:sz w:val="24"/>
              </w:rPr>
            </w:pPr>
            <w:r w:rsidRPr="004852F8">
              <w:rPr>
                <w:rFonts w:ascii="宋体" w:hAnsi="宋体" w:cs="宋体"/>
                <w:sz w:val="24"/>
              </w:rPr>
              <w:t>emit WriteUsrInfo(Edit[ID_User]-&gt;text(),Edit[Name_User]-&gt;text(),Edit[Gender_User]-&gt;text(),Edit[Age_User]-&gt;text(),0);</w:t>
            </w:r>
          </w:p>
        </w:tc>
      </w:tr>
    </w:tbl>
    <w:p w:rsidR="00C665AE" w:rsidRDefault="00080E88" w:rsidP="00C665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即当添加用户时给widget发送信号，控制uhf线程进行写卡。</w:t>
      </w:r>
    </w:p>
    <w:p w:rsidR="004852F8" w:rsidRPr="00C665AE" w:rsidRDefault="00C665AE" w:rsidP="00C665AE">
      <w:pPr>
        <w:ind w:firstLineChars="200" w:firstLine="480"/>
        <w:rPr>
          <w:rFonts w:ascii="宋体" w:hAnsi="宋体" w:cs="宋体"/>
          <w:sz w:val="24"/>
        </w:rPr>
      </w:pPr>
      <w:r w:rsidRPr="00C665AE">
        <w:rPr>
          <w:rFonts w:ascii="宋体" w:hAnsi="宋体" w:cs="宋体" w:hint="eastAsia"/>
          <w:sz w:val="24"/>
        </w:rPr>
        <w:t>在函数delete_user();中，加入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65AE" w:rsidTr="00C665AE">
        <w:tc>
          <w:tcPr>
            <w:tcW w:w="8522" w:type="dxa"/>
          </w:tcPr>
          <w:p w:rsidR="00C665AE" w:rsidRDefault="00C665AE" w:rsidP="00C665AE">
            <w:pPr>
              <w:rPr>
                <w:rFonts w:ascii="宋体" w:hAnsi="宋体" w:cs="宋体" w:hint="eastAsia"/>
                <w:sz w:val="24"/>
              </w:rPr>
            </w:pPr>
            <w:r w:rsidRPr="00C665AE">
              <w:rPr>
                <w:rFonts w:ascii="宋体" w:hAnsi="宋体" w:cs="宋体"/>
                <w:sz w:val="24"/>
              </w:rPr>
              <w:t>emit DeleteUserInfo(Edit[ID_User]-&gt;text());</w:t>
            </w:r>
          </w:p>
        </w:tc>
      </w:tr>
    </w:tbl>
    <w:p w:rsidR="00C665AE" w:rsidRPr="00C665AE" w:rsidRDefault="00C665AE" w:rsidP="00C665AE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即当</w:t>
      </w:r>
      <w:r>
        <w:rPr>
          <w:rFonts w:ascii="宋体" w:hAnsi="宋体" w:cs="宋体" w:hint="eastAsia"/>
          <w:sz w:val="24"/>
        </w:rPr>
        <w:t>删除</w:t>
      </w:r>
      <w:r>
        <w:rPr>
          <w:rFonts w:ascii="宋体" w:hAnsi="宋体" w:cs="宋体" w:hint="eastAsia"/>
          <w:sz w:val="24"/>
        </w:rPr>
        <w:t>用户时给widget发送信号，控制uhf线程</w:t>
      </w:r>
      <w:r>
        <w:rPr>
          <w:rFonts w:ascii="宋体" w:hAnsi="宋体" w:cs="宋体" w:hint="eastAsia"/>
          <w:sz w:val="24"/>
        </w:rPr>
        <w:t>将卡内数据清零</w:t>
      </w:r>
      <w:r>
        <w:rPr>
          <w:rFonts w:ascii="宋体" w:hAnsi="宋体" w:cs="宋体" w:hint="eastAsia"/>
          <w:sz w:val="24"/>
        </w:rPr>
        <w:t>。</w:t>
      </w:r>
    </w:p>
    <w:p w:rsidR="00EF2B58" w:rsidRDefault="00EF2B58" w:rsidP="00723C3C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C20FC4">
        <w:rPr>
          <w:rFonts w:ascii="宋体" w:hAnsi="宋体" w:cs="宋体"/>
          <w:sz w:val="24"/>
        </w:rPr>
        <w:t>widget</w:t>
      </w:r>
      <w:r w:rsidR="00611DF9">
        <w:rPr>
          <w:rFonts w:ascii="宋体" w:hAnsi="宋体" w:cs="宋体"/>
          <w:sz w:val="24"/>
        </w:rPr>
        <w:t>: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添加</w:t>
      </w:r>
      <w:r>
        <w:rPr>
          <w:rFonts w:ascii="宋体" w:hAnsi="宋体" w:cs="宋体" w:hint="eastAsia"/>
          <w:sz w:val="24"/>
        </w:rPr>
        <w:lastRenderedPageBreak/>
        <w:t>函数：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 w:hint="eastAsia"/>
          <w:sz w:val="24"/>
        </w:rPr>
      </w:pPr>
      <w:r w:rsidRPr="00CC2D0A">
        <w:rPr>
          <w:rFonts w:ascii="宋体" w:hAnsi="宋体" w:cs="宋体"/>
          <w:sz w:val="24"/>
        </w:rPr>
        <w:t>Add_User_Button_Clicked(QString uid, QString name, QString gen, QString age, int rcds)</w:t>
      </w:r>
      <w:r>
        <w:rPr>
          <w:rFonts w:ascii="宋体" w:hAnsi="宋体" w:cs="宋体" w:hint="eastAsia"/>
          <w:sz w:val="24"/>
        </w:rPr>
        <w:t>;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响应添加用户信号，对数据进行编码，调用WriteCard函数写卡。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 w:rsidRPr="00CC2D0A">
        <w:rPr>
          <w:rFonts w:ascii="宋体" w:hAnsi="宋体" w:cs="宋体"/>
          <w:sz w:val="24"/>
        </w:rPr>
        <w:t>Delete_User_Button_Clicked(QString uid)</w:t>
      </w:r>
      <w:r>
        <w:rPr>
          <w:rFonts w:ascii="宋体" w:hAnsi="宋体" w:cs="宋体"/>
          <w:sz w:val="24"/>
        </w:rPr>
        <w:t>;</w:t>
      </w:r>
    </w:p>
    <w:p w:rsidR="00CC2D0A" w:rsidRDefault="00CC2D0A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响应</w:t>
      </w:r>
      <w:r>
        <w:rPr>
          <w:rFonts w:ascii="宋体" w:hAnsi="宋体" w:cs="宋体" w:hint="eastAsia"/>
          <w:sz w:val="24"/>
        </w:rPr>
        <w:t>删除</w:t>
      </w:r>
      <w:r>
        <w:rPr>
          <w:rFonts w:ascii="宋体" w:hAnsi="宋体" w:cs="宋体" w:hint="eastAsia"/>
          <w:sz w:val="24"/>
        </w:rPr>
        <w:t>用户信号，调用WriteCard</w:t>
      </w:r>
      <w:r>
        <w:rPr>
          <w:rFonts w:ascii="宋体" w:hAnsi="宋体" w:cs="宋体" w:hint="eastAsia"/>
          <w:sz w:val="24"/>
        </w:rPr>
        <w:t>函数清零</w:t>
      </w:r>
      <w:r>
        <w:rPr>
          <w:rFonts w:ascii="宋体" w:hAnsi="宋体" w:cs="宋体" w:hint="eastAsia"/>
          <w:sz w:val="24"/>
        </w:rPr>
        <w:t>。</w:t>
      </w:r>
    </w:p>
    <w:p w:rsidR="00373A1B" w:rsidRDefault="00373A1B" w:rsidP="00CC2D0A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新增连接语句如下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73A1B" w:rsidTr="00373A1B">
        <w:tc>
          <w:tcPr>
            <w:tcW w:w="8522" w:type="dxa"/>
          </w:tcPr>
          <w:p w:rsidR="00373A1B" w:rsidRPr="00373A1B" w:rsidRDefault="00373A1B" w:rsidP="00373A1B">
            <w:pPr>
              <w:pStyle w:val="ae"/>
              <w:ind w:firstLineChars="0" w:firstLine="0"/>
              <w:rPr>
                <w:rFonts w:ascii="宋体" w:hAnsi="宋体" w:cs="宋体"/>
                <w:sz w:val="24"/>
              </w:rPr>
            </w:pPr>
            <w:r w:rsidRPr="00373A1B">
              <w:rPr>
                <w:rFonts w:ascii="宋体" w:hAnsi="宋体" w:cs="宋体"/>
                <w:sz w:val="24"/>
              </w:rPr>
              <w:t>connect(user_manage,SIGNAL(WriteUsrInfo(QString,QString,QString,QString,int)),this,SLOT(Add_User_Button_Clicked(QString,QString,QString,QString,int)));</w:t>
            </w:r>
          </w:p>
          <w:p w:rsidR="00373A1B" w:rsidRDefault="00373A1B" w:rsidP="00373A1B">
            <w:pPr>
              <w:pStyle w:val="ae"/>
              <w:ind w:firstLineChars="0" w:firstLine="0"/>
              <w:rPr>
                <w:rFonts w:ascii="宋体" w:hAnsi="宋体" w:cs="宋体" w:hint="eastAsia"/>
                <w:sz w:val="24"/>
              </w:rPr>
            </w:pPr>
            <w:r w:rsidRPr="00373A1B">
              <w:rPr>
                <w:rFonts w:ascii="宋体" w:hAnsi="宋体" w:cs="宋体"/>
                <w:sz w:val="24"/>
              </w:rPr>
              <w:t>connect(user_manage,SIGNAL(DeleteUserInfo(QString)),this,SLOT(Delete_User_Button_Clicked(QString)));</w:t>
            </w:r>
          </w:p>
        </w:tc>
      </w:tr>
    </w:tbl>
    <w:p w:rsidR="003D1607" w:rsidRPr="000320B9" w:rsidRDefault="000320B9" w:rsidP="000320B9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bookmarkStart w:id="31" w:name="_Toc517832119"/>
      <w:r w:rsidRPr="000320B9">
        <w:rPr>
          <w:rFonts w:ascii="Times New Roman" w:eastAsia="黑体" w:hAnsi="Times New Roman" w:cs="Times New Roman" w:hint="eastAsia"/>
          <w:sz w:val="24"/>
        </w:rPr>
        <w:t>5.2.</w:t>
      </w:r>
      <w:r w:rsidR="00136058">
        <w:rPr>
          <w:rFonts w:ascii="Times New Roman" w:eastAsia="黑体" w:hAnsi="Times New Roman" w:cs="Times New Roman"/>
          <w:sz w:val="24"/>
        </w:rPr>
        <w:t>3</w:t>
      </w:r>
      <w:r w:rsidRPr="000320B9">
        <w:rPr>
          <w:rFonts w:ascii="Times New Roman" w:eastAsia="黑体" w:hAnsi="Times New Roman" w:cs="Times New Roman" w:hint="eastAsia"/>
          <w:sz w:val="24"/>
        </w:rPr>
        <w:t xml:space="preserve"> </w:t>
      </w:r>
      <w:r w:rsidRPr="000320B9">
        <w:rPr>
          <w:rFonts w:ascii="Times New Roman" w:eastAsia="黑体" w:hAnsi="Times New Roman" w:cs="Times New Roman" w:hint="eastAsia"/>
          <w:sz w:val="24"/>
        </w:rPr>
        <w:t>系统数据设计</w:t>
      </w:r>
      <w:bookmarkEnd w:id="31"/>
    </w:p>
    <w:p w:rsidR="00695582" w:rsidRDefault="00695582" w:rsidP="006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D7378F">
        <w:rPr>
          <w:rFonts w:ascii="宋体" w:hAnsi="宋体" w:cs="宋体" w:hint="eastAsia"/>
          <w:sz w:val="24"/>
        </w:rPr>
        <w:t>1)数据信息描述</w:t>
      </w:r>
    </w:p>
    <w:p w:rsidR="00695582" w:rsidRDefault="00695582" w:rsidP="00695582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用户基本信息表（卡号，</w:t>
      </w:r>
      <w:r w:rsidRPr="0038764C">
        <w:rPr>
          <w:rFonts w:ascii="宋体" w:hAnsi="宋体" w:cs="宋体" w:hint="eastAsia"/>
          <w:sz w:val="24"/>
        </w:rPr>
        <w:t>姓名</w:t>
      </w:r>
      <w:r>
        <w:rPr>
          <w:rFonts w:ascii="宋体" w:hAnsi="宋体" w:cs="宋体" w:hint="eastAsia"/>
          <w:sz w:val="24"/>
        </w:rPr>
        <w:t>，性别，年龄</w:t>
      </w:r>
      <w:r w:rsidRPr="0038764C">
        <w:rPr>
          <w:rFonts w:ascii="宋体" w:hAnsi="宋体" w:cs="宋体" w:hint="eastAsia"/>
          <w:sz w:val="24"/>
        </w:rPr>
        <w:t xml:space="preserve">）； </w:t>
      </w:r>
    </w:p>
    <w:p w:rsidR="00695582" w:rsidRDefault="00695582" w:rsidP="00695582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(2) 用户借/</w:t>
      </w:r>
      <w:r>
        <w:rPr>
          <w:rFonts w:ascii="宋体" w:hAnsi="宋体" w:cs="宋体" w:hint="eastAsia"/>
          <w:sz w:val="24"/>
        </w:rPr>
        <w:t>还信息表（卡号，姓名，</w:t>
      </w:r>
      <w:r w:rsidRPr="0038764C">
        <w:rPr>
          <w:rFonts w:ascii="宋体" w:hAnsi="宋体" w:cs="宋体" w:hint="eastAsia"/>
          <w:sz w:val="24"/>
        </w:rPr>
        <w:t>电子标签Id</w:t>
      </w:r>
      <w:r>
        <w:rPr>
          <w:rFonts w:ascii="宋体" w:hAnsi="宋体" w:cs="宋体" w:hint="eastAsia"/>
          <w:sz w:val="24"/>
        </w:rPr>
        <w:t>，</w:t>
      </w:r>
      <w:r w:rsidRPr="0038764C">
        <w:rPr>
          <w:rFonts w:ascii="宋体" w:hAnsi="宋体" w:cs="宋体" w:hint="eastAsia"/>
          <w:sz w:val="24"/>
        </w:rPr>
        <w:t xml:space="preserve">借阅时间）； </w:t>
      </w:r>
    </w:p>
    <w:p w:rsidR="00695582" w:rsidRPr="0038764C" w:rsidRDefault="00695582" w:rsidP="00695582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 xml:space="preserve">(3) </w:t>
      </w:r>
      <w:r>
        <w:rPr>
          <w:rFonts w:ascii="宋体" w:hAnsi="宋体" w:cs="宋体" w:hint="eastAsia"/>
          <w:sz w:val="24"/>
        </w:rPr>
        <w:t>图书基本信息表（</w:t>
      </w:r>
      <w:r w:rsidRPr="0038764C">
        <w:rPr>
          <w:rFonts w:ascii="宋体" w:hAnsi="宋体" w:cs="宋体" w:hint="eastAsia"/>
          <w:sz w:val="24"/>
        </w:rPr>
        <w:t>电子标签Id</w:t>
      </w:r>
      <w:r>
        <w:rPr>
          <w:rFonts w:ascii="宋体" w:hAnsi="宋体" w:cs="宋体" w:hint="eastAsia"/>
          <w:sz w:val="24"/>
        </w:rPr>
        <w:t>，图书名称，作者，出版社，总本数，剩余本数，可借时间</w:t>
      </w:r>
      <w:r w:rsidRPr="0038764C">
        <w:rPr>
          <w:rFonts w:ascii="宋体" w:hAnsi="宋体" w:cs="宋体" w:hint="eastAsia"/>
          <w:sz w:val="24"/>
        </w:rPr>
        <w:t>）；</w:t>
      </w:r>
    </w:p>
    <w:p w:rsidR="00695582" w:rsidRDefault="00695582" w:rsidP="006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数据字典</w:t>
      </w:r>
    </w:p>
    <w:p w:rsidR="00E96566" w:rsidRDefault="00E96566" w:rsidP="00E96566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045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信息表数据字典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1292"/>
        <w:gridCol w:w="1291"/>
        <w:gridCol w:w="967"/>
        <w:gridCol w:w="1417"/>
        <w:gridCol w:w="2489"/>
      </w:tblGrid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值约束</w:t>
            </w: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rdID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卡的编号</w:t>
            </w:r>
          </w:p>
        </w:tc>
      </w:tr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卡人姓名</w:t>
            </w:r>
          </w:p>
        </w:tc>
      </w:tr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</w:t>
            </w:r>
            <w:r>
              <w:t>ar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卡人性别</w:t>
            </w:r>
          </w:p>
        </w:tc>
      </w:tr>
      <w:tr w:rsidR="00695582" w:rsidTr="009A2ADC">
        <w:tc>
          <w:tcPr>
            <w:tcW w:w="1292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129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67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卡人年龄</w:t>
            </w:r>
          </w:p>
        </w:tc>
      </w:tr>
    </w:tbl>
    <w:p w:rsidR="00695582" w:rsidRDefault="00695582" w:rsidP="00695582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</w:p>
    <w:p w:rsidR="00E436E6" w:rsidRDefault="00E436E6" w:rsidP="00E436E6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045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图书基本信息表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1698"/>
        <w:gridCol w:w="1264"/>
        <w:gridCol w:w="944"/>
        <w:gridCol w:w="1375"/>
        <w:gridCol w:w="2401"/>
      </w:tblGrid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字段值约束</w:t>
            </w: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k</w:t>
            </w:r>
            <w:r>
              <w:t>sID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编号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</w:t>
            </w:r>
            <w:r>
              <w:t>r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名称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作者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shing_house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出版社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总共数量</w:t>
            </w:r>
          </w:p>
        </w:tc>
      </w:tr>
      <w:tr w:rsidR="00695582" w:rsidTr="009A2ADC">
        <w:tc>
          <w:tcPr>
            <w:tcW w:w="1698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idue</w:t>
            </w:r>
          </w:p>
        </w:tc>
        <w:tc>
          <w:tcPr>
            <w:tcW w:w="126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44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695582" w:rsidRDefault="00695582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剩余数量</w:t>
            </w:r>
          </w:p>
        </w:tc>
      </w:tr>
      <w:tr w:rsidR="00DB1487" w:rsidTr="009A2ADC">
        <w:tc>
          <w:tcPr>
            <w:tcW w:w="1698" w:type="dxa"/>
            <w:vAlign w:val="center"/>
          </w:tcPr>
          <w:p w:rsidR="00DB1487" w:rsidRDefault="00DB1487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vailable</w:t>
            </w:r>
            <w:r>
              <w:t>Time</w:t>
            </w:r>
          </w:p>
        </w:tc>
        <w:tc>
          <w:tcPr>
            <w:tcW w:w="1264" w:type="dxa"/>
            <w:vAlign w:val="center"/>
          </w:tcPr>
          <w:p w:rsidR="00DB1487" w:rsidRDefault="00DB1487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44" w:type="dxa"/>
            <w:vAlign w:val="center"/>
          </w:tcPr>
          <w:p w:rsidR="00DB1487" w:rsidRDefault="00DB1487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:rsidR="00DB1487" w:rsidRDefault="00DB1487" w:rsidP="009A2ADC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DB1487" w:rsidRDefault="00DB1487" w:rsidP="009A2A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可借时间</w:t>
            </w:r>
          </w:p>
        </w:tc>
      </w:tr>
    </w:tbl>
    <w:p w:rsidR="00695582" w:rsidRDefault="003D6664" w:rsidP="003D6664">
      <w:pPr>
        <w:tabs>
          <w:tab w:val="left" w:pos="1740"/>
        </w:tabs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</w:p>
    <w:p w:rsidR="00EF0454" w:rsidRDefault="00EF0454" w:rsidP="00EF0454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借书记录信息表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1698"/>
        <w:gridCol w:w="1264"/>
        <w:gridCol w:w="944"/>
        <w:gridCol w:w="1375"/>
        <w:gridCol w:w="2401"/>
      </w:tblGrid>
      <w:tr w:rsidR="003D6664" w:rsidTr="00B66EA3">
        <w:tc>
          <w:tcPr>
            <w:tcW w:w="1698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64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944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375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字段值约束</w:t>
            </w:r>
          </w:p>
        </w:tc>
        <w:tc>
          <w:tcPr>
            <w:tcW w:w="2401" w:type="dxa"/>
            <w:vAlign w:val="center"/>
          </w:tcPr>
          <w:p w:rsidR="003D6664" w:rsidRDefault="003D6664" w:rsidP="00B66EA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F6E37" w:rsidTr="00B66EA3">
        <w:tc>
          <w:tcPr>
            <w:tcW w:w="1698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rdID</w:t>
            </w:r>
          </w:p>
        </w:tc>
        <w:tc>
          <w:tcPr>
            <w:tcW w:w="1264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44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</w:t>
            </w:r>
          </w:p>
        </w:tc>
        <w:tc>
          <w:tcPr>
            <w:tcW w:w="1375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借书者的</w:t>
            </w:r>
            <w:r>
              <w:rPr>
                <w:rFonts w:hint="eastAsia"/>
              </w:rPr>
              <w:t>ID</w:t>
            </w:r>
          </w:p>
        </w:tc>
      </w:tr>
      <w:tr w:rsidR="00FF6E37" w:rsidTr="00B66EA3">
        <w:tc>
          <w:tcPr>
            <w:tcW w:w="1698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ksID</w:t>
            </w:r>
          </w:p>
        </w:tc>
        <w:tc>
          <w:tcPr>
            <w:tcW w:w="1264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char</w:t>
            </w:r>
          </w:p>
        </w:tc>
        <w:tc>
          <w:tcPr>
            <w:tcW w:w="944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键</w:t>
            </w:r>
          </w:p>
        </w:tc>
        <w:tc>
          <w:tcPr>
            <w:tcW w:w="1375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借阅书籍的</w:t>
            </w:r>
            <w:r>
              <w:rPr>
                <w:rFonts w:hint="eastAsia"/>
              </w:rPr>
              <w:t>ID</w:t>
            </w:r>
          </w:p>
        </w:tc>
      </w:tr>
      <w:tr w:rsidR="00FF6E37" w:rsidTr="00B66EA3">
        <w:tc>
          <w:tcPr>
            <w:tcW w:w="1698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</w:t>
            </w:r>
            <w:r>
              <w:rPr>
                <w:rFonts w:hint="eastAsia"/>
              </w:rPr>
              <w:lastRenderedPageBreak/>
              <w:t>rrowDate</w:t>
            </w:r>
          </w:p>
        </w:tc>
        <w:tc>
          <w:tcPr>
            <w:tcW w:w="1264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date</w:t>
            </w:r>
          </w:p>
        </w:tc>
        <w:tc>
          <w:tcPr>
            <w:tcW w:w="944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</w:p>
        </w:tc>
        <w:tc>
          <w:tcPr>
            <w:tcW w:w="2401" w:type="dxa"/>
            <w:vAlign w:val="center"/>
          </w:tcPr>
          <w:p w:rsidR="00FF6E37" w:rsidRDefault="00FF6E37" w:rsidP="00B66E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此条借阅记录的日期</w:t>
            </w:r>
          </w:p>
        </w:tc>
      </w:tr>
    </w:tbl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2" w:name="_Toc517832120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3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系统实现与系统测试</w:t>
      </w:r>
      <w:bookmarkEnd w:id="32"/>
    </w:p>
    <w:p w:rsidR="001F7E63" w:rsidRDefault="001C6814" w:rsidP="001F7E63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发卡管理；</w:t>
      </w:r>
    </w:p>
    <w:p w:rsidR="001C6814" w:rsidRPr="001F7E63" w:rsidRDefault="001C6814" w:rsidP="001F7E63">
      <w:pPr>
        <w:pStyle w:val="ae"/>
        <w:snapToGrid w:val="0"/>
        <w:spacing w:beforeLines="25" w:before="78" w:afterLines="25" w:after="78"/>
        <w:ind w:left="621" w:firstLineChars="0" w:firstLine="0"/>
        <w:jc w:val="left"/>
        <w:rPr>
          <w:rFonts w:ascii="宋体" w:hAnsi="宋体" w:cs="宋体"/>
          <w:sz w:val="24"/>
        </w:rPr>
      </w:pPr>
      <w:r w:rsidRPr="001F7E63">
        <w:rPr>
          <w:rFonts w:ascii="宋体" w:hAnsi="宋体" w:cs="宋体" w:hint="eastAsia"/>
          <w:sz w:val="24"/>
        </w:rPr>
        <w:t>刷卡获取卡号，填写用户姓名、性别、年龄，将信息添加到数据库表中，并将姓名信息写入卡内0块。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7748EE">
        <w:rPr>
          <w:rFonts w:ascii="宋体" w:hAnsi="宋体" w:cs="宋体"/>
          <w:noProof/>
          <w:sz w:val="24"/>
        </w:rPr>
        <w:drawing>
          <wp:inline distT="0" distB="0" distL="0" distR="0" wp14:anchorId="266822B4" wp14:editId="04082AB0">
            <wp:extent cx="5274310" cy="3682365"/>
            <wp:effectExtent l="0" t="0" r="0" b="0"/>
            <wp:docPr id="17" name="图片 17" descr="D:\Study\RFID\实验\pic\综合\IMG_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RFID\实验\pic\综合\IMG_250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输入用户信息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810F3D">
        <w:rPr>
          <w:rFonts w:ascii="宋体" w:hAnsi="宋体" w:cs="宋体"/>
          <w:noProof/>
          <w:sz w:val="24"/>
        </w:rPr>
        <w:drawing>
          <wp:inline distT="0" distB="0" distL="0" distR="0" wp14:anchorId="6D1DCA20" wp14:editId="2AE02822">
            <wp:extent cx="5274310" cy="3682654"/>
            <wp:effectExtent l="0" t="0" r="0" b="0"/>
            <wp:docPr id="18" name="图片 18" descr="D:\Study\RFID\实验\pic\综合\IMG_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RFID\实验\pic\综合\IMG_250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添加成功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810F3D">
        <w:rPr>
          <w:rFonts w:ascii="宋体" w:hAnsi="宋体" w:cs="宋体"/>
          <w:noProof/>
          <w:sz w:val="24"/>
        </w:rPr>
        <w:drawing>
          <wp:inline distT="0" distB="0" distL="0" distR="0" wp14:anchorId="74707997" wp14:editId="19F57C83">
            <wp:extent cx="5274310" cy="3848045"/>
            <wp:effectExtent l="0" t="0" r="0" b="0"/>
            <wp:docPr id="19" name="图片 19" descr="D:\Study\RFID\实验\pic\综合\IMG_2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RFID\实验\pic\综合\IMG_25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Pr="00810F3D" w:rsidRDefault="001C6814" w:rsidP="001C6814">
      <w:pPr>
        <w:pStyle w:val="ac"/>
        <w:jc w:val="center"/>
        <w:rPr>
          <w:rFonts w:ascii="宋体" w:hAnsi="宋体" w:cs="宋体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成功写入数据</w:t>
      </w:r>
    </w:p>
    <w:p w:rsidR="00CA547F" w:rsidRDefault="001C6814" w:rsidP="00CA547F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图书与电子标签关联管理；</w:t>
      </w:r>
    </w:p>
    <w:p w:rsidR="001C6814" w:rsidRPr="00CA547F" w:rsidRDefault="001C6814" w:rsidP="00CA547F">
      <w:pPr>
        <w:pStyle w:val="ae"/>
        <w:snapToGrid w:val="0"/>
        <w:spacing w:beforeLines="25" w:before="78" w:afterLines="25" w:after="78"/>
        <w:ind w:left="621" w:firstLineChars="0" w:firstLine="0"/>
        <w:jc w:val="left"/>
        <w:rPr>
          <w:rFonts w:ascii="宋体" w:hAnsi="宋体" w:cs="宋体" w:hint="eastAsia"/>
          <w:sz w:val="24"/>
        </w:rPr>
      </w:pPr>
      <w:r w:rsidRPr="00CA547F">
        <w:rPr>
          <w:rFonts w:ascii="宋体" w:hAnsi="宋体" w:cs="宋体" w:hint="eastAsia"/>
          <w:sz w:val="24"/>
        </w:rPr>
        <w:t>获取卡号，输入信息包括书名、作者、出版社、总本书、剩余本数和可借时长，将数据写入数据库表中。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AF5858">
        <w:rPr>
          <w:rFonts w:ascii="宋体" w:hAnsi="宋体" w:cs="宋体"/>
          <w:noProof/>
          <w:sz w:val="24"/>
        </w:rPr>
        <w:drawing>
          <wp:inline distT="0" distB="0" distL="0" distR="0" wp14:anchorId="79B65B5E" wp14:editId="63DC24AD">
            <wp:extent cx="5274310" cy="3685380"/>
            <wp:effectExtent l="0" t="0" r="0" b="0"/>
            <wp:docPr id="28" name="图片 28" descr="D:\Study\RFID\实验\pic\综合\IMG_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RFID\实验\pic\综合\IMG_25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将信息与卡相关联</w:t>
      </w:r>
    </w:p>
    <w:p w:rsidR="001C6814" w:rsidRDefault="001C6814" w:rsidP="001C6814">
      <w:pPr>
        <w:keepNext/>
        <w:jc w:val="center"/>
      </w:pPr>
      <w:r w:rsidRPr="00AF5858">
        <w:rPr>
          <w:noProof/>
        </w:rPr>
        <w:drawing>
          <wp:inline distT="0" distB="0" distL="0" distR="0" wp14:anchorId="0F77E0AF" wp14:editId="04F35944">
            <wp:extent cx="5274310" cy="3685380"/>
            <wp:effectExtent l="0" t="0" r="0" b="0"/>
            <wp:docPr id="29" name="图片 29" descr="D:\Study\RFID\实验\pic\综合\IMG_2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RFID\实验\pic\综合\IMG_25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Pr="00AF5858" w:rsidRDefault="001C6814" w:rsidP="001C6814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信息写入数据库</w:t>
      </w:r>
    </w:p>
    <w:p w:rsidR="001C6814" w:rsidRDefault="001C6814" w:rsidP="001C6814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用户毕业时的销卡管理，清除卡内借/</w:t>
      </w:r>
      <w:r>
        <w:rPr>
          <w:rFonts w:ascii="宋体" w:hAnsi="宋体" w:cs="宋体" w:hint="eastAsia"/>
          <w:sz w:val="24"/>
        </w:rPr>
        <w:t>还数据以及个人数据；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535A64">
        <w:rPr>
          <w:rFonts w:ascii="宋体" w:hAnsi="宋体" w:cs="宋体"/>
          <w:noProof/>
          <w:sz w:val="24"/>
        </w:rPr>
        <w:drawing>
          <wp:inline distT="0" distB="0" distL="0" distR="0" wp14:anchorId="06B44851" wp14:editId="4D471142">
            <wp:extent cx="5274310" cy="3685380"/>
            <wp:effectExtent l="0" t="0" r="0" b="0"/>
            <wp:docPr id="30" name="图片 30" descr="D:\Study\RFID\实验\pic\综合\IMG_2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RFID\实验\pic\综合\IMG_25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用户销卡</w:t>
      </w:r>
    </w:p>
    <w:p w:rsidR="001C6814" w:rsidRDefault="001C6814" w:rsidP="001C6814">
      <w:pPr>
        <w:keepNext/>
        <w:jc w:val="center"/>
      </w:pPr>
      <w:r w:rsidRPr="00535A64">
        <w:rPr>
          <w:noProof/>
        </w:rPr>
        <w:drawing>
          <wp:inline distT="0" distB="0" distL="0" distR="0" wp14:anchorId="3A6DF5E8" wp14:editId="277F9276">
            <wp:extent cx="5274310" cy="3848045"/>
            <wp:effectExtent l="0" t="0" r="0" b="0"/>
            <wp:docPr id="31" name="图片 31" descr="D:\Study\RFID\实验\pic\综合\IMG_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RFID\实验\pic\综合\IMG_25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Pr="00535A64" w:rsidRDefault="001C6814" w:rsidP="001C6814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数据清零</w:t>
      </w:r>
    </w:p>
    <w:p w:rsidR="001C6814" w:rsidRDefault="001C6814" w:rsidP="001C6814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 w:hint="eastAsia"/>
          <w:sz w:val="24"/>
        </w:rPr>
      </w:pPr>
      <w:r w:rsidRPr="0038764C">
        <w:rPr>
          <w:rFonts w:ascii="宋体" w:hAnsi="宋体" w:cs="宋体" w:hint="eastAsia"/>
          <w:sz w:val="24"/>
        </w:rPr>
        <w:t>用户借或还图</w:t>
      </w:r>
      <w:r>
        <w:rPr>
          <w:rFonts w:ascii="宋体" w:hAnsi="宋体" w:cs="宋体" w:hint="eastAsia"/>
          <w:sz w:val="24"/>
        </w:rPr>
        <w:t>书时，在数据库中</w:t>
      </w:r>
      <w:r w:rsidRPr="0038764C">
        <w:rPr>
          <w:rFonts w:ascii="宋体" w:hAnsi="宋体" w:cs="宋体" w:hint="eastAsia"/>
          <w:sz w:val="24"/>
        </w:rPr>
        <w:t>保存借阅记录信息，假定记录信息不超过</w:t>
      </w:r>
      <w:r>
        <w:rPr>
          <w:rFonts w:ascii="宋体" w:hAnsi="宋体" w:cs="宋体" w:hint="eastAsia"/>
          <w:sz w:val="24"/>
        </w:rPr>
        <w:t>5</w:t>
      </w:r>
      <w:r w:rsidRPr="0038764C">
        <w:rPr>
          <w:rFonts w:ascii="宋体" w:hAnsi="宋体" w:cs="宋体" w:hint="eastAsia"/>
          <w:sz w:val="24"/>
        </w:rPr>
        <w:t>条；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D62E62">
        <w:rPr>
          <w:rFonts w:ascii="宋体" w:hAnsi="宋体" w:cs="宋体"/>
          <w:noProof/>
          <w:sz w:val="24"/>
        </w:rPr>
        <w:drawing>
          <wp:inline distT="0" distB="0" distL="0" distR="0" wp14:anchorId="64226FCA" wp14:editId="182777B2">
            <wp:extent cx="5274310" cy="3685380"/>
            <wp:effectExtent l="0" t="0" r="0" b="0"/>
            <wp:docPr id="32" name="图片 32" descr="D:\Study\RFID\实验\pic\综合\IMG_2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RFID\实验\pic\综合\IMG_251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借书并记录</w:t>
      </w:r>
    </w:p>
    <w:p w:rsidR="001C6814" w:rsidRDefault="001C6814" w:rsidP="001C6814">
      <w:pPr>
        <w:keepNext/>
        <w:jc w:val="center"/>
      </w:pPr>
      <w:r w:rsidRPr="00D62E62">
        <w:rPr>
          <w:noProof/>
        </w:rPr>
        <w:drawing>
          <wp:inline distT="0" distB="0" distL="0" distR="0" wp14:anchorId="3D279CF0" wp14:editId="33BC82A6">
            <wp:extent cx="5274310" cy="3685380"/>
            <wp:effectExtent l="0" t="0" r="0" b="0"/>
            <wp:docPr id="33" name="图片 33" descr="D:\Study\RFID\实验\pic\综合\IMG_2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RFID\实验\pic\综合\IMG_251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Pr="00D62E62" w:rsidRDefault="001C6814" w:rsidP="001C6814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借书记录</w:t>
      </w:r>
    </w:p>
    <w:p w:rsidR="001C6814" w:rsidRDefault="001C6814" w:rsidP="001C6814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借书时有过期借阅书籍，则需先归还书籍再借阅。</w:t>
      </w:r>
    </w:p>
    <w:p w:rsidR="001C6814" w:rsidRDefault="001C6814" w:rsidP="001C6814">
      <w:pPr>
        <w:keepNext/>
        <w:snapToGrid w:val="0"/>
        <w:spacing w:beforeLines="25" w:before="78" w:afterLines="25" w:after="78"/>
        <w:jc w:val="center"/>
      </w:pPr>
      <w:r w:rsidRPr="00075F5C">
        <w:rPr>
          <w:rFonts w:ascii="宋体" w:hAnsi="宋体" w:cs="宋体"/>
          <w:noProof/>
          <w:sz w:val="24"/>
        </w:rPr>
        <w:drawing>
          <wp:inline distT="0" distB="0" distL="0" distR="0" wp14:anchorId="61ECDD83" wp14:editId="56FAE82B">
            <wp:extent cx="5274310" cy="3685380"/>
            <wp:effectExtent l="0" t="0" r="0" b="0"/>
            <wp:docPr id="34" name="图片 34" descr="D:\Study\RFID\实验\pic\综合\IMG_2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\RFID\实验\pic\综合\IMG_251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4" w:rsidRDefault="001C6814" w:rsidP="001C6814">
      <w:pPr>
        <w:pStyle w:val="ac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请先归还过期书籍</w:t>
      </w:r>
    </w:p>
    <w:p w:rsidR="001C6814" w:rsidRDefault="001C6814" w:rsidP="001C6814">
      <w:pPr>
        <w:keepNext/>
        <w:jc w:val="center"/>
      </w:pPr>
      <w:r w:rsidRPr="00075F5C">
        <w:rPr>
          <w:noProof/>
        </w:rPr>
        <w:drawing>
          <wp:inline distT="0" distB="0" distL="0" distR="0" wp14:anchorId="72A9A3F1" wp14:editId="71034B16">
            <wp:extent cx="5274310" cy="3685380"/>
            <wp:effectExtent l="0" t="0" r="0" b="0"/>
            <wp:docPr id="35" name="图片 35" descr="D:\Study\RFID\实验\pic\综合\IMG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dy\RFID\实验\pic\综合\IMG_251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07" w:rsidRDefault="001C6814" w:rsidP="00D45D42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20B7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归还书籍后成功借阅</w:t>
      </w:r>
    </w:p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3" w:name="_Toc517832121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4</w:t>
      </w:r>
      <w:r w:rsidRPr="00B855D5">
        <w:rPr>
          <w:rFonts w:ascii="Times New Roman" w:eastAsia="黑体" w:hAnsi="Times New Roman" w:cs="Times New Roman"/>
        </w:rPr>
        <w:t xml:space="preserve">  </w:t>
      </w:r>
      <w:r>
        <w:rPr>
          <w:rFonts w:ascii="Times New Roman" w:eastAsia="黑体" w:hAnsi="Times New Roman" w:cs="Times New Roman" w:hint="eastAsia"/>
        </w:rPr>
        <w:t>总结</w:t>
      </w:r>
      <w:bookmarkEnd w:id="33"/>
    </w:p>
    <w:p w:rsidR="003D1607" w:rsidRDefault="009A2ADC" w:rsidP="009A2ADC">
      <w:pPr>
        <w:ind w:firstLineChars="200" w:firstLine="480"/>
        <w:rPr>
          <w:rFonts w:ascii="宋体" w:hAnsi="宋体" w:cs="宋体"/>
          <w:sz w:val="24"/>
        </w:rPr>
      </w:pPr>
      <w:r w:rsidRPr="009A2ADC">
        <w:rPr>
          <w:rFonts w:ascii="宋体" w:hAnsi="宋体" w:cs="宋体" w:hint="eastAsia"/>
          <w:sz w:val="24"/>
        </w:rPr>
        <w:t>通过</w:t>
      </w:r>
      <w:r>
        <w:rPr>
          <w:rFonts w:ascii="宋体" w:hAnsi="宋体" w:cs="宋体" w:hint="eastAsia"/>
          <w:sz w:val="24"/>
        </w:rPr>
        <w:t>本次综合实验，我了解了RFID通信原理以及ISO</w:t>
      </w:r>
      <w:r>
        <w:rPr>
          <w:rFonts w:ascii="宋体" w:hAnsi="宋体" w:cs="宋体"/>
          <w:sz w:val="24"/>
        </w:rPr>
        <w:t>15693</w:t>
      </w:r>
      <w:r>
        <w:rPr>
          <w:rFonts w:ascii="宋体" w:hAnsi="宋体" w:cs="宋体" w:hint="eastAsia"/>
          <w:sz w:val="24"/>
        </w:rPr>
        <w:t>通信协议。这次综合</w:t>
      </w:r>
      <w:r>
        <w:rPr>
          <w:rFonts w:ascii="宋体" w:hAnsi="宋体" w:cs="宋体" w:hint="eastAsia"/>
          <w:sz w:val="24"/>
        </w:rPr>
        <w:lastRenderedPageBreak/>
        <w:t>实验一开始，我对如何做实验毫无头绪，有两三次实验课都是去了之后对着样例代码做一些小小的改动，进行尝试，但是没什么进展，既不知道自己要做什么，也不知道自己要怎么进行RFID通信操作。</w:t>
      </w:r>
      <w:r w:rsidR="00691E81">
        <w:rPr>
          <w:rFonts w:ascii="宋体" w:hAnsi="宋体" w:cs="宋体" w:hint="eastAsia"/>
          <w:sz w:val="24"/>
        </w:rPr>
        <w:t>之后我开始仔细看样例代码，不急着进行改动，而是尽量先把每一行代码都看懂。基本看完之后，我对整个样例程序和自己要做的改进大概有了个想法。</w:t>
      </w:r>
    </w:p>
    <w:p w:rsidR="00691E81" w:rsidRDefault="00691E81" w:rsidP="00691E8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之后就没再遇到什么难题了。在/硬件资料/模块资料目录下，15693协议的数据传输格式给的很清楚，在卡里写入中文也仅仅是自己添加了一个汉字转16进制ASCII码的工具函数。由于时间有限和图书馆刷卡借书的操作限制，我并没能把所有工作都写完，比如说如果要在用户卡里写记录，那需要借完书之后再刷一遍用户卡，实际应用起来就会很奇怪，于是我抛弃了这个功能</w:t>
      </w:r>
      <w:r w:rsidR="00AC794A">
        <w:rPr>
          <w:rFonts w:ascii="宋体" w:hAnsi="宋体" w:cs="宋体" w:hint="eastAsia"/>
          <w:sz w:val="24"/>
        </w:rPr>
        <w:t>，只添加了写入个人信息的功能</w:t>
      </w:r>
      <w:r>
        <w:rPr>
          <w:rFonts w:ascii="宋体" w:hAnsi="宋体" w:cs="宋体" w:hint="eastAsia"/>
          <w:sz w:val="24"/>
        </w:rPr>
        <w:t>。</w:t>
      </w:r>
    </w:p>
    <w:p w:rsidR="00644138" w:rsidRPr="00691E81" w:rsidRDefault="00644138" w:rsidP="00691E8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这次实验我最大的收获是拆解问题的方法。在一开始的摸索阶段，我发现最难的不知学会“怎么做”，而是“要做什么”和“需要哪些资料”的问题。只要一开始不着急动手，先把要做的事和其中不了解的地方想清楚，在写代码的过程中会顺畅很多。只要知道自己要写什么，就算遇到有些不会写的地方，查一下就好了。</w:t>
      </w:r>
    </w:p>
    <w:p w:rsidR="003D1607" w:rsidRPr="00B855D5" w:rsidRDefault="003D1607" w:rsidP="003D1607">
      <w:pPr>
        <w:pStyle w:val="a9"/>
        <w:rPr>
          <w:rFonts w:ascii="Times New Roman" w:eastAsia="黑体" w:hAnsi="Times New Roman" w:cs="Times New Roman"/>
          <w:color w:val="000000"/>
          <w:kern w:val="0"/>
        </w:rPr>
      </w:pPr>
      <w:bookmarkStart w:id="34" w:name="_Toc517832122"/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>.</w:t>
      </w:r>
      <w:r>
        <w:rPr>
          <w:rFonts w:ascii="Times New Roman" w:eastAsia="黑体" w:hAnsi="Times New Roman" w:cs="Times New Roman"/>
        </w:rPr>
        <w:t>5</w:t>
      </w:r>
      <w:r w:rsidRPr="00B855D5"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</w:rPr>
        <w:t>系统源代码</w:t>
      </w:r>
      <w:bookmarkEnd w:id="34"/>
    </w:p>
    <w:p w:rsidR="003D1607" w:rsidRDefault="00CD309D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 w:rsidRPr="00CD309D">
        <w:rPr>
          <w:rFonts w:ascii="Times New Roman" w:eastAsia="黑体" w:hAnsi="Times New Roman" w:cs="Times New Roman" w:hint="eastAsia"/>
          <w:sz w:val="24"/>
        </w:rPr>
        <w:t>main.c</w:t>
      </w:r>
      <w:r w:rsidR="00155903">
        <w:rPr>
          <w:rFonts w:ascii="Times New Roman" w:eastAsia="黑体" w:hAnsi="Times New Roman" w:cs="Times New Roman"/>
          <w:sz w:val="24"/>
        </w:rPr>
        <w:t>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3B76" w:rsidTr="00353B76">
        <w:tc>
          <w:tcPr>
            <w:tcW w:w="8522" w:type="dxa"/>
          </w:tcPr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9C6676">
              <w:rPr>
                <w:color w:val="BC7A00"/>
                <w:kern w:val="0"/>
                <w:szCs w:val="21"/>
              </w:rPr>
              <w:t>#include "widget.h"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9C6676">
              <w:rPr>
                <w:color w:val="BC7A00"/>
                <w:kern w:val="0"/>
                <w:szCs w:val="21"/>
              </w:rPr>
              <w:t>#include &lt;QApplication&gt;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0000FF"/>
                <w:kern w:val="0"/>
                <w:szCs w:val="21"/>
              </w:rPr>
              <w:t>main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argc, </w:t>
            </w:r>
            <w:r w:rsidRPr="009C6676">
              <w:rPr>
                <w:color w:val="B00040"/>
                <w:kern w:val="0"/>
                <w:szCs w:val="21"/>
              </w:rPr>
              <w:t>char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>argv[])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Application a(argc, argv);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Widget w;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w.show();</w:t>
            </w: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DA2EF8" w:rsidRPr="009C6676" w:rsidRDefault="00DA2EF8" w:rsidP="00DA2EF8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 xml:space="preserve"> a.exec();</w:t>
            </w:r>
          </w:p>
          <w:p w:rsidR="00353B76" w:rsidRPr="009C6676" w:rsidRDefault="00DA2EF8" w:rsidP="009C667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</w:tc>
      </w:tr>
    </w:tbl>
    <w:p w:rsidR="00353B76" w:rsidRDefault="00353B76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borrow_return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309D" w:rsidTr="00CD309D">
        <w:tc>
          <w:tcPr>
            <w:tcW w:w="8522" w:type="dxa"/>
          </w:tcPr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9C6676">
              <w:rPr>
                <w:color w:val="BC7A00"/>
                <w:kern w:val="0"/>
                <w:szCs w:val="21"/>
              </w:rPr>
              <w:t>#include "borrow_return.h"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借书界面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Borrow_Return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 xml:space="preserve">Borrow_Return(QWidge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parent) </w:t>
            </w:r>
            <w:r w:rsidRPr="009C6676">
              <w:rPr>
                <w:color w:val="666666"/>
                <w:kern w:val="0"/>
                <w:szCs w:val="21"/>
              </w:rPr>
              <w:t>:</w:t>
            </w:r>
            <w:r w:rsidRPr="009C6676">
              <w:rPr>
                <w:kern w:val="0"/>
                <w:szCs w:val="21"/>
              </w:rPr>
              <w:t xml:space="preserve"> QWidget(parent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String LabelNameUser[]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{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卡号：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 xml:space="preserve">, 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姓名：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 xml:space="preserve">, 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性别：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 xml:space="preserve">, 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年龄：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 xml:space="preserve">};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标签文本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Grid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Main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GridLayou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VBox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User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VBoxLayou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用户区域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VBox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Right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VBoxLayou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右侧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</w:t>
            </w:r>
            <w:r w:rsidRPr="009C6676">
              <w:rPr>
                <w:kern w:val="0"/>
                <w:szCs w:val="21"/>
              </w:rPr>
              <w:lastRenderedPageBreak/>
              <w:t xml:space="preserve">  QHBox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Button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HBoxLayou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右侧布局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组合框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GroupBox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BooksGroupBox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GroupBox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GroupBox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UserGroupBox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GroupBox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sql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Sqlite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初始化文本框和标签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文本框和标签添加到布局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i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 xml:space="preserve">; i </w:t>
            </w:r>
            <w:r w:rsidRPr="009C6676">
              <w:rPr>
                <w:color w:val="666666"/>
                <w:kern w:val="0"/>
                <w:szCs w:val="21"/>
              </w:rPr>
              <w:t>&lt;</w:t>
            </w:r>
            <w:r w:rsidRPr="009C6676">
              <w:rPr>
                <w:kern w:val="0"/>
                <w:szCs w:val="21"/>
              </w:rPr>
              <w:t xml:space="preserve"> Edit_Count_BORROW_RETURN; i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HBoxLayout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Layout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HBoxLayout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Edit_User[i]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LineEdit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Label_User[i]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Label(LabelNameUser[i]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Edit_User[i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FocusPolicy(Qt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 xml:space="preserve">NoFocus);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为禁止编辑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Label_User[i]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Edit_User[i]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User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Layout(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借还书单选按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rrow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RadioButton(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借书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Return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RadioButton(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还书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rrow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Checked(</w:t>
            </w:r>
            <w:r w:rsidRPr="009C6676">
              <w:rPr>
                <w:color w:val="008000"/>
                <w:kern w:val="0"/>
                <w:szCs w:val="21"/>
              </w:rPr>
              <w:t>true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Function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ButtonGroup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Function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Button(Borrow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单选按钮加入按钮组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Function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Button(Return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utto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Borrow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utto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Return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User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Layout(Button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User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Title(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用户信息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标题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User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Layout(User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User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FixedSize(</w:t>
            </w:r>
            <w:r w:rsidRPr="009C6676">
              <w:rPr>
                <w:color w:val="666666"/>
                <w:kern w:val="0"/>
                <w:szCs w:val="21"/>
              </w:rPr>
              <w:t>20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300</w:t>
            </w:r>
            <w:r w:rsidRPr="009C6676">
              <w:rPr>
                <w:kern w:val="0"/>
                <w:szCs w:val="21"/>
              </w:rPr>
              <w:t>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大小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TableWidge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ColumnCount(Table_Column_BORROW_RETURN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列数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SelectionBehavior ( QAbstractItemView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SelectRows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选择方式为选中整行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EditTriggers ( QAbstractItemView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NoEditTriggers 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horizontalHeader()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SectionResizeMode(QHeaderView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Stretch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Right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Table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oks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Title(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借书列表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组合框标题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</w:t>
            </w:r>
            <w:r w:rsidRPr="009C6676">
              <w:rPr>
                <w:kern w:val="0"/>
                <w:szCs w:val="21"/>
              </w:rPr>
              <w:lastRenderedPageBreak/>
              <w:t xml:space="preserve">  BooksGroupBox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Layout(Right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图片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Label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Picture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Label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Image 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 xml:space="preserve">jpg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Image(</w:t>
            </w:r>
            <w:r w:rsidRPr="009C6676">
              <w:rPr>
                <w:color w:val="BA2121"/>
                <w:kern w:val="0"/>
                <w:szCs w:val="21"/>
              </w:rPr>
              <w:t>":/img/img/book.jpg"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Pictur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Pixmap(QPixmap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fromImage(</w:t>
            </w:r>
            <w:r w:rsidRPr="009C6676">
              <w:rPr>
                <w:color w:val="666666"/>
                <w:kern w:val="0"/>
                <w:szCs w:val="21"/>
              </w:rPr>
              <w:t>*</w:t>
            </w:r>
            <w:r w:rsidRPr="009C6676">
              <w:rPr>
                <w:kern w:val="0"/>
                <w:szCs w:val="21"/>
              </w:rPr>
              <w:t>jpg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Mai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UserGroupBox,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Mai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BooksGroupBox,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Mai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addWidget(Picture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MainLayout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Spacing(</w:t>
            </w:r>
            <w:r w:rsidRPr="009C6676">
              <w:rPr>
                <w:color w:val="666666"/>
                <w:kern w:val="0"/>
                <w:szCs w:val="21"/>
              </w:rPr>
              <w:t>20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Layout(MainLayout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显示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color w:val="B00040"/>
                <w:kern w:val="0"/>
                <w:szCs w:val="21"/>
              </w:rPr>
              <w:t>void</w:t>
            </w:r>
            <w:r w:rsidRPr="009C6676">
              <w:rPr>
                <w:kern w:val="0"/>
                <w:szCs w:val="21"/>
              </w:rPr>
              <w:t xml:space="preserve"> Borrow_Return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ShowTable(QSqlQuery query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Borrowable</w:t>
            </w:r>
            <w:r w:rsidRPr="009C6676">
              <w:rPr>
                <w:color w:val="666666"/>
                <w:kern w:val="0"/>
                <w:szCs w:val="21"/>
              </w:rPr>
              <w:t>=1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表格表头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HorizontalHeaderLabels(QStringList()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卡号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书名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作者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出版社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总数（本）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剩余（本）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借书日期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666666"/>
                <w:kern w:val="0"/>
                <w:szCs w:val="21"/>
              </w:rPr>
              <w:t>!</w:t>
            </w:r>
            <w:r w:rsidRPr="009C6676">
              <w:rPr>
                <w:kern w:val="0"/>
                <w:szCs w:val="21"/>
              </w:rPr>
              <w:t>query.next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RowCount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uery.las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nRow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query.at() </w:t>
            </w:r>
            <w:r w:rsidRPr="009C6676">
              <w:rPr>
                <w:color w:val="666666"/>
                <w:kern w:val="0"/>
                <w:szCs w:val="21"/>
              </w:rPr>
              <w:t>+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RowCount(nRow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row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uery.first(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9C6676">
              <w:rPr>
                <w:kern w:val="0"/>
                <w:szCs w:val="21"/>
              </w:rPr>
              <w:t xml:space="preserve"> 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col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; col</w:t>
            </w:r>
            <w:r w:rsidRPr="009C6676">
              <w:rPr>
                <w:color w:val="666666"/>
                <w:kern w:val="0"/>
                <w:szCs w:val="21"/>
              </w:rPr>
              <w:t>&lt;6</w:t>
            </w:r>
            <w:r w:rsidRPr="009C6676">
              <w:rPr>
                <w:kern w:val="0"/>
                <w:szCs w:val="21"/>
              </w:rPr>
              <w:t>; col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按字段添加数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表格中添加数据库中的数据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 xml:space="preserve">setItem(row, col,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TableWidgetItem(query.value(col).toString()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days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query.value(</w:t>
            </w:r>
            <w:r w:rsidRPr="009C6676">
              <w:rPr>
                <w:color w:val="666666"/>
                <w:kern w:val="0"/>
                <w:szCs w:val="21"/>
              </w:rPr>
              <w:t>6</w:t>
            </w:r>
            <w:r w:rsidRPr="009C6676">
              <w:rPr>
                <w:kern w:val="0"/>
                <w:szCs w:val="21"/>
              </w:rPr>
              <w:t>).toInt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SqlQuery qry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Record(Edit_User[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ry.next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Table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Item(row,</w:t>
            </w:r>
            <w:r w:rsidRPr="009C6676">
              <w:rPr>
                <w:color w:val="666666"/>
                <w:kern w:val="0"/>
                <w:szCs w:val="21"/>
              </w:rPr>
              <w:t>6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9C6676">
              <w:rPr>
                <w:kern w:val="0"/>
                <w:szCs w:val="21"/>
              </w:rPr>
              <w:t xml:space="preserve"> QTableWidgetItem(qry.value(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).toString()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Date today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QDate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currentDate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Date BorrowDate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qry.value(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).toDate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</w:t>
            </w:r>
            <w:r w:rsidRPr="009C6676">
              <w:rPr>
                <w:kern w:val="0"/>
                <w:szCs w:val="21"/>
              </w:rPr>
              <w:lastRenderedPageBreak/>
              <w:t xml:space="preserve">      BorrowDate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>BorrowDate.addDays(days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qDebug()</w:t>
            </w:r>
            <w:r w:rsidRPr="009C6676">
              <w:rPr>
                <w:color w:val="666666"/>
                <w:kern w:val="0"/>
                <w:szCs w:val="21"/>
              </w:rPr>
              <w:t>&lt;&lt;</w:t>
            </w:r>
            <w:r w:rsidRPr="009C6676">
              <w:rPr>
                <w:kern w:val="0"/>
                <w:szCs w:val="21"/>
              </w:rPr>
              <w:t>BorrowDate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BorrowDate</w:t>
            </w:r>
            <w:r w:rsidRPr="009C6676">
              <w:rPr>
                <w:color w:val="666666"/>
                <w:kern w:val="0"/>
                <w:szCs w:val="21"/>
              </w:rPr>
              <w:t>&lt;</w:t>
            </w:r>
            <w:r w:rsidRPr="009C6676">
              <w:rPr>
                <w:kern w:val="0"/>
                <w:szCs w:val="21"/>
              </w:rPr>
              <w:t>today) Borrowable</w:t>
            </w:r>
            <w:r w:rsidRPr="009C6676">
              <w:rPr>
                <w:color w:val="666666"/>
                <w:kern w:val="0"/>
                <w:szCs w:val="21"/>
              </w:rPr>
              <w:t>=0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row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行数增加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9C6676">
              <w:rPr>
                <w:kern w:val="0"/>
                <w:szCs w:val="21"/>
              </w:rPr>
              <w:t>(query.next(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设置用户信息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(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卡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ID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color w:val="B00040"/>
                <w:kern w:val="0"/>
                <w:szCs w:val="21"/>
              </w:rPr>
              <w:t>void</w:t>
            </w:r>
            <w:r w:rsidRPr="009C6676">
              <w:rPr>
                <w:kern w:val="0"/>
                <w:szCs w:val="21"/>
              </w:rPr>
              <w:t xml:space="preserve"> Borrow_Return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SetInfo(QString cardID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用户信息显示到文本框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SqlQuery query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User(cardID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query.next()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如果是用户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i</w:t>
            </w:r>
            <w:r w:rsidRPr="009C6676">
              <w:rPr>
                <w:color w:val="666666"/>
                <w:kern w:val="0"/>
                <w:szCs w:val="21"/>
              </w:rPr>
              <w:t>=0</w:t>
            </w:r>
            <w:r w:rsidRPr="009C6676">
              <w:rPr>
                <w:kern w:val="0"/>
                <w:szCs w:val="21"/>
              </w:rPr>
              <w:t xml:space="preserve">; i </w:t>
            </w:r>
            <w:r w:rsidRPr="009C6676">
              <w:rPr>
                <w:color w:val="666666"/>
                <w:kern w:val="0"/>
                <w:szCs w:val="21"/>
              </w:rPr>
              <w:t>&lt;</w:t>
            </w:r>
            <w:r w:rsidRPr="009C6676">
              <w:rPr>
                <w:kern w:val="0"/>
                <w:szCs w:val="21"/>
              </w:rPr>
              <w:t xml:space="preserve"> Edit_Count_BORROW_RETURN; i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Edit_User[i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tText(query.value(i).toString()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Borrowable</w:t>
            </w:r>
            <w:r w:rsidRPr="009C6676">
              <w:rPr>
                <w:color w:val="666666"/>
                <w:kern w:val="0"/>
                <w:szCs w:val="21"/>
              </w:rPr>
              <w:t>=1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书信息显示到表格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ShowTable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BooksOfBorrow(cardID)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query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Books(cardID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query.next()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如果是书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.isEmpty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Borrow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isChecked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Borrowable</w:t>
            </w:r>
            <w:r w:rsidRPr="009C6676">
              <w:rPr>
                <w:color w:val="666666"/>
                <w:kern w:val="0"/>
                <w:szCs w:val="21"/>
              </w:rPr>
              <w:t>==0</w:t>
            </w:r>
            <w:r w:rsidRPr="009C6676">
              <w:rPr>
                <w:kern w:val="0"/>
                <w:szCs w:val="21"/>
              </w:rPr>
              <w:t>)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QMessageBox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warning(</w:t>
            </w:r>
            <w:r w:rsidRPr="009C6676">
              <w:rPr>
                <w:color w:val="008000"/>
                <w:kern w:val="0"/>
                <w:szCs w:val="21"/>
              </w:rPr>
              <w:t>NULL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BA2121"/>
                <w:kern w:val="0"/>
                <w:szCs w:val="21"/>
              </w:rPr>
              <w:t>"warning"</w:t>
            </w:r>
            <w:r w:rsidRPr="009C6676">
              <w:rPr>
                <w:kern w:val="0"/>
                <w:szCs w:val="21"/>
              </w:rPr>
              <w:t>,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color w:val="BA2121"/>
                <w:kern w:val="0"/>
                <w:szCs w:val="21"/>
              </w:rPr>
              <w:t>请先归还过期书籍！</w:t>
            </w:r>
            <w:r w:rsidRPr="009C6676">
              <w:rPr>
                <w:color w:val="BA2121"/>
                <w:kern w:val="0"/>
                <w:szCs w:val="21"/>
              </w:rPr>
              <w:t>"</w:t>
            </w:r>
            <w:r w:rsidRPr="009C6676">
              <w:rPr>
                <w:kern w:val="0"/>
                <w:szCs w:val="21"/>
              </w:rPr>
              <w:t>,QMessageBox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Yes,QMessageBox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Yes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Record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 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.next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query.value(</w:t>
            </w:r>
            <w:r w:rsidRPr="009C6676">
              <w:rPr>
                <w:color w:val="666666"/>
                <w:kern w:val="0"/>
                <w:szCs w:val="21"/>
              </w:rPr>
              <w:t>5</w:t>
            </w:r>
            <w:r w:rsidRPr="009C6676">
              <w:rPr>
                <w:kern w:val="0"/>
                <w:szCs w:val="21"/>
              </w:rPr>
              <w:t xml:space="preserve">).toInt() </w:t>
            </w:r>
            <w:r w:rsidRPr="009C6676">
              <w:rPr>
                <w:color w:val="666666"/>
                <w:kern w:val="0"/>
                <w:szCs w:val="21"/>
              </w:rPr>
              <w:t>&lt;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</w:t>
            </w:r>
            <w:r w:rsidRPr="009C6676">
              <w:rPr>
                <w:kern w:val="0"/>
                <w:szCs w:val="21"/>
              </w:rPr>
              <w:lastRenderedPageBreak/>
              <w:t xml:space="preserve">  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InsertRecord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 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用户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ID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和书籍编号添加到数据表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书籍的剩余数量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-1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UpdataBooks(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3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4</w:t>
            </w:r>
            <w:r w:rsidRPr="009C6676">
              <w:rPr>
                <w:kern w:val="0"/>
                <w:szCs w:val="21"/>
              </w:rPr>
              <w:t>).toInt(),query.value(</w:t>
            </w:r>
            <w:r w:rsidRPr="009C6676">
              <w:rPr>
                <w:color w:val="666666"/>
                <w:kern w:val="0"/>
                <w:szCs w:val="21"/>
              </w:rPr>
              <w:t>5</w:t>
            </w:r>
            <w:r w:rsidRPr="009C6676">
              <w:rPr>
                <w:kern w:val="0"/>
                <w:szCs w:val="21"/>
              </w:rPr>
              <w:t>).toInt()</w:t>
            </w:r>
            <w:r w:rsidRPr="009C6676">
              <w:rPr>
                <w:color w:val="666666"/>
                <w:kern w:val="0"/>
                <w:szCs w:val="21"/>
              </w:rPr>
              <w:t>-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666666"/>
                <w:kern w:val="0"/>
                <w:szCs w:val="21"/>
              </w:rPr>
              <w:t>!</w:t>
            </w:r>
            <w:r w:rsidRPr="009C6676">
              <w:rPr>
                <w:kern w:val="0"/>
                <w:szCs w:val="21"/>
              </w:rPr>
              <w:t>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Record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 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.next()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9C6676">
              <w:rPr>
                <w:kern w:val="0"/>
                <w:szCs w:val="21"/>
              </w:rPr>
              <w:t>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9C6676">
              <w:rPr>
                <w:kern w:val="0"/>
                <w:szCs w:val="21"/>
              </w:rPr>
              <w:t>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DeleteRecord(Edit_User[CardId_User_Borrow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, 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))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将用户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ID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和书籍编号添加到数据表中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书籍的剩余数量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+1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    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UpdataBooks(query.value(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1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2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3</w:t>
            </w:r>
            <w:r w:rsidRPr="009C6676">
              <w:rPr>
                <w:kern w:val="0"/>
                <w:szCs w:val="21"/>
              </w:rPr>
              <w:t>).toString(),query.value(</w:t>
            </w:r>
            <w:r w:rsidRPr="009C6676">
              <w:rPr>
                <w:color w:val="666666"/>
                <w:kern w:val="0"/>
                <w:szCs w:val="21"/>
              </w:rPr>
              <w:t>4</w:t>
            </w:r>
            <w:r w:rsidRPr="009C6676">
              <w:rPr>
                <w:kern w:val="0"/>
                <w:szCs w:val="21"/>
              </w:rPr>
              <w:t>).toInt(),query.value(</w:t>
            </w:r>
            <w:r w:rsidRPr="009C6676">
              <w:rPr>
                <w:color w:val="666666"/>
                <w:kern w:val="0"/>
                <w:szCs w:val="21"/>
              </w:rPr>
              <w:t>5</w:t>
            </w:r>
            <w:r w:rsidRPr="009C6676">
              <w:rPr>
                <w:kern w:val="0"/>
                <w:szCs w:val="21"/>
              </w:rPr>
              <w:t>).toInt()</w:t>
            </w:r>
            <w:r w:rsidRPr="009C6676">
              <w:rPr>
                <w:color w:val="666666"/>
                <w:kern w:val="0"/>
                <w:szCs w:val="21"/>
              </w:rPr>
              <w:t>+1</w:t>
            </w:r>
            <w:r w:rsidRPr="009C6676">
              <w:rPr>
                <w:kern w:val="0"/>
                <w:szCs w:val="21"/>
              </w:rPr>
              <w:t>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ShowTable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BooksOfBorrow(Edit_User[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)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清空文本框和刷新表格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color w:val="B00040"/>
                <w:kern w:val="0"/>
                <w:szCs w:val="21"/>
              </w:rPr>
              <w:t>void</w:t>
            </w:r>
            <w:r w:rsidRPr="009C6676">
              <w:rPr>
                <w:kern w:val="0"/>
                <w:szCs w:val="21"/>
              </w:rPr>
              <w:t xml:space="preserve"> Borrow_Return</w:t>
            </w:r>
            <w:r w:rsidRPr="009C6676">
              <w:rPr>
                <w:color w:val="666666"/>
                <w:kern w:val="0"/>
                <w:szCs w:val="21"/>
              </w:rPr>
              <w:t>::</w:t>
            </w:r>
            <w:r w:rsidRPr="009C6676">
              <w:rPr>
                <w:kern w:val="0"/>
                <w:szCs w:val="21"/>
              </w:rPr>
              <w:t>Clear(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</w:t>
            </w:r>
            <w:r w:rsidRPr="009C6676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9C6676">
              <w:rPr>
                <w:kern w:val="0"/>
                <w:szCs w:val="21"/>
              </w:rPr>
              <w:t>(</w:t>
            </w:r>
            <w:r w:rsidRPr="009C6676">
              <w:rPr>
                <w:color w:val="B00040"/>
                <w:kern w:val="0"/>
                <w:szCs w:val="21"/>
              </w:rPr>
              <w:t>int</w:t>
            </w:r>
            <w:r w:rsidRPr="009C6676">
              <w:rPr>
                <w:kern w:val="0"/>
                <w:szCs w:val="21"/>
              </w:rPr>
              <w:t xml:space="preserve"> i </w:t>
            </w:r>
            <w:r w:rsidRPr="009C6676">
              <w:rPr>
                <w:color w:val="666666"/>
                <w:kern w:val="0"/>
                <w:szCs w:val="21"/>
              </w:rPr>
              <w:t>=</w:t>
            </w:r>
            <w:r w:rsidRPr="009C6676">
              <w:rPr>
                <w:kern w:val="0"/>
                <w:szCs w:val="21"/>
              </w:rPr>
              <w:t xml:space="preserve"> 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 xml:space="preserve">; i </w:t>
            </w:r>
            <w:r w:rsidRPr="009C6676">
              <w:rPr>
                <w:color w:val="666666"/>
                <w:kern w:val="0"/>
                <w:szCs w:val="21"/>
              </w:rPr>
              <w:t>&lt;</w:t>
            </w:r>
            <w:r w:rsidRPr="009C6676">
              <w:rPr>
                <w:kern w:val="0"/>
                <w:szCs w:val="21"/>
              </w:rPr>
              <w:t xml:space="preserve"> Edit_Count_BORROW_RETURN; i</w:t>
            </w:r>
            <w:r w:rsidRPr="009C6676">
              <w:rPr>
                <w:color w:val="666666"/>
                <w:kern w:val="0"/>
                <w:szCs w:val="21"/>
              </w:rPr>
              <w:t>++</w:t>
            </w:r>
            <w:r w:rsidRPr="009C6676">
              <w:rPr>
                <w:kern w:val="0"/>
                <w:szCs w:val="21"/>
              </w:rPr>
              <w:t>)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{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    Edit_User[i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clear();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}</w:t>
            </w:r>
          </w:p>
          <w:p w:rsidR="00CD309D" w:rsidRPr="009C6676" w:rsidRDefault="00CD309D" w:rsidP="00CD309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 xml:space="preserve">    ShowTable(sql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SelectBooksOfBorrow(Edit_User[</w:t>
            </w:r>
            <w:r w:rsidRPr="009C6676">
              <w:rPr>
                <w:color w:val="666666"/>
                <w:kern w:val="0"/>
                <w:szCs w:val="21"/>
              </w:rPr>
              <w:t>0</w:t>
            </w:r>
            <w:r w:rsidRPr="009C6676">
              <w:rPr>
                <w:kern w:val="0"/>
                <w:szCs w:val="21"/>
              </w:rPr>
              <w:t>]</w:t>
            </w:r>
            <w:r w:rsidRPr="009C6676">
              <w:rPr>
                <w:color w:val="666666"/>
                <w:kern w:val="0"/>
                <w:szCs w:val="21"/>
              </w:rPr>
              <w:t>-&gt;</w:t>
            </w:r>
            <w:r w:rsidRPr="009C6676">
              <w:rPr>
                <w:kern w:val="0"/>
                <w:szCs w:val="21"/>
              </w:rPr>
              <w:t>text()));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9C6676">
              <w:rPr>
                <w:i/>
                <w:iCs/>
                <w:color w:val="408080"/>
                <w:kern w:val="0"/>
                <w:szCs w:val="21"/>
              </w:rPr>
              <w:t>显示表格内容</w:t>
            </w:r>
          </w:p>
          <w:p w:rsidR="00CD309D" w:rsidRPr="009C6676" w:rsidRDefault="00CD309D" w:rsidP="00155903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1"/>
              </w:rPr>
            </w:pPr>
            <w:r w:rsidRPr="009C6676">
              <w:rPr>
                <w:kern w:val="0"/>
                <w:szCs w:val="21"/>
              </w:rPr>
              <w:t>}</w:t>
            </w:r>
          </w:p>
        </w:tc>
      </w:tr>
    </w:tbl>
    <w:p w:rsidR="00155903" w:rsidRDefault="00155903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w</w:t>
      </w:r>
      <w:r>
        <w:rPr>
          <w:rFonts w:ascii="Times New Roman" w:eastAsia="黑体" w:hAnsi="Times New Roman" w:cs="Times New Roman" w:hint="eastAsia"/>
          <w:sz w:val="24"/>
        </w:rPr>
        <w:lastRenderedPageBreak/>
        <w:t>i</w:t>
      </w:r>
      <w:r>
        <w:rPr>
          <w:rFonts w:ascii="Times New Roman" w:eastAsia="黑体" w:hAnsi="Times New Roman" w:cs="Times New Roman" w:hint="eastAsia"/>
          <w:sz w:val="24"/>
        </w:rPr>
        <w:lastRenderedPageBreak/>
        <w:t>dget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F7B" w:rsidTr="00136F7B">
        <w:tc>
          <w:tcPr>
            <w:tcW w:w="8522" w:type="dxa"/>
          </w:tcPr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</w:t>
            </w:r>
            <w:r>
              <w:rPr>
                <w:color w:val="BC7A00"/>
                <w:kern w:val="0"/>
                <w:sz w:val="24"/>
              </w:rPr>
              <w:lastRenderedPageBreak/>
              <w:t>nclude "widget.h"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inc/m1356dll.h"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Widget(QWidge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parent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Widget(parent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布局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V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Mai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VBoxLayou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op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组合框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GroupBo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FixedWidth(</w:t>
            </w:r>
            <w:r>
              <w:rPr>
                <w:color w:val="666666"/>
                <w:kern w:val="0"/>
                <w:sz w:val="24"/>
              </w:rPr>
              <w:t>350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UHF_Thread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q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Sqlit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o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Tools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nnec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_Title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标题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_Tab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标签框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Init_Connect_Operation_Box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连接操作组合框中内容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Stretch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itle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Stretch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ConnectGroupBox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Layout(TopLayout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ab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MainLayout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Slo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槽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_Tab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rrow_return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Borrow_Return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recor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Record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ser_manag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UserManag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oks_manag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BooksManag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Widge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Tab(borrow_return,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借</w:t>
            </w:r>
            <w:r>
              <w:rPr>
                <w:color w:val="BA2121"/>
                <w:kern w:val="0"/>
                <w:sz w:val="24"/>
              </w:rPr>
              <w:t>/</w:t>
            </w:r>
            <w:r>
              <w:rPr>
                <w:color w:val="BA2121"/>
                <w:kern w:val="0"/>
                <w:sz w:val="24"/>
              </w:rPr>
              <w:t>还书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新选项卡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Tab(record,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借书列表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新选项卡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Tab(user_manage,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用户管理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新选项卡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Tab(books_manage,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图书管理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新选项卡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_Title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itl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abel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图书馆管理系统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设置字体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Font font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ont.setFamily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黑体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ont.setPointSize(</w:t>
            </w:r>
            <w:r>
              <w:rPr>
                <w:color w:val="666666"/>
                <w:kern w:val="0"/>
                <w:sz w:val="24"/>
              </w:rPr>
              <w:t>24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it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Font(font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设置字体颜色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Palette pa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pa.setColor(QPalett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indowText,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blue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it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Palette(pa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Init_Connect_Operation_Box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Connect_Button_Name[][</w:t>
            </w:r>
            <w:r>
              <w:rPr>
                <w:color w:val="666666"/>
                <w:kern w:val="0"/>
                <w:sz w:val="24"/>
              </w:rPr>
              <w:t>50</w:t>
            </w:r>
            <w:r>
              <w:rPr>
                <w:kern w:val="0"/>
                <w:sz w:val="24"/>
              </w:rPr>
              <w:t xml:space="preserve">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{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连接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断开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};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区域按钮名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Connect_Operation_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 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// </w:t>
            </w:r>
            <w:r>
              <w:rPr>
                <w:i/>
                <w:iCs/>
                <w:color w:val="408080"/>
                <w:kern w:val="0"/>
                <w:sz w:val="24"/>
              </w:rPr>
              <w:t>连接控制布局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COMBOBOX_COUNT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实例化下拉列表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mboBox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ComboBox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nnect_Operation_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ComboBox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将下拉列表添加到连接控制布局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List baud,serial;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串口、波特率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字符串列表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getSerialName(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 xml:space="preserve">serial);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获取可用串口列表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波特率列表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aud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11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3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12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24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48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96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192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384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576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1152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2304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460800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921600"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下拉列表添加选项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mboBox[Bau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Items(baud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mboBox[Serial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Items(serial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mboBox[Bau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urrentIndex(</w:t>
            </w:r>
            <w:r>
              <w:rPr>
                <w:color w:val="666666"/>
                <w:kern w:val="0"/>
                <w:sz w:val="24"/>
              </w:rPr>
              <w:t>6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lastRenderedPageBreak/>
              <w:t xml:space="preserve">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CONNECT_BUTTON_COUNT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nnect_PushButton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PushButton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实例化连接区域按钮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nnect_Operation_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Connect_PushButton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添加到连接区域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nnect_PushButton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Connect_Button_Name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按钮名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n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Dis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Layout(Connect_Operation_Layout);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布局添加连接区域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itle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连接控制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);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区域设置标题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getSerialName(QStringLis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list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List temp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查找可用串口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oreach (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QSerialPortInfo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info, QSerialPortInfo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availablePorts()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QSerialPort serial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serial.setPort(info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如果可以打开串口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serial.open(QIODevic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adWrite)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字符串列表中没有则添加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 xml:space="preserve">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ntains(info.portName(),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aseSensitive)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nser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info.portName()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serial.clos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temp 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 xml:space="preserve"> info.portName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ize()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temp.contains(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t(i))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moveAt(i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Slot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connect(Connect_PushButton[Connect], SIGNAL(clicked(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 xml:space="preserve">, SLOT(Uhf_Connect_Button_Click()));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按钮单击事件连接</w:t>
            </w:r>
            <w:r>
              <w:rPr>
                <w:i/>
                <w:iCs/>
                <w:color w:val="408080"/>
                <w:kern w:val="0"/>
                <w:sz w:val="24"/>
              </w:rPr>
              <w:t>Uhf_Connect_Button_Click()</w:t>
            </w:r>
            <w:r>
              <w:rPr>
                <w:i/>
                <w:iCs/>
                <w:color w:val="408080"/>
                <w:kern w:val="0"/>
                <w:sz w:val="24"/>
              </w:rPr>
              <w:t>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Connect_PushButton[Disconnect], SIGNAL(clicked(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 SLOT(Uhf_Disconnect_Button_Click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断开按钮单击事件连接</w:t>
            </w:r>
            <w:r>
              <w:rPr>
                <w:i/>
                <w:iCs/>
                <w:color w:val="408080"/>
                <w:kern w:val="0"/>
                <w:sz w:val="24"/>
              </w:rPr>
              <w:t>Uhf_Disconnect_Button_Click()</w:t>
            </w:r>
            <w:r>
              <w:rPr>
                <w:i/>
                <w:iCs/>
                <w:color w:val="408080"/>
                <w:kern w:val="0"/>
                <w:sz w:val="24"/>
              </w:rPr>
              <w:t>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uhf, SIGNAL(receivedMsg(QByteArray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 SLOT(Get_Info(QByteArray)), 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BlockingQueuedConnection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刷卡响应连接到槽函数</w:t>
            </w:r>
            <w:r>
              <w:rPr>
                <w:i/>
                <w:iCs/>
                <w:color w:val="408080"/>
                <w:kern w:val="0"/>
                <w:sz w:val="24"/>
              </w:rPr>
              <w:t>Get_Info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uhf, SIGNAL(cycle(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 SLOT(Get_User_Info()), 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BlockingQueuedConnection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刷卡响应连接到槽函数</w:t>
            </w:r>
            <w:r>
              <w:rPr>
                <w:i/>
                <w:iCs/>
                <w:color w:val="408080"/>
                <w:kern w:val="0"/>
                <w:sz w:val="24"/>
              </w:rPr>
              <w:t>Get_User_Info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Tab, SIGNAL(currentChanged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))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 SLOT(RefreshWidget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选项卡改变事件连接到槽函数</w:t>
            </w:r>
            <w:r>
              <w:rPr>
                <w:i/>
                <w:iCs/>
                <w:color w:val="408080"/>
                <w:kern w:val="0"/>
                <w:sz w:val="24"/>
              </w:rPr>
              <w:t>RefreshWidget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user_manage,SIGNAL(WriteUsrInfo(QString,QString,QString,QString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Add_User_Button_Clicked(QString,QString,QString,QString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user_manage,SIGNAL(DeleteUserInfo(QString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Delete_User_Button_Clicked(QString))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刷卡响应的槽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_Info(QByteArray Info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1356Dll Dll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1356_RspFrame_t data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读卡数据结构体类型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Dll.M1356_RspFrameConstructor(Info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将</w:t>
            </w:r>
            <w:r>
              <w:rPr>
                <w:i/>
                <w:iCs/>
                <w:color w:val="408080"/>
                <w:kern w:val="0"/>
                <w:sz w:val="24"/>
              </w:rPr>
              <w:t>QByteArray</w:t>
            </w:r>
            <w:r>
              <w:rPr>
                <w:i/>
                <w:iCs/>
                <w:color w:val="408080"/>
                <w:kern w:val="0"/>
                <w:sz w:val="24"/>
              </w:rPr>
              <w:t>转结构体类型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Dll.RC632_AnalysisFrame((uint8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)(Info.data()),RC632_CMD_ISO15693_INVENTORY16) </w:t>
            </w:r>
            <w:r>
              <w:rPr>
                <w:color w:val="666666"/>
                <w:kern w:val="0"/>
                <w:sz w:val="24"/>
              </w:rPr>
              <w:t>!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xff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判断是否是读卡命令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Dll.RC632_UartCalcFCS(((uint8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)(Info.data()</w:t>
            </w:r>
            <w:r>
              <w:rPr>
                <w:color w:val="666666"/>
                <w:kern w:val="0"/>
                <w:sz w:val="24"/>
              </w:rPr>
              <w:t>+4</w:t>
            </w:r>
            <w:r>
              <w:rPr>
                <w:kern w:val="0"/>
                <w:sz w:val="24"/>
              </w:rPr>
              <w:t>)),BUILD_UINT8(Info.at(</w:t>
            </w:r>
            <w:r>
              <w:rPr>
                <w:color w:val="666666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),Info.at(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))</w:t>
            </w:r>
            <w:r>
              <w:rPr>
                <w:color w:val="666666"/>
                <w:kern w:val="0"/>
                <w:sz w:val="24"/>
              </w:rPr>
              <w:t>-1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Info.at(Info.length() </w:t>
            </w:r>
            <w:r>
              <w:rPr>
                <w:color w:val="666666"/>
                <w:kern w:val="0"/>
                <w:sz w:val="24"/>
              </w:rPr>
              <w:t>-1</w:t>
            </w:r>
            <w:r>
              <w:rPr>
                <w:kern w:val="0"/>
                <w:sz w:val="24"/>
              </w:rPr>
              <w:t>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判断检验和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QString cardI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data.vdata.replace(</w:t>
            </w:r>
            <w:r>
              <w:rPr>
                <w:color w:val="BA2121"/>
                <w:kern w:val="0"/>
                <w:sz w:val="24"/>
              </w:rPr>
              <w:t>" "</w:t>
            </w:r>
            <w:r>
              <w:rPr>
                <w:kern w:val="0"/>
                <w:sz w:val="24"/>
              </w:rPr>
              <w:t>,</w:t>
            </w:r>
            <w:r>
              <w:rPr>
                <w:color w:val="BA2121"/>
                <w:kern w:val="0"/>
                <w:sz w:val="24"/>
              </w:rPr>
              <w:t>"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去掉空格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switch</w:t>
            </w:r>
            <w:r>
              <w:rPr>
                <w:kern w:val="0"/>
                <w:sz w:val="24"/>
              </w:rPr>
              <w:t>(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urrentIndex(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选项卡索引值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borrow_return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Info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借还书界面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record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ard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记录界面设置卡号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2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user_manag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ard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调用用户管理的设置卡号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3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books_manag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ard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调用图书管理的设置卡号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default</w:t>
            </w:r>
            <w:r>
              <w:rPr>
                <w:color w:val="666666"/>
                <w:kern w:val="0"/>
                <w:sz w:val="24"/>
              </w:rPr>
              <w:t>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获取卡号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_User_Info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adCardID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向串口发送读卡命令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串口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hf_Connect_Button_Click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nRunFlag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UART_Connect(ComboBox[Serial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urrentText(),ComboBox[Bau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urrentText().toInt()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tar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启动线程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nitUhf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初始化</w:t>
            </w:r>
            <w:r>
              <w:rPr>
                <w:i/>
                <w:iCs/>
                <w:color w:val="408080"/>
                <w:kern w:val="0"/>
                <w:sz w:val="24"/>
              </w:rPr>
              <w:t>UHF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n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Dis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n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断开连接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hf_Disconnect_Button_Click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nRunFlag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false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UART_Disconnec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断开连接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n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_PushButton[Disconnect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isabled(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选项卡切换槽函数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freshWidget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ndex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切换时清空页面内容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switch</w:t>
            </w:r>
            <w:r>
              <w:rPr>
                <w:kern w:val="0"/>
                <w:sz w:val="24"/>
              </w:rPr>
              <w:t>(index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orrow_return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cord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2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user_manag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case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3: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ooks_manag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break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Add_User_Button_Clicked(QString uid, QString name, QString gen, QString age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cds)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添加用户写卡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写入姓名（</w:t>
            </w:r>
            <w:r>
              <w:rPr>
                <w:i/>
                <w:iCs/>
                <w:color w:val="408080"/>
                <w:kern w:val="0"/>
                <w:sz w:val="24"/>
              </w:rPr>
              <w:t>0,1</w:t>
            </w:r>
            <w:r>
              <w:rPr>
                <w:i/>
                <w:iCs/>
                <w:color w:val="408080"/>
                <w:kern w:val="0"/>
                <w:sz w:val="24"/>
              </w:rPr>
              <w:t>）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HexName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hineseToHex(name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uint8_name[</w:t>
            </w:r>
            <w:r>
              <w:rPr>
                <w:color w:val="666666"/>
                <w:kern w:val="0"/>
                <w:sz w:val="24"/>
              </w:rPr>
              <w:t>8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name_len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tringToHex(HexName,uint8_name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name1[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], name2[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4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name1[i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uint8_name[i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name2[i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uint8_name[i</w:t>
            </w:r>
            <w:r>
              <w:rPr>
                <w:color w:val="666666"/>
                <w:kern w:val="0"/>
                <w:sz w:val="24"/>
              </w:rPr>
              <w:t>+4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Card(uid,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name1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Card(uid,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,name2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写入性别，年龄，记录数（</w:t>
            </w:r>
            <w:r>
              <w:rPr>
                <w:i/>
                <w:iCs/>
                <w:color w:val="408080"/>
                <w:kern w:val="0"/>
                <w:sz w:val="24"/>
              </w:rPr>
              <w:t>2</w:t>
            </w:r>
            <w:r>
              <w:rPr>
                <w:i/>
                <w:iCs/>
                <w:color w:val="408080"/>
                <w:kern w:val="0"/>
                <w:sz w:val="24"/>
              </w:rPr>
              <w:t>）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HexGen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hineseToHex(gen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uint8_gen[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gen_len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tringToHex(HexGen,uint8_gen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info[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2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 info[i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uint8_gen[i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info[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age.toInt(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info[</w:t>
            </w:r>
            <w:r>
              <w:rPr>
                <w:color w:val="666666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rcds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Card(uid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info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Widge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Delete_User_Button_Clicked(QString uid)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用户写卡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data[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]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4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 data[i]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0x1C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 uhf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Card(uid,i,data);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idget</w:t>
            </w:r>
            <w:r>
              <w:rPr>
                <w:color w:val="666666"/>
                <w:kern w:val="0"/>
                <w:sz w:val="24"/>
              </w:rPr>
              <w:t>::~</w:t>
            </w:r>
            <w:r>
              <w:rPr>
                <w:kern w:val="0"/>
                <w:sz w:val="24"/>
              </w:rPr>
              <w:t>Widget()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136F7B" w:rsidRDefault="00136F7B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u</w:t>
      </w:r>
      <w:r>
        <w:rPr>
          <w:rFonts w:ascii="Times New Roman" w:eastAsia="黑体" w:hAnsi="Times New Roman" w:cs="Times New Roman" w:hint="eastAsia"/>
          <w:sz w:val="24"/>
        </w:rPr>
        <w:lastRenderedPageBreak/>
        <w:t>s</w:t>
      </w:r>
      <w:r>
        <w:rPr>
          <w:rFonts w:ascii="Times New Roman" w:eastAsia="黑体" w:hAnsi="Times New Roman" w:cs="Times New Roman" w:hint="eastAsia"/>
          <w:sz w:val="24"/>
        </w:rPr>
        <w:lastRenderedPageBreak/>
        <w:t>ermanage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F7B" w:rsidTr="00136F7B">
        <w:tc>
          <w:tcPr>
            <w:tcW w:w="8522" w:type="dxa"/>
          </w:tcPr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136F7B">
              <w:rPr>
                <w:color w:val="BC7A00"/>
                <w:kern w:val="0"/>
                <w:szCs w:val="21"/>
              </w:rPr>
              <w:t>#include "usermanage.h"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 xml:space="preserve">UserManage(QWidge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parent) </w:t>
            </w:r>
            <w:r w:rsidRPr="00136F7B">
              <w:rPr>
                <w:color w:val="666666"/>
                <w:kern w:val="0"/>
                <w:szCs w:val="21"/>
              </w:rPr>
              <w:t>:</w:t>
            </w:r>
            <w:r w:rsidRPr="00136F7B">
              <w:rPr>
                <w:kern w:val="0"/>
                <w:szCs w:val="21"/>
              </w:rPr>
              <w:t xml:space="preserve"> QWidget(parent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String LabelName[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{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姓名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性别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年龄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};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标签文本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String ButtonName[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{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添加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删除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修改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搜索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};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按钮文本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VBoxLayou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MainLayou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VBoxLayou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主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HBoxLayou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ButtonLayou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HBoxLayou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按钮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HBoxLayou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EditLayou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HBoxLayou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文本框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HBoxLayout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TableLayou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HBoxLayou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GroupBox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UserTable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GroupBox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用户表格组合框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GroupBox </w:t>
            </w:r>
            <w:r w:rsidRPr="00136F7B">
              <w:rPr>
                <w:color w:val="666666"/>
                <w:kern w:val="0"/>
                <w:szCs w:val="21"/>
              </w:rPr>
              <w:t>*</w:t>
            </w:r>
            <w:r w:rsidRPr="00136F7B">
              <w:rPr>
                <w:kern w:val="0"/>
                <w:szCs w:val="21"/>
              </w:rPr>
              <w:t xml:space="preserve">UserInfo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GroupBox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用户信息组合框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ql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Sqlite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数据库操作相关的对象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uhf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UHF_Thread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ool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Tools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初始化文本框和标签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Edit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Edit[i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Line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Label[i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Label(LabelName[i]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</w:t>
            </w:r>
            <w:r w:rsidRPr="00136F7B">
              <w:rPr>
                <w:kern w:val="0"/>
                <w:szCs w:val="21"/>
              </w:rPr>
              <w:lastRenderedPageBreak/>
              <w:t xml:space="preserve">      Edit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Label[i]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标签添加到布局中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Edit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Edit[i]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文本框添加到布局中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RegExp regExp(</w:t>
            </w:r>
            <w:r w:rsidRPr="00136F7B">
              <w:rPr>
                <w:color w:val="BA2121"/>
                <w:kern w:val="0"/>
                <w:szCs w:val="21"/>
              </w:rPr>
              <w:t>"[A-Fa-f9-0]*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Validator(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RegExpValidator(regExp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regExp.setPattern(</w:t>
            </w:r>
            <w:r w:rsidRPr="00136F7B">
              <w:rPr>
                <w:color w:val="BA2121"/>
                <w:kern w:val="0"/>
                <w:szCs w:val="21"/>
              </w:rPr>
              <w:t>"[</w:t>
            </w:r>
            <w:r w:rsidRPr="00136F7B">
              <w:rPr>
                <w:b/>
                <w:bCs/>
                <w:color w:val="BB6622"/>
                <w:kern w:val="0"/>
                <w:szCs w:val="21"/>
              </w:rPr>
              <w:t>\u4e00</w:t>
            </w:r>
            <w:r w:rsidRPr="00136F7B">
              <w:rPr>
                <w:color w:val="BA2121"/>
                <w:kern w:val="0"/>
                <w:szCs w:val="21"/>
              </w:rPr>
              <w:t>-</w:t>
            </w:r>
            <w:r w:rsidRPr="00136F7B">
              <w:rPr>
                <w:b/>
                <w:bCs/>
                <w:color w:val="BB6622"/>
                <w:kern w:val="0"/>
                <w:szCs w:val="21"/>
              </w:rPr>
              <w:t>\u9fa5</w:t>
            </w:r>
            <w:r w:rsidRPr="00136F7B">
              <w:rPr>
                <w:color w:val="BA2121"/>
                <w:kern w:val="0"/>
                <w:szCs w:val="21"/>
              </w:rPr>
              <w:t>]*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Validator(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RegExpValidator(regExp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regExp.setPattern(</w:t>
            </w:r>
            <w:r w:rsidRPr="00136F7B">
              <w:rPr>
                <w:color w:val="BA2121"/>
                <w:kern w:val="0"/>
                <w:szCs w:val="21"/>
              </w:rPr>
              <w:t>"[</w:t>
            </w:r>
            <w:r w:rsidRPr="00136F7B">
              <w:rPr>
                <w:color w:val="BA2121"/>
                <w:kern w:val="0"/>
                <w:szCs w:val="21"/>
              </w:rPr>
              <w:t>男女</w:t>
            </w:r>
            <w:r w:rsidRPr="00136F7B">
              <w:rPr>
                <w:color w:val="BA2121"/>
                <w:kern w:val="0"/>
                <w:szCs w:val="21"/>
              </w:rPr>
              <w:t>]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Validator(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RegExpValidator(regExp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regExp.setPattern(</w:t>
            </w:r>
            <w:r w:rsidRPr="00136F7B">
              <w:rPr>
                <w:color w:val="BA2121"/>
                <w:kern w:val="0"/>
                <w:szCs w:val="21"/>
              </w:rPr>
              <w:t>"[9-0]{2}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Validator(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RegExpValidator(regExp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UserInfo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Layout(EditLayout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用户信息组合框设置布局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初始化按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Button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Button[i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PushButton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Button[i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Text(ButtonName[i]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Butto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Button[i]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按钮添加到布局中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Butto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Stretch(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Butto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Spacing(</w:t>
            </w:r>
            <w:r w:rsidRPr="00136F7B">
              <w:rPr>
                <w:color w:val="666666"/>
                <w:kern w:val="0"/>
                <w:szCs w:val="21"/>
              </w:rPr>
              <w:t>20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TableWidge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ColumnCount(Table_Column_USER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设置表格列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SelectionBehavior ( QAbstractItemView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electRows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选中整行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EditTriggers ( QAbstractItemView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NoEditTriggers 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不可编辑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horizontalHeader()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SectionResizeMode(QHeaderView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tretch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列宽度自适应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Table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User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Title(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用户列表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User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Layout(TableLayout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Mai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UserInfo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Mai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Layout(ButtonLayout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Mai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addWidget(UserTable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MainLayout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Spacing(</w:t>
            </w:r>
            <w:r w:rsidRPr="00136F7B">
              <w:rPr>
                <w:color w:val="666666"/>
                <w:kern w:val="0"/>
                <w:szCs w:val="21"/>
              </w:rPr>
              <w:t>10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Layout(MainLayout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etSlo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设置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</w:t>
            </w:r>
            <w:r w:rsidRPr="00136F7B">
              <w:rPr>
                <w:color w:val="B00040"/>
                <w:kern w:val="0"/>
                <w:szCs w:val="21"/>
              </w:rPr>
              <w:lastRenderedPageBreak/>
              <w:t>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etSlot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Button[Add_User],SIGNAL(clicked(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add_user(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添加按钮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Button[Delete_User],SIGNAL(clicked(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delete_user(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删除按钮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Button[Updata_User],SIGNAL(clicked(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updata_user(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修改按钮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Button[Select_User],SIGNAL(clicked(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select_user(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搜索按钮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onnect(Table,SIGNAL(cellClicked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>,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>)),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136F7B">
              <w:rPr>
                <w:kern w:val="0"/>
                <w:szCs w:val="21"/>
              </w:rPr>
              <w:t>,SLOT(get_table_line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>))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点击连接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添加用户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add_use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String LabelName[]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{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姓名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性别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年龄：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}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Edit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Edit[i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isEmpty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>, LabelName[i]</w:t>
            </w:r>
            <w:r w:rsidRPr="00136F7B">
              <w:rPr>
                <w:color w:val="666666"/>
                <w:kern w:val="0"/>
                <w:szCs w:val="21"/>
              </w:rPr>
              <w:t>+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不能为空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Books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已经注册为书籍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e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Inser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toIn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ret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添加失败，编号已存在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</w:t>
            </w:r>
            <w:r w:rsidRPr="00136F7B">
              <w:rPr>
                <w:kern w:val="0"/>
                <w:szCs w:val="21"/>
              </w:rPr>
              <w:lastRenderedPageBreak/>
              <w:t xml:space="preserve">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添加成功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写卡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    qDebug()&lt;&lt;"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写卡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"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mit </w:t>
            </w:r>
            <w:r w:rsidRPr="00136F7B">
              <w:rPr>
                <w:color w:val="0000FF"/>
                <w:kern w:val="0"/>
                <w:szCs w:val="21"/>
              </w:rPr>
              <w:t>WriteUsrInfo</w:t>
            </w:r>
            <w:r w:rsidRPr="00136F7B">
              <w:rPr>
                <w:kern w:val="0"/>
                <w:szCs w:val="21"/>
              </w:rPr>
              <w:t>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lear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删除用户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delete_use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text().isEmpty() </w:t>
            </w:r>
            <w:r w:rsidRPr="00136F7B">
              <w:rPr>
                <w:color w:val="666666"/>
                <w:kern w:val="0"/>
                <w:szCs w:val="21"/>
              </w:rPr>
              <w:t>&amp;&amp;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Books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已经注册为书籍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text().isEmpty() </w:t>
            </w:r>
            <w:r w:rsidRPr="00136F7B">
              <w:rPr>
                <w:color w:val="666666"/>
                <w:kern w:val="0"/>
                <w:szCs w:val="21"/>
              </w:rPr>
              <w:t>&amp;&amp;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不存在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Age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isEmpty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Age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-1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Age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toIn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e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Delete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Age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ret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删除失败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</w:t>
            </w:r>
            <w:r w:rsidRPr="00136F7B">
              <w:rPr>
                <w:kern w:val="0"/>
                <w:szCs w:val="21"/>
              </w:rPr>
              <w:lastRenderedPageBreak/>
              <w:t xml:space="preserve">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删除成功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mit </w:t>
            </w:r>
            <w:r w:rsidRPr="00136F7B">
              <w:rPr>
                <w:color w:val="0000FF"/>
                <w:kern w:val="0"/>
                <w:szCs w:val="21"/>
              </w:rPr>
              <w:t>DeleteUserInfo</w:t>
            </w:r>
            <w:r w:rsidRPr="00136F7B">
              <w:rPr>
                <w:kern w:val="0"/>
                <w:szCs w:val="21"/>
              </w:rPr>
              <w:t>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lear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修改用户信息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updata_use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text().isEmpty() </w:t>
            </w:r>
            <w:r w:rsidRPr="00136F7B">
              <w:rPr>
                <w:color w:val="666666"/>
                <w:kern w:val="0"/>
                <w:szCs w:val="21"/>
              </w:rPr>
              <w:t>&amp;&amp;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Books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已经注册为书籍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text().isEmpty() </w:t>
            </w:r>
            <w:r w:rsidRPr="00136F7B">
              <w:rPr>
                <w:color w:val="666666"/>
                <w:kern w:val="0"/>
                <w:szCs w:val="21"/>
              </w:rPr>
              <w:t>&amp;&amp;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不存在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et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Updata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toIn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ret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修改失败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warning(</w:t>
            </w:r>
            <w:r w:rsidRPr="00136F7B">
              <w:rPr>
                <w:color w:val="008000"/>
                <w:kern w:val="0"/>
                <w:szCs w:val="21"/>
              </w:rPr>
              <w:t>NULL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warning"</w:t>
            </w:r>
            <w:r w:rsidRPr="00136F7B">
              <w:rPr>
                <w:kern w:val="0"/>
                <w:szCs w:val="21"/>
              </w:rPr>
              <w:t xml:space="preserve">, 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修改成功！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, QMessageBox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Yes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lear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搜索用户槽函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elect_use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SqlQuery query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isEmpty())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如果年龄为空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调用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SelectUser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时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不传入年龄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 xml:space="preserve">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默认年龄为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-1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</w:t>
            </w:r>
            <w:r w:rsidRPr="00136F7B">
              <w:rPr>
                <w:kern w:val="0"/>
                <w:szCs w:val="21"/>
              </w:rPr>
              <w:lastRenderedPageBreak/>
              <w:t xml:space="preserve">      query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query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Nam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Gender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,Edit[Age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.toIn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query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显示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howTable(QSqlQuery query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设置表头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HorizontalHeaderLabels(QStringList()</w:t>
            </w:r>
            <w:r w:rsidRPr="00136F7B">
              <w:rPr>
                <w:color w:val="666666"/>
                <w:kern w:val="0"/>
                <w:szCs w:val="21"/>
              </w:rPr>
              <w:t>&lt;&lt;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卡号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666666"/>
                <w:kern w:val="0"/>
                <w:szCs w:val="21"/>
              </w:rPr>
              <w:t>&lt;&lt;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姓名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666666"/>
                <w:kern w:val="0"/>
                <w:szCs w:val="21"/>
              </w:rPr>
              <w:t>&lt;&lt;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性别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666666"/>
                <w:kern w:val="0"/>
                <w:szCs w:val="21"/>
              </w:rPr>
              <w:t>&lt;&lt;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color w:val="BA2121"/>
                <w:kern w:val="0"/>
                <w:szCs w:val="21"/>
              </w:rPr>
              <w:t>年龄</w:t>
            </w:r>
            <w:r w:rsidRPr="00136F7B">
              <w:rPr>
                <w:color w:val="BA2121"/>
                <w:kern w:val="0"/>
                <w:szCs w:val="21"/>
              </w:rPr>
              <w:t>"</w:t>
            </w:r>
            <w:r w:rsidRPr="00136F7B">
              <w:rPr>
                <w:kern w:val="0"/>
                <w:szCs w:val="21"/>
              </w:rPr>
              <w:t>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666666"/>
                <w:kern w:val="0"/>
                <w:szCs w:val="21"/>
              </w:rPr>
              <w:t>!</w:t>
            </w:r>
            <w:r w:rsidRPr="00136F7B">
              <w:rPr>
                <w:kern w:val="0"/>
                <w:szCs w:val="21"/>
              </w:rPr>
              <w:t>query.next()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RowCount(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计算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中数据行数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uery.las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跳转到最后一条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nRow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query.at() </w:t>
            </w:r>
            <w:r w:rsidRPr="00136F7B">
              <w:rPr>
                <w:color w:val="666666"/>
                <w:kern w:val="0"/>
                <w:szCs w:val="21"/>
              </w:rPr>
              <w:t>+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1</w:t>
            </w:r>
            <w:r w:rsidRPr="00136F7B">
              <w:rPr>
                <w:kern w:val="0"/>
                <w:szCs w:val="21"/>
              </w:rPr>
              <w:t>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取所在行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RowCount(nRow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设置行数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ow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query.first()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返回第一条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do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 xml:space="preserve"> 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col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>; col</w:t>
            </w:r>
            <w:r w:rsidRPr="00136F7B">
              <w:rPr>
                <w:color w:val="666666"/>
                <w:kern w:val="0"/>
                <w:szCs w:val="21"/>
              </w:rPr>
              <w:t>&lt;7</w:t>
            </w:r>
            <w:r w:rsidRPr="00136F7B">
              <w:rPr>
                <w:kern w:val="0"/>
                <w:szCs w:val="21"/>
              </w:rPr>
              <w:t>; col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按字段添加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  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表格中添加数据库中的数据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    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 xml:space="preserve">setItem(row, col,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136F7B">
              <w:rPr>
                <w:kern w:val="0"/>
                <w:szCs w:val="21"/>
              </w:rPr>
              <w:t xml:space="preserve"> QTableWidgetItem(query.value(col).toString()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row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;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行数增加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while</w:t>
            </w:r>
            <w:r w:rsidRPr="00136F7B">
              <w:rPr>
                <w:kern w:val="0"/>
                <w:szCs w:val="21"/>
              </w:rPr>
              <w:t>(query.nex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获取表格中某一行数据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 xml:space="preserve"> 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显示在文本框内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get_table_line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row, 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col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Edit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Edit[i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Text(Table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item(row,i)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text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lastRenderedPageBreak/>
              <w:t>这是卡号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SetCard(QString cardID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Edit[ID_User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tText(cardID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清空文本框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ClearEdit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</w:t>
            </w:r>
            <w:r w:rsidRPr="00136F7B">
              <w:rPr>
                <w:b/>
                <w:bCs/>
                <w:color w:val="008000"/>
                <w:kern w:val="0"/>
                <w:szCs w:val="21"/>
              </w:rPr>
              <w:t>for</w:t>
            </w:r>
            <w:r w:rsidRPr="00136F7B">
              <w:rPr>
                <w:kern w:val="0"/>
                <w:szCs w:val="21"/>
              </w:rPr>
              <w:t>(</w:t>
            </w:r>
            <w:r w:rsidRPr="00136F7B">
              <w:rPr>
                <w:color w:val="B00040"/>
                <w:kern w:val="0"/>
                <w:szCs w:val="21"/>
              </w:rPr>
              <w:t>int</w:t>
            </w:r>
            <w:r w:rsidRPr="00136F7B">
              <w:rPr>
                <w:kern w:val="0"/>
                <w:szCs w:val="21"/>
              </w:rPr>
              <w:t xml:space="preserve"> i </w:t>
            </w:r>
            <w:r w:rsidRPr="00136F7B">
              <w:rPr>
                <w:color w:val="666666"/>
                <w:kern w:val="0"/>
                <w:szCs w:val="21"/>
              </w:rPr>
              <w:t>=</w:t>
            </w:r>
            <w:r w:rsidRPr="00136F7B">
              <w:rPr>
                <w:kern w:val="0"/>
                <w:szCs w:val="21"/>
              </w:rPr>
              <w:t xml:space="preserve"> </w:t>
            </w:r>
            <w:r w:rsidRPr="00136F7B">
              <w:rPr>
                <w:color w:val="666666"/>
                <w:kern w:val="0"/>
                <w:szCs w:val="21"/>
              </w:rPr>
              <w:t>0</w:t>
            </w:r>
            <w:r w:rsidRPr="00136F7B">
              <w:rPr>
                <w:kern w:val="0"/>
                <w:szCs w:val="21"/>
              </w:rPr>
              <w:t xml:space="preserve">; i </w:t>
            </w:r>
            <w:r w:rsidRPr="00136F7B">
              <w:rPr>
                <w:color w:val="666666"/>
                <w:kern w:val="0"/>
                <w:szCs w:val="21"/>
              </w:rPr>
              <w:t>&lt;</w:t>
            </w:r>
            <w:r w:rsidRPr="00136F7B">
              <w:rPr>
                <w:kern w:val="0"/>
                <w:szCs w:val="21"/>
              </w:rPr>
              <w:t xml:space="preserve"> Edit_Count_USER; i</w:t>
            </w:r>
            <w:r w:rsidRPr="00136F7B">
              <w:rPr>
                <w:color w:val="666666"/>
                <w:kern w:val="0"/>
                <w:szCs w:val="21"/>
              </w:rPr>
              <w:t>++</w:t>
            </w:r>
            <w:r w:rsidRPr="00136F7B">
              <w:rPr>
                <w:kern w:val="0"/>
                <w:szCs w:val="21"/>
              </w:rPr>
              <w:t>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    Edit[i]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clear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136F7B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136F7B">
              <w:rPr>
                <w:i/>
                <w:iCs/>
                <w:color w:val="408080"/>
                <w:kern w:val="0"/>
                <w:szCs w:val="21"/>
              </w:rPr>
              <w:t>清空文本框和刷新表格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color w:val="B00040"/>
                <w:kern w:val="0"/>
                <w:szCs w:val="21"/>
              </w:rPr>
              <w:t>void</w:t>
            </w:r>
            <w:r w:rsidRPr="00136F7B">
              <w:rPr>
                <w:kern w:val="0"/>
                <w:szCs w:val="21"/>
              </w:rPr>
              <w:t xml:space="preserve"> UserManage</w:t>
            </w:r>
            <w:r w:rsidRPr="00136F7B">
              <w:rPr>
                <w:color w:val="666666"/>
                <w:kern w:val="0"/>
                <w:szCs w:val="21"/>
              </w:rPr>
              <w:t>::</w:t>
            </w:r>
            <w:r w:rsidRPr="00136F7B">
              <w:rPr>
                <w:kern w:val="0"/>
                <w:szCs w:val="21"/>
              </w:rPr>
              <w:t>Clear()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{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ClearEdit(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 xml:space="preserve">    ShowTable(sql</w:t>
            </w:r>
            <w:r w:rsidRPr="00136F7B">
              <w:rPr>
                <w:color w:val="666666"/>
                <w:kern w:val="0"/>
                <w:szCs w:val="21"/>
              </w:rPr>
              <w:t>-&gt;</w:t>
            </w:r>
            <w:r w:rsidRPr="00136F7B">
              <w:rPr>
                <w:kern w:val="0"/>
                <w:szCs w:val="21"/>
              </w:rPr>
              <w:t>SelectUser());</w:t>
            </w:r>
          </w:p>
          <w:p w:rsidR="00136F7B" w:rsidRPr="00136F7B" w:rsidRDefault="00136F7B" w:rsidP="00136F7B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136F7B">
              <w:rPr>
                <w:kern w:val="0"/>
                <w:szCs w:val="21"/>
              </w:rPr>
              <w:t>}</w:t>
            </w:r>
          </w:p>
          <w:p w:rsidR="00136F7B" w:rsidRPr="00136F7B" w:rsidRDefault="00136F7B" w:rsidP="00136F7B">
            <w:pPr>
              <w:rPr>
                <w:rFonts w:eastAsia="黑体" w:hint="eastAsia"/>
                <w:szCs w:val="21"/>
              </w:rPr>
            </w:pPr>
          </w:p>
        </w:tc>
      </w:tr>
    </w:tbl>
    <w:p w:rsidR="00136F7B" w:rsidRDefault="00A6505D" w:rsidP="00CD309D">
      <w:pPr>
        <w:pStyle w:val="a9"/>
        <w:snapToGrid w:val="0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u</w:t>
      </w:r>
      <w:r>
        <w:rPr>
          <w:rFonts w:ascii="Times New Roman" w:eastAsia="黑体" w:hAnsi="Times New Roman" w:cs="Times New Roman" w:hint="eastAsia"/>
          <w:sz w:val="24"/>
        </w:rPr>
        <w:lastRenderedPageBreak/>
        <w:t>t</w:t>
      </w:r>
      <w:r>
        <w:rPr>
          <w:rFonts w:ascii="Times New Roman" w:eastAsia="黑体" w:hAnsi="Times New Roman" w:cs="Times New Roman" w:hint="eastAsia"/>
          <w:sz w:val="24"/>
        </w:rPr>
        <w:lastRenderedPageBreak/>
        <w:t>f_thread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505D" w:rsidTr="00A6505D">
        <w:tc>
          <w:tcPr>
            <w:tcW w:w="8522" w:type="dxa"/>
          </w:tcPr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uhf_thread.h"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UHF_Thread(QObjec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parent)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Thread(parent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SerialPort(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Dl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M1356Dll(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o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Tools(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un(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etryTimes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45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超时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etryTimes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num</w:t>
            </w:r>
            <w:r>
              <w:rPr>
                <w:kern w:val="0"/>
                <w:sz w:val="24"/>
              </w:rPr>
              <w:t xml:space="preserve"> {UHF_RPC_SOF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 UHF_RPC_LEN, UHF_RPC_dev_id, UHF_RPC_CMD, UHF_RPC_STA, UHF_RPC_DAT, UHF_RPC_EOF}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帧的标志，数据的长度，长度，指令，状态，数据数组下标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ByteArray data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while</w:t>
            </w:r>
            <w:r>
              <w:rPr>
                <w:kern w:val="0"/>
                <w:sz w:val="24"/>
              </w:rPr>
              <w:t>(nRunFlag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bytesAvailable() </w:t>
            </w:r>
            <w:r>
              <w:rPr>
                <w:color w:val="666666"/>
                <w:kern w:val="0"/>
                <w:sz w:val="24"/>
              </w:rPr>
              <w:t>&gt;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只有串口中数据有</w:t>
            </w:r>
            <w:r>
              <w:rPr>
                <w:i/>
                <w:iCs/>
                <w:color w:val="408080"/>
                <w:kern w:val="0"/>
                <w:sz w:val="24"/>
              </w:rPr>
              <w:t>4</w:t>
            </w:r>
            <w:r>
              <w:rPr>
                <w:i/>
                <w:iCs/>
                <w:color w:val="408080"/>
                <w:kern w:val="0"/>
                <w:sz w:val="24"/>
              </w:rPr>
              <w:t>个字节时才开始读取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adAll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读取全部数据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data.a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!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0xAA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data.at(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!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>)</w:t>
            </w:r>
            <w:r>
              <w:rPr>
                <w:color w:val="666666"/>
                <w:kern w:val="0"/>
                <w:sz w:val="24"/>
              </w:rPr>
              <w:t>0xBB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AABB</w:t>
            </w:r>
            <w:r>
              <w:rPr>
                <w:i/>
                <w:iCs/>
                <w:color w:val="408080"/>
                <w:kern w:val="0"/>
                <w:sz w:val="24"/>
              </w:rPr>
              <w:t>是一帧开始标记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contin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qint16 waitforReadLen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qint16)((data.at(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x00FF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((data.at(</w:t>
            </w:r>
            <w:r>
              <w:rPr>
                <w:color w:val="666666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x00FF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8</w:t>
            </w:r>
            <w:r>
              <w:rPr>
                <w:kern w:val="0"/>
                <w:sz w:val="24"/>
              </w:rPr>
              <w:t xml:space="preserve">))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4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计算长度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while</w:t>
            </w:r>
            <w:r>
              <w:rPr>
                <w:kern w:val="0"/>
                <w:sz w:val="24"/>
              </w:rPr>
              <w:t xml:space="preserve"> ((waitforReadLen </w:t>
            </w:r>
            <w:r>
              <w:rPr>
                <w:color w:val="666666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 xml:space="preserve"> data.length()) </w:t>
            </w:r>
            <w:r>
              <w:rPr>
                <w:color w:val="666666"/>
                <w:kern w:val="0"/>
                <w:sz w:val="24"/>
              </w:rPr>
              <w:t>&gt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count </w:t>
            </w:r>
            <w:r>
              <w:rPr>
                <w:color w:val="666666"/>
                <w:kern w:val="0"/>
                <w:sz w:val="24"/>
              </w:rPr>
              <w:t>--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&gt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)</w:t>
            </w:r>
            <w:r>
              <w:rPr>
                <w:i/>
                <w:iCs/>
                <w:color w:val="408080"/>
                <w:kern w:val="0"/>
                <w:sz w:val="24"/>
              </w:rPr>
              <w:t>//count</w:t>
            </w:r>
            <w:r>
              <w:rPr>
                <w:i/>
                <w:iCs/>
                <w:color w:val="408080"/>
                <w:kern w:val="0"/>
                <w:sz w:val="24"/>
              </w:rPr>
              <w:t>超时时间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bytesAvailable()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读不到数据时等待一下，数据到来，继续读取数据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Q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sleep(</w:t>
            </w:r>
            <w:r>
              <w:rPr>
                <w:color w:val="666666"/>
                <w:kern w:val="0"/>
                <w:sz w:val="24"/>
              </w:rPr>
              <w:t>10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data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adAll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读取全部数据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etryTimes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超时时间重新计时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etryTimes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超时时间重新计时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data.length()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(data.at(i)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>)</w:t>
            </w:r>
            <w:r>
              <w:rPr>
                <w:color w:val="666666"/>
                <w:kern w:val="0"/>
                <w:sz w:val="24"/>
              </w:rPr>
              <w:t>0xAA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data.at(i</w:t>
            </w:r>
            <w:r>
              <w:rPr>
                <w:color w:val="666666"/>
                <w:kern w:val="0"/>
                <w:sz w:val="24"/>
              </w:rPr>
              <w:t>+1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>)</w:t>
            </w:r>
            <w:r>
              <w:rPr>
                <w:color w:val="666666"/>
                <w:kern w:val="0"/>
                <w:sz w:val="24"/>
              </w:rPr>
              <w:t>0x00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0xAA</w:t>
            </w:r>
            <w:r>
              <w:rPr>
                <w:i/>
                <w:iCs/>
                <w:color w:val="408080"/>
                <w:kern w:val="0"/>
                <w:sz w:val="24"/>
              </w:rPr>
              <w:t>在传输过程中需要加上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0x00 </w:t>
            </w:r>
            <w:r>
              <w:rPr>
                <w:i/>
                <w:iCs/>
                <w:color w:val="408080"/>
                <w:kern w:val="0"/>
                <w:sz w:val="24"/>
              </w:rPr>
              <w:t>读取时需要将</w:t>
            </w:r>
            <w:r>
              <w:rPr>
                <w:i/>
                <w:iCs/>
                <w:color w:val="408080"/>
                <w:kern w:val="0"/>
                <w:sz w:val="24"/>
              </w:rPr>
              <w:t>0x00</w:t>
            </w:r>
            <w:r>
              <w:rPr>
                <w:i/>
                <w:iCs/>
                <w:color w:val="408080"/>
                <w:kern w:val="0"/>
                <w:sz w:val="24"/>
              </w:rPr>
              <w:t>去掉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data.remove(i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emit receivedMsg(data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msleep(</w:t>
            </w:r>
            <w:r>
              <w:rPr>
                <w:color w:val="666666"/>
                <w:kern w:val="0"/>
                <w:sz w:val="24"/>
              </w:rPr>
              <w:t>100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mit </w:t>
            </w:r>
            <w:r>
              <w:rPr>
                <w:color w:val="0000FF"/>
                <w:kern w:val="0"/>
                <w:sz w:val="24"/>
              </w:rPr>
              <w:t>cycle</w:t>
            </w:r>
            <w:r>
              <w:rPr>
                <w:kern w:val="0"/>
                <w:sz w:val="24"/>
              </w:rPr>
              <w:t>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循环读取数据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adCardID(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16 cm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C632_CMD_ISO15693_INVENTORY16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)Dl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C632_SendCmdReq(cmd,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获取读卡指令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(data</w:t>
            </w:r>
            <w:r>
              <w:rPr>
                <w:color w:val="666666"/>
                <w:kern w:val="0"/>
                <w:sz w:val="24"/>
              </w:rPr>
              <w:t>+2</w:t>
            </w:r>
            <w:r>
              <w:rPr>
                <w:kern w:val="0"/>
                <w:sz w:val="24"/>
              </w:rPr>
              <w:t>,data[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]))</w:t>
            </w:r>
            <w:r>
              <w:rPr>
                <w:i/>
                <w:iCs/>
                <w:color w:val="408080"/>
                <w:kern w:val="0"/>
                <w:sz w:val="24"/>
              </w:rPr>
              <w:t>//data,len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fals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InitUhf(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C632_WORK_MODEL_15693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16 cm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C632_CMD_CONFIG_ISOTYPE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send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)Dl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C632_SendCmdReq(cmd,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data,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为</w:t>
            </w:r>
            <w:r>
              <w:rPr>
                <w:i/>
                <w:iCs/>
                <w:color w:val="408080"/>
                <w:kern w:val="0"/>
                <w:sz w:val="24"/>
              </w:rPr>
              <w:t>15693</w:t>
            </w:r>
            <w:r>
              <w:rPr>
                <w:i/>
                <w:iCs/>
                <w:color w:val="408080"/>
                <w:kern w:val="0"/>
                <w:sz w:val="24"/>
              </w:rPr>
              <w:t>类型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15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%x"</w:t>
            </w:r>
            <w:r>
              <w:rPr>
                <w:kern w:val="0"/>
                <w:sz w:val="24"/>
              </w:rPr>
              <w:t>,senddata[i]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(senddata</w:t>
            </w:r>
            <w:r>
              <w:rPr>
                <w:color w:val="666666"/>
                <w:kern w:val="0"/>
                <w:sz w:val="24"/>
              </w:rPr>
              <w:t>+2</w:t>
            </w:r>
            <w:r>
              <w:rPr>
                <w:kern w:val="0"/>
                <w:sz w:val="24"/>
              </w:rPr>
              <w:t>,senddata[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]))</w:t>
            </w:r>
            <w:r>
              <w:rPr>
                <w:i/>
                <w:iCs/>
                <w:color w:val="408080"/>
                <w:kern w:val="0"/>
                <w:sz w:val="24"/>
              </w:rPr>
              <w:t>//data,len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WRITE SUCCESS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WRITE FAILED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ART_Disconnect(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ose(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连接串口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ART_Connect(QString ComName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Baudrate)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PortName(ComName);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端口号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BaudRate(Baudrate);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波特率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DataBits(QSerialPor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Data8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数据位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Parity(QSerialPor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oParity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奇偶校验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topBits(QSerialPor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OneStop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停止位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FlowControl(QSerialPor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oFlowControl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流控制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open(QIODevic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adWrite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以读写方式打开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OPNE SUCCESS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OPNE FAILED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false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_</w:t>
            </w:r>
            <w:r>
              <w:rPr>
                <w:i/>
                <w:iCs/>
                <w:color w:val="408080"/>
                <w:kern w:val="0"/>
                <w:sz w:val="24"/>
              </w:rPr>
              <w:t>写卡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UHF_Threa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WriteCard(QString UID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ADDR, uint8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DATA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16 cmd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RC632_CMD_ISO15693_WRITE_SM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写单个块或多个块命令字，多个块可能不支持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Flag,Uid[</w:t>
            </w:r>
            <w:r>
              <w:rPr>
                <w:color w:val="666666"/>
                <w:kern w:val="0"/>
                <w:sz w:val="24"/>
              </w:rPr>
              <w:t>8</w:t>
            </w:r>
            <w:r>
              <w:rPr>
                <w:kern w:val="0"/>
                <w:sz w:val="24"/>
              </w:rPr>
              <w:t>],Addr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lag</w:t>
            </w:r>
            <w:r>
              <w:rPr>
                <w:color w:val="666666"/>
                <w:kern w:val="0"/>
                <w:sz w:val="24"/>
              </w:rPr>
              <w:t>=02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UID_len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too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tringToHex(UID,Uid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Addr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ADDR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vdata[</w:t>
            </w:r>
            <w:r>
              <w:rPr>
                <w:color w:val="666666"/>
                <w:kern w:val="0"/>
                <w:sz w:val="24"/>
              </w:rPr>
              <w:t>14</w:t>
            </w:r>
            <w:r>
              <w:rPr>
                <w:kern w:val="0"/>
                <w:sz w:val="24"/>
              </w:rPr>
              <w:t>]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uint8 len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vdata[len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Flag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len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uint8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UID_len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,len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vdata[len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Uid[i]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vdata[len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Addr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len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uint8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4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,len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vdata[len]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>DATA[i]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vdata is"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14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%x"</w:t>
            </w:r>
            <w:r>
              <w:rPr>
                <w:kern w:val="0"/>
                <w:sz w:val="24"/>
              </w:rPr>
              <w:t>,vdata[i]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send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)Dl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C632_SendCmdReq(cmd,vdata,</w:t>
            </w:r>
            <w:r>
              <w:rPr>
                <w:color w:val="666666"/>
                <w:kern w:val="0"/>
                <w:sz w:val="24"/>
              </w:rPr>
              <w:t>14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为</w:t>
            </w:r>
            <w:r>
              <w:rPr>
                <w:i/>
                <w:iCs/>
                <w:color w:val="408080"/>
                <w:kern w:val="0"/>
                <w:sz w:val="24"/>
              </w:rPr>
              <w:t>15693</w:t>
            </w:r>
            <w:r>
              <w:rPr>
                <w:i/>
                <w:iCs/>
                <w:color w:val="408080"/>
                <w:kern w:val="0"/>
                <w:sz w:val="24"/>
              </w:rPr>
              <w:t>类型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senddata is"</w:t>
            </w:r>
            <w:r>
              <w:rPr>
                <w:kern w:val="0"/>
                <w:sz w:val="24"/>
              </w:rPr>
              <w:t>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senddata[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];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%x"</w:t>
            </w:r>
            <w:r>
              <w:rPr>
                <w:kern w:val="0"/>
                <w:sz w:val="24"/>
              </w:rPr>
              <w:t>,senddata[i]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serialpor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write(senddata</w:t>
            </w:r>
            <w:r>
              <w:rPr>
                <w:color w:val="666666"/>
                <w:kern w:val="0"/>
                <w:sz w:val="24"/>
              </w:rPr>
              <w:t>+2</w:t>
            </w:r>
            <w:r>
              <w:rPr>
                <w:kern w:val="0"/>
                <w:sz w:val="24"/>
              </w:rPr>
              <w:t>,senddata[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])</w:t>
            </w:r>
            <w:r>
              <w:rPr>
                <w:color w:val="666666"/>
                <w:kern w:val="0"/>
                <w:sz w:val="24"/>
              </w:rPr>
              <w:t>&gt;0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data,len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WRITE SUCCESS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Debug(</w:t>
            </w:r>
            <w:r>
              <w:rPr>
                <w:color w:val="BA2121"/>
                <w:kern w:val="0"/>
                <w:sz w:val="24"/>
              </w:rPr>
              <w:t>"WRITE FAILED!"</w:t>
            </w:r>
            <w:r>
              <w:rPr>
                <w:kern w:val="0"/>
                <w:sz w:val="24"/>
              </w:rPr>
              <w:t>);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A6505D" w:rsidRDefault="00A6505D" w:rsidP="00A6505D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true</w:t>
            </w:r>
            <w:r>
              <w:rPr>
                <w:kern w:val="0"/>
                <w:sz w:val="24"/>
              </w:rPr>
              <w:t>;</w:t>
            </w:r>
          </w:p>
          <w:p w:rsidR="00A6505D" w:rsidRPr="003E30BC" w:rsidRDefault="003E30BC" w:rsidP="003E30BC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6505D" w:rsidRDefault="00F71523" w:rsidP="00CD309D">
      <w:pPr>
        <w:pStyle w:val="a9"/>
        <w:snapToGrid w:val="0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t</w:t>
      </w:r>
      <w:r>
        <w:rPr>
          <w:rFonts w:ascii="Times New Roman" w:eastAsia="黑体" w:hAnsi="Times New Roman" w:cs="Times New Roman" w:hint="eastAsia"/>
          <w:sz w:val="24"/>
        </w:rPr>
        <w:lastRenderedPageBreak/>
        <w:t>o</w:t>
      </w:r>
      <w:r>
        <w:rPr>
          <w:rFonts w:ascii="Times New Roman" w:eastAsia="黑体" w:hAnsi="Times New Roman" w:cs="Times New Roman" w:hint="eastAsia"/>
          <w:sz w:val="24"/>
        </w:rPr>
        <w:lastRenderedPageBreak/>
        <w:t>ols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523" w:rsidTr="00F71523">
        <w:tc>
          <w:tcPr>
            <w:tcW w:w="8522" w:type="dxa"/>
          </w:tcPr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tools.h"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&lt;QDebug&g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Tools(QObjec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parent)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Object(parent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lis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StringList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</w:t>
            </w:r>
            <w:r>
              <w:rPr>
                <w:i/>
                <w:iCs/>
                <w:color w:val="408080"/>
                <w:kern w:val="0"/>
                <w:sz w:val="24"/>
              </w:rPr>
              <w:t>PC</w:t>
            </w:r>
            <w:r>
              <w:rPr>
                <w:i/>
                <w:iCs/>
                <w:color w:val="408080"/>
                <w:kern w:val="0"/>
                <w:sz w:val="24"/>
              </w:rPr>
              <w:t>可用的串口名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List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SerialName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List temp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foreach (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QSerialPortInfo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info, QSerialPortInfo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availablePorts(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QSerialPort serial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serial.setPort(info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serial.open(QIODevic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ReadWrite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 xml:space="preserve">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ntains(info.portName(),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aseSensitive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nser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info.portName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serial.clos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temp 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 xml:space="preserve"> info.portNam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ize()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temp.contains(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t(i)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lis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removeAt(i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lis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日期和时间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urrentDateTime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QDateTime d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Time tim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ate dat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dt.setTime(time.currentTime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dt.setDate(date.currentDate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dt.toString(</w:t>
            </w:r>
            <w:r>
              <w:rPr>
                <w:color w:val="BA2121"/>
                <w:kern w:val="0"/>
                <w:sz w:val="24"/>
              </w:rPr>
              <w:t>"yyyy-MM-dd hh:mm:ss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的时间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urrentTime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Time tim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time.currentTime().toString(</w:t>
            </w:r>
            <w:r>
              <w:rPr>
                <w:color w:val="BA2121"/>
                <w:kern w:val="0"/>
                <w:sz w:val="24"/>
              </w:rPr>
              <w:t>"hh:mm:ss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获取当前的时间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urrentMTime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Time tim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time.currentTime().toString(</w:t>
            </w:r>
            <w:r>
              <w:rPr>
                <w:color w:val="BA2121"/>
                <w:kern w:val="0"/>
                <w:sz w:val="24"/>
              </w:rPr>
              <w:t>"hh:mm:ss.zzz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普通字符串转为</w:t>
            </w:r>
            <w:r>
              <w:rPr>
                <w:i/>
                <w:iCs/>
                <w:color w:val="408080"/>
                <w:kern w:val="0"/>
                <w:sz w:val="24"/>
              </w:rPr>
              <w:t>16</w:t>
            </w:r>
            <w:r>
              <w:rPr>
                <w:i/>
                <w:iCs/>
                <w:color w:val="408080"/>
                <w:kern w:val="0"/>
                <w:sz w:val="24"/>
              </w:rPr>
              <w:t>进制字符串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CharStringtoHexString(QString space, 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 src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len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    qDebug()&lt;&lt;space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he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A2121"/>
                <w:kern w:val="0"/>
                <w:sz w:val="24"/>
              </w:rPr>
              <w:t>"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(space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len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hex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QString(</w:t>
            </w:r>
            <w:r>
              <w:rPr>
                <w:color w:val="BA2121"/>
                <w:kern w:val="0"/>
                <w:sz w:val="24"/>
              </w:rPr>
              <w:t>"%1"</w:t>
            </w:r>
            <w:r>
              <w:rPr>
                <w:kern w:val="0"/>
                <w:sz w:val="24"/>
              </w:rPr>
              <w:t>).arg(src[i]</w:t>
            </w:r>
            <w:r>
              <w:rPr>
                <w:color w:val="666666"/>
                <w:kern w:val="0"/>
                <w:sz w:val="24"/>
              </w:rPr>
              <w:t>&amp;0xFF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,QLatin1Char(</w:t>
            </w:r>
            <w:r>
              <w:rPr>
                <w:color w:val="BA2121"/>
                <w:kern w:val="0"/>
                <w:sz w:val="24"/>
              </w:rPr>
              <w:t>'0'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hex.toUppe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len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hex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space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QString(</w:t>
            </w:r>
            <w:r>
              <w:rPr>
                <w:color w:val="BA2121"/>
                <w:kern w:val="0"/>
                <w:sz w:val="24"/>
              </w:rPr>
              <w:t>"%1"</w:t>
            </w:r>
            <w:r>
              <w:rPr>
                <w:kern w:val="0"/>
                <w:sz w:val="24"/>
              </w:rPr>
              <w:t>).arg(src[i]</w:t>
            </w:r>
            <w:r>
              <w:rPr>
                <w:color w:val="666666"/>
                <w:kern w:val="0"/>
                <w:sz w:val="24"/>
              </w:rPr>
              <w:t>&amp;0xFF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,QLatin1Char(</w:t>
            </w:r>
            <w:r>
              <w:rPr>
                <w:color w:val="BA2121"/>
                <w:kern w:val="0"/>
                <w:sz w:val="24"/>
              </w:rPr>
              <w:t>'0'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hex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hex.right(hex.length() </w:t>
            </w:r>
            <w:r>
              <w:rPr>
                <w:color w:val="666666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 xml:space="preserve"> space.length()).toUppe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lastRenderedPageBreak/>
              <w:t xml:space="preserve">///QString </w:t>
            </w:r>
            <w:r>
              <w:rPr>
                <w:i/>
                <w:iCs/>
                <w:color w:val="408080"/>
                <w:kern w:val="0"/>
                <w:sz w:val="24"/>
              </w:rPr>
              <w:t>转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Hex char *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uint8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StringToHex(QString string, quint8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>hex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temp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int8 len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tring.length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quint8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len; i</w:t>
            </w:r>
            <w:r>
              <w:rPr>
                <w:color w:val="666666"/>
                <w:kern w:val="0"/>
                <w:sz w:val="24"/>
              </w:rPr>
              <w:t>+=2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temp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tring.mid(i, 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         qDebug()&lt;&lt;temp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hex[i</w:t>
            </w:r>
            <w:r>
              <w:rPr>
                <w:color w:val="666666"/>
                <w:kern w:val="0"/>
                <w:sz w:val="24"/>
              </w:rPr>
              <w:t>/2</w:t>
            </w:r>
            <w:r>
              <w:rPr>
                <w:kern w:val="0"/>
                <w:sz w:val="24"/>
              </w:rPr>
              <w:t xml:space="preserve">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(quint8)temp.toIn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         qDebug()&lt;&lt;hex[i/2]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len</w:t>
            </w:r>
            <w:r>
              <w:rPr>
                <w:color w:val="666666"/>
                <w:kern w:val="0"/>
                <w:sz w:val="24"/>
              </w:rPr>
              <w:t>/2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普通字符串转为</w:t>
            </w:r>
            <w:r>
              <w:rPr>
                <w:i/>
                <w:iCs/>
                <w:color w:val="408080"/>
                <w:kern w:val="0"/>
                <w:sz w:val="24"/>
              </w:rPr>
              <w:t>16</w:t>
            </w:r>
            <w:r>
              <w:rPr>
                <w:i/>
                <w:iCs/>
                <w:color w:val="408080"/>
                <w:kern w:val="0"/>
                <w:sz w:val="24"/>
              </w:rPr>
              <w:t>进制字符串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CharStringtoHexString(QString space, 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00040"/>
                <w:kern w:val="0"/>
                <w:sz w:val="24"/>
              </w:rPr>
              <w:t>char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 src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start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end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he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A2121"/>
                <w:kern w:val="0"/>
                <w:sz w:val="24"/>
              </w:rPr>
              <w:t>"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(space 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tart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nd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hex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QString(</w:t>
            </w:r>
            <w:r>
              <w:rPr>
                <w:color w:val="BA2121"/>
                <w:kern w:val="0"/>
                <w:sz w:val="24"/>
              </w:rPr>
              <w:t>"%1"</w:t>
            </w:r>
            <w:r>
              <w:rPr>
                <w:kern w:val="0"/>
                <w:sz w:val="24"/>
              </w:rPr>
              <w:t>).arg(src[i]</w:t>
            </w:r>
            <w:r>
              <w:rPr>
                <w:color w:val="666666"/>
                <w:kern w:val="0"/>
                <w:sz w:val="24"/>
              </w:rPr>
              <w:t>&amp;0xFF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,QLatin1Char(</w:t>
            </w:r>
            <w:r>
              <w:rPr>
                <w:color w:val="BA2121"/>
                <w:kern w:val="0"/>
                <w:sz w:val="24"/>
              </w:rPr>
              <w:t>'0'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hex.toUppe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tart 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nd ; i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hex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space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QString(</w:t>
            </w:r>
            <w:r>
              <w:rPr>
                <w:color w:val="BA2121"/>
                <w:kern w:val="0"/>
                <w:sz w:val="24"/>
              </w:rPr>
              <w:t>"%1"</w:t>
            </w:r>
            <w:r>
              <w:rPr>
                <w:kern w:val="0"/>
                <w:sz w:val="24"/>
              </w:rPr>
              <w:t>).arg(src[i]</w:t>
            </w:r>
            <w:r>
              <w:rPr>
                <w:color w:val="666666"/>
                <w:kern w:val="0"/>
                <w:sz w:val="24"/>
              </w:rPr>
              <w:t>&amp;0xFF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,QLatin1Char(</w:t>
            </w:r>
            <w:r>
              <w:rPr>
                <w:color w:val="BA2121"/>
                <w:kern w:val="0"/>
                <w:sz w:val="24"/>
              </w:rPr>
              <w:t>'0'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hex.right(hex.length() </w:t>
            </w:r>
            <w:r>
              <w:rPr>
                <w:color w:val="666666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 xml:space="preserve"> space.length()).toUppe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用于导出数据库中的数据到文件，</w:t>
            </w:r>
            <w:r>
              <w:rPr>
                <w:i/>
                <w:iCs/>
                <w:color w:val="408080"/>
                <w:kern w:val="0"/>
                <w:sz w:val="24"/>
              </w:rPr>
              <w:t>csv</w:t>
            </w:r>
            <w:r>
              <w:rPr>
                <w:i/>
                <w:iCs/>
                <w:color w:val="408080"/>
                <w:kern w:val="0"/>
                <w:sz w:val="24"/>
              </w:rPr>
              <w:t>格式的文件可以用</w:t>
            </w:r>
            <w:r>
              <w:rPr>
                <w:i/>
                <w:iCs/>
                <w:color w:val="408080"/>
                <w:kern w:val="0"/>
                <w:sz w:val="24"/>
              </w:rPr>
              <w:t>Excel</w:t>
            </w:r>
            <w:r>
              <w:rPr>
                <w:i/>
                <w:iCs/>
                <w:color w:val="408080"/>
                <w:kern w:val="0"/>
                <w:sz w:val="24"/>
              </w:rPr>
              <w:t>打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export_table(</w:t>
            </w:r>
            <w:r>
              <w:rPr>
                <w:b/>
                <w:bCs/>
                <w:color w:val="008000"/>
                <w:kern w:val="0"/>
                <w:sz w:val="24"/>
              </w:rPr>
              <w:t>const</w:t>
            </w:r>
            <w:r>
              <w:rPr>
                <w:kern w:val="0"/>
                <w:sz w:val="24"/>
              </w:rPr>
              <w:t xml:space="preserve"> QAbstractItemModel 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model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QString fileNam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QFileDialog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SaveFileName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, QObjec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tr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保存记录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), </w:t>
            </w:r>
            <w:r>
              <w:rPr>
                <w:color w:val="BA2121"/>
                <w:kern w:val="0"/>
                <w:sz w:val="24"/>
              </w:rPr>
              <w:t>"/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files(*.csv)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File </w:t>
            </w:r>
            <w:r>
              <w:rPr>
                <w:color w:val="0000FF"/>
                <w:kern w:val="0"/>
                <w:sz w:val="24"/>
              </w:rPr>
              <w:t>file</w:t>
            </w:r>
            <w:r>
              <w:rPr>
                <w:kern w:val="0"/>
                <w:sz w:val="24"/>
              </w:rPr>
              <w:t>(fileName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file.open(QFil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riteOnly</w:t>
            </w:r>
            <w:r>
              <w:rPr>
                <w:color w:val="666666"/>
                <w:kern w:val="0"/>
                <w:sz w:val="24"/>
              </w:rPr>
              <w:t>|</w:t>
            </w:r>
            <w:r>
              <w:rPr>
                <w:kern w:val="0"/>
                <w:sz w:val="24"/>
              </w:rPr>
              <w:t>QFil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Truncate))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TextStream out(</w:t>
            </w:r>
            <w:r>
              <w:rPr>
                <w:color w:val="666666"/>
                <w:kern w:val="0"/>
                <w:sz w:val="24"/>
              </w:rPr>
              <w:t>&amp;</w:t>
            </w:r>
            <w:r>
              <w:rPr>
                <w:kern w:val="0"/>
                <w:sz w:val="24"/>
              </w:rPr>
              <w:t>file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String str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str.clea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model.columnCount()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str.append(model.headerData(i, Qt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Horizontal).toString()).append(</w:t>
            </w:r>
            <w:r>
              <w:rPr>
                <w:color w:val="BA2121"/>
                <w:kern w:val="0"/>
                <w:sz w:val="24"/>
              </w:rPr>
              <w:t>",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out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str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b/>
                <w:bCs/>
                <w:color w:val="BB6622"/>
                <w:kern w:val="0"/>
                <w:sz w:val="24"/>
              </w:rPr>
              <w:t>\r\n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row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model.rowCount(); row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str.clea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col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model.columnCount(); col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str.append(model.data(model.index(row,col)).toString()).append(</w:t>
            </w:r>
            <w:r>
              <w:rPr>
                <w:color w:val="BA2121"/>
                <w:kern w:val="0"/>
                <w:sz w:val="24"/>
              </w:rPr>
              <w:t>",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out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str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b/>
                <w:bCs/>
                <w:color w:val="BB6622"/>
                <w:kern w:val="0"/>
                <w:sz w:val="24"/>
              </w:rPr>
              <w:t>\r\n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file.clos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/</w:t>
            </w:r>
            <w:r>
              <w:rPr>
                <w:i/>
                <w:iCs/>
                <w:color w:val="408080"/>
                <w:kern w:val="0"/>
                <w:sz w:val="24"/>
              </w:rPr>
              <w:t>汉字转</w:t>
            </w:r>
            <w:r>
              <w:rPr>
                <w:i/>
                <w:iCs/>
                <w:color w:val="408080"/>
                <w:kern w:val="0"/>
                <w:sz w:val="24"/>
              </w:rPr>
              <w:t>16</w:t>
            </w:r>
            <w:r>
              <w:rPr>
                <w:i/>
                <w:iCs/>
                <w:color w:val="408080"/>
                <w:kern w:val="0"/>
                <w:sz w:val="24"/>
              </w:rPr>
              <w:t>进制输出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String Tools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hineseToHex(QString Str)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TextCodec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codec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QTextCodec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odecForName(</w:t>
            </w:r>
            <w:r>
              <w:rPr>
                <w:color w:val="BA2121"/>
                <w:kern w:val="0"/>
                <w:sz w:val="24"/>
              </w:rPr>
              <w:t>"utf8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strou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unidata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codec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oUnicode(Str.toUtf8().data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unidata.length(); 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i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ushort num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unidata[i].unicod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num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255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strout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BA2121"/>
                <w:kern w:val="0"/>
                <w:sz w:val="24"/>
              </w:rPr>
              <w:t>"00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strout </w:t>
            </w:r>
            <w:r>
              <w:rPr>
                <w:color w:val="666666"/>
                <w:kern w:val="0"/>
                <w:sz w:val="24"/>
              </w:rPr>
              <w:t>+=</w:t>
            </w:r>
            <w:r>
              <w:rPr>
                <w:kern w:val="0"/>
                <w:sz w:val="24"/>
              </w:rPr>
              <w:t xml:space="preserve"> QString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umber(num,</w:t>
            </w:r>
            <w:r>
              <w:rPr>
                <w:color w:val="666666"/>
                <w:kern w:val="0"/>
                <w:sz w:val="24"/>
              </w:rPr>
              <w:t>16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unidata=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unidata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Debug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strout=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kern w:val="0"/>
                <w:sz w:val="24"/>
              </w:rPr>
              <w:t>strou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 xml:space="preserve"> strout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F71523" w:rsidRDefault="00F71523" w:rsidP="00CD309D">
      <w:pPr>
        <w:pStyle w:val="a9"/>
        <w:snapToGrid w:val="0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lastRenderedPageBreak/>
        <w:t>q</w:t>
      </w:r>
      <w:r>
        <w:rPr>
          <w:rFonts w:ascii="Times New Roman" w:eastAsia="黑体" w:hAnsi="Times New Roman" w:cs="Times New Roman" w:hint="eastAsia"/>
          <w:sz w:val="24"/>
        </w:rPr>
        <w:lastRenderedPageBreak/>
        <w:t>lite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523" w:rsidTr="00F71523">
        <w:tc>
          <w:tcPr>
            <w:tcW w:w="8522" w:type="dxa"/>
          </w:tcPr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F71523">
              <w:rPr>
                <w:color w:val="BC7A00"/>
                <w:kern w:val="0"/>
                <w:szCs w:val="21"/>
              </w:rPr>
              <w:t>#include "sqlite.h"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Sq</w:t>
            </w:r>
            <w:r w:rsidRPr="00F71523">
              <w:rPr>
                <w:kern w:val="0"/>
                <w:szCs w:val="21"/>
              </w:rPr>
              <w:lastRenderedPageBreak/>
              <w:t>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qlite(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*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*/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Connect(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db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QSqlDatabas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addDatabase(</w:t>
            </w:r>
            <w:r w:rsidRPr="00F71523">
              <w:rPr>
                <w:color w:val="BA2121"/>
                <w:kern w:val="0"/>
                <w:szCs w:val="21"/>
              </w:rPr>
              <w:t>"QSQLITE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db.setDatabaseName(DATABAS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 xml:space="preserve">db.open())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8000"/>
                <w:kern w:val="0"/>
                <w:szCs w:val="21"/>
              </w:rPr>
              <w:t>false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qlQuery query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uery.exec(</w:t>
            </w:r>
            <w:r w:rsidRPr="00F71523">
              <w:rPr>
                <w:color w:val="BA2121"/>
                <w:kern w:val="0"/>
                <w:szCs w:val="21"/>
              </w:rPr>
              <w:t>"create table user_15693 (cardID vchar, name vchar, gender vchar, age int, primary key (cardID))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uery.exec(</w:t>
            </w:r>
            <w:r w:rsidRPr="00F71523">
              <w:rPr>
                <w:color w:val="BA2121"/>
                <w:kern w:val="0"/>
                <w:szCs w:val="21"/>
              </w:rPr>
              <w:t>"create table books_15693 (booksID vchar, name vchar, author vchar, publishing_house vchar, count int, residue int, availableTime int, primary key (booksID))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uery.exec(</w:t>
            </w:r>
            <w:r w:rsidRPr="00F71523">
              <w:rPr>
                <w:color w:val="BA2121"/>
                <w:kern w:val="0"/>
                <w:szCs w:val="21"/>
              </w:rPr>
              <w:t>"create table record_15693 (cardID vchar, booksID vchar, brrowDate vdate, FOREIGN KEY (cardID ) REFERENCES user(cardID), FOREIGN KEY (booksID ) REFERENCES user(booksID))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8000"/>
                <w:kern w:val="0"/>
                <w:szCs w:val="21"/>
              </w:rPr>
              <w:t>true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打印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SQL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ExecSQL(QString cm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qlQuery query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Debug()</w:t>
            </w:r>
            <w:r w:rsidRPr="00F71523">
              <w:rPr>
                <w:color w:val="666666"/>
                <w:kern w:val="0"/>
                <w:szCs w:val="21"/>
              </w:rPr>
              <w:t>&lt;&lt;</w:t>
            </w:r>
            <w:r w:rsidRPr="00F71523">
              <w:rPr>
                <w:kern w:val="0"/>
                <w:szCs w:val="21"/>
              </w:rPr>
              <w:t>cmd.toUtf8().data(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rst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>query.exec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rst) qDebug()</w:t>
            </w:r>
            <w:r w:rsidRPr="00F71523">
              <w:rPr>
                <w:color w:val="666666"/>
                <w:kern w:val="0"/>
                <w:szCs w:val="21"/>
              </w:rPr>
              <w:t>&lt;&lt;</w:t>
            </w:r>
            <w:r w:rsidRPr="00F71523">
              <w:rPr>
                <w:kern w:val="0"/>
                <w:szCs w:val="21"/>
              </w:rPr>
              <w:t>db.lastError(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rst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添加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Insert(QString table, QString valu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insert into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values(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valu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)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00FF"/>
                <w:kern w:val="0"/>
                <w:szCs w:val="21"/>
              </w:rPr>
              <w:t>ExecSQL</w:t>
            </w:r>
            <w:r w:rsidRPr="00F71523">
              <w:rPr>
                <w:kern w:val="0"/>
                <w:szCs w:val="21"/>
              </w:rPr>
              <w:t>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删除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Delete(QString table, QString wher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delete from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where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wher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00FF"/>
                <w:kern w:val="0"/>
                <w:szCs w:val="21"/>
              </w:rPr>
              <w:t>ExecSQL</w:t>
            </w:r>
            <w:r w:rsidRPr="00F71523">
              <w:rPr>
                <w:kern w:val="0"/>
                <w:szCs w:val="21"/>
              </w:rPr>
              <w:t>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修改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Updata(QString table, QString value,QString wher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update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set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valu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where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wher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</w:t>
            </w:r>
            <w:r w:rsidRPr="00F71523">
              <w:rPr>
                <w:kern w:val="0"/>
                <w:szCs w:val="21"/>
              </w:rPr>
              <w:lastRenderedPageBreak/>
              <w:t xml:space="preserve">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00FF"/>
                <w:kern w:val="0"/>
                <w:szCs w:val="21"/>
              </w:rPr>
              <w:t>ExecSQL</w:t>
            </w:r>
            <w:r w:rsidRPr="00F71523">
              <w:rPr>
                <w:kern w:val="0"/>
                <w:szCs w:val="21"/>
              </w:rPr>
              <w:t>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询语句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elect(QString table, QString value, QString wher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cmd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select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valu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from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cmd 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select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valu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from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tabl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 where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where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BA2121"/>
                <w:kern w:val="0"/>
                <w:szCs w:val="21"/>
              </w:rPr>
              <w:t>";"</w:t>
            </w:r>
            <w:r w:rsidRPr="00F71523">
              <w:rPr>
                <w:kern w:val="0"/>
                <w:szCs w:val="21"/>
              </w:rPr>
              <w:t>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qlQuery query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Debug()</w:t>
            </w:r>
            <w:r w:rsidRPr="00F71523">
              <w:rPr>
                <w:color w:val="666666"/>
                <w:kern w:val="0"/>
                <w:szCs w:val="21"/>
              </w:rPr>
              <w:t>&lt;&lt;</w:t>
            </w:r>
            <w:r w:rsidRPr="00F71523">
              <w:rPr>
                <w:kern w:val="0"/>
                <w:szCs w:val="21"/>
              </w:rPr>
              <w:t>cmd.toUtf8(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uery.exec(cmd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query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InsertUser(QString cardID, QString name, QString gender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g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Insert(</w:t>
            </w:r>
            <w:r w:rsidRPr="00F71523">
              <w:rPr>
                <w:color w:val="BA2121"/>
                <w:kern w:val="0"/>
                <w:szCs w:val="21"/>
              </w:rPr>
              <w:t>"user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InsertBooks(QString booksID, QString name, QString author, QString publishing_hous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count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residu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vailabl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Insert(</w:t>
            </w:r>
            <w:r w:rsidRPr="00F71523">
              <w:rPr>
                <w:color w:val="BA2121"/>
                <w:kern w:val="0"/>
                <w:szCs w:val="21"/>
              </w:rPr>
              <w:t>"books_15693(booksID, name, author, publishing_house, count, residue, availableTime)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,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residue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,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vailabl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向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添加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InsertRecord(QString cardID, QString booksI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Date date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 xml:space="preserve"> QDa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currentDate(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StrDate</w:t>
            </w:r>
            <w:r w:rsidRPr="00F71523">
              <w:rPr>
                <w:color w:val="666666"/>
                <w:kern w:val="0"/>
                <w:szCs w:val="21"/>
              </w:rPr>
              <w:t>=</w:t>
            </w:r>
            <w:r w:rsidRPr="00F71523">
              <w:rPr>
                <w:kern w:val="0"/>
                <w:szCs w:val="21"/>
              </w:rPr>
              <w:t>date.toString(</w:t>
            </w:r>
            <w:r w:rsidRPr="00F71523">
              <w:rPr>
                <w:color w:val="BA2121"/>
                <w:kern w:val="0"/>
                <w:szCs w:val="21"/>
              </w:rPr>
              <w:t>"yyyy-MM-dd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0000FF"/>
                <w:kern w:val="0"/>
                <w:szCs w:val="21"/>
              </w:rPr>
              <w:t>Insert</w:t>
            </w:r>
            <w:r w:rsidRPr="00F71523">
              <w:rPr>
                <w:kern w:val="0"/>
                <w:szCs w:val="21"/>
              </w:rPr>
              <w:t>(</w:t>
            </w:r>
            <w:r w:rsidRPr="00F71523">
              <w:rPr>
                <w:color w:val="BA2121"/>
                <w:kern w:val="0"/>
                <w:szCs w:val="21"/>
              </w:rPr>
              <w:t>"record_15693(cardID, booksID, brrowDate)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StrDat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DeleteUser(QString cardID, QString name, QString gender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g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{ </w:t>
            </w:r>
            <w:r w:rsidRPr="00F71523">
              <w:rPr>
                <w:kern w:val="0"/>
                <w:szCs w:val="21"/>
              </w:rPr>
              <w:lastRenderedPageBreak/>
              <w:t xml:space="preserve">   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card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card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nam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gender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gende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gende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age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g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ag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Delete(</w:t>
            </w:r>
            <w:r w:rsidRPr="00F71523">
              <w:rPr>
                <w:color w:val="BA2121"/>
                <w:kern w:val="0"/>
                <w:szCs w:val="21"/>
              </w:rPr>
              <w:t>"user_15693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DeleteBooks(QString booksID, QString name, QString author, QString publishing_hous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count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residu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books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nam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author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</w:t>
            </w:r>
            <w:r w:rsidRPr="00F71523">
              <w:rPr>
                <w:kern w:val="0"/>
                <w:szCs w:val="21"/>
              </w:rPr>
              <w:lastRenderedPageBreak/>
              <w:t xml:space="preserve">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utho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autho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publishing_hous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publishing_hous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publishing_hous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count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ount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count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residue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residu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residue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residu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residue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Delete(</w:t>
            </w:r>
            <w:r w:rsidRPr="00F71523">
              <w:rPr>
                <w:color w:val="BA2121"/>
                <w:kern w:val="0"/>
                <w:szCs w:val="21"/>
              </w:rPr>
              <w:t>"books_15693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删除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DeleteRecord(QString cardID, QString booksI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card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card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books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Delete(</w:t>
            </w:r>
            <w:r w:rsidRPr="00F71523">
              <w:rPr>
                <w:color w:val="BA2121"/>
                <w:kern w:val="0"/>
                <w:szCs w:val="21"/>
              </w:rPr>
              <w:t>"record_15693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修改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UpdataUser(QString cardID, QString name, QString gender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g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lastRenderedPageBreak/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Updata(</w:t>
            </w:r>
            <w:r w:rsidRPr="00F71523">
              <w:rPr>
                <w:color w:val="BA2121"/>
                <w:kern w:val="0"/>
                <w:szCs w:val="21"/>
              </w:rPr>
              <w:t>"user_15693"</w:t>
            </w:r>
            <w:r w:rsidRPr="00F71523">
              <w:rPr>
                <w:kern w:val="0"/>
                <w:szCs w:val="21"/>
              </w:rPr>
              <w:t>,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name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gender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age =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number(age), 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修改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color w:val="B00040"/>
                <w:kern w:val="0"/>
                <w:szCs w:val="21"/>
              </w:rPr>
              <w:t>bool</w:t>
            </w:r>
            <w:r w:rsidRPr="00F71523">
              <w:rPr>
                <w:kern w:val="0"/>
                <w:szCs w:val="21"/>
              </w:rPr>
              <w:t xml:space="preserve">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UpdataBooks(QString booksID, QString name, QString author, QString publishing_hous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count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residu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Updata(</w:t>
            </w:r>
            <w:r w:rsidRPr="00F71523">
              <w:rPr>
                <w:color w:val="BA2121"/>
                <w:kern w:val="0"/>
                <w:szCs w:val="21"/>
              </w:rPr>
              <w:t>"books_15693"</w:t>
            </w:r>
            <w:r w:rsidRPr="00F71523">
              <w:rPr>
                <w:kern w:val="0"/>
                <w:szCs w:val="21"/>
              </w:rPr>
              <w:t>,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name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author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publishing_house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, count =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, residue = 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number(residue), 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user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 xml:space="preserve">SelectUser(QString cardID, QString name, QString gender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age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card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card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nam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gender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gende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gende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gende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age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g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age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age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Select(</w:t>
            </w:r>
            <w:r w:rsidRPr="00F71523">
              <w:rPr>
                <w:color w:val="BA2121"/>
                <w:kern w:val="0"/>
                <w:szCs w:val="21"/>
              </w:rPr>
              <w:t>"user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*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books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electBooks(QString booksID, QString name, QString author, QString pu</w:t>
            </w:r>
            <w:r w:rsidRPr="00F71523">
              <w:rPr>
                <w:kern w:val="0"/>
                <w:szCs w:val="21"/>
              </w:rPr>
              <w:lastRenderedPageBreak/>
              <w:t xml:space="preserve">blishing_house, </w:t>
            </w:r>
            <w:r w:rsidRPr="00F71523">
              <w:rPr>
                <w:color w:val="B00040"/>
                <w:kern w:val="0"/>
                <w:szCs w:val="21"/>
              </w:rPr>
              <w:t>int</w:t>
            </w:r>
            <w:r w:rsidRPr="00F71523">
              <w:rPr>
                <w:kern w:val="0"/>
                <w:szCs w:val="21"/>
              </w:rPr>
              <w:t xml:space="preserve"> count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books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nam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nam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nam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author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utho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author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author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publishing_house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publishing_hous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publishing_house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publishing_house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count </w:t>
            </w:r>
            <w:r w:rsidRPr="00F71523">
              <w:rPr>
                <w:color w:val="666666"/>
                <w:kern w:val="0"/>
                <w:szCs w:val="21"/>
              </w:rPr>
              <w:t>!=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-1</w:t>
            </w:r>
            <w:r w:rsidRPr="00F71523">
              <w:rPr>
                <w:kern w:val="0"/>
                <w:szCs w:val="21"/>
              </w:rPr>
              <w:t xml:space="preserve">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ount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count = 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QString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number(count)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Select(</w:t>
            </w:r>
            <w:r w:rsidRPr="00F71523">
              <w:rPr>
                <w:color w:val="BA2121"/>
                <w:kern w:val="0"/>
                <w:szCs w:val="21"/>
              </w:rPr>
              <w:t>"books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*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询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record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表中的数据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electRecord(QString cardID, QString booksI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QString where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card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card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cardID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 xml:space="preserve">( </w:t>
            </w:r>
            <w:r w:rsidRPr="00F71523">
              <w:rPr>
                <w:color w:val="666666"/>
                <w:kern w:val="0"/>
                <w:szCs w:val="21"/>
              </w:rPr>
              <w:t>!</w:t>
            </w:r>
            <w:r w:rsidRPr="00F71523">
              <w:rPr>
                <w:kern w:val="0"/>
                <w:szCs w:val="21"/>
              </w:rPr>
              <w:t>booksID.isEmpty() 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</w:t>
            </w:r>
            <w:r w:rsidRPr="00F71523">
              <w:rPr>
                <w:kern w:val="0"/>
                <w:szCs w:val="21"/>
              </w:rPr>
              <w:lastRenderedPageBreak/>
              <w:t xml:space="preserve">  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F71523">
              <w:rPr>
                <w:kern w:val="0"/>
                <w:szCs w:val="21"/>
              </w:rPr>
              <w:t>(where.isEmpty()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        where </w:t>
            </w:r>
            <w:r w:rsidRPr="00F71523">
              <w:rPr>
                <w:color w:val="666666"/>
                <w:kern w:val="0"/>
                <w:szCs w:val="21"/>
              </w:rPr>
              <w:t>+=</w:t>
            </w:r>
            <w:r w:rsidRPr="00F71523">
              <w:rPr>
                <w:kern w:val="0"/>
                <w:szCs w:val="21"/>
              </w:rPr>
              <w:t xml:space="preserve"> (</w:t>
            </w:r>
            <w:r w:rsidRPr="00F71523">
              <w:rPr>
                <w:color w:val="BA2121"/>
                <w:kern w:val="0"/>
                <w:szCs w:val="21"/>
              </w:rPr>
              <w:t>"and booksID = '"</w:t>
            </w:r>
            <w:r w:rsidRPr="00F71523">
              <w:rPr>
                <w:kern w:val="0"/>
                <w:szCs w:val="21"/>
              </w:rPr>
              <w:t xml:space="preserve"> 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 xml:space="preserve"> books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 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Select(</w:t>
            </w:r>
            <w:r w:rsidRPr="00F71523">
              <w:rPr>
                <w:color w:val="BA2121"/>
                <w:kern w:val="0"/>
                <w:szCs w:val="21"/>
              </w:rPr>
              <w:t>"record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*"</w:t>
            </w:r>
            <w:r w:rsidRPr="00F71523">
              <w:rPr>
                <w:kern w:val="0"/>
                <w:szCs w:val="21"/>
              </w:rPr>
              <w:t>, where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F71523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F71523">
              <w:rPr>
                <w:i/>
                <w:iCs/>
                <w:color w:val="408080"/>
                <w:kern w:val="0"/>
                <w:szCs w:val="21"/>
              </w:rPr>
              <w:t>查找借的书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QSqlQuery Sqlite</w:t>
            </w:r>
            <w:r w:rsidRPr="00F71523">
              <w:rPr>
                <w:color w:val="666666"/>
                <w:kern w:val="0"/>
                <w:szCs w:val="21"/>
              </w:rPr>
              <w:t>::</w:t>
            </w:r>
            <w:r w:rsidRPr="00F71523">
              <w:rPr>
                <w:kern w:val="0"/>
                <w:szCs w:val="21"/>
              </w:rPr>
              <w:t>SelectBooksOfBorrow(QString cardID)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{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 xml:space="preserve">    </w:t>
            </w:r>
            <w:r w:rsidRPr="00F71523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F71523">
              <w:rPr>
                <w:kern w:val="0"/>
                <w:szCs w:val="21"/>
              </w:rPr>
              <w:t xml:space="preserve"> Select(</w:t>
            </w:r>
            <w:r w:rsidRPr="00F71523">
              <w:rPr>
                <w:color w:val="BA2121"/>
                <w:kern w:val="0"/>
                <w:szCs w:val="21"/>
              </w:rPr>
              <w:t>"books_15693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*"</w:t>
            </w:r>
            <w:r w:rsidRPr="00F71523">
              <w:rPr>
                <w:kern w:val="0"/>
                <w:szCs w:val="21"/>
              </w:rPr>
              <w:t xml:space="preserve">, </w:t>
            </w:r>
            <w:r w:rsidRPr="00F71523">
              <w:rPr>
                <w:color w:val="BA2121"/>
                <w:kern w:val="0"/>
                <w:szCs w:val="21"/>
              </w:rPr>
              <w:t>"booksID in (select booksID from record_15693 where cardID = '"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kern w:val="0"/>
                <w:szCs w:val="21"/>
              </w:rPr>
              <w:t>cardID</w:t>
            </w:r>
            <w:r w:rsidRPr="00F71523">
              <w:rPr>
                <w:color w:val="666666"/>
                <w:kern w:val="0"/>
                <w:szCs w:val="21"/>
              </w:rPr>
              <w:t>+</w:t>
            </w:r>
            <w:r w:rsidRPr="00F71523">
              <w:rPr>
                <w:color w:val="BA2121"/>
                <w:kern w:val="0"/>
                <w:szCs w:val="21"/>
              </w:rPr>
              <w:t>"')"</w:t>
            </w:r>
            <w:r w:rsidRPr="00F71523">
              <w:rPr>
                <w:kern w:val="0"/>
                <w:szCs w:val="21"/>
              </w:rPr>
              <w:t>);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1"/>
              </w:rPr>
            </w:pPr>
            <w:r w:rsidRPr="00F71523">
              <w:rPr>
                <w:kern w:val="0"/>
                <w:szCs w:val="21"/>
              </w:rPr>
              <w:t>}</w:t>
            </w:r>
          </w:p>
        </w:tc>
      </w:tr>
    </w:tbl>
    <w:p w:rsidR="00F71523" w:rsidRDefault="00F71523" w:rsidP="00CD309D">
      <w:pPr>
        <w:pStyle w:val="a9"/>
        <w:snapToGrid w:val="0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r</w:t>
      </w:r>
      <w:r>
        <w:rPr>
          <w:rFonts w:ascii="Times New Roman" w:eastAsia="黑体" w:hAnsi="Times New Roman" w:cs="Times New Roman" w:hint="eastAsia"/>
          <w:sz w:val="24"/>
        </w:rPr>
        <w:lastRenderedPageBreak/>
        <w:t>e</w:t>
      </w:r>
      <w:r>
        <w:rPr>
          <w:rFonts w:ascii="Times New Roman" w:eastAsia="黑体" w:hAnsi="Times New Roman" w:cs="Times New Roman" w:hint="eastAsia"/>
          <w:sz w:val="24"/>
        </w:rPr>
        <w:lastRenderedPageBreak/>
        <w:t>cord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523" w:rsidTr="00F71523">
        <w:tc>
          <w:tcPr>
            <w:tcW w:w="8522" w:type="dxa"/>
          </w:tcPr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record.h"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还书界面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Record(QWidge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parent)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Widget(parent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{    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V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Mai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V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主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able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Butto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Edit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V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op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V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上部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List LabelText,ButtonText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uttonText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搜索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Button_Count_Record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PushButton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ButtonText.at(i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Button[i]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Stretch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LabelText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用户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籍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</w:t>
            </w:r>
            <w:r>
              <w:rPr>
                <w:color w:val="0000FF"/>
                <w:kern w:val="0"/>
                <w:sz w:val="24"/>
              </w:rPr>
              <w:t>pattern</w:t>
            </w:r>
            <w:r>
              <w:rPr>
                <w:kern w:val="0"/>
                <w:sz w:val="24"/>
              </w:rPr>
              <w:t>(</w:t>
            </w:r>
            <w:r>
              <w:rPr>
                <w:color w:val="BA2121"/>
                <w:kern w:val="0"/>
                <w:sz w:val="24"/>
              </w:rPr>
              <w:t>"[A-Fa-f9-0]*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RegExp </w:t>
            </w:r>
            <w:r>
              <w:rPr>
                <w:color w:val="0000FF"/>
                <w:kern w:val="0"/>
                <w:sz w:val="24"/>
              </w:rPr>
              <w:t>regExp</w:t>
            </w:r>
            <w:r>
              <w:rPr>
                <w:kern w:val="0"/>
                <w:sz w:val="24"/>
              </w:rPr>
              <w:t>(pattern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</w:t>
            </w:r>
            <w:r>
              <w:rPr>
                <w:color w:val="666666"/>
                <w:kern w:val="0"/>
                <w:sz w:val="24"/>
              </w:rPr>
              <w:t>=0</w:t>
            </w:r>
            <w:r>
              <w:rPr>
                <w:kern w:val="0"/>
                <w:sz w:val="24"/>
              </w:rPr>
              <w:t>; i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Edit_Count_Record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Label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abel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Label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LabelText.at(i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Label[i]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    Edit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ineEdit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Edit[i]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组合框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GroupBox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abGroupBo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GroupBox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GroupBox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q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Sqlite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leWidge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olumnCount(Table_Column_Recor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列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electionBehavior ( QAbstractItem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lectRows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选中整行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ditTriggers ( QAbstractItem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oEditTriggers 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不可编辑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horizontalHeader()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ectionResizeMode(QHeader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tretch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列宽度自适应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able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op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Layout(EditLayout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TopLayout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itle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借书列表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组合框标题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GroupBox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TableLayout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这是组合框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布局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GroupBox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Layout(ButtonLayout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abGroupBox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MainLayout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Slot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Slot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Delete_Record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delete_record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delete_Record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Select_Record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select_record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查找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select_Record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Table,SIGNAL(cellClicked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get_table_line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单击事件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get_table_line(int, int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搜索按钮单击事件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lect_record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QSqlQuery query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Record(Edit[User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Book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query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按钮槽函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delete_record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书籍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re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DeleteRecord(Edit[User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Book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ret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失败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成功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Record(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learEdit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Record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单击表格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在文本框中显示表格点击的行的数据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_table_line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Record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tem(row,i)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howTable(QSqlQuery query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头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HorizontalHeaderLabels(QStringList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用户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籍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query.next()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RowCoun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设置行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计算</w:t>
            </w:r>
            <w:r>
              <w:rPr>
                <w:i/>
                <w:iCs/>
                <w:color w:val="408080"/>
                <w:kern w:val="0"/>
                <w:sz w:val="24"/>
              </w:rPr>
              <w:t>record</w:t>
            </w:r>
            <w:r>
              <w:rPr>
                <w:i/>
                <w:iCs/>
                <w:color w:val="408080"/>
                <w:kern w:val="0"/>
                <w:sz w:val="24"/>
              </w:rPr>
              <w:t>表中数据行数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.las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跳转到最后一条数据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nRow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query.at()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取所在行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RowCount(nRow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设置行数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.firs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返回第一条数据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do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col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lumnCount(); col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Item(row, col,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leWidgetItem(query.value(col).toString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信息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ow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  <w:r>
              <w:rPr>
                <w:b/>
                <w:bCs/>
                <w:color w:val="008000"/>
                <w:kern w:val="0"/>
                <w:sz w:val="24"/>
              </w:rPr>
              <w:t>while</w:t>
            </w:r>
            <w:r>
              <w:rPr>
                <w:kern w:val="0"/>
                <w:sz w:val="24"/>
              </w:rPr>
              <w:t>(query.next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和表格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lear(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Record()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卡号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Record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Card(QString cardID)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qlQuery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User(cardID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query.next(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如果是用户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User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用户卡号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cardID);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query.next()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如果是书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BookID_Record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cardID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用户卡号</w:t>
            </w:r>
          </w:p>
          <w:p w:rsid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lastRenderedPageBreak/>
              <w:t xml:space="preserve">  }</w:t>
            </w:r>
          </w:p>
          <w:p w:rsidR="00F71523" w:rsidRPr="00F71523" w:rsidRDefault="00F71523" w:rsidP="00F71523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DA3B23" w:rsidRDefault="00DA3B23" w:rsidP="00CD309D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b</w:t>
      </w:r>
      <w:r>
        <w:rPr>
          <w:rFonts w:ascii="Times New Roman" w:eastAsia="黑体" w:hAnsi="Times New Roman" w:cs="Times New Roman"/>
          <w:sz w:val="24"/>
        </w:rPr>
        <w:lastRenderedPageBreak/>
        <w:t>o</w:t>
      </w:r>
      <w:r>
        <w:rPr>
          <w:rFonts w:ascii="Times New Roman" w:eastAsia="黑体" w:hAnsi="Times New Roman" w:cs="Times New Roman"/>
          <w:sz w:val="24"/>
        </w:rPr>
        <w:lastRenderedPageBreak/>
        <w:t>oksmanage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3B23" w:rsidTr="00DA3B23">
        <w:tc>
          <w:tcPr>
            <w:tcW w:w="8522" w:type="dxa"/>
          </w:tcPr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 w:val="24"/>
              </w:rPr>
            </w:pPr>
            <w:r>
              <w:rPr>
                <w:color w:val="BC7A00"/>
                <w:kern w:val="0"/>
                <w:sz w:val="24"/>
              </w:rPr>
              <w:t>#include "booksmanage.h"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 xml:space="preserve">BooksManage(QWidge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parent) </w:t>
            </w:r>
            <w:r>
              <w:rPr>
                <w:color w:val="666666"/>
                <w:kern w:val="0"/>
                <w:sz w:val="24"/>
              </w:rPr>
              <w:t>:</w:t>
            </w:r>
            <w:r>
              <w:rPr>
                <w:kern w:val="0"/>
                <w:sz w:val="24"/>
              </w:rPr>
              <w:t xml:space="preserve"> QWidget(paren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LabelName[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{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名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作者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出版社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总数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剩余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可借时长（天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}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标签文本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ButtonName[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{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添加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修改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搜索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}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文本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V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Mai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V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主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Button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Edit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文本框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HBoxLayout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TableLayou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HBoxLayou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GroupBox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BookTabl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区域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GroupBox </w:t>
            </w:r>
            <w:r>
              <w:rPr>
                <w:color w:val="666666"/>
                <w:kern w:val="0"/>
                <w:sz w:val="24"/>
              </w:rPr>
              <w:t>*</w:t>
            </w:r>
            <w:r>
              <w:rPr>
                <w:kern w:val="0"/>
                <w:sz w:val="24"/>
              </w:rPr>
              <w:t xml:space="preserve">BookInfo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GroupBox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信息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q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Sqlite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 xml:space="preserve">)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初始化文本框和标签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ineEdi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Label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Label(LabelName[i]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Label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将文本框和标签添加到布局中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Edit[i]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卡号格式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pattern(</w:t>
            </w:r>
            <w:r>
              <w:rPr>
                <w:color w:val="BA2121"/>
                <w:kern w:val="0"/>
                <w:sz w:val="24"/>
              </w:rPr>
              <w:t>"[A-Fa-f9-0]*"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RegExp </w:t>
            </w:r>
            <w:r>
              <w:rPr>
                <w:color w:val="0000FF"/>
                <w:kern w:val="0"/>
                <w:sz w:val="24"/>
              </w:rPr>
              <w:t>regExp</w:t>
            </w:r>
            <w:r>
              <w:rPr>
                <w:kern w:val="0"/>
                <w:sz w:val="24"/>
              </w:rPr>
              <w:t>(pattern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总数</w:t>
            </w:r>
            <w:r>
              <w:rPr>
                <w:i/>
                <w:iCs/>
                <w:color w:val="408080"/>
                <w:kern w:val="0"/>
                <w:sz w:val="24"/>
              </w:rPr>
              <w:t>/</w:t>
            </w:r>
            <w:r>
              <w:rPr>
                <w:i/>
                <w:iCs/>
                <w:color w:val="408080"/>
                <w:kern w:val="0"/>
                <w:sz w:val="24"/>
              </w:rPr>
              <w:t>剩余</w:t>
            </w:r>
            <w:r>
              <w:rPr>
                <w:i/>
                <w:iCs/>
                <w:color w:val="408080"/>
                <w:kern w:val="0"/>
                <w:sz w:val="24"/>
              </w:rPr>
              <w:t>/</w:t>
            </w:r>
            <w:r>
              <w:rPr>
                <w:i/>
                <w:iCs/>
                <w:color w:val="408080"/>
                <w:kern w:val="0"/>
                <w:sz w:val="24"/>
              </w:rPr>
              <w:t>可借时长格式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pattern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color w:val="BA2121"/>
                <w:kern w:val="0"/>
                <w:sz w:val="24"/>
              </w:rPr>
              <w:t>"[9-0]{3}"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regExp.setPattern(pattern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Availabl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Validator(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RegExpValidator(regExp,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okInfo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EditLayout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信息组合框的布局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Button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初始化按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[i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PushButton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Button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ButtonName[i]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Button[i]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钮添加到布局中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Stretch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utto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pacing(</w:t>
            </w:r>
            <w:r>
              <w:rPr>
                <w:color w:val="666666"/>
                <w:kern w:val="0"/>
                <w:sz w:val="24"/>
              </w:rPr>
              <w:t>20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leWidge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ColumnCount(Table_Column_BOOK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electionBehavior ( QAbstractItem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lectRows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选中整行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EditTriggers ( QAbstractItem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NoEditTriggers 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不可编辑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horizontalHeader()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ectionResizeMode(QHeaderView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tretch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列宽度自适应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Table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ok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TableLayout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Book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itle(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图书列表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BookInfo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Layout(ButtonLayout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addWidget(BookTable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MainLayout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Spacing(</w:t>
            </w:r>
            <w:r>
              <w:rPr>
                <w:color w:val="666666"/>
                <w:kern w:val="0"/>
                <w:sz w:val="24"/>
              </w:rPr>
              <w:t>10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Layout(MainLayout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etSlo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Slot(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槽函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Add_Books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add_books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add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Delete_Books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delete_books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delete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Updata_Books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updata_books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修改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updata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Button[Select_Books],SIGNAL(clicked(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select_books(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查找按钮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select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onnect(Table,SIGNAL(cellClicked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,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,</w:t>
            </w:r>
            <w:r>
              <w:rPr>
                <w:b/>
                <w:bCs/>
                <w:color w:val="008000"/>
                <w:kern w:val="0"/>
                <w:sz w:val="24"/>
              </w:rPr>
              <w:t>this</w:t>
            </w:r>
            <w:r>
              <w:rPr>
                <w:kern w:val="0"/>
                <w:sz w:val="24"/>
              </w:rPr>
              <w:t>,SLOT(get_table_line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>)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单击事件连接槽函数</w:t>
            </w:r>
            <w:r>
              <w:rPr>
                <w:i/>
                <w:iCs/>
                <w:color w:val="408080"/>
                <w:kern w:val="0"/>
                <w:sz w:val="24"/>
              </w:rPr>
              <w:t>get_table_line(int, in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add_books(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添加按钮槽函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esidue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图书的剩余数量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文本框为空时显示错误提示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tring LabelName[]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{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名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作者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出版社：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总数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可借时长（天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}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i</w:t>
            </w:r>
            <w:r>
              <w:rPr>
                <w:color w:val="666666"/>
                <w:kern w:val="0"/>
                <w:sz w:val="24"/>
              </w:rPr>
              <w:t>==</w:t>
            </w:r>
            <w:r>
              <w:rPr>
                <w:kern w:val="0"/>
                <w:sz w:val="24"/>
              </w:rPr>
              <w:t xml:space="preserve">Residue_Books) </w:t>
            </w:r>
            <w:r>
              <w:rPr>
                <w:b/>
                <w:bCs/>
                <w:color w:val="008000"/>
                <w:kern w:val="0"/>
                <w:sz w:val="24"/>
              </w:rPr>
              <w:t>continue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剩余数量可以不填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>, LabelName[i]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不能为空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User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已经注册为用户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toInt() </w:t>
            </w:r>
            <w:r>
              <w:rPr>
                <w:color w:val="666666"/>
                <w:kern w:val="0"/>
                <w:sz w:val="24"/>
              </w:rPr>
              <w:t>&gt;</w:t>
            </w:r>
            <w:r>
              <w:rPr>
                <w:kern w:val="0"/>
                <w:sz w:val="24"/>
              </w:rPr>
              <w:t xml:space="preserve">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剩余数量不可以超出总数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不填写剩余数量默认为总数量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sidu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sidu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向数据库中添加书籍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re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nser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,residue,Edit[Availabl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re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添加失败，卡号已存在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添加成功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按钮槽函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delete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{    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isEmpty()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User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已经注册为用户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isEmpty()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不存在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unt,Residue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sidu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-1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esidue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-1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Coun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删除书籍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re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Delete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Count,Residue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re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失败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删除成功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修改按钮单击事件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updata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{    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isEmpty()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User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已经注册为用户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isEmpty() </w:t>
            </w:r>
            <w:r>
              <w:rPr>
                <w:color w:val="666666"/>
                <w:kern w:val="0"/>
                <w:sz w:val="24"/>
              </w:rPr>
              <w:t>&amp;&amp;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不存在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 xml:space="preserve"> (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text().toInt() </w:t>
            </w:r>
            <w:r>
              <w:rPr>
                <w:color w:val="666666"/>
                <w:kern w:val="0"/>
                <w:sz w:val="24"/>
              </w:rPr>
              <w:t>&gt;</w:t>
            </w:r>
            <w:r>
              <w:rPr>
                <w:kern w:val="0"/>
                <w:sz w:val="24"/>
              </w:rPr>
              <w:t xml:space="preserve"> 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剩余数量不可以超出总数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修改书籍信息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bool</w:t>
            </w:r>
            <w:r>
              <w:rPr>
                <w:kern w:val="0"/>
                <w:sz w:val="24"/>
              </w:rPr>
              <w:t xml:space="preserve"> ret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Updata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, Edit[Residu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ret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修改失败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warning(</w:t>
            </w:r>
            <w:r>
              <w:rPr>
                <w:color w:val="008000"/>
                <w:kern w:val="0"/>
                <w:sz w:val="24"/>
              </w:rPr>
              <w:t>NULL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warning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修改成功！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, QMessageBox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Yes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)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搜索按钮单击事件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lect_books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SqlQuery query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isEmpty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else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query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Nam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Author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PublishingHouse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,Edit[Count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.toIn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query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显示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howTable(QSqlQuery query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设置表头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HorizontalHeaderLabels(QStringList()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卡号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书名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作者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出版社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总计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剩余（本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666666"/>
                <w:kern w:val="0"/>
                <w:sz w:val="24"/>
              </w:rPr>
              <w:t>&lt;&lt;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color w:val="BA2121"/>
                <w:kern w:val="0"/>
                <w:sz w:val="24"/>
              </w:rPr>
              <w:t>可借时长（天）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if</w:t>
            </w:r>
            <w:r>
              <w:rPr>
                <w:kern w:val="0"/>
                <w:sz w:val="24"/>
              </w:rPr>
              <w:t>(</w:t>
            </w:r>
            <w:r>
              <w:rPr>
                <w:color w:val="666666"/>
                <w:kern w:val="0"/>
                <w:sz w:val="24"/>
              </w:rPr>
              <w:t>!</w:t>
            </w:r>
            <w:r>
              <w:rPr>
                <w:kern w:val="0"/>
                <w:sz w:val="24"/>
              </w:rPr>
              <w:t>query.next()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RowCount(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设置行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return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i/>
                <w:iCs/>
                <w:color w:val="408080"/>
                <w:kern w:val="0"/>
                <w:sz w:val="24"/>
              </w:rPr>
              <w:t>/*</w:t>
            </w:r>
            <w:r>
              <w:rPr>
                <w:i/>
                <w:iCs/>
                <w:color w:val="408080"/>
                <w:kern w:val="0"/>
                <w:sz w:val="24"/>
              </w:rPr>
              <w:t>计算</w:t>
            </w:r>
            <w:r>
              <w:rPr>
                <w:i/>
                <w:iCs/>
                <w:color w:val="408080"/>
                <w:kern w:val="0"/>
                <w:sz w:val="24"/>
              </w:rPr>
              <w:t>record</w:t>
            </w:r>
            <w:r>
              <w:rPr>
                <w:i/>
                <w:iCs/>
                <w:color w:val="408080"/>
                <w:kern w:val="0"/>
                <w:sz w:val="24"/>
              </w:rPr>
              <w:t>表中数据行数</w:t>
            </w:r>
            <w:r>
              <w:rPr>
                <w:i/>
                <w:iCs/>
                <w:color w:val="408080"/>
                <w:kern w:val="0"/>
                <w:sz w:val="24"/>
              </w:rPr>
              <w:t>*/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.las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跳转到最后一条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nRow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query.at() </w:t>
            </w:r>
            <w:r>
              <w:rPr>
                <w:color w:val="666666"/>
                <w:kern w:val="0"/>
                <w:sz w:val="24"/>
              </w:rPr>
              <w:t>+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取所在行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RowCount(nRow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设置行数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query.first()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返回第一条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do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 xml:space="preserve"> 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; col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>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olumnCount(); col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按字段添加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 xml:space="preserve">    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表格中添加数据库中的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 xml:space="preserve">setItem(row, col, </w:t>
            </w:r>
            <w:r>
              <w:rPr>
                <w:b/>
                <w:bCs/>
                <w:color w:val="008000"/>
                <w:kern w:val="0"/>
                <w:sz w:val="24"/>
              </w:rPr>
              <w:t>new</w:t>
            </w:r>
            <w:r>
              <w:rPr>
                <w:kern w:val="0"/>
                <w:sz w:val="24"/>
              </w:rPr>
              <w:t xml:space="preserve"> QTableWidgetItem(query.value(col).toString()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row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;</w:t>
            </w: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行数增加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  <w:r>
              <w:rPr>
                <w:b/>
                <w:bCs/>
                <w:color w:val="008000"/>
                <w:kern w:val="0"/>
                <w:sz w:val="24"/>
              </w:rPr>
              <w:t>while</w:t>
            </w:r>
            <w:r>
              <w:rPr>
                <w:kern w:val="0"/>
                <w:sz w:val="24"/>
              </w:rPr>
              <w:t>(query.nex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learEdit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clear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单击表格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在文本框中显示表格点击的行的数据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get_table_line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row, 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col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</w:t>
            </w:r>
            <w:r>
              <w:rPr>
                <w:b/>
                <w:bCs/>
                <w:color w:val="008000"/>
                <w:kern w:val="0"/>
                <w:sz w:val="24"/>
              </w:rPr>
              <w:t>for</w:t>
            </w:r>
            <w:r>
              <w:rPr>
                <w:kern w:val="0"/>
                <w:sz w:val="24"/>
              </w:rPr>
              <w:t>(</w:t>
            </w:r>
            <w:r>
              <w:rPr>
                <w:color w:val="B00040"/>
                <w:kern w:val="0"/>
                <w:sz w:val="24"/>
              </w:rPr>
              <w:t>int</w:t>
            </w:r>
            <w:r>
              <w:rPr>
                <w:kern w:val="0"/>
                <w:sz w:val="24"/>
              </w:rPr>
              <w:t xml:space="preserve"> i </w:t>
            </w:r>
            <w:r>
              <w:rPr>
                <w:color w:val="666666"/>
                <w:kern w:val="0"/>
                <w:sz w:val="24"/>
              </w:rPr>
              <w:t>=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color w:val="666666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; i </w:t>
            </w:r>
            <w:r>
              <w:rPr>
                <w:color w:val="666666"/>
                <w:kern w:val="0"/>
                <w:sz w:val="24"/>
              </w:rPr>
              <w:t>&lt;</w:t>
            </w:r>
            <w:r>
              <w:rPr>
                <w:kern w:val="0"/>
                <w:sz w:val="24"/>
              </w:rPr>
              <w:t xml:space="preserve"> Edit_Count_BOOKS; i</w:t>
            </w:r>
            <w:r>
              <w:rPr>
                <w:color w:val="666666"/>
                <w:kern w:val="0"/>
                <w:sz w:val="24"/>
              </w:rPr>
              <w:t>++</w:t>
            </w:r>
            <w:r>
              <w:rPr>
                <w:kern w:val="0"/>
                <w:sz w:val="24"/>
              </w:rPr>
              <w:t>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Edit[i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Table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item(row,i)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text()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SetCard(QString cardID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Edit[ID_Books]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tText(cardID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>//</w:t>
            </w:r>
            <w:r>
              <w:rPr>
                <w:i/>
                <w:iCs/>
                <w:color w:val="408080"/>
                <w:kern w:val="0"/>
                <w:sz w:val="24"/>
              </w:rPr>
              <w:t>清空文本框和更新表格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color w:val="B00040"/>
                <w:kern w:val="0"/>
                <w:sz w:val="24"/>
              </w:rPr>
              <w:t>void</w:t>
            </w:r>
            <w:r>
              <w:rPr>
                <w:kern w:val="0"/>
                <w:sz w:val="24"/>
              </w:rPr>
              <w:t xml:space="preserve"> BooksManage</w:t>
            </w:r>
            <w:r>
              <w:rPr>
                <w:color w:val="666666"/>
                <w:kern w:val="0"/>
                <w:sz w:val="24"/>
              </w:rPr>
              <w:t>::</w:t>
            </w:r>
            <w:r>
              <w:rPr>
                <w:kern w:val="0"/>
                <w:sz w:val="24"/>
              </w:rPr>
              <w:t>Clear()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ClearEdit();</w:t>
            </w:r>
          </w:p>
          <w:p w:rsidR="00DA3B23" w:rsidRDefault="00DA3B23" w:rsidP="00DA3B2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ShowTable(sql</w:t>
            </w:r>
            <w:r>
              <w:rPr>
                <w:color w:val="666666"/>
                <w:kern w:val="0"/>
                <w:sz w:val="24"/>
              </w:rPr>
              <w:t>-&gt;</w:t>
            </w:r>
            <w:r>
              <w:rPr>
                <w:kern w:val="0"/>
                <w:sz w:val="24"/>
              </w:rPr>
              <w:t>SelectBooks());</w:t>
            </w:r>
          </w:p>
          <w:p w:rsidR="00DA3B23" w:rsidRPr="00E379F3" w:rsidRDefault="00DA3B23" w:rsidP="00E379F3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DA3B23" w:rsidRPr="00CD309D" w:rsidRDefault="00DA3B23" w:rsidP="00CD309D">
      <w:pPr>
        <w:pStyle w:val="a9"/>
        <w:snapToGrid w:val="0"/>
        <w:rPr>
          <w:rFonts w:ascii="Times New Roman" w:eastAsia="黑体" w:hAnsi="Times New Roman" w:cs="Times New Roman" w:hint="eastAsia"/>
          <w:sz w:val="24"/>
        </w:rPr>
      </w:pPr>
    </w:p>
    <w:sectPr w:rsidR="00DA3B23" w:rsidRPr="00CD309D" w:rsidSect="00E515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D9" w:rsidRDefault="007431D9" w:rsidP="00116366">
      <w:r>
        <w:separator/>
      </w:r>
    </w:p>
  </w:endnote>
  <w:endnote w:type="continuationSeparator" w:id="0">
    <w:p w:rsidR="007431D9" w:rsidRDefault="007431D9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D9" w:rsidRDefault="007431D9" w:rsidP="00116366">
      <w:r>
        <w:separator/>
      </w:r>
    </w:p>
  </w:footnote>
  <w:footnote w:type="continuationSeparator" w:id="0">
    <w:p w:rsidR="007431D9" w:rsidRDefault="007431D9" w:rsidP="0011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6FE"/>
    <w:multiLevelType w:val="hybridMultilevel"/>
    <w:tmpl w:val="BE04523C"/>
    <w:lvl w:ilvl="0" w:tplc="C218B1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C39"/>
    <w:multiLevelType w:val="hybridMultilevel"/>
    <w:tmpl w:val="CA40A1C8"/>
    <w:lvl w:ilvl="0" w:tplc="538C953C">
      <w:start w:val="1"/>
      <w:numFmt w:val="decimal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2DD74FBB"/>
    <w:multiLevelType w:val="hybridMultilevel"/>
    <w:tmpl w:val="188C1DF8"/>
    <w:lvl w:ilvl="0" w:tplc="D2604E54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9C79E6"/>
    <w:multiLevelType w:val="hybridMultilevel"/>
    <w:tmpl w:val="18700376"/>
    <w:lvl w:ilvl="0" w:tplc="0A20A9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3DCA37A5"/>
    <w:rsid w:val="00013E82"/>
    <w:rsid w:val="000320B9"/>
    <w:rsid w:val="00057DDD"/>
    <w:rsid w:val="00062049"/>
    <w:rsid w:val="00073685"/>
    <w:rsid w:val="000750C4"/>
    <w:rsid w:val="00080E88"/>
    <w:rsid w:val="00083D6C"/>
    <w:rsid w:val="00096A3F"/>
    <w:rsid w:val="000A0D9F"/>
    <w:rsid w:val="000B629F"/>
    <w:rsid w:val="000C2A8C"/>
    <w:rsid w:val="000C6236"/>
    <w:rsid w:val="000C7890"/>
    <w:rsid w:val="00116366"/>
    <w:rsid w:val="001209A1"/>
    <w:rsid w:val="00131125"/>
    <w:rsid w:val="00136058"/>
    <w:rsid w:val="00136F7B"/>
    <w:rsid w:val="00153E72"/>
    <w:rsid w:val="00155903"/>
    <w:rsid w:val="0015710C"/>
    <w:rsid w:val="001756A1"/>
    <w:rsid w:val="001836F4"/>
    <w:rsid w:val="00187EDA"/>
    <w:rsid w:val="00193354"/>
    <w:rsid w:val="00195582"/>
    <w:rsid w:val="001A0FB1"/>
    <w:rsid w:val="001C6814"/>
    <w:rsid w:val="001F7E63"/>
    <w:rsid w:val="00201411"/>
    <w:rsid w:val="0022217B"/>
    <w:rsid w:val="00285CD7"/>
    <w:rsid w:val="002920B7"/>
    <w:rsid w:val="002E399C"/>
    <w:rsid w:val="003007B8"/>
    <w:rsid w:val="0034502B"/>
    <w:rsid w:val="00347921"/>
    <w:rsid w:val="00353B76"/>
    <w:rsid w:val="00372CD7"/>
    <w:rsid w:val="00373A1B"/>
    <w:rsid w:val="003867F1"/>
    <w:rsid w:val="003B1AA2"/>
    <w:rsid w:val="003C647E"/>
    <w:rsid w:val="003D1607"/>
    <w:rsid w:val="003D172A"/>
    <w:rsid w:val="003D6664"/>
    <w:rsid w:val="003E30BC"/>
    <w:rsid w:val="003F3FA6"/>
    <w:rsid w:val="004412E5"/>
    <w:rsid w:val="004543DE"/>
    <w:rsid w:val="00477D1D"/>
    <w:rsid w:val="004852F8"/>
    <w:rsid w:val="00490788"/>
    <w:rsid w:val="00492BBC"/>
    <w:rsid w:val="004A6F2B"/>
    <w:rsid w:val="004D1428"/>
    <w:rsid w:val="00513398"/>
    <w:rsid w:val="005733AE"/>
    <w:rsid w:val="0057473C"/>
    <w:rsid w:val="00583326"/>
    <w:rsid w:val="00591DE8"/>
    <w:rsid w:val="00611DF9"/>
    <w:rsid w:val="00615163"/>
    <w:rsid w:val="00615EAD"/>
    <w:rsid w:val="00644138"/>
    <w:rsid w:val="00665B5F"/>
    <w:rsid w:val="006870CB"/>
    <w:rsid w:val="00691E81"/>
    <w:rsid w:val="00695582"/>
    <w:rsid w:val="00696A6A"/>
    <w:rsid w:val="006A0B59"/>
    <w:rsid w:val="006D0D15"/>
    <w:rsid w:val="006D54AE"/>
    <w:rsid w:val="00706383"/>
    <w:rsid w:val="00723C3C"/>
    <w:rsid w:val="007431D9"/>
    <w:rsid w:val="007522BB"/>
    <w:rsid w:val="00754751"/>
    <w:rsid w:val="00775BBF"/>
    <w:rsid w:val="00776EB3"/>
    <w:rsid w:val="007804E2"/>
    <w:rsid w:val="0078144B"/>
    <w:rsid w:val="007823B7"/>
    <w:rsid w:val="00796559"/>
    <w:rsid w:val="007A12BC"/>
    <w:rsid w:val="007A29FD"/>
    <w:rsid w:val="007B75F5"/>
    <w:rsid w:val="007C2A40"/>
    <w:rsid w:val="007E1A8B"/>
    <w:rsid w:val="0083683D"/>
    <w:rsid w:val="00836FE6"/>
    <w:rsid w:val="0084322F"/>
    <w:rsid w:val="008506D4"/>
    <w:rsid w:val="008B05EA"/>
    <w:rsid w:val="008F4EAE"/>
    <w:rsid w:val="009610A9"/>
    <w:rsid w:val="0096498E"/>
    <w:rsid w:val="00971B3F"/>
    <w:rsid w:val="009A2ADC"/>
    <w:rsid w:val="009B7665"/>
    <w:rsid w:val="009C6676"/>
    <w:rsid w:val="009D4F77"/>
    <w:rsid w:val="009E081E"/>
    <w:rsid w:val="00A02545"/>
    <w:rsid w:val="00A26997"/>
    <w:rsid w:val="00A6505D"/>
    <w:rsid w:val="00A67E9A"/>
    <w:rsid w:val="00A914AA"/>
    <w:rsid w:val="00A93501"/>
    <w:rsid w:val="00AC794A"/>
    <w:rsid w:val="00AE3756"/>
    <w:rsid w:val="00AF6DD4"/>
    <w:rsid w:val="00B07ED4"/>
    <w:rsid w:val="00B2237C"/>
    <w:rsid w:val="00B352D4"/>
    <w:rsid w:val="00B5239B"/>
    <w:rsid w:val="00B776F6"/>
    <w:rsid w:val="00B855D5"/>
    <w:rsid w:val="00BA29BA"/>
    <w:rsid w:val="00BE3D2B"/>
    <w:rsid w:val="00C04771"/>
    <w:rsid w:val="00C20FC4"/>
    <w:rsid w:val="00C4447F"/>
    <w:rsid w:val="00C54009"/>
    <w:rsid w:val="00C665AE"/>
    <w:rsid w:val="00C9345E"/>
    <w:rsid w:val="00C96FA5"/>
    <w:rsid w:val="00CA547F"/>
    <w:rsid w:val="00CC2D0A"/>
    <w:rsid w:val="00CD309D"/>
    <w:rsid w:val="00D03891"/>
    <w:rsid w:val="00D20C28"/>
    <w:rsid w:val="00D40730"/>
    <w:rsid w:val="00D45D42"/>
    <w:rsid w:val="00D56010"/>
    <w:rsid w:val="00DA2EF8"/>
    <w:rsid w:val="00DA3B23"/>
    <w:rsid w:val="00DB1487"/>
    <w:rsid w:val="00DB206B"/>
    <w:rsid w:val="00DC5A2A"/>
    <w:rsid w:val="00DD1507"/>
    <w:rsid w:val="00DF204E"/>
    <w:rsid w:val="00E13625"/>
    <w:rsid w:val="00E2633F"/>
    <w:rsid w:val="00E379F3"/>
    <w:rsid w:val="00E436E6"/>
    <w:rsid w:val="00E51595"/>
    <w:rsid w:val="00E5214E"/>
    <w:rsid w:val="00E75345"/>
    <w:rsid w:val="00E80B32"/>
    <w:rsid w:val="00E96566"/>
    <w:rsid w:val="00ED6095"/>
    <w:rsid w:val="00ED6CB3"/>
    <w:rsid w:val="00EF0454"/>
    <w:rsid w:val="00EF1AE2"/>
    <w:rsid w:val="00EF2B58"/>
    <w:rsid w:val="00F07372"/>
    <w:rsid w:val="00F1406E"/>
    <w:rsid w:val="00F323C8"/>
    <w:rsid w:val="00F43B93"/>
    <w:rsid w:val="00F46929"/>
    <w:rsid w:val="00F71523"/>
    <w:rsid w:val="00F86B79"/>
    <w:rsid w:val="00F95467"/>
    <w:rsid w:val="00FA478D"/>
    <w:rsid w:val="00FB52A0"/>
    <w:rsid w:val="00FD0D52"/>
    <w:rsid w:val="00FE3AB7"/>
    <w:rsid w:val="00FF6E37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185252"/>
  <w15:docId w15:val="{2BBAB4D7-080F-4B14-A795-472BB494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51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E51595"/>
  </w:style>
  <w:style w:type="paragraph" w:customStyle="1" w:styleId="10">
    <w:name w:val="列出段落1"/>
    <w:basedOn w:val="a"/>
    <w:uiPriority w:val="34"/>
    <w:qFormat/>
    <w:rsid w:val="00E51595"/>
    <w:pPr>
      <w:ind w:firstLineChars="200" w:firstLine="420"/>
    </w:pPr>
  </w:style>
  <w:style w:type="paragraph" w:styleId="a4">
    <w:name w:val="header"/>
    <w:basedOn w:val="a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E80B3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9">
    <w:name w:val="样式 标题 + 左"/>
    <w:basedOn w:val="a7"/>
    <w:rsid w:val="00B855D5"/>
    <w:pPr>
      <w:jc w:val="left"/>
    </w:pPr>
    <w:rPr>
      <w:rFonts w:eastAsia="Times New Roman" w:cs="宋体"/>
      <w:sz w:val="28"/>
      <w:szCs w:val="20"/>
    </w:rPr>
  </w:style>
  <w:style w:type="paragraph" w:customStyle="1" w:styleId="12">
    <w:name w:val="样式 标题 1 + 宋体 小三"/>
    <w:basedOn w:val="1"/>
    <w:rsid w:val="00B855D5"/>
    <w:rPr>
      <w:rFonts w:ascii="宋体" w:eastAsia="Times New Roman" w:hAnsi="宋体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796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559"/>
    <w:rPr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F95467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99"/>
    <w:rsid w:val="00FA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FA47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C3E-056E-4BD7-8967-0D6CC99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6</Pages>
  <Words>19488</Words>
  <Characters>111084</Characters>
  <Application>Microsoft Office Word</Application>
  <DocSecurity>0</DocSecurity>
  <PresentationFormat/>
  <Lines>925</Lines>
  <Paragraphs>260</Paragraphs>
  <Slides>0</Slides>
  <Notes>0</Notes>
  <HiddenSlides>0</HiddenSlides>
  <MMClips>0</MMClips>
  <ScaleCrop>false</ScaleCrop>
  <Company>HUST</Company>
  <LinksUpToDate>false</LinksUpToDate>
  <CharactersWithSpaces>130312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ASUS</dc:creator>
  <cp:keywords/>
  <dc:description/>
  <cp:lastModifiedBy>chen yixin</cp:lastModifiedBy>
  <cp:revision>89</cp:revision>
  <cp:lastPrinted>2015-10-12T13:07:00Z</cp:lastPrinted>
  <dcterms:created xsi:type="dcterms:W3CDTF">2015-10-12T13:02:00Z</dcterms:created>
  <dcterms:modified xsi:type="dcterms:W3CDTF">2018-06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